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9AA7" w14:textId="1B02935E" w:rsidR="00861EC4" w:rsidRPr="00861EC4" w:rsidRDefault="008C45A3" w:rsidP="00861EC4">
      <w:pPr>
        <w:spacing w:after="0"/>
      </w:pPr>
      <w:r>
        <mc:AlternateContent>
          <mc:Choice Requires="wps">
            <w:drawing>
              <wp:inline distT="0" distB="0" distL="0" distR="0" wp14:anchorId="243E19D6" wp14:editId="6FACE248">
                <wp:extent cx="7560000" cy="5400000"/>
                <wp:effectExtent l="0" t="0" r="0" b="0"/>
                <wp:docPr id="12" name="Blaues Rechteck"/>
                <wp:cNvGraphicFramePr/>
                <a:graphic xmlns:a="http://schemas.openxmlformats.org/drawingml/2006/main">
                  <a:graphicData uri="http://schemas.microsoft.com/office/word/2010/wordprocessingShape">
                    <wps:wsp>
                      <wps:cNvSpPr/>
                      <wps:spPr>
                        <a:xfrm>
                          <a:off x="0" y="0"/>
                          <a:ext cx="7560000" cy="5400000"/>
                        </a:xfrm>
                        <a:prstGeom prst="rect">
                          <a:avLst/>
                        </a:prstGeom>
                        <a:solidFill>
                          <a:srgbClr val="002B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C8F61" w14:textId="38B0AB79" w:rsidR="008C45A3" w:rsidRDefault="008C45A3" w:rsidP="008C45A3">
                            <w:pPr>
                              <w:pStyle w:val="Untertitel"/>
                              <w:jc w:val="left"/>
                              <w:rPr>
                                <w:lang w:val="en-US"/>
                              </w:rPr>
                            </w:pPr>
                            <w:r>
                              <w:drawing>
                                <wp:inline distT="0" distB="0" distL="0" distR="0" wp14:anchorId="33652E39" wp14:editId="79A07A30">
                                  <wp:extent cx="2077200" cy="720000"/>
                                  <wp:effectExtent l="0" t="0" r="0" b="4445"/>
                                  <wp:docPr id="891918667" name="Grafik 891918667" descr="Wortbildmarke des Landesportals ORCA.nrw auf dunkelblauem Hintergrund. Oben der Schriftzug in weiß ORCA.nrw, darunter der Claim &quot;Das Landesportal für Studium und Leh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t-/Bildmarke ORCA.nrw" descr="Wortbildmarke des Landesportals ORCA.nrw auf dunkelblauem Hintergrund. Oben der Schriftzug in weiß ORCA.nrw, darunter der Claim &quot;Das Landesportal für Studium und Lehre&quot;.">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200" cy="720000"/>
                                          </a:xfrm>
                                          <a:prstGeom prst="rect">
                                            <a:avLst/>
                                          </a:prstGeom>
                                        </pic:spPr>
                                      </pic:pic>
                                    </a:graphicData>
                                  </a:graphic>
                                </wp:inline>
                              </w:drawing>
                            </w:r>
                          </w:p>
                          <w:p w14:paraId="177CAF62" w14:textId="77777777" w:rsidR="00861EC4" w:rsidRDefault="00861EC4" w:rsidP="00861EC4">
                            <w:pPr>
                              <w:rPr>
                                <w:lang w:val="en-US"/>
                              </w:rPr>
                            </w:pPr>
                          </w:p>
                          <w:p w14:paraId="7F9A1121" w14:textId="77777777" w:rsidR="00861EC4" w:rsidRDefault="00861EC4" w:rsidP="00861EC4">
                            <w:pPr>
                              <w:rPr>
                                <w:lang w:val="en-US"/>
                              </w:rPr>
                            </w:pPr>
                          </w:p>
                          <w:p w14:paraId="1462A837" w14:textId="77777777" w:rsidR="00861EC4" w:rsidRDefault="00861EC4" w:rsidP="00861EC4">
                            <w:pPr>
                              <w:rPr>
                                <w:lang w:val="en-US"/>
                              </w:rPr>
                            </w:pPr>
                          </w:p>
                          <w:p w14:paraId="3F4DF489" w14:textId="77777777" w:rsidR="00861EC4" w:rsidRDefault="00861EC4" w:rsidP="00861EC4">
                            <w:pPr>
                              <w:rPr>
                                <w:lang w:val="en-US"/>
                              </w:rPr>
                            </w:pPr>
                          </w:p>
                          <w:p w14:paraId="37340CA8" w14:textId="77777777" w:rsidR="00861EC4" w:rsidRDefault="00861EC4" w:rsidP="00861EC4">
                            <w:pPr>
                              <w:rPr>
                                <w:lang w:val="en-US"/>
                              </w:rPr>
                            </w:pPr>
                          </w:p>
                          <w:p w14:paraId="0B9A5EDB" w14:textId="77777777" w:rsidR="00861EC4" w:rsidRDefault="00861EC4" w:rsidP="00861EC4">
                            <w:pPr>
                              <w:rPr>
                                <w:lang w:val="en-US"/>
                              </w:rPr>
                            </w:pPr>
                          </w:p>
                          <w:p w14:paraId="44BAFF56" w14:textId="77777777" w:rsidR="003B2DDE" w:rsidRDefault="003B2DDE" w:rsidP="00861EC4">
                            <w:pPr>
                              <w:rPr>
                                <w:lang w:val="en-US"/>
                              </w:rPr>
                            </w:pPr>
                          </w:p>
                          <w:p w14:paraId="784A24BC" w14:textId="77777777" w:rsidR="00861EC4" w:rsidRPr="00E53723" w:rsidRDefault="00861EC4" w:rsidP="00E53723">
                            <w:pPr>
                              <w:pStyle w:val="Untertitel"/>
                            </w:pPr>
                            <w:r w:rsidRPr="00E53723">
                              <w:t>Open Educational Resources erstellen</w:t>
                            </w:r>
                          </w:p>
                          <w:p w14:paraId="71404CB5" w14:textId="4ACBB3DD" w:rsidR="00861EC4" w:rsidRPr="00E53723" w:rsidRDefault="00861EC4" w:rsidP="00E53723">
                            <w:pPr>
                              <w:pStyle w:val="Titel"/>
                            </w:pPr>
                            <w:r w:rsidRPr="00E53723">
                              <w:t>Checkliste</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inline>
            </w:drawing>
          </mc:Choice>
          <mc:Fallback>
            <w:pict>
              <v:rect w14:anchorId="243E19D6" id="Blaues Rechteck" o:spid="_x0000_s1026" style="width:595.3pt;height:4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" fillcolor="#002b44" stroked="f" strokeweight="1pt">
                <v:textbox inset="10mm,10mm,10mm,10mm">
                  <w:txbxContent>
                    <w:p w14:paraId="465C8F61" w14:textId="38B0AB79" w:rsidR="008C45A3" w:rsidRDefault="008C45A3" w:rsidP="008C45A3">
                      <w:pPr>
                        <w:pStyle w:val="Untertitel"/>
                        <w:jc w:val="left"/>
                        <w:rPr>
                          <w:lang w:val="en-US"/>
                        </w:rPr>
                      </w:pPr>
                      <w:r>
                        <w:drawing>
                          <wp:inline distT="0" distB="0" distL="0" distR="0" wp14:anchorId="33652E39" wp14:editId="79A07A30">
                            <wp:extent cx="2077200" cy="720000"/>
                            <wp:effectExtent l="0" t="0" r="0" b="4445"/>
                            <wp:docPr id="891918667" name="Grafik 891918667" descr="Wortbildmarke des Landesportals ORCA.nrw auf dunkelblauem Hintergrund. Oben der Schriftzug in weiß ORCA.nrw, darunter der Claim &quot;Das Landesportal für Studium und Leh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t-/Bildmarke ORCA.nrw" descr="Wortbildmarke des Landesportals ORCA.nrw auf dunkelblauem Hintergrund. Oben der Schriftzug in weiß ORCA.nrw, darunter der Claim &quot;Das Landesportal für Studium und Lehre&quot;.">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200" cy="720000"/>
                                    </a:xfrm>
                                    <a:prstGeom prst="rect">
                                      <a:avLst/>
                                    </a:prstGeom>
                                  </pic:spPr>
                                </pic:pic>
                              </a:graphicData>
                            </a:graphic>
                          </wp:inline>
                        </w:drawing>
                      </w:r>
                    </w:p>
                    <w:p w14:paraId="177CAF62" w14:textId="77777777" w:rsidR="00861EC4" w:rsidRDefault="00861EC4" w:rsidP="00861EC4">
                      <w:pPr>
                        <w:rPr>
                          <w:lang w:val="en-US"/>
                        </w:rPr>
                      </w:pPr>
                    </w:p>
                    <w:p w14:paraId="7F9A1121" w14:textId="77777777" w:rsidR="00861EC4" w:rsidRDefault="00861EC4" w:rsidP="00861EC4">
                      <w:pPr>
                        <w:rPr>
                          <w:lang w:val="en-US"/>
                        </w:rPr>
                      </w:pPr>
                    </w:p>
                    <w:p w14:paraId="1462A837" w14:textId="77777777" w:rsidR="00861EC4" w:rsidRDefault="00861EC4" w:rsidP="00861EC4">
                      <w:pPr>
                        <w:rPr>
                          <w:lang w:val="en-US"/>
                        </w:rPr>
                      </w:pPr>
                    </w:p>
                    <w:p w14:paraId="3F4DF489" w14:textId="77777777" w:rsidR="00861EC4" w:rsidRDefault="00861EC4" w:rsidP="00861EC4">
                      <w:pPr>
                        <w:rPr>
                          <w:lang w:val="en-US"/>
                        </w:rPr>
                      </w:pPr>
                    </w:p>
                    <w:p w14:paraId="37340CA8" w14:textId="77777777" w:rsidR="00861EC4" w:rsidRDefault="00861EC4" w:rsidP="00861EC4">
                      <w:pPr>
                        <w:rPr>
                          <w:lang w:val="en-US"/>
                        </w:rPr>
                      </w:pPr>
                    </w:p>
                    <w:p w14:paraId="0B9A5EDB" w14:textId="77777777" w:rsidR="00861EC4" w:rsidRDefault="00861EC4" w:rsidP="00861EC4">
                      <w:pPr>
                        <w:rPr>
                          <w:lang w:val="en-US"/>
                        </w:rPr>
                      </w:pPr>
                    </w:p>
                    <w:p w14:paraId="44BAFF56" w14:textId="77777777" w:rsidR="003B2DDE" w:rsidRDefault="003B2DDE" w:rsidP="00861EC4">
                      <w:pPr>
                        <w:rPr>
                          <w:lang w:val="en-US"/>
                        </w:rPr>
                      </w:pPr>
                    </w:p>
                    <w:p w14:paraId="784A24BC" w14:textId="77777777" w:rsidR="00861EC4" w:rsidRPr="00E53723" w:rsidRDefault="00861EC4" w:rsidP="00E53723">
                      <w:pPr>
                        <w:pStyle w:val="Untertitel"/>
                      </w:pPr>
                      <w:r w:rsidRPr="00E53723">
                        <w:t>Open Educational Resources erstellen</w:t>
                      </w:r>
                    </w:p>
                    <w:p w14:paraId="71404CB5" w14:textId="4ACBB3DD" w:rsidR="00861EC4" w:rsidRPr="00E53723" w:rsidRDefault="00861EC4" w:rsidP="00E53723">
                      <w:pPr>
                        <w:pStyle w:val="Titel"/>
                      </w:pPr>
                      <w:r w:rsidRPr="00E53723">
                        <w:t>Checkliste</w:t>
                      </w:r>
                    </w:p>
                  </w:txbxContent>
                </v:textbox>
                <w10:anchorlock/>
              </v:rect>
            </w:pict>
          </mc:Fallback>
        </mc:AlternateContent>
      </w:r>
    </w:p>
    <w:p w14:paraId="0C4B34F8" w14:textId="60DA2C03" w:rsidR="00861EC4" w:rsidRDefault="000A23BC" w:rsidP="00861EC4">
      <w:pPr>
        <w:rPr>
          <w:rFonts w:eastAsiaTheme="minorEastAsia" w:cstheme="minorBidi"/>
          <w:b/>
          <w:color w:val="FFFFFF" w:themeColor="background1"/>
          <w:spacing w:val="15"/>
          <w:sz w:val="40"/>
        </w:rPr>
      </w:pPr>
      <w:r>
        <mc:AlternateContent>
          <mc:Choice Requires="wps">
            <w:drawing>
              <wp:inline distT="0" distB="0" distL="0" distR="0" wp14:anchorId="2CD75A2A" wp14:editId="05DD5DD3">
                <wp:extent cx="7557135" cy="719213"/>
                <wp:effectExtent l="0" t="0" r="0" b="5080"/>
                <wp:docPr id="15" name="Roter Balken"/>
                <wp:cNvGraphicFramePr/>
                <a:graphic xmlns:a="http://schemas.openxmlformats.org/drawingml/2006/main">
                  <a:graphicData uri="http://schemas.microsoft.com/office/word/2010/wordprocessingShape">
                    <wps:wsp>
                      <wps:cNvSpPr/>
                      <wps:spPr>
                        <a:xfrm>
                          <a:off x="0" y="0"/>
                          <a:ext cx="7557135" cy="719213"/>
                        </a:xfrm>
                        <a:prstGeom prst="rect">
                          <a:avLst/>
                        </a:prstGeom>
                        <a:solidFill>
                          <a:srgbClr val="A90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BBA2" w14:textId="77777777" w:rsidR="000A23BC" w:rsidRPr="00E53723" w:rsidRDefault="000A23BC" w:rsidP="00E53723">
                            <w:pPr>
                              <w:pStyle w:val="AutorennamenundKontakt"/>
                            </w:pPr>
                            <w:r w:rsidRPr="00E53723">
                              <w:t>Alexander Kobusch &amp; Linda Halm | Hochschule Bielefeld | OER-Serviceteam | open@hsbi.de</w:t>
                            </w: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rect w14:anchorId="2CD75A2A" id="Roter Balken" o:spid="_x0000_s1027" style="width:595.0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" fillcolor="#a90d00" stroked="f" strokeweight="1pt">
                <v:textbox inset="10mm,5mm,10mm,5mm">
                  <w:txbxContent>
                    <w:p w14:paraId="777BBBA2" w14:textId="77777777" w:rsidR="000A23BC" w:rsidRPr="00E53723" w:rsidRDefault="000A23BC" w:rsidP="00E53723">
                      <w:pPr>
                        <w:pStyle w:val="AutorennamenundKontakt"/>
                      </w:pPr>
                      <w:r w:rsidRPr="00E53723">
                        <w:t>Alexander Kobusch &amp; Linda Halm | Hochschule Bielefeld | OER-Serviceteam | open@hsbi.de</w:t>
                      </w:r>
                    </w:p>
                  </w:txbxContent>
                </v:textbox>
                <w10:anchorlock/>
              </v:rect>
            </w:pict>
          </mc:Fallback>
        </mc:AlternateContent>
      </w:r>
    </w:p>
    <w:p w14:paraId="5D6C3977" w14:textId="77777777" w:rsidR="00861EC4" w:rsidRPr="00861EC4" w:rsidRDefault="00861EC4" w:rsidP="00861EC4"/>
    <w:p w14:paraId="4D2DF654" w14:textId="77777777" w:rsidR="00861EC4" w:rsidRPr="00861EC4" w:rsidRDefault="00861EC4" w:rsidP="00861EC4"/>
    <w:p w14:paraId="4AC65514" w14:textId="77777777" w:rsidR="00861EC4" w:rsidRPr="00861EC4" w:rsidRDefault="00861EC4" w:rsidP="00861EC4"/>
    <w:p w14:paraId="55210AE6" w14:textId="77777777" w:rsidR="00861EC4" w:rsidRPr="00861EC4" w:rsidRDefault="00861EC4" w:rsidP="00861EC4"/>
    <w:p w14:paraId="31468B24" w14:textId="77777777" w:rsidR="00861EC4" w:rsidRPr="00861EC4" w:rsidRDefault="00861EC4" w:rsidP="00861EC4"/>
    <w:p w14:paraId="2090ABD6" w14:textId="77777777" w:rsidR="00861EC4" w:rsidRPr="00861EC4" w:rsidRDefault="00861EC4" w:rsidP="00861EC4"/>
    <w:p w14:paraId="193A52AB" w14:textId="35CBAFAF" w:rsidR="00861EC4" w:rsidRPr="00861EC4" w:rsidRDefault="00861EC4" w:rsidP="00861EC4"/>
    <w:p w14:paraId="071AD5D8" w14:textId="77777777" w:rsidR="00E94E9D" w:rsidRPr="00861EC4" w:rsidRDefault="00E94E9D" w:rsidP="00861EC4"/>
    <w:p w14:paraId="45BC38CE" w14:textId="77777777" w:rsidR="00861EC4" w:rsidRDefault="00861EC4" w:rsidP="00861EC4"/>
    <w:p w14:paraId="0CCDB730" w14:textId="77777777" w:rsidR="002278EE" w:rsidRDefault="002278EE" w:rsidP="00861EC4">
      <w:pPr>
        <w:sectPr w:rsidR="002278EE" w:rsidSect="00126B5E">
          <w:footerReference w:type="even" r:id="rId11"/>
          <w:footerReference w:type="first" r:id="rId12"/>
          <w:pgSz w:w="11901" w:h="16817"/>
          <w:pgMar w:top="0" w:right="0" w:bottom="1134" w:left="0" w:header="0" w:footer="0" w:gutter="0"/>
          <w:cols w:space="708"/>
          <w:docGrid w:linePitch="360"/>
        </w:sectPr>
      </w:pPr>
    </w:p>
    <w:p w14:paraId="17D9049C" w14:textId="3EA3C60A" w:rsidR="000104FE" w:rsidRDefault="002278EE" w:rsidP="00030595">
      <w:r w:rsidRPr="00E94E9D">
        <w:drawing>
          <wp:inline distT="0" distB="0" distL="0" distR="0" wp14:anchorId="158D8B9D" wp14:editId="14BEF1F7">
            <wp:extent cx="1938411" cy="666000"/>
            <wp:effectExtent l="0" t="0" r="5080" b="0"/>
            <wp:docPr id="19" name="CC BY-Lizenzicon" descr="Icon von Creative Commons, das darauf verweist, dass dieses Dokument unter einer &quot;CC BY&quot; Lizenz 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 BY-Lizenzicon" descr="Icon von Creative Commons, das darauf verweist, dass dieses Dokument unter einer &quot;CC BY&quot; Lizenz ste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411" cy="666000"/>
                    </a:xfrm>
                    <a:prstGeom prst="rect">
                      <a:avLst/>
                    </a:prstGeom>
                    <a:effectLst/>
                  </pic:spPr>
                </pic:pic>
              </a:graphicData>
            </a:graphic>
          </wp:inline>
        </w:drawing>
      </w:r>
      <w:r w:rsidR="00030595">
        <w:br/>
      </w:r>
      <w:r w:rsidR="00861EC4" w:rsidRPr="00E94E9D">
        <w:t>Lizenzhinweis siehe letzte Seite</w:t>
      </w:r>
      <w:r w:rsidR="00030595">
        <w:br/>
        <w:t xml:space="preserve">doi: </w:t>
      </w:r>
      <w:r w:rsidR="00030595" w:rsidRPr="00030595">
        <w:t>10.57720/2</w:t>
      </w:r>
      <w:r w:rsidR="00030595">
        <w:t>762</w:t>
      </w:r>
    </w:p>
    <w:p w14:paraId="46BA8FD5" w14:textId="40275594" w:rsidR="00861EC4" w:rsidRPr="00861EC4" w:rsidRDefault="000104FE" w:rsidP="00861EC4">
      <w:pPr>
        <w:sectPr w:rsidR="00861EC4" w:rsidRPr="00861EC4" w:rsidSect="000104FE">
          <w:type w:val="continuous"/>
          <w:pgSz w:w="11901" w:h="16817"/>
          <w:pgMar w:top="0" w:right="567" w:bottom="1134" w:left="567" w:header="0" w:footer="0" w:gutter="0"/>
          <w:cols w:num="2" w:space="567"/>
          <w:docGrid w:linePitch="360"/>
        </w:sectPr>
      </w:pPr>
      <w:r>
        <w:br w:type="column"/>
      </w:r>
      <w:r w:rsidR="00E53723">
        <w:drawing>
          <wp:inline distT="0" distB="0" distL="0" distR="0" wp14:anchorId="3042B082" wp14:editId="5A22FF84">
            <wp:extent cx="3238500" cy="663575"/>
            <wp:effectExtent l="0" t="0" r="0" b="0"/>
            <wp:docPr id="1" name="Wort-/Bildmarke HSBI" descr="Wort-/Bildmarke der Hochschule Bielefeld: Abkürzung &quot;HSBI&quot; in großen Buchstaben, rechts daneben der Name &quot;Hochschule Bielefeld University of Applied Sciences and A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t-/Bildmarke HSBI" descr="Wort-/Bildmarke der Hochschule Bielefeld: Abkürzung &quot;HSBI&quot; in großen Buchstaben, rechts daneben der Name &quot;Hochschule Bielefeld University of Applied Sciences and Ar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663575"/>
                    </a:xfrm>
                    <a:prstGeom prst="rect">
                      <a:avLst/>
                    </a:prstGeom>
                  </pic:spPr>
                </pic:pic>
              </a:graphicData>
            </a:graphic>
          </wp:inline>
        </w:drawing>
      </w:r>
    </w:p>
    <w:p w14:paraId="719672A6" w14:textId="4F0F0193" w:rsidR="00C9461A" w:rsidRPr="003B2DDE" w:rsidRDefault="006114A5" w:rsidP="002719DA">
      <w:pPr>
        <w:pStyle w:val="berschriftunnummeriert"/>
      </w:pPr>
      <w:r w:rsidRPr="003B2DDE">
        <w:lastRenderedPageBreak/>
        <w:t>Ziele der</w:t>
      </w:r>
      <w:r w:rsidR="00C9461A" w:rsidRPr="003B2DDE">
        <w:t xml:space="preserve"> Checkliste</w:t>
      </w:r>
      <w:r w:rsidRPr="003B2DDE">
        <w:t xml:space="preserve"> und Gliederung</w:t>
      </w:r>
    </w:p>
    <w:p w14:paraId="726EE4B2" w14:textId="201787D4" w:rsidR="006114A5" w:rsidRPr="00F30632" w:rsidRDefault="006114A5" w:rsidP="00E53723">
      <w:bookmarkStart w:id="0" w:name="OLE_LINK1"/>
      <w:r w:rsidRPr="00921DFD">
        <w:rPr>
          <w:rStyle w:val="Hervorhebung"/>
        </w:rPr>
        <w:t>Zielgruppe</w:t>
      </w:r>
      <w:r w:rsidRPr="00F30632">
        <w:t xml:space="preserve"> </w:t>
      </w:r>
      <w:r w:rsidR="00084AFC" w:rsidRPr="00F30632">
        <w:t>dieser</w:t>
      </w:r>
      <w:r w:rsidRPr="00F30632">
        <w:t xml:space="preserve"> Checkliste sind Lehrende, die offene Bildungsmaterialien (Open Educational Resources, kurz</w:t>
      </w:r>
      <w:r w:rsidR="00AA691D">
        <w:t>:</w:t>
      </w:r>
      <w:r w:rsidRPr="00F30632">
        <w:t xml:space="preserve"> OER) erstellen wollen. Der </w:t>
      </w:r>
      <w:r w:rsidRPr="00921DFD">
        <w:rPr>
          <w:rStyle w:val="Hervorhebung"/>
        </w:rPr>
        <w:t>Zweck</w:t>
      </w:r>
      <w:r w:rsidRPr="00F30632">
        <w:t xml:space="preserve"> dieses Leitfaden</w:t>
      </w:r>
      <w:r w:rsidR="00FB0E28">
        <w:t>s</w:t>
      </w:r>
      <w:r w:rsidRPr="00F30632">
        <w:t xml:space="preserve"> ist, Ihnen als Lehrende eine Orientierung zu geben, </w:t>
      </w:r>
      <w:r w:rsidR="001B717C" w:rsidRPr="00F30632">
        <w:t>welche rechtlichen Maßgaben Sie einhalten müssen und nach we</w:t>
      </w:r>
      <w:r w:rsidR="00086317">
        <w:t>l</w:t>
      </w:r>
      <w:r w:rsidR="001B717C" w:rsidRPr="00F30632">
        <w:t xml:space="preserve">chen </w:t>
      </w:r>
      <w:r w:rsidRPr="00F30632">
        <w:t>Qualitätsmerkmale</w:t>
      </w:r>
      <w:r w:rsidR="001B717C" w:rsidRPr="00F30632">
        <w:t>n</w:t>
      </w:r>
      <w:r w:rsidRPr="00F30632">
        <w:t xml:space="preserve"> </w:t>
      </w:r>
      <w:r w:rsidR="001B717C" w:rsidRPr="00F30632">
        <w:t xml:space="preserve">Sie </w:t>
      </w:r>
      <w:r w:rsidRPr="00F30632">
        <w:t xml:space="preserve">OER-Materialien </w:t>
      </w:r>
      <w:r w:rsidR="001B717C" w:rsidRPr="00F30632">
        <w:t>entwickeln und beurteilen können</w:t>
      </w:r>
      <w:r w:rsidRPr="00F30632">
        <w:t>.</w:t>
      </w:r>
    </w:p>
    <w:p w14:paraId="33B938C0" w14:textId="54B55E92" w:rsidR="00C9461A" w:rsidRPr="00F30632" w:rsidRDefault="00C9461A" w:rsidP="00E53723">
      <w:r w:rsidRPr="00F30632">
        <w:t xml:space="preserve">Die Attraktivität von OER hängt maßgeblich von ihrer </w:t>
      </w:r>
      <w:r w:rsidRPr="00921DFD">
        <w:rPr>
          <w:rStyle w:val="Hervorhebung"/>
        </w:rPr>
        <w:t>Qualität</w:t>
      </w:r>
      <w:r w:rsidRPr="00F30632">
        <w:t xml:space="preserve"> ab. </w:t>
      </w:r>
      <w:r w:rsidR="00F64507" w:rsidRPr="00F30632">
        <w:t xml:space="preserve">Ob </w:t>
      </w:r>
      <w:r w:rsidRPr="00F30632">
        <w:t xml:space="preserve">OER </w:t>
      </w:r>
      <w:r w:rsidR="00F64507" w:rsidRPr="00F30632">
        <w:t>oder</w:t>
      </w:r>
      <w:r w:rsidRPr="00F30632">
        <w:t xml:space="preserve"> traditionelle Lehrmaterialien</w:t>
      </w:r>
      <w:r w:rsidR="00A5008D">
        <w:t xml:space="preserve"> –</w:t>
      </w:r>
      <w:r w:rsidR="00F64507" w:rsidRPr="00F30632">
        <w:t xml:space="preserve"> n</w:t>
      </w:r>
      <w:r w:rsidRPr="00F30632">
        <w:t>icht die Lizen</w:t>
      </w:r>
      <w:r w:rsidR="00863888" w:rsidRPr="00F30632">
        <w:t>z</w:t>
      </w:r>
      <w:r w:rsidRPr="00F30632">
        <w:t>ierungsart, sondern der didaktische Nutzen und die Beurteilung des Materials durch Lehrende und Studierende ist entscheidend für die Nachnutzung von Materialien.</w:t>
      </w:r>
    </w:p>
    <w:p w14:paraId="37262A98" w14:textId="28E2EB13" w:rsidR="006114A5" w:rsidRPr="00F30632" w:rsidRDefault="006114A5" w:rsidP="00E53723">
      <w:r w:rsidRPr="00F30632">
        <w:t>Diese Checklist</w:t>
      </w:r>
      <w:r w:rsidR="001F5BC5" w:rsidRPr="00F30632">
        <w:t>e</w:t>
      </w:r>
      <w:r w:rsidRPr="00F30632">
        <w:t xml:space="preserve"> </w:t>
      </w:r>
      <w:r w:rsidRPr="00921DFD">
        <w:t>gliedert sich in drei Teile</w:t>
      </w:r>
      <w:r w:rsidRPr="00F30632">
        <w:t xml:space="preserve">: </w:t>
      </w:r>
      <w:r w:rsidRPr="00921DFD">
        <w:rPr>
          <w:rStyle w:val="Hervorhebung"/>
        </w:rPr>
        <w:t xml:space="preserve">Teil </w:t>
      </w:r>
      <w:r w:rsidR="00921DFD" w:rsidRPr="00921DFD">
        <w:rPr>
          <w:rStyle w:val="Hervorhebung"/>
        </w:rPr>
        <w:t>1</w:t>
      </w:r>
      <w:r w:rsidR="00921DFD">
        <w:t xml:space="preserve"> </w:t>
      </w:r>
      <w:r w:rsidRPr="00F30632">
        <w:t xml:space="preserve">widmet sich den verpflichtenden Vorgaben, die sich aus dem Urheber- und Persönlichkeitsrecht ergeben. Diese Vorgaben muss Ihr Material erfüllen, um unter einer offenen Lizenz </w:t>
      </w:r>
      <w:r w:rsidR="00C16F99" w:rsidRPr="00F30632">
        <w:t xml:space="preserve">stehen zu dürfen. </w:t>
      </w:r>
      <w:r w:rsidR="00C16F99" w:rsidRPr="00921DFD">
        <w:rPr>
          <w:rStyle w:val="Hervorhebung"/>
        </w:rPr>
        <w:t>Teil 2</w:t>
      </w:r>
      <w:r w:rsidR="00C16F99" w:rsidRPr="00F30632">
        <w:t xml:space="preserve"> und </w:t>
      </w:r>
      <w:r w:rsidR="00921DFD" w:rsidRPr="00921DFD">
        <w:rPr>
          <w:rStyle w:val="Hervorhebung"/>
        </w:rPr>
        <w:t xml:space="preserve">Teil </w:t>
      </w:r>
      <w:r w:rsidR="00C16F99" w:rsidRPr="00921DFD">
        <w:rPr>
          <w:rStyle w:val="Hervorhebung"/>
        </w:rPr>
        <w:t>3</w:t>
      </w:r>
      <w:r w:rsidR="00C16F99" w:rsidRPr="00F30632">
        <w:t xml:space="preserve"> </w:t>
      </w:r>
      <w:r w:rsidR="00CA3B8C" w:rsidRPr="00F30632">
        <w:t>behandeln</w:t>
      </w:r>
      <w:r w:rsidR="00C16F99" w:rsidRPr="00F30632">
        <w:t xml:space="preserve"> formale</w:t>
      </w:r>
      <w:r w:rsidR="001F5BC5" w:rsidRPr="00F30632">
        <w:t xml:space="preserve">, </w:t>
      </w:r>
      <w:r w:rsidR="00C16F99" w:rsidRPr="00F30632">
        <w:t xml:space="preserve">didaktische </w:t>
      </w:r>
      <w:r w:rsidR="001F5BC5" w:rsidRPr="00F30632">
        <w:t>und</w:t>
      </w:r>
      <w:r w:rsidR="00C16F99" w:rsidRPr="00F30632">
        <w:t xml:space="preserve"> technische Kriterien, die optional zur Steigerung der Qualität des Bildungsmaterials </w:t>
      </w:r>
      <w:r w:rsidR="00C767F2">
        <w:t xml:space="preserve">insbesondere </w:t>
      </w:r>
      <w:r w:rsidR="00C16F99" w:rsidRPr="00F30632">
        <w:t>in Bezug auf seine Offenheit beitragen.</w:t>
      </w:r>
    </w:p>
    <w:bookmarkEnd w:id="0"/>
    <w:p w14:paraId="4B39682E" w14:textId="54C9B9A2" w:rsidR="00C9461A" w:rsidRPr="00F30632" w:rsidRDefault="00593BA9" w:rsidP="00F30632">
      <w:r>
        <w:t>Austausch</w:t>
      </w:r>
      <w:r w:rsidR="006114A5" w:rsidRPr="00F30632">
        <w:t xml:space="preserve"> und </w:t>
      </w:r>
      <w:r w:rsidR="006114A5" w:rsidRPr="00921DFD">
        <w:rPr>
          <w:rStyle w:val="Hervorhebung"/>
        </w:rPr>
        <w:t>Feedback</w:t>
      </w:r>
      <w:r w:rsidR="006114A5" w:rsidRPr="00F30632">
        <w:t xml:space="preserve"> sind zwei maßgebliche Ideen in der Welt der offenen Bildungsressourcen. Deswegen freuen auch wir uns über Anregungen zur Weiterentwicklung dieser Checklist</w:t>
      </w:r>
      <w:r w:rsidR="00086317">
        <w:t>e</w:t>
      </w:r>
      <w:r w:rsidR="006114A5" w:rsidRPr="00F30632">
        <w:t xml:space="preserve">. </w:t>
      </w:r>
      <w:hyperlink r:id="rId15" w:history="1">
        <w:r w:rsidR="006114A5" w:rsidRPr="009F0D0C">
          <w:rPr>
            <w:rStyle w:val="Hyperlink"/>
          </w:rPr>
          <w:t>Gerne können Sie uns schreiben</w:t>
        </w:r>
      </w:hyperlink>
      <w:r w:rsidR="006114A5" w:rsidRPr="00921DFD">
        <w:t xml:space="preserve"> </w:t>
      </w:r>
      <w:r w:rsidR="006114A5" w:rsidRPr="00F30632">
        <w:t>oder – ganz im Sinne von OER – diese Checkliste überarbeiten und weiterverbreiten.</w:t>
      </w:r>
    </w:p>
    <w:p w14:paraId="7D9A422C" w14:textId="27105A80" w:rsidR="006114A5" w:rsidRPr="003B2DDE" w:rsidRDefault="00770E62" w:rsidP="002719DA">
      <w:pPr>
        <w:pStyle w:val="berschriftunnummeriert"/>
      </w:pPr>
      <w:r w:rsidRPr="003B2DDE">
        <w:t>Hintergrund der Checkliste</w:t>
      </w:r>
    </w:p>
    <w:p w14:paraId="346BFB19" w14:textId="17DB117E" w:rsidR="00770E62" w:rsidRPr="00F30632" w:rsidRDefault="00770E62" w:rsidP="00F30632">
      <w:r w:rsidRPr="00F30632">
        <w:t xml:space="preserve">Einige Informationen in dieser Checkliste richten sich insbesondere an Lehrende in Nordrhein-Westfalen, die als </w:t>
      </w:r>
      <w:r w:rsidRPr="008730C4">
        <w:rPr>
          <w:rStyle w:val="Hervorhebung"/>
        </w:rPr>
        <w:t>Veröffentlichungsplattform</w:t>
      </w:r>
      <w:r w:rsidRPr="00F30632">
        <w:t xml:space="preserve"> das </w:t>
      </w:r>
      <w:r w:rsidRPr="008730C4">
        <w:t>Landesportal ORCA.nrw</w:t>
      </w:r>
      <w:r w:rsidRPr="00F30632">
        <w:t xml:space="preserve"> nutzen können.</w:t>
      </w:r>
      <w:r w:rsidR="001F5BC5" w:rsidRPr="00F30632">
        <w:t>meinsam mit den öffentlich-rechtlichen Universitäten und Fachhochschulen sowie den staatlichen Kunst- und Musikhochschulen</w:t>
      </w:r>
      <w:r w:rsidR="00FB0E28">
        <w:t xml:space="preserve"> </w:t>
      </w:r>
      <w:r w:rsidR="001F5BC5" w:rsidRPr="00F30632">
        <w:t xml:space="preserve">des Landes Nordrhein-Westfalen ist die </w:t>
      </w:r>
      <w:r w:rsidR="00E94E9D">
        <w:t xml:space="preserve">Hochschule </w:t>
      </w:r>
      <w:r w:rsidR="001F5BC5" w:rsidRPr="00F30632">
        <w:t>Bielefeld</w:t>
      </w:r>
      <w:r w:rsidR="004E3660" w:rsidRPr="00F30632">
        <w:t xml:space="preserve"> Teil des Netzwerks hint</w:t>
      </w:r>
      <w:r w:rsidR="008730C4">
        <w:t>e</w:t>
      </w:r>
      <w:r w:rsidR="004E3660" w:rsidRPr="00F30632">
        <w:t>r ORCA.nrw.</w:t>
      </w:r>
    </w:p>
    <w:p w14:paraId="21E9829B" w14:textId="20B2BDAD" w:rsidR="006114A5" w:rsidRPr="00F30632" w:rsidRDefault="006114A5" w:rsidP="00F30632">
      <w:r w:rsidRPr="00F30632">
        <w:t xml:space="preserve">Das </w:t>
      </w:r>
      <w:r w:rsidRPr="008730C4">
        <w:rPr>
          <w:rStyle w:val="Hervorhebung"/>
        </w:rPr>
        <w:t>Landesportal ORCA.nrw</w:t>
      </w:r>
      <w:r w:rsidRPr="00F30632">
        <w:t xml:space="preserve"> stellt Informationen und Services rund um das Thema E-Learning in Nordrhein-Westfalen sowie </w:t>
      </w:r>
      <w:r w:rsidR="007305B4">
        <w:t xml:space="preserve">offenes </w:t>
      </w:r>
      <w:r w:rsidRPr="00F30632">
        <w:t>Lehr-</w:t>
      </w:r>
      <w:r w:rsidR="00221223">
        <w:t>/</w:t>
      </w:r>
      <w:r w:rsidRPr="00F30632">
        <w:t xml:space="preserve">Lernmaterial für Lehrende und Studierende bereit. Das gemeinsam getragene Projekt der Hochschulen innerhalb der </w:t>
      </w:r>
      <w:hyperlink r:id="rId16" w:tgtFrame="_blank" w:tooltip="Homepage der Digitalen Hochschule NRW." w:history="1">
        <w:r w:rsidRPr="009F0D0C">
          <w:rPr>
            <w:rStyle w:val="Hyperlink"/>
          </w:rPr>
          <w:t>Digitalen Hochschule NRW</w:t>
        </w:r>
      </w:hyperlink>
      <w:r w:rsidRPr="00F30632">
        <w:t xml:space="preserve"> (DH.</w:t>
      </w:r>
      <w:r w:rsidR="008730C4">
        <w:t>NRW</w:t>
      </w:r>
      <w:r w:rsidRPr="00F30632">
        <w:t>) stärkt die digital gestützte Lehre.</w:t>
      </w:r>
    </w:p>
    <w:p w14:paraId="467F18D2" w14:textId="5D9B7F18" w:rsidR="00EB09D6" w:rsidRDefault="006114A5" w:rsidP="00F30632">
      <w:r w:rsidRPr="00F30632">
        <w:t xml:space="preserve">Einen zentralen Baustein für das Landesportal ORCA.nrw bilden </w:t>
      </w:r>
      <w:r w:rsidRPr="008730C4">
        <w:rPr>
          <w:rStyle w:val="Hervorhebung"/>
        </w:rPr>
        <w:t>freie Bildungsressourcen</w:t>
      </w:r>
      <w:r w:rsidRPr="00F30632">
        <w:t xml:space="preserve">. Diese stehen </w:t>
      </w:r>
      <w:r w:rsidR="004E1A07">
        <w:t>zumeist</w:t>
      </w:r>
      <w:r w:rsidRPr="00F30632">
        <w:t xml:space="preserve"> unter </w:t>
      </w:r>
      <w:hyperlink r:id="rId17" w:tooltip="Homepage der Organisation Creative Commons mit Detailinformationen zu den Creative Commons-Lizenzen." w:history="1">
        <w:r w:rsidRPr="009F0D0C">
          <w:rPr>
            <w:rStyle w:val="Hyperlink"/>
          </w:rPr>
          <w:t>Creative-Commons (CC) Lizenzen</w:t>
        </w:r>
      </w:hyperlink>
      <w:r w:rsidRPr="00F30632">
        <w:t>, sind weltweit nutzungsfrei und dürfen in aller Regel auch angepasst, verändert und weiterverbreitet werden. ORCA.nrw hat es sich zur Aufgabe gemacht, hochwertige OER zu sammeln und bereitzustellen sowie Informationen rund um OER zu bieten.</w:t>
      </w:r>
    </w:p>
    <w:p w14:paraId="79044D1A" w14:textId="7D20437D" w:rsidR="00EB09D6" w:rsidRDefault="00EB09D6" w:rsidP="00F30632">
      <w:r>
        <w:t xml:space="preserve">Diese Checkliste wurde mit größter Sorgfalt von uns erstellt und dient zu Ihrer Unterstützung. Sie stellt allerdings </w:t>
      </w:r>
      <w:r w:rsidRPr="00EB09D6">
        <w:rPr>
          <w:rStyle w:val="Hervorhebung"/>
        </w:rPr>
        <w:t>keine rechtsverbindliche Auskunft</w:t>
      </w:r>
      <w:r w:rsidRPr="00EB09D6">
        <w:t xml:space="preserve"> dar</w:t>
      </w:r>
      <w:r>
        <w:t xml:space="preserve"> und entbindet Sie nicht von einer sorgfältigen, eigenverantwortlichen Prüfung.</w:t>
      </w:r>
    </w:p>
    <w:p w14:paraId="1F0F8CD1" w14:textId="0CA924E6" w:rsidR="00C16F99" w:rsidRPr="00F30632" w:rsidRDefault="00C16F99" w:rsidP="00F30632">
      <w:r w:rsidRPr="00F30632">
        <w:br w:type="page"/>
      </w:r>
    </w:p>
    <w:p w14:paraId="171885E1" w14:textId="4B9C7536" w:rsidR="00CE2B59" w:rsidRPr="009F0D0C" w:rsidRDefault="00A95C43" w:rsidP="009F0D0C">
      <w:pPr>
        <w:pStyle w:val="berschrift1"/>
      </w:pPr>
      <w:r w:rsidRPr="009F0D0C">
        <w:lastRenderedPageBreak/>
        <w:t>Verpflichtend</w:t>
      </w:r>
      <w:r w:rsidR="00AB2839" w:rsidRPr="009F0D0C">
        <w:t>: R</w:t>
      </w:r>
      <w:r w:rsidR="006B6700" w:rsidRPr="009F0D0C">
        <w:t>echtliche</w:t>
      </w:r>
      <w:r w:rsidR="00AB7C48" w:rsidRPr="009F0D0C">
        <w:t xml:space="preserve"> Aspekte</w:t>
      </w:r>
    </w:p>
    <w:p w14:paraId="338BCAE7" w14:textId="1F041B2F" w:rsidR="00AB7C48" w:rsidRPr="00F30632" w:rsidRDefault="00AB7C48" w:rsidP="009F0D0C">
      <w:r w:rsidRPr="00F30632">
        <w:t xml:space="preserve">Um </w:t>
      </w:r>
      <w:r w:rsidRPr="00A95C43">
        <w:rPr>
          <w:rStyle w:val="Hervorhebung"/>
        </w:rPr>
        <w:t>offene Bildungsmaterialien</w:t>
      </w:r>
      <w:r w:rsidRPr="00F30632">
        <w:t xml:space="preserve"> veröffentlichen zu dürfen, müssen </w:t>
      </w:r>
      <w:r w:rsidR="0081057D" w:rsidRPr="00F30632">
        <w:t xml:space="preserve">Sie </w:t>
      </w:r>
      <w:r w:rsidRPr="00F30632">
        <w:t xml:space="preserve">einige rechtliche Anforderungen </w:t>
      </w:r>
      <w:r w:rsidR="005C4DF1" w:rsidRPr="00F30632">
        <w:t xml:space="preserve">zwingend </w:t>
      </w:r>
      <w:r w:rsidRPr="00F30632">
        <w:t>erfüll</w:t>
      </w:r>
      <w:r w:rsidR="0081057D" w:rsidRPr="00F30632">
        <w:t>en</w:t>
      </w:r>
      <w:r w:rsidRPr="00F30632">
        <w:t xml:space="preserve"> hinsichtlic</w:t>
      </w:r>
      <w:r w:rsidR="00AB2839" w:rsidRPr="00F30632">
        <w:t>h</w:t>
      </w:r>
    </w:p>
    <w:p w14:paraId="59B33B88" w14:textId="4182E5BD" w:rsidR="00D51793" w:rsidRPr="00F30632" w:rsidRDefault="00D51793">
      <w:pPr>
        <w:pStyle w:val="Listenabsatz"/>
      </w:pPr>
      <w:r w:rsidRPr="00F30632">
        <w:t xml:space="preserve">der Persönlichkeitsrechte Dritter, insbesondere </w:t>
      </w:r>
      <w:r w:rsidR="004E1A07">
        <w:t xml:space="preserve">der </w:t>
      </w:r>
      <w:r w:rsidRPr="00F30632">
        <w:t xml:space="preserve">Abbildung oder Aufzeichnung (Video und Audio) von Personen oder </w:t>
      </w:r>
      <w:r w:rsidR="004E1A07">
        <w:t xml:space="preserve">der </w:t>
      </w:r>
      <w:r w:rsidRPr="00F30632">
        <w:t>Verwendung personenbezogener Daten</w:t>
      </w:r>
      <w:r w:rsidR="004E1A07">
        <w:t>,</w:t>
      </w:r>
    </w:p>
    <w:p w14:paraId="3931D83B" w14:textId="55EFD172" w:rsidR="00AB7C48" w:rsidRPr="0000542F" w:rsidRDefault="00C51053">
      <w:pPr>
        <w:pStyle w:val="Listenabsatz"/>
      </w:pPr>
      <w:r>
        <w:t>s</w:t>
      </w:r>
      <w:r w:rsidR="00D51793">
        <w:t xml:space="preserve">owie </w:t>
      </w:r>
      <w:r w:rsidR="00AB7C48" w:rsidRPr="0000542F">
        <w:t>der Urheberrechte Dritter bei Videos, Musik, Grafiken, Fotos, Textauszügen und anderen Werken</w:t>
      </w:r>
      <w:r w:rsidR="00086317">
        <w:t>.</w:t>
      </w:r>
    </w:p>
    <w:p w14:paraId="51CFFEDA" w14:textId="59E359BC" w:rsidR="00192250" w:rsidRDefault="00AB7C48" w:rsidP="009F0D0C">
      <w:r w:rsidRPr="00F30632">
        <w:t xml:space="preserve">Im </w:t>
      </w:r>
      <w:r w:rsidRPr="00A95C43">
        <w:rPr>
          <w:rStyle w:val="Hervorhebung"/>
        </w:rPr>
        <w:t>Idealfall</w:t>
      </w:r>
      <w:r w:rsidRPr="00F30632">
        <w:t xml:space="preserve"> bestehen offene Bildungsmaterialien vollständig aus selbst erstellten </w:t>
      </w:r>
      <w:r w:rsidR="00C12CB7" w:rsidRPr="00F30632">
        <w:t xml:space="preserve">oder lizenzrechtlich offenen </w:t>
      </w:r>
      <w:r w:rsidRPr="00F30632">
        <w:t>Inhalten und bilden keine dritte</w:t>
      </w:r>
      <w:r w:rsidR="00593BA9">
        <w:t>n</w:t>
      </w:r>
      <w:r w:rsidRPr="00F30632">
        <w:t xml:space="preserve"> Personen ab.</w:t>
      </w:r>
    </w:p>
    <w:p w14:paraId="7A302CA3" w14:textId="6920561C" w:rsidR="00C51053" w:rsidRPr="00F30632" w:rsidRDefault="00C51053" w:rsidP="009F0D0C">
      <w:r w:rsidRPr="00F30632">
        <w:t xml:space="preserve">Die </w:t>
      </w:r>
      <w:r w:rsidRPr="00BF25EA">
        <w:rPr>
          <w:rStyle w:val="Hervorhebung"/>
        </w:rPr>
        <w:t>Persönlichkeitsrechte</w:t>
      </w:r>
      <w:r w:rsidRPr="00F30632">
        <w:t xml:space="preserve"> legen fest, dass keine Person ohne vorherige Erlaubnis abgebildet oder aufgezeichnet werden darf. Entsprechend sollten Sie sich das Einverständnis immer schriftlich bestätigen lassen. Gleiches gilt für personenbezogene Daten, die die Zuordnung zu oder Identifikation von Person</w:t>
      </w:r>
      <w:r w:rsidR="00463C2C">
        <w:t>en</w:t>
      </w:r>
      <w:r w:rsidRPr="00F30632">
        <w:t xml:space="preserve"> zulassen.</w:t>
      </w:r>
    </w:p>
    <w:p w14:paraId="5E17E831" w14:textId="62F1BF1C" w:rsidR="00F9308C" w:rsidRDefault="00C51053" w:rsidP="009F0D0C">
      <w:r>
        <w:t>Bei allen fremden Inhalten, die Sie verwenden wollen, müssen Sie z</w:t>
      </w:r>
      <w:r w:rsidR="00FA1633" w:rsidRPr="00F30632">
        <w:t xml:space="preserve">unächst einmal davon ausgehen, dass diese </w:t>
      </w:r>
      <w:r w:rsidR="00FA1633" w:rsidRPr="00BF25EA">
        <w:rPr>
          <w:rStyle w:val="Hervorhebung"/>
        </w:rPr>
        <w:t>urheberrechtlich geschützt</w:t>
      </w:r>
      <w:r w:rsidR="00FA1633" w:rsidRPr="00F30632">
        <w:t xml:space="preserve"> sind, selbst wenn dies nicht angegeben ist. Der urheberrechtliche Schutz greift automatisch. </w:t>
      </w:r>
    </w:p>
    <w:p w14:paraId="799EEAC8" w14:textId="576A53F3" w:rsidR="00F9308C" w:rsidRPr="00BD1DF9" w:rsidRDefault="00F9308C" w:rsidP="009F0D0C">
      <w:r>
        <w:t xml:space="preserve">Insbesondere dürfen Sie keine fremden Werke in dem Umfang verwenden, </w:t>
      </w:r>
      <w:r w:rsidR="00125DB9">
        <w:t>wie</w:t>
      </w:r>
      <w:r>
        <w:t xml:space="preserve"> Sie </w:t>
      </w:r>
      <w:r w:rsidR="00125DB9">
        <w:t>es üblicherweise</w:t>
      </w:r>
      <w:r>
        <w:t xml:space="preserve"> mit Berufung auf die </w:t>
      </w:r>
      <w:r w:rsidR="008E220C">
        <w:t xml:space="preserve">gesetzliche Nutzungserlaubnis </w:t>
      </w:r>
      <w:r w:rsidR="00691E6B">
        <w:t xml:space="preserve">(auch </w:t>
      </w:r>
      <w:r w:rsidR="00A72D15">
        <w:t>als „</w:t>
      </w:r>
      <w:r w:rsidR="00691E6B">
        <w:t>Schrankenregelungen</w:t>
      </w:r>
      <w:r w:rsidR="00A72D15">
        <w:t>“</w:t>
      </w:r>
      <w:r w:rsidR="00691E6B">
        <w:t xml:space="preserve"> </w:t>
      </w:r>
      <w:r w:rsidR="00EF7A00">
        <w:t>bezeichnet</w:t>
      </w:r>
      <w:r w:rsidR="00691E6B">
        <w:t xml:space="preserve">) </w:t>
      </w:r>
      <w:r>
        <w:t>für Unterricht und Lehre (</w:t>
      </w:r>
      <w:hyperlink r:id="rId18" w:history="1">
        <w:r w:rsidRPr="00AE15AB">
          <w:rPr>
            <w:rStyle w:val="Hyperlink"/>
          </w:rPr>
          <w:t>§60a UrhG</w:t>
        </w:r>
      </w:hyperlink>
      <w:r>
        <w:t xml:space="preserve">) in Ihren Lehrveranstaltungen </w:t>
      </w:r>
      <w:r w:rsidR="00DC1405">
        <w:t>dürfen</w:t>
      </w:r>
      <w:r>
        <w:t xml:space="preserve">. Denn bei frei zugänglichen OER-Materialien kann </w:t>
      </w:r>
      <w:r w:rsidR="00125DB9">
        <w:t xml:space="preserve">die für </w:t>
      </w:r>
      <w:r>
        <w:t xml:space="preserve">die </w:t>
      </w:r>
      <w:r w:rsidR="008E220C">
        <w:t xml:space="preserve">gesetzliche Nutzungserlaubnis </w:t>
      </w:r>
      <w:r>
        <w:t xml:space="preserve">zwingend notwendige Zugriffsbeschränkung auf Teilnehmende einer </w:t>
      </w:r>
      <w:r w:rsidR="00691E6B">
        <w:t xml:space="preserve">einzelnen </w:t>
      </w:r>
      <w:r>
        <w:t>Lehrveranstaltung nicht gewährleistet werden.</w:t>
      </w:r>
    </w:p>
    <w:p w14:paraId="4C926FC8" w14:textId="0012DB1E" w:rsidR="000F6BC8" w:rsidRDefault="00FA1633" w:rsidP="009F0D0C">
      <w:r w:rsidRPr="00F30632">
        <w:t xml:space="preserve">Nur wenn </w:t>
      </w:r>
      <w:r w:rsidR="00125DB9">
        <w:t xml:space="preserve">am Fremdmaterial </w:t>
      </w:r>
      <w:r w:rsidRPr="00F30632">
        <w:t>explizit anderes angegeben ist (z.</w:t>
      </w:r>
      <w:r w:rsidR="003F01B4">
        <w:t> </w:t>
      </w:r>
      <w:r w:rsidRPr="00F30632">
        <w:t xml:space="preserve">B. durch CC-Lizenzen), </w:t>
      </w:r>
      <w:r w:rsidR="007305B4">
        <w:t>Ihnen</w:t>
      </w:r>
      <w:r w:rsidR="007305B4" w:rsidRPr="00F30632">
        <w:t xml:space="preserve"> </w:t>
      </w:r>
      <w:r w:rsidRPr="00F30632">
        <w:t xml:space="preserve">eine </w:t>
      </w:r>
      <w:r w:rsidR="008E220C">
        <w:t xml:space="preserve">individuelle </w:t>
      </w:r>
      <w:r w:rsidRPr="00F30632">
        <w:t>Nutzungserlaubnis vorlieg</w:t>
      </w:r>
      <w:r w:rsidR="007305B4">
        <w:t xml:space="preserve">t </w:t>
      </w:r>
      <w:r w:rsidRPr="00F30632">
        <w:t xml:space="preserve">oder eine Ausnahme nach einer </w:t>
      </w:r>
      <w:r w:rsidR="008E220C">
        <w:t xml:space="preserve">gesetzlichen Nutzungserlaubnis </w:t>
      </w:r>
      <w:r w:rsidR="007305B4">
        <w:t>gilt</w:t>
      </w:r>
      <w:r w:rsidRPr="00F30632">
        <w:t xml:space="preserve">, ist eine </w:t>
      </w:r>
      <w:r w:rsidR="00AD47EF" w:rsidRPr="00F30632">
        <w:t>Verwendung</w:t>
      </w:r>
      <w:r w:rsidRPr="00F30632">
        <w:t xml:space="preserve"> </w:t>
      </w:r>
      <w:r w:rsidR="00EF7A00">
        <w:t xml:space="preserve">im eigenen OER-Material </w:t>
      </w:r>
      <w:r w:rsidRPr="00F30632">
        <w:t>erlaubt</w:t>
      </w:r>
      <w:r w:rsidR="00192250" w:rsidRPr="00F30632">
        <w:t>.</w:t>
      </w:r>
    </w:p>
    <w:p w14:paraId="2626ECF5" w14:textId="6B420507" w:rsidR="00F41305" w:rsidRPr="009F0D0C" w:rsidRDefault="00D93ECB" w:rsidP="009F0D0C">
      <w:pPr>
        <w:pStyle w:val="berschrift2"/>
      </w:pPr>
      <w:r w:rsidRPr="009F0D0C">
        <w:t>Urheberrechtlich oder persönlichkeitsrechtlich geschützte Elemente</w:t>
      </w:r>
    </w:p>
    <w:p w14:paraId="47F9A376" w14:textId="3B187067" w:rsidR="00D93ECB" w:rsidRPr="009F0D0C" w:rsidRDefault="00D93ECB" w:rsidP="009F0D0C">
      <w:pPr>
        <w:pStyle w:val="ChecklisteAbsatz"/>
      </w:pPr>
      <w:r w:rsidRPr="009F0D0C">
        <w:t xml:space="preserve">Falls </w:t>
      </w:r>
      <w:bookmarkStart w:id="1" w:name="Verweis_1"/>
      <w:r w:rsidRPr="009F0D0C">
        <w:t xml:space="preserve">Persönlichkeitsrechte </w:t>
      </w:r>
      <w:bookmarkEnd w:id="1"/>
      <w:r w:rsidRPr="009F0D0C">
        <w:t>Dritter betroffen sind: Haben Personen, die im Material zu sehen oder zu hören sind, ihr Einverständnis zur Veröffentlichung gegeben? (</w:t>
      </w:r>
      <w:r w:rsidR="00977955">
        <w:t>Siehe</w:t>
      </w:r>
      <w:r w:rsidR="00DA6C56">
        <w:rPr>
          <w:rStyle w:val="VerweisInfobox"/>
        </w:rPr>
        <w:t xml:space="preserve"> </w:t>
      </w:r>
      <w:r w:rsidR="00DA6C56" w:rsidRPr="00DA6C56">
        <w:rPr>
          <w:rStyle w:val="VerweisInfobox"/>
        </w:rPr>
        <w:fldChar w:fldCharType="begin"/>
      </w:r>
      <w:r w:rsidR="00DA6C56" w:rsidRPr="00DA6C56">
        <w:rPr>
          <w:rStyle w:val="VerweisInfobox"/>
        </w:rPr>
        <w:instrText xml:space="preserve"> REF Infobox_1 \r \h </w:instrText>
      </w:r>
      <w:r w:rsidR="00DA6C56" w:rsidRPr="00DA6C56">
        <w:rPr>
          <w:rStyle w:val="VerweisInfobox"/>
        </w:rPr>
      </w:r>
      <w:r w:rsidR="00DA6C56" w:rsidRPr="00DA6C56">
        <w:rPr>
          <w:rStyle w:val="VerweisInfobox"/>
        </w:rPr>
        <w:fldChar w:fldCharType="separate"/>
      </w:r>
      <w:r w:rsidR="00DA6C56" w:rsidRPr="00DA6C56">
        <w:rPr>
          <w:rStyle w:val="VerweisInfobox"/>
        </w:rPr>
        <w:t>Infobox 1</w:t>
      </w:r>
      <w:r w:rsidR="00DA6C56" w:rsidRPr="00DA6C56">
        <w:rPr>
          <w:rStyle w:val="VerweisInfobox"/>
        </w:rPr>
        <w:fldChar w:fldCharType="end"/>
      </w:r>
      <w:r w:rsidR="00DA6C56" w:rsidRPr="00DA6C56">
        <w:rPr>
          <w:rStyle w:val="VerweisInfobox"/>
        </w:rPr>
        <w:t xml:space="preserve"> </w:t>
      </w:r>
      <w:r w:rsidR="00DA6C56" w:rsidRPr="00DA6C56">
        <w:rPr>
          <w:rStyle w:val="VerweisInfobox"/>
        </w:rPr>
        <w:fldChar w:fldCharType="begin"/>
      </w:r>
      <w:r w:rsidR="00DA6C56" w:rsidRPr="00DA6C56">
        <w:rPr>
          <w:rStyle w:val="VerweisInfobox"/>
        </w:rPr>
        <w:instrText xml:space="preserve"> REF Infobox_1 \h </w:instrText>
      </w:r>
      <w:r w:rsidR="00DA6C56" w:rsidRPr="00DA6C56">
        <w:rPr>
          <w:rStyle w:val="VerweisInfobox"/>
        </w:rPr>
      </w:r>
      <w:r w:rsidR="00DA6C56" w:rsidRPr="00DA6C56">
        <w:rPr>
          <w:rStyle w:val="VerweisInfobox"/>
        </w:rPr>
        <w:fldChar w:fldCharType="separate"/>
      </w:r>
      <w:r w:rsidR="00DA6C56" w:rsidRPr="00DA6C56">
        <w:rPr>
          <w:rStyle w:val="VerweisInfobox"/>
        </w:rPr>
        <w:t>Persönlichkeitsrechte und insbesondere Rechte von Kindern</w:t>
      </w:r>
      <w:r w:rsidR="00DA6C56" w:rsidRPr="00DA6C56">
        <w:rPr>
          <w:rStyle w:val="VerweisInfobox"/>
        </w:rPr>
        <w:fldChar w:fldCharType="end"/>
      </w:r>
      <w:r w:rsidR="00E559BC" w:rsidRPr="009F0D0C">
        <w:t>)</w:t>
      </w:r>
    </w:p>
    <w:p w14:paraId="026834BF" w14:textId="10CE6C7C" w:rsidR="00D93ECB" w:rsidRDefault="00D93ECB" w:rsidP="004879DB">
      <w:pPr>
        <w:pStyle w:val="ChecklisteAbsatz"/>
      </w:pPr>
      <w:r>
        <w:t>Falls</w:t>
      </w:r>
      <w:r w:rsidRPr="00F30632">
        <w:t xml:space="preserve"> Daten über Dritte im Material verarbeitet</w:t>
      </w:r>
      <w:r>
        <w:t xml:space="preserve"> sind</w:t>
      </w:r>
      <w:r w:rsidRPr="00F30632">
        <w:t>, die eine Identifikation von Personen erlauben</w:t>
      </w:r>
      <w:r>
        <w:t>:</w:t>
      </w:r>
      <w:r w:rsidRPr="00F30632">
        <w:t xml:space="preserve"> Liegt hierzu eine Zustimmung der Betroffenen vor?</w:t>
      </w:r>
    </w:p>
    <w:p w14:paraId="6AED18AA" w14:textId="5137FF63" w:rsidR="00D93ECB" w:rsidRDefault="00D93ECB" w:rsidP="004879DB">
      <w:pPr>
        <w:pStyle w:val="ChecklisteAbsatz"/>
      </w:pPr>
      <w:r>
        <w:t>Falls</w:t>
      </w:r>
      <w:r w:rsidRPr="00F30632">
        <w:t xml:space="preserve"> Sie rechtlich geschützte Elemente</w:t>
      </w:r>
      <w:r>
        <w:t xml:space="preserve"> verwenden</w:t>
      </w:r>
      <w:r w:rsidRPr="00F30632">
        <w:t xml:space="preserve"> (Clips, Fotos, Grafiken, Videos, Audio, Schrift)</w:t>
      </w:r>
      <w:r>
        <w:t>: Können</w:t>
      </w:r>
      <w:r w:rsidRPr="00F30632">
        <w:t xml:space="preserve"> </w:t>
      </w:r>
      <w:r>
        <w:t>Sie diese</w:t>
      </w:r>
      <w:r w:rsidRPr="00F30632">
        <w:t xml:space="preserve"> </w:t>
      </w:r>
      <w:r>
        <w:t>durch offen lizenzierte Elemente</w:t>
      </w:r>
      <w:r w:rsidRPr="00F30632">
        <w:t xml:space="preserve"> ersetz</w:t>
      </w:r>
      <w:r>
        <w:t>en?</w:t>
      </w:r>
    </w:p>
    <w:p w14:paraId="485B02D4" w14:textId="7E6BDB3A" w:rsidR="00D93ECB" w:rsidRDefault="00D93ECB" w:rsidP="004879DB">
      <w:pPr>
        <w:pStyle w:val="ChecklisteAbsatz"/>
      </w:pPr>
      <w:r w:rsidRPr="00F30632">
        <w:t xml:space="preserve">Falls </w:t>
      </w:r>
      <w:r>
        <w:t xml:space="preserve">Sie direkte </w:t>
      </w:r>
      <w:bookmarkStart w:id="2" w:name="Verweis_2"/>
      <w:r>
        <w:t xml:space="preserve">Zitate </w:t>
      </w:r>
      <w:bookmarkEnd w:id="2"/>
      <w:r>
        <w:t>verwenden</w:t>
      </w:r>
      <w:r w:rsidRPr="00F30632">
        <w:t>: Findet eine ausreichende eigene Beschäftigung mit dem zitierten Inhalt im eigenen Text oder in der Tonspur statt? Sind die notwendigen Quellenangaben vorhanden</w:t>
      </w:r>
      <w:r>
        <w:t>? (Siehe</w:t>
      </w:r>
      <w:r w:rsidR="00E559BC">
        <w:t xml:space="preserve"> </w:t>
      </w:r>
      <w:r w:rsidR="00DA6C56" w:rsidRPr="00DA6C56">
        <w:rPr>
          <w:rStyle w:val="VerweisInfobox"/>
        </w:rPr>
        <w:fldChar w:fldCharType="begin"/>
      </w:r>
      <w:r w:rsidR="00DA6C56" w:rsidRPr="00DA6C56">
        <w:rPr>
          <w:rStyle w:val="VerweisInfobox"/>
        </w:rPr>
        <w:instrText xml:space="preserve"> REF Infobox_2 \w \h </w:instrText>
      </w:r>
      <w:r w:rsidR="00DA6C56">
        <w:rPr>
          <w:rStyle w:val="VerweisInfobox"/>
        </w:rPr>
        <w:instrText xml:space="preserve"> \* MERGEFORMAT </w:instrText>
      </w:r>
      <w:r w:rsidR="00DA6C56" w:rsidRPr="00DA6C56">
        <w:rPr>
          <w:rStyle w:val="VerweisInfobox"/>
        </w:rPr>
      </w:r>
      <w:r w:rsidR="00DA6C56" w:rsidRPr="00DA6C56">
        <w:rPr>
          <w:rStyle w:val="VerweisInfobox"/>
        </w:rPr>
        <w:fldChar w:fldCharType="separate"/>
      </w:r>
      <w:r w:rsidR="00DA6C56" w:rsidRPr="00DA6C56">
        <w:rPr>
          <w:rStyle w:val="VerweisInfobox"/>
        </w:rPr>
        <w:t>Infobox 2</w:t>
      </w:r>
      <w:r w:rsidR="00DA6C56" w:rsidRPr="00DA6C56">
        <w:rPr>
          <w:rStyle w:val="VerweisInfobox"/>
        </w:rPr>
        <w:fldChar w:fldCharType="end"/>
      </w:r>
      <w:r w:rsidR="00DA6C56" w:rsidRPr="00DA6C56">
        <w:rPr>
          <w:rStyle w:val="VerweisInfobox"/>
        </w:rPr>
        <w:t xml:space="preserve"> </w:t>
      </w:r>
      <w:r w:rsidR="00DA6C56" w:rsidRPr="00DA6C56">
        <w:rPr>
          <w:rStyle w:val="VerweisInfobox"/>
        </w:rPr>
        <w:fldChar w:fldCharType="begin"/>
      </w:r>
      <w:r w:rsidR="00DA6C56" w:rsidRPr="00DA6C56">
        <w:rPr>
          <w:rStyle w:val="VerweisInfobox"/>
        </w:rPr>
        <w:instrText xml:space="preserve"> REF Infobox_2 \h </w:instrText>
      </w:r>
      <w:r w:rsidR="00DA6C56">
        <w:rPr>
          <w:rStyle w:val="VerweisInfobox"/>
        </w:rPr>
        <w:instrText xml:space="preserve"> \* MERGEFORMAT </w:instrText>
      </w:r>
      <w:r w:rsidR="00DA6C56" w:rsidRPr="00DA6C56">
        <w:rPr>
          <w:rStyle w:val="VerweisInfobox"/>
        </w:rPr>
      </w:r>
      <w:r w:rsidR="00DA6C56" w:rsidRPr="00DA6C56">
        <w:rPr>
          <w:rStyle w:val="VerweisInfobox"/>
        </w:rPr>
        <w:fldChar w:fldCharType="separate"/>
      </w:r>
      <w:r w:rsidR="00DA6C56" w:rsidRPr="00DA6C56">
        <w:rPr>
          <w:rStyle w:val="VerweisInfobox"/>
        </w:rPr>
        <w:t>Das Zitatrecht: gesetzliche Nutzungserlaubnis im Urheberrecht</w:t>
      </w:r>
      <w:r w:rsidR="00DA6C56" w:rsidRPr="00DA6C56">
        <w:rPr>
          <w:rStyle w:val="VerweisInfobox"/>
        </w:rPr>
        <w:fldChar w:fldCharType="end"/>
      </w:r>
      <w:r w:rsidR="00E559BC">
        <w:t>)</w:t>
      </w:r>
    </w:p>
    <w:p w14:paraId="7BE0A17A" w14:textId="2B0A2D79" w:rsidR="00B22207" w:rsidRDefault="00B22207" w:rsidP="004879DB">
      <w:pPr>
        <w:pStyle w:val="ChecklisteAbsatz"/>
      </w:pPr>
      <w:r w:rsidRPr="00F30632">
        <w:t>Falls Sie urheberrechtlich geschützte Elemente verwenden: Liegen für die CC-Veröffentlichung Nutzungsrechte vor</w:t>
      </w:r>
      <w:r>
        <w:t>?</w:t>
      </w:r>
      <w:r w:rsidRPr="00F30632">
        <w:t xml:space="preserve"> </w:t>
      </w:r>
      <w:r>
        <w:t xml:space="preserve">Müssen bestimmte Elemente </w:t>
      </w:r>
      <w:r w:rsidRPr="00F30632">
        <w:t>von der CC-Lizenz ausgenommen werden? (Siehe</w:t>
      </w:r>
      <w:r w:rsidR="00463C2C">
        <w:t xml:space="preserve"> </w:t>
      </w:r>
      <w:r w:rsidR="00463C2C" w:rsidRPr="00463C2C">
        <w:rPr>
          <w:rStyle w:val="VerweisInfobox"/>
        </w:rPr>
        <w:fldChar w:fldCharType="begin"/>
      </w:r>
      <w:r w:rsidR="00463C2C" w:rsidRPr="00463C2C">
        <w:rPr>
          <w:rStyle w:val="VerweisInfobox"/>
        </w:rPr>
        <w:instrText xml:space="preserve"> REF Infobox_3 \r \h </w:instrText>
      </w:r>
      <w:r w:rsidR="00463C2C">
        <w:rPr>
          <w:rStyle w:val="VerweisInfobox"/>
        </w:rPr>
        <w:instrText xml:space="preserve"> \* MERGEFORMAT </w:instrText>
      </w:r>
      <w:r w:rsidR="00463C2C" w:rsidRPr="00463C2C">
        <w:rPr>
          <w:rStyle w:val="VerweisInfobox"/>
        </w:rPr>
      </w:r>
      <w:r w:rsidR="00463C2C" w:rsidRPr="00463C2C">
        <w:rPr>
          <w:rStyle w:val="VerweisInfobox"/>
        </w:rPr>
        <w:fldChar w:fldCharType="separate"/>
      </w:r>
      <w:r w:rsidR="00463C2C" w:rsidRPr="00463C2C">
        <w:rPr>
          <w:rStyle w:val="VerweisInfobox"/>
        </w:rPr>
        <w:t>Infobox 3</w:t>
      </w:r>
      <w:r w:rsidR="00463C2C" w:rsidRPr="00463C2C">
        <w:rPr>
          <w:rStyle w:val="VerweisInfobox"/>
        </w:rPr>
        <w:fldChar w:fldCharType="end"/>
      </w:r>
      <w:r w:rsidR="00463C2C" w:rsidRPr="00463C2C">
        <w:rPr>
          <w:rStyle w:val="VerweisInfobox"/>
        </w:rPr>
        <w:t xml:space="preserve"> </w:t>
      </w:r>
      <w:r w:rsidR="00463C2C" w:rsidRPr="00463C2C">
        <w:rPr>
          <w:rStyle w:val="VerweisInfobox"/>
        </w:rPr>
        <w:fldChar w:fldCharType="begin"/>
      </w:r>
      <w:r w:rsidR="00463C2C" w:rsidRPr="00463C2C">
        <w:rPr>
          <w:rStyle w:val="VerweisInfobox"/>
        </w:rPr>
        <w:instrText xml:space="preserve"> REF Infobox_3 \h </w:instrText>
      </w:r>
      <w:r w:rsidR="00463C2C">
        <w:rPr>
          <w:rStyle w:val="VerweisInfobox"/>
        </w:rPr>
        <w:instrText xml:space="preserve"> \* MERGEFORMAT </w:instrText>
      </w:r>
      <w:r w:rsidR="00463C2C" w:rsidRPr="00463C2C">
        <w:rPr>
          <w:rStyle w:val="VerweisInfobox"/>
        </w:rPr>
      </w:r>
      <w:r w:rsidR="00463C2C" w:rsidRPr="00463C2C">
        <w:rPr>
          <w:rStyle w:val="VerweisInfobox"/>
        </w:rPr>
        <w:fldChar w:fldCharType="separate"/>
      </w:r>
      <w:r w:rsidR="00463C2C" w:rsidRPr="00463C2C">
        <w:rPr>
          <w:rStyle w:val="VerweisInfobox"/>
        </w:rPr>
        <w:t>Die Lizenzauswahl und -angabe</w:t>
      </w:r>
      <w:r w:rsidR="00463C2C" w:rsidRPr="00463C2C">
        <w:rPr>
          <w:rStyle w:val="VerweisInfobox"/>
        </w:rPr>
        <w:fldChar w:fldCharType="end"/>
      </w:r>
      <w:r w:rsidRPr="00387DF1">
        <w:t>)</w:t>
      </w:r>
    </w:p>
    <w:p w14:paraId="17D00735" w14:textId="3ADADD01" w:rsidR="00B22207" w:rsidRDefault="00B22207" w:rsidP="004879DB">
      <w:pPr>
        <w:pStyle w:val="ChecklisteAbsatz"/>
      </w:pPr>
      <w:r>
        <w:t xml:space="preserve">Haben Sie fremde Materialien, </w:t>
      </w:r>
      <w:r w:rsidRPr="00F9308C">
        <w:t>die selbst unter einer CC-Lizenz stehen</w:t>
      </w:r>
      <w:r>
        <w:t>,</w:t>
      </w:r>
      <w:r w:rsidRPr="00F9308C">
        <w:t xml:space="preserve"> korrekt in angemessener Form </w:t>
      </w:r>
      <w:r>
        <w:t>ge</w:t>
      </w:r>
      <w:r w:rsidRPr="00F9308C">
        <w:t>kennzeichn</w:t>
      </w:r>
      <w:r>
        <w:t>et</w:t>
      </w:r>
      <w:r w:rsidRPr="00F9308C">
        <w:t xml:space="preserve"> (</w:t>
      </w:r>
      <w:r>
        <w:t>z. B.</w:t>
      </w:r>
      <w:r w:rsidRPr="00F9308C">
        <w:t xml:space="preserve"> gemäß der </w:t>
      </w:r>
      <w:hyperlink r:id="rId19" w:history="1">
        <w:r w:rsidRPr="009F0D0C">
          <w:rPr>
            <w:rStyle w:val="Hyperlink"/>
          </w:rPr>
          <w:t>TULLU-Regel</w:t>
        </w:r>
      </w:hyperlink>
      <w:r w:rsidRPr="00F9308C">
        <w:t>)</w:t>
      </w:r>
      <w:r>
        <w:t>?</w:t>
      </w:r>
    </w:p>
    <w:p w14:paraId="196FDEC4" w14:textId="58559EA1" w:rsidR="00B22207" w:rsidRDefault="00B22207" w:rsidP="004879DB">
      <w:pPr>
        <w:pStyle w:val="berschrift2"/>
      </w:pPr>
      <w:r w:rsidRPr="00AA4DD9">
        <w:lastRenderedPageBreak/>
        <w:t>Lizenzauswahl</w:t>
      </w:r>
    </w:p>
    <w:p w14:paraId="4D040F07" w14:textId="6E6CBB4D" w:rsidR="00B22207" w:rsidRDefault="00B22207" w:rsidP="004879DB">
      <w:pPr>
        <w:pStyle w:val="ChecklisteAbsatz"/>
      </w:pPr>
      <w:r>
        <w:t>Gibt es</w:t>
      </w:r>
      <w:r w:rsidRPr="00F30632">
        <w:t xml:space="preserve"> Miturheberinnen</w:t>
      </w:r>
      <w:r>
        <w:t xml:space="preserve"> und -urheber</w:t>
      </w:r>
      <w:r w:rsidRPr="00F30632">
        <w:t xml:space="preserve"> (</w:t>
      </w:r>
      <w:r>
        <w:t>z. B.</w:t>
      </w:r>
      <w:r w:rsidRPr="00F30632">
        <w:t xml:space="preserve"> Lehrende, </w:t>
      </w:r>
      <w:r>
        <w:t>Projektteilnehmende</w:t>
      </w:r>
      <w:r w:rsidRPr="00F30632">
        <w:t>, Studierende), die Sie um Zustimmung bei der Veröffentlichung bitten müssen?</w:t>
      </w:r>
      <w:r>
        <w:t xml:space="preserve"> Möchten diese auch als Urheberinnen und Urheber aufgeführt werden?</w:t>
      </w:r>
    </w:p>
    <w:p w14:paraId="0EBA5AF6" w14:textId="41023742" w:rsidR="00B22207" w:rsidRDefault="00B22207" w:rsidP="004879DB">
      <w:pPr>
        <w:pStyle w:val="ChecklisteAbsatz"/>
      </w:pPr>
      <w:r>
        <w:t xml:space="preserve">Falls Sie im Rahmen eines Drittmittelprojekts finanziert sind: </w:t>
      </w:r>
      <w:r w:rsidRPr="00F30632">
        <w:t xml:space="preserve">Müssen Ihre </w:t>
      </w:r>
      <w:r>
        <w:t>Förderorgani</w:t>
      </w:r>
      <w:r w:rsidRPr="009F0D0C">
        <w:t>stione</w:t>
      </w:r>
      <w:r>
        <w:t>n</w:t>
      </w:r>
      <w:r w:rsidRPr="00F30632">
        <w:t xml:space="preserve"> einer Veröffentlichung zustimmen?</w:t>
      </w:r>
    </w:p>
    <w:p w14:paraId="07C9A7A1" w14:textId="259E3C32" w:rsidR="00B22207" w:rsidRDefault="00B22207" w:rsidP="009F0D0C">
      <w:pPr>
        <w:pStyle w:val="ChecklisteAbsatz"/>
      </w:pPr>
      <w:r w:rsidRPr="00F30632">
        <w:t xml:space="preserve">Machen </w:t>
      </w:r>
      <w:r>
        <w:t>Förderorganisationen</w:t>
      </w:r>
      <w:r w:rsidRPr="00F30632">
        <w:t xml:space="preserve">, Hochschule </w:t>
      </w:r>
      <w:r w:rsidRPr="009F0D0C">
        <w:t>oder</w:t>
      </w:r>
      <w:r w:rsidRPr="00F30632">
        <w:t xml:space="preserve"> Projekt</w:t>
      </w:r>
      <w:r>
        <w:t>teilnehmende</w:t>
      </w:r>
      <w:r w:rsidRPr="00F30632">
        <w:t xml:space="preserve"> spezifische Vorgaben für die Veröffentlichung und Lizenzierung von Materialien?</w:t>
      </w:r>
    </w:p>
    <w:p w14:paraId="13FC03B4" w14:textId="597456BA" w:rsidR="00B22207" w:rsidRDefault="00B22207" w:rsidP="009F0D0C">
      <w:pPr>
        <w:pStyle w:val="ChecklisteAbsatz"/>
      </w:pPr>
      <w:r w:rsidRPr="00F30632">
        <w:t xml:space="preserve">Haben Sie eine zu Ihren </w:t>
      </w:r>
      <w:r w:rsidRPr="009F0D0C">
        <w:t>Veröffentlichungswünschen</w:t>
      </w:r>
      <w:r w:rsidRPr="00F30632">
        <w:t xml:space="preserve"> passende </w:t>
      </w:r>
      <w:bookmarkStart w:id="3" w:name="Verweis_3"/>
      <w:r w:rsidRPr="00F30632">
        <w:t>CC-Lizenz</w:t>
      </w:r>
      <w:bookmarkEnd w:id="3"/>
      <w:r w:rsidRPr="00F30632">
        <w:t xml:space="preserve"> gewählt?</w:t>
      </w:r>
      <w:r>
        <w:t xml:space="preserve"> (Sieh</w:t>
      </w:r>
      <w:r w:rsidR="00E559BC">
        <w:t>e</w:t>
      </w:r>
      <w:r w:rsidR="00D04AB1">
        <w:t xml:space="preserve"> </w:t>
      </w:r>
      <w:r w:rsidR="00D04AB1" w:rsidRPr="00D04AB1">
        <w:rPr>
          <w:rStyle w:val="VerweisInfobox"/>
        </w:rPr>
        <w:fldChar w:fldCharType="begin"/>
      </w:r>
      <w:r w:rsidR="00D04AB1" w:rsidRPr="00D04AB1">
        <w:rPr>
          <w:rStyle w:val="VerweisInfobox"/>
        </w:rPr>
        <w:instrText xml:space="preserve"> REF Infobox_3 \r \h </w:instrText>
      </w:r>
      <w:r w:rsidR="00D04AB1">
        <w:rPr>
          <w:rStyle w:val="VerweisInfobox"/>
        </w:rPr>
        <w:instrText xml:space="preserve"> \* MERGEFORMAT </w:instrText>
      </w:r>
      <w:r w:rsidR="00D04AB1" w:rsidRPr="00D04AB1">
        <w:rPr>
          <w:rStyle w:val="VerweisInfobox"/>
        </w:rPr>
      </w:r>
      <w:r w:rsidR="00D04AB1" w:rsidRPr="00D04AB1">
        <w:rPr>
          <w:rStyle w:val="VerweisInfobox"/>
        </w:rPr>
        <w:fldChar w:fldCharType="separate"/>
      </w:r>
      <w:r w:rsidR="00D04AB1" w:rsidRPr="00D04AB1">
        <w:rPr>
          <w:rStyle w:val="VerweisInfobox"/>
        </w:rPr>
        <w:t>Infobox 3</w:t>
      </w:r>
      <w:r w:rsidR="00D04AB1" w:rsidRPr="00D04AB1">
        <w:rPr>
          <w:rStyle w:val="VerweisInfobox"/>
        </w:rPr>
        <w:fldChar w:fldCharType="end"/>
      </w:r>
      <w:r w:rsidR="00D04AB1" w:rsidRPr="00D04AB1">
        <w:rPr>
          <w:rStyle w:val="VerweisInfobox"/>
        </w:rPr>
        <w:t xml:space="preserve"> </w:t>
      </w:r>
      <w:r w:rsidR="00D04AB1" w:rsidRPr="00D04AB1">
        <w:rPr>
          <w:rStyle w:val="VerweisInfobox"/>
        </w:rPr>
        <w:fldChar w:fldCharType="begin"/>
      </w:r>
      <w:r w:rsidR="00D04AB1" w:rsidRPr="00D04AB1">
        <w:rPr>
          <w:rStyle w:val="VerweisInfobox"/>
        </w:rPr>
        <w:instrText xml:space="preserve"> REF Infobox_3 \h </w:instrText>
      </w:r>
      <w:r w:rsidR="00D04AB1">
        <w:rPr>
          <w:rStyle w:val="VerweisInfobox"/>
        </w:rPr>
        <w:instrText xml:space="preserve"> \* MERGEFORMAT </w:instrText>
      </w:r>
      <w:r w:rsidR="00D04AB1" w:rsidRPr="00D04AB1">
        <w:rPr>
          <w:rStyle w:val="VerweisInfobox"/>
        </w:rPr>
      </w:r>
      <w:r w:rsidR="00D04AB1" w:rsidRPr="00D04AB1">
        <w:rPr>
          <w:rStyle w:val="VerweisInfobox"/>
        </w:rPr>
        <w:fldChar w:fldCharType="separate"/>
      </w:r>
      <w:r w:rsidR="00D04AB1" w:rsidRPr="00D04AB1">
        <w:rPr>
          <w:rStyle w:val="VerweisInfobox"/>
        </w:rPr>
        <w:t>Die Lizenzauswahl und -angabe</w:t>
      </w:r>
      <w:r w:rsidR="00D04AB1" w:rsidRPr="00D04AB1">
        <w:rPr>
          <w:rStyle w:val="VerweisInfobox"/>
        </w:rPr>
        <w:fldChar w:fldCharType="end"/>
      </w:r>
      <w:r>
        <w:t>)</w:t>
      </w:r>
    </w:p>
    <w:p w14:paraId="6232D38F" w14:textId="3C9582FC" w:rsidR="00AD6C5D" w:rsidRDefault="00B22207" w:rsidP="009F0D0C">
      <w:pPr>
        <w:pStyle w:val="ChecklisteAbsatz"/>
      </w:pPr>
      <w:r w:rsidRPr="00F30632">
        <w:t xml:space="preserve">Haben Sie die Lizenzbedingungen für Ihr Material und die Ausnahmen </w:t>
      </w:r>
      <w:r>
        <w:t xml:space="preserve">(z. B. für Wort-/Bildmarken oder </w:t>
      </w:r>
      <w:r w:rsidRPr="009F0D0C">
        <w:t>direkte</w:t>
      </w:r>
      <w:r>
        <w:t xml:space="preserve"> Zitate; </w:t>
      </w:r>
      <w:r w:rsidRPr="00E559BC">
        <w:t xml:space="preserve">siehe </w:t>
      </w:r>
      <w:r w:rsidR="00C477A1" w:rsidRPr="00C477A1">
        <w:rPr>
          <w:rStyle w:val="VerweisInfobox"/>
        </w:rPr>
        <w:fldChar w:fldCharType="begin"/>
      </w:r>
      <w:r w:rsidR="00C477A1" w:rsidRPr="00C477A1">
        <w:rPr>
          <w:rStyle w:val="VerweisInfobox"/>
        </w:rPr>
        <w:instrText xml:space="preserve"> REF Infobox_2 \r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Infobox 2</w:t>
      </w:r>
      <w:r w:rsidR="00C477A1" w:rsidRPr="00C477A1">
        <w:rPr>
          <w:rStyle w:val="VerweisInfobox"/>
        </w:rPr>
        <w:fldChar w:fldCharType="end"/>
      </w:r>
      <w:r w:rsidR="00C477A1" w:rsidRPr="00C477A1">
        <w:rPr>
          <w:rStyle w:val="VerweisInfobox"/>
        </w:rPr>
        <w:t xml:space="preserve"> </w:t>
      </w:r>
      <w:r w:rsidR="00C477A1" w:rsidRPr="00C477A1">
        <w:rPr>
          <w:rStyle w:val="VerweisInfobox"/>
        </w:rPr>
        <w:fldChar w:fldCharType="begin"/>
      </w:r>
      <w:r w:rsidR="00C477A1" w:rsidRPr="00C477A1">
        <w:rPr>
          <w:rStyle w:val="VerweisInfobox"/>
        </w:rPr>
        <w:instrText xml:space="preserve"> REF Infobox_2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Das Zitatrecht: gesetzliche Nutzungserlaubnis im Urheberrecht</w:t>
      </w:r>
      <w:r w:rsidR="00C477A1" w:rsidRPr="00C477A1">
        <w:rPr>
          <w:rStyle w:val="VerweisInfobox"/>
        </w:rPr>
        <w:fldChar w:fldCharType="end"/>
      </w:r>
      <w:r w:rsidR="00E559BC">
        <w:t xml:space="preserve"> und </w:t>
      </w:r>
      <w:r w:rsidR="00C477A1" w:rsidRPr="00C477A1">
        <w:rPr>
          <w:rStyle w:val="VerweisInfobox"/>
        </w:rPr>
        <w:fldChar w:fldCharType="begin"/>
      </w:r>
      <w:r w:rsidR="00C477A1" w:rsidRPr="00C477A1">
        <w:rPr>
          <w:rStyle w:val="VerweisInfobox"/>
        </w:rPr>
        <w:instrText xml:space="preserve"> REF Infobox_3 \r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Infobox 3</w:t>
      </w:r>
      <w:r w:rsidR="00C477A1" w:rsidRPr="00C477A1">
        <w:rPr>
          <w:rStyle w:val="VerweisInfobox"/>
        </w:rPr>
        <w:fldChar w:fldCharType="end"/>
      </w:r>
      <w:r>
        <w:t xml:space="preserve">) </w:t>
      </w:r>
      <w:r w:rsidRPr="00F30632">
        <w:t>korrekt ausgewiesen?</w:t>
      </w:r>
    </w:p>
    <w:p w14:paraId="4BEA5622" w14:textId="77777777" w:rsidR="00621E70" w:rsidRPr="00621E70" w:rsidRDefault="00621E70" w:rsidP="00621E70"/>
    <w:p w14:paraId="4A6BFE99" w14:textId="51E66416" w:rsidR="00AD6C5D" w:rsidRDefault="00B93C5F" w:rsidP="00B93C5F">
      <w:pPr>
        <w:spacing w:after="0"/>
        <w:rPr>
          <w:rStyle w:val="Hyperlink"/>
        </w:rPr>
      </w:pPr>
      <w:r w:rsidRPr="00A03458">
        <w:rPr>
          <w:color w:val="002B44"/>
        </w:rPr>
        <mc:AlternateContent>
          <mc:Choice Requires="wps">
            <w:drawing>
              <wp:inline distT="0" distB="0" distL="0" distR="0" wp14:anchorId="43E16B4E" wp14:editId="6F4A40DD">
                <wp:extent cx="5932627" cy="3132836"/>
                <wp:effectExtent l="38100" t="38100" r="100330" b="106680"/>
                <wp:docPr id="3" name="Textfeld 3"/>
                <wp:cNvGraphicFramePr/>
                <a:graphic xmlns:a="http://schemas.openxmlformats.org/drawingml/2006/main">
                  <a:graphicData uri="http://schemas.microsoft.com/office/word/2010/wordprocessingShape">
                    <wps:wsp>
                      <wps:cNvSpPr txBox="1"/>
                      <wps:spPr>
                        <a:xfrm>
                          <a:off x="0" y="0"/>
                          <a:ext cx="5932627" cy="3132836"/>
                        </a:xfrm>
                        <a:prstGeom prst="rect">
                          <a:avLst/>
                        </a:prstGeom>
                        <a:solidFill>
                          <a:schemeClr val="bg1">
                            <a:lumMod val="85000"/>
                          </a:schemeClr>
                        </a:solidFill>
                        <a:ln w="25400">
                          <a:solidFill>
                            <a:srgbClr val="002B44"/>
                          </a:solidFill>
                        </a:ln>
                        <a:effectLst>
                          <a:outerShdw blurRad="50800" dist="38100" dir="2700000" algn="tl" rotWithShape="0">
                            <a:prstClr val="black">
                              <a:alpha val="40000"/>
                            </a:prstClr>
                          </a:outerShdw>
                        </a:effectLst>
                      </wps:spPr>
                      <wps:txbx>
                        <w:txbxContent>
                          <w:p w14:paraId="68E330F7" w14:textId="6EDA71FB" w:rsidR="00AE15AB" w:rsidRPr="00AE4775" w:rsidRDefault="00AE15AB" w:rsidP="00B239B4">
                            <w:pPr>
                              <w:pStyle w:val="Infobox-berschrift"/>
                            </w:pPr>
                            <w:bookmarkStart w:id="4" w:name="Infobox_1"/>
                            <w:r w:rsidRPr="00AE4775">
                              <w:t>Persönlichkeitsrechte und insbesondere Rechte von Kindern</w:t>
                            </w:r>
                            <w:bookmarkEnd w:id="4"/>
                          </w:p>
                          <w:p w14:paraId="7EE36BFF" w14:textId="62D8FF84" w:rsidR="00B93C5F" w:rsidRPr="00B93C5F" w:rsidRDefault="00B93C5F" w:rsidP="00B93C5F">
                            <w:r w:rsidRPr="00B93C5F">
                              <w:t xml:space="preserve">Die Persönlichkeitsrechte legen fest, dass keine Person ohne vorherige Erlaubnis abgebildet oder aufgezeichnet werden darf. Zudem darf eine Erlaubnis jederzeit widerrufen werden. Deshalb gibt es einen Konflikt zwischen der Lizenzierung als CC-Material, die auf Dauer gilt, und dem Persönlichkeitsrecht, das es erlaubt, eine Zustimmung zur Abbildung jederzeit zu widerrufen. Lassen Sie sich die Zustimmung der abgebildeten oder aufgezeichneten Personen auf jeden Fall schriftlich bestätigen. Weiterführende </w:t>
                            </w:r>
                            <w:hyperlink r:id="rId20" w:history="1">
                              <w:r w:rsidRPr="009F0D0C">
                                <w:rPr>
                                  <w:rStyle w:val="Hyperlink"/>
                                </w:rPr>
                                <w:t>Informationen und Vorlagen für Einwilligungserklärungen finden Sie auf den Seiten des Medienportals der Hochschule Bielefeld</w:t>
                              </w:r>
                            </w:hyperlink>
                            <w:r w:rsidRPr="00B93C5F">
                              <w:t>.</w:t>
                            </w:r>
                          </w:p>
                          <w:p w14:paraId="75B31DC7" w14:textId="77777777" w:rsidR="00B93C5F" w:rsidRPr="00B93C5F" w:rsidRDefault="00B93C5F" w:rsidP="00B93C5F">
                            <w:r w:rsidRPr="00B93C5F">
                              <w:t>Wir raten wegen des oben genannten Konfliktes dazu, auf die Abbildung und Aufzeichnung von Dritten zu verzichten, falls dies nicht zwingend notwendig ist.</w:t>
                            </w:r>
                          </w:p>
                          <w:p w14:paraId="738A5D24" w14:textId="77777777" w:rsidR="00B93C5F" w:rsidRPr="00B93C5F" w:rsidRDefault="00B93C5F" w:rsidP="00B93C5F">
                            <w:r w:rsidRPr="00B93C5F">
                              <w:t>Insbesondere die Abbildung oder Aufzeichnung von Kindern ist kritisch, da Kindern gegenüber eine besondere Schutzpflicht besteht. Wir raten dazu, Kinder grundsätzlich nicht kenntlich abzubilden.</w:t>
                            </w:r>
                          </w:p>
                          <w:p w14:paraId="1E24260A" w14:textId="04078338" w:rsidR="00B93C5F" w:rsidRPr="00B93C5F" w:rsidRDefault="00B93C5F" w:rsidP="002B5C93">
                            <w:pPr>
                              <w:pStyle w:val="RckverweisInfobox"/>
                            </w:pPr>
                            <w:r w:rsidRPr="00C477A1">
                              <w:t xml:space="preserve">« </w:t>
                            </w:r>
                            <w:hyperlink w:anchor="Verweis_1" w:history="1">
                              <w:r w:rsidRPr="00C477A1">
                                <w:rPr>
                                  <w:rStyle w:val="Hyperlink"/>
                                </w:rPr>
                                <w:t>zurück zur Checkliste</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inline>
            </w:drawing>
          </mc:Choice>
          <mc:Fallback>
            <w:pict>
              <v:shapetype w14:anchorId="43E16B4E" id="_x0000_t202" coordsize="21600,21600" o:spt="202" path="m,l,21600r21600,l21600,xe">
                <v:stroke joinstyle="miter"/>
                <v:path gradientshapeok="t" o:connecttype="rect"/>
              </v:shapetype>
              <v:shape id="Textfeld 3" o:spid="_x0000_s1028" type="#_x0000_t202" style="width:467.1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" fillcolor="#d8d8d8 [2732]" strokecolor="#002b44" strokeweight="2pt">
                <v:shadow on="t" color="black" opacity="26214f" origin="-.5,-.5" offset=".74836mm,.74836mm"/>
                <v:textbox style="mso-fit-shape-to-text:t" inset="1mm,,1mm">
                  <w:txbxContent>
                    <w:p w14:paraId="68E330F7" w14:textId="6EDA71FB" w:rsidR="00AE15AB" w:rsidRPr="00AE4775" w:rsidRDefault="00AE15AB" w:rsidP="00B239B4">
                      <w:pPr>
                        <w:pStyle w:val="Infobox-berschrift"/>
                      </w:pPr>
                      <w:bookmarkStart w:id="5" w:name="Infobox_1"/>
                      <w:r w:rsidRPr="00AE4775">
                        <w:t>Persönlichkeitsrechte und insbesondere Rechte von Kindern</w:t>
                      </w:r>
                      <w:bookmarkEnd w:id="5"/>
                    </w:p>
                    <w:p w14:paraId="7EE36BFF" w14:textId="62D8FF84" w:rsidR="00B93C5F" w:rsidRPr="00B93C5F" w:rsidRDefault="00B93C5F" w:rsidP="00B93C5F">
                      <w:r w:rsidRPr="00B93C5F">
                        <w:t xml:space="preserve">Die Persönlichkeitsrechte legen fest, dass keine Person ohne vorherige Erlaubnis abgebildet oder aufgezeichnet werden darf. Zudem darf eine Erlaubnis jederzeit widerrufen werden. Deshalb gibt es einen Konflikt zwischen der Lizenzierung als CC-Material, die auf Dauer gilt, und dem Persönlichkeitsrecht, das es erlaubt, eine Zustimmung zur Abbildung jederzeit zu widerrufen. Lassen Sie sich die Zustimmung der abgebildeten oder aufgezeichneten Personen auf jeden Fall schriftlich bestätigen. Weiterführende </w:t>
                      </w:r>
                      <w:hyperlink r:id="rId21" w:history="1">
                        <w:r w:rsidRPr="009F0D0C">
                          <w:rPr>
                            <w:rStyle w:val="Hyperlink"/>
                          </w:rPr>
                          <w:t>Informationen und Vorlagen für Einwilligungserklärungen finden Sie auf den Seiten des Medienportals der Hochschule Bielefeld</w:t>
                        </w:r>
                      </w:hyperlink>
                      <w:r w:rsidRPr="00B93C5F">
                        <w:t>.</w:t>
                      </w:r>
                    </w:p>
                    <w:p w14:paraId="75B31DC7" w14:textId="77777777" w:rsidR="00B93C5F" w:rsidRPr="00B93C5F" w:rsidRDefault="00B93C5F" w:rsidP="00B93C5F">
                      <w:r w:rsidRPr="00B93C5F">
                        <w:t>Wir raten wegen des oben genannten Konfliktes dazu, auf die Abbildung und Aufzeichnung von Dritten zu verzichten, falls dies nicht zwingend notwendig ist.</w:t>
                      </w:r>
                    </w:p>
                    <w:p w14:paraId="738A5D24" w14:textId="77777777" w:rsidR="00B93C5F" w:rsidRPr="00B93C5F" w:rsidRDefault="00B93C5F" w:rsidP="00B93C5F">
                      <w:r w:rsidRPr="00B93C5F">
                        <w:t>Insbesondere die Abbildung oder Aufzeichnung von Kindern ist kritisch, da Kindern gegenüber eine besondere Schutzpflicht besteht. Wir raten dazu, Kinder grundsätzlich nicht kenntlich abzubilden.</w:t>
                      </w:r>
                    </w:p>
                    <w:p w14:paraId="1E24260A" w14:textId="04078338" w:rsidR="00B93C5F" w:rsidRPr="00B93C5F" w:rsidRDefault="00B93C5F" w:rsidP="002B5C93">
                      <w:pPr>
                        <w:pStyle w:val="RckverweisInfobox"/>
                      </w:pPr>
                      <w:r w:rsidRPr="00C477A1">
                        <w:t xml:space="preserve">« </w:t>
                      </w:r>
                      <w:hyperlink w:anchor="Verweis_1" w:history="1">
                        <w:r w:rsidRPr="00C477A1">
                          <w:rPr>
                            <w:rStyle w:val="Hyperlink"/>
                          </w:rPr>
                          <w:t>zurück zur Checkliste</w:t>
                        </w:r>
                      </w:hyperlink>
                    </w:p>
                  </w:txbxContent>
                </v:textbox>
                <w10:anchorlock/>
              </v:shape>
            </w:pict>
          </mc:Fallback>
        </mc:AlternateContent>
      </w:r>
    </w:p>
    <w:p w14:paraId="236E25C6" w14:textId="77777777" w:rsidR="00B93C5F" w:rsidRDefault="00B93C5F" w:rsidP="00B93C5F">
      <w:pPr>
        <w:spacing w:after="0"/>
        <w:rPr>
          <w:rStyle w:val="Hyperlink"/>
        </w:rPr>
      </w:pPr>
    </w:p>
    <w:p w14:paraId="0061416D" w14:textId="42542C7C" w:rsidR="00AD6C5D" w:rsidRDefault="0007728B" w:rsidP="00AD6C5D">
      <w:pPr>
        <w:rPr>
          <w:rStyle w:val="Hyperlink"/>
        </w:rPr>
      </w:pPr>
      <w:r w:rsidRPr="003E674C">
        <w:rPr>
          <w:color w:val="002B44"/>
        </w:rPr>
        <w:lastRenderedPageBreak/>
        <mc:AlternateContent>
          <mc:Choice Requires="wps">
            <w:drawing>
              <wp:inline distT="0" distB="0" distL="0" distR="0" wp14:anchorId="323B7826" wp14:editId="178FF698">
                <wp:extent cx="5932627" cy="3132836"/>
                <wp:effectExtent l="12700" t="12700" r="11430" b="12065"/>
                <wp:docPr id="4" name="Textfeld 4"/>
                <wp:cNvGraphicFramePr/>
                <a:graphic xmlns:a="http://schemas.openxmlformats.org/drawingml/2006/main">
                  <a:graphicData uri="http://schemas.microsoft.com/office/word/2010/wordprocessingShape">
                    <wps:wsp>
                      <wps:cNvSpPr txBox="1"/>
                      <wps:spPr>
                        <a:xfrm>
                          <a:off x="0" y="0"/>
                          <a:ext cx="5932627" cy="3132836"/>
                        </a:xfrm>
                        <a:prstGeom prst="rect">
                          <a:avLst/>
                        </a:prstGeom>
                        <a:solidFill>
                          <a:schemeClr val="bg1">
                            <a:lumMod val="85000"/>
                          </a:schemeClr>
                        </a:solidFill>
                        <a:ln w="25400">
                          <a:solidFill>
                            <a:srgbClr val="002B44"/>
                          </a:solidFill>
                        </a:ln>
                      </wps:spPr>
                      <wps:txbx>
                        <w:txbxContent>
                          <w:p w14:paraId="6588DDA8" w14:textId="6136AC7B" w:rsidR="0007728B" w:rsidRPr="00AE4775" w:rsidRDefault="0007728B" w:rsidP="009F0D0C">
                            <w:pPr>
                              <w:pStyle w:val="berschrift3"/>
                            </w:pPr>
                            <w:bookmarkStart w:id="6" w:name="Infobox_2"/>
                            <w:r w:rsidRPr="00AE4775">
                              <w:t>Das Zitatrecht: gesetzliche Nutzungserlaubnis im Urheberrecht</w:t>
                            </w:r>
                            <w:bookmarkEnd w:id="6"/>
                          </w:p>
                          <w:p w14:paraId="4FA7C9C3" w14:textId="39CF59C6" w:rsidR="0007728B" w:rsidRDefault="0007728B" w:rsidP="0007728B">
                            <w:r>
                              <w:t xml:space="preserve">Das Zitatrecht regelt in </w:t>
                            </w:r>
                            <w:hyperlink r:id="rId22" w:history="1">
                              <w:r w:rsidRPr="009F0D0C">
                                <w:rPr>
                                  <w:rStyle w:val="Hyperlink"/>
                                </w:rPr>
                                <w:t>§ 51 des Urheberrechtsgesetzes</w:t>
                              </w:r>
                            </w:hyperlink>
                            <w:r>
                              <w:t>, unter welchen Bedingungen ein Zitat aus einem urheberrech</w:t>
                            </w:r>
                            <w:r w:rsidR="00593BA9">
                              <w:t>t</w:t>
                            </w:r>
                            <w:r>
                              <w:t>lich geschützen Werk als Beleg eigener Ausführungen genutzt werden darf:</w:t>
                            </w:r>
                          </w:p>
                          <w:p w14:paraId="402AE4B0" w14:textId="77777777" w:rsidR="0007728B" w:rsidRDefault="0007728B" w:rsidP="0007728B">
                            <w:pPr>
                              <w:pStyle w:val="Listenabsatz"/>
                            </w:pPr>
                            <w:r>
                              <w:t>Es muss ein (wissenschaftlicher) Zitatzweck vorliegen. Das bedeutet, es muss eine eigene geistige Auseinandersetzung mit dem Zitat im Rahmen eines Belegs oder Erörterung stattfinden. Eine Nutzung zur reinen Ausschmückung oder als Blickfang ohne Belegfunktion ist nicht zulässig.</w:t>
                            </w:r>
                          </w:p>
                          <w:p w14:paraId="4893FF9D" w14:textId="77777777" w:rsidR="0007728B" w:rsidRDefault="0007728B" w:rsidP="0007728B">
                            <w:pPr>
                              <w:pStyle w:val="Listenabsatz"/>
                            </w:pPr>
                            <w:r>
                              <w:t>Der Umfang des Zitats muss dem Zitatzweck angemessen sein, wobei dieses „angemessen“ nicht näher definiert ist. Das Zitat muss im Kern so knapp gehalten werden, wie es der Zitatzweck erfordert.</w:t>
                            </w:r>
                          </w:p>
                          <w:p w14:paraId="70C21568" w14:textId="77777777" w:rsidR="0007728B" w:rsidRDefault="0007728B" w:rsidP="0007728B">
                            <w:pPr>
                              <w:pStyle w:val="Listenabsatz"/>
                            </w:pPr>
                            <w:r>
                              <w:t>Grundsätzlich müssen Sie das Zitat unverändert wiedergeben und dürfen es nicht kontextuell verfälschen, wobei kleinere Änderungen mit entsprechender Kennzeichnung wie im wissenschaftlichen Kontext üblich erlaubt sind.</w:t>
                            </w:r>
                          </w:p>
                          <w:p w14:paraId="60BC1BC8" w14:textId="77777777" w:rsidR="0007728B" w:rsidRDefault="0007728B" w:rsidP="0007728B">
                            <w:pPr>
                              <w:pStyle w:val="Listenabsatz"/>
                            </w:pPr>
                            <w:r>
                              <w:t>Geben Sie die Quelle des Zitats an. Hierzu sind zumindest Name und Werktitel notwendig. Die Vorgabe ist, dass das Werk eindeutig und mit geringem Aufwand identifizierbar sein muss: Die gängige wissenschaftliche Zitierpraxis bietet hierfür eine gute Richtschnur.</w:t>
                            </w:r>
                          </w:p>
                          <w:p w14:paraId="1C6BF7A4" w14:textId="77777777" w:rsidR="0007728B" w:rsidRDefault="0007728B" w:rsidP="0007728B">
                            <w:pPr>
                              <w:pStyle w:val="Listenabsatz"/>
                            </w:pPr>
                            <w:r>
                              <w:t>Das Recht zum Zitieren führt natürlich nicht dazu, dass der Urheberrechtsschutz aufgehoben wird. Bei der anschließenden CC-Lizenzierung der Materialien ist deshalb Vorsicht geboten. Wenn Sie die eigenen Unterlagen als OER-Materialien unter eine CC-Lizenz stellen, ist es unbedingt erforderlich, dass die in den Materialien zitierten Fremdwerke von dieser CC-Lizenz ausgenommen werden (z. B. „Dieses Dokument steht ausgenommen anders gekennzeichneter Elemente unter einer CC BY-4.0 Lizenz“). Sie können auch direkt an der Zitatstelle die Quellenangabe um den Hinweis „Zitat von CC-Lizenz ausgenommen“ ergänzen. Wenn Sie das fremde Werk als indirektes Zitat in eigenen Worten wiedergeben, müssen Sie es nicht von der offenen Lizenz ausnehmen.</w:t>
                            </w:r>
                          </w:p>
                          <w:p w14:paraId="0A69B613" w14:textId="44045AE4" w:rsidR="0007728B" w:rsidRPr="002B5C93" w:rsidRDefault="0007728B" w:rsidP="002B5C93">
                            <w:pPr>
                              <w:pStyle w:val="RckverweisInfobox"/>
                            </w:pPr>
                            <w:r w:rsidRPr="004C40B1">
                              <w:rPr>
                                <w:rStyle w:val="Hyperlink"/>
                                <w:u w:val="none"/>
                              </w:rPr>
                              <w:t xml:space="preserve">« </w:t>
                            </w:r>
                            <w:hyperlink w:anchor="Verweis_2" w:history="1">
                              <w:r w:rsidR="002A7BBE" w:rsidRPr="002A7BBE">
                                <w:rPr>
                                  <w:rStyle w:val="Hyperlink"/>
                                </w:rPr>
                                <w:t>zurück zur Checkliste</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inline>
            </w:drawing>
          </mc:Choice>
          <mc:Fallback>
            <w:pict>
              <v:shape w14:anchorId="323B7826" id="Textfeld 4" o:spid="_x0000_s1029" type="#_x0000_t202" style="width:467.1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" fillcolor="#d8d8d8 [2732]" strokecolor="#002b44" strokeweight="2pt">
                <v:textbox style="mso-fit-shape-to-text:t" inset="1mm,,1mm">
                  <w:txbxContent>
                    <w:p w14:paraId="6588DDA8" w14:textId="6136AC7B" w:rsidR="0007728B" w:rsidRPr="00AE4775" w:rsidRDefault="0007728B" w:rsidP="009F0D0C">
                      <w:pPr>
                        <w:pStyle w:val="berschrift3"/>
                      </w:pPr>
                      <w:bookmarkStart w:id="7" w:name="Infobox_2"/>
                      <w:r w:rsidRPr="00AE4775">
                        <w:t>Das Zitatrecht: gesetzliche Nutzungserlaubnis im Urheberrecht</w:t>
                      </w:r>
                      <w:bookmarkEnd w:id="7"/>
                    </w:p>
                    <w:p w14:paraId="4FA7C9C3" w14:textId="39CF59C6" w:rsidR="0007728B" w:rsidRDefault="0007728B" w:rsidP="0007728B">
                      <w:r>
                        <w:t xml:space="preserve">Das Zitatrecht regelt in </w:t>
                      </w:r>
                      <w:hyperlink r:id="rId23" w:history="1">
                        <w:r w:rsidRPr="009F0D0C">
                          <w:rPr>
                            <w:rStyle w:val="Hyperlink"/>
                          </w:rPr>
                          <w:t>§ 51 des Urheberrechtsgesetzes</w:t>
                        </w:r>
                      </w:hyperlink>
                      <w:r>
                        <w:t>, unter welchen Bedingungen ein Zitat aus einem urheberrech</w:t>
                      </w:r>
                      <w:r w:rsidR="00593BA9">
                        <w:t>t</w:t>
                      </w:r>
                      <w:r>
                        <w:t>lich geschützen Werk als Beleg eigener Ausführungen genutzt werden darf:</w:t>
                      </w:r>
                    </w:p>
                    <w:p w14:paraId="402AE4B0" w14:textId="77777777" w:rsidR="0007728B" w:rsidRDefault="0007728B" w:rsidP="0007728B">
                      <w:pPr>
                        <w:pStyle w:val="Listenabsatz"/>
                      </w:pPr>
                      <w:r>
                        <w:t>Es muss ein (wissenschaftlicher) Zitatzweck vorliegen. Das bedeutet, es muss eine eigene geistige Auseinandersetzung mit dem Zitat im Rahmen eines Belegs oder Erörterung stattfinden. Eine Nutzung zur reinen Ausschmückung oder als Blickfang ohne Belegfunktion ist nicht zulässig.</w:t>
                      </w:r>
                    </w:p>
                    <w:p w14:paraId="4893FF9D" w14:textId="77777777" w:rsidR="0007728B" w:rsidRDefault="0007728B" w:rsidP="0007728B">
                      <w:pPr>
                        <w:pStyle w:val="Listenabsatz"/>
                      </w:pPr>
                      <w:r>
                        <w:t>Der Umfang des Zitats muss dem Zitatzweck angemessen sein, wobei dieses „angemessen“ nicht näher definiert ist. Das Zitat muss im Kern so knapp gehalten werden, wie es der Zitatzweck erfordert.</w:t>
                      </w:r>
                    </w:p>
                    <w:p w14:paraId="70C21568" w14:textId="77777777" w:rsidR="0007728B" w:rsidRDefault="0007728B" w:rsidP="0007728B">
                      <w:pPr>
                        <w:pStyle w:val="Listenabsatz"/>
                      </w:pPr>
                      <w:r>
                        <w:t>Grundsätzlich müssen Sie das Zitat unverändert wiedergeben und dürfen es nicht kontextuell verfälschen, wobei kleinere Änderungen mit entsprechender Kennzeichnung wie im wissenschaftlichen Kontext üblich erlaubt sind.</w:t>
                      </w:r>
                    </w:p>
                    <w:p w14:paraId="60BC1BC8" w14:textId="77777777" w:rsidR="0007728B" w:rsidRDefault="0007728B" w:rsidP="0007728B">
                      <w:pPr>
                        <w:pStyle w:val="Listenabsatz"/>
                      </w:pPr>
                      <w:r>
                        <w:t>Geben Sie die Quelle des Zitats an. Hierzu sind zumindest Name und Werktitel notwendig. Die Vorgabe ist, dass das Werk eindeutig und mit geringem Aufwand identifizierbar sein muss: Die gängige wissenschaftliche Zitierpraxis bietet hierfür eine gute Richtschnur.</w:t>
                      </w:r>
                    </w:p>
                    <w:p w14:paraId="1C6BF7A4" w14:textId="77777777" w:rsidR="0007728B" w:rsidRDefault="0007728B" w:rsidP="0007728B">
                      <w:pPr>
                        <w:pStyle w:val="Listenabsatz"/>
                      </w:pPr>
                      <w:r>
                        <w:t>Das Recht zum Zitieren führt natürlich nicht dazu, dass der Urheberrechtsschutz aufgehoben wird. Bei der anschließenden CC-Lizenzierung der Materialien ist deshalb Vorsicht geboten. Wenn Sie die eigenen Unterlagen als OER-Materialien unter eine CC-Lizenz stellen, ist es unbedingt erforderlich, dass die in den Materialien zitierten Fremdwerke von dieser CC-Lizenz ausgenommen werden (z. B. „Dieses Dokument steht ausgenommen anders gekennzeichneter Elemente unter einer CC BY-4.0 Lizenz“). Sie können auch direkt an der Zitatstelle die Quellenangabe um den Hinweis „Zitat von CC-Lizenz ausgenommen“ ergänzen. Wenn Sie das fremde Werk als indirektes Zitat in eigenen Worten wiedergeben, müssen Sie es nicht von der offenen Lizenz ausnehmen.</w:t>
                      </w:r>
                    </w:p>
                    <w:p w14:paraId="0A69B613" w14:textId="44045AE4" w:rsidR="0007728B" w:rsidRPr="002B5C93" w:rsidRDefault="0007728B" w:rsidP="002B5C93">
                      <w:pPr>
                        <w:pStyle w:val="RckverweisInfobox"/>
                      </w:pPr>
                      <w:r w:rsidRPr="004C40B1">
                        <w:rPr>
                          <w:rStyle w:val="Hyperlink"/>
                          <w:u w:val="none"/>
                        </w:rPr>
                        <w:t xml:space="preserve">« </w:t>
                      </w:r>
                      <w:hyperlink w:anchor="Verweis_2" w:history="1">
                        <w:r w:rsidR="002A7BBE" w:rsidRPr="002A7BBE">
                          <w:rPr>
                            <w:rStyle w:val="Hyperlink"/>
                          </w:rPr>
                          <w:t>zurück zur Checkliste</w:t>
                        </w:r>
                      </w:hyperlink>
                    </w:p>
                  </w:txbxContent>
                </v:textbox>
                <w10:anchorlock/>
              </v:shape>
            </w:pict>
          </mc:Fallback>
        </mc:AlternateContent>
      </w:r>
      <w:commentRangeStart w:id="8"/>
      <w:commentRangeEnd w:id="8"/>
      <w:r w:rsidR="00DC1905">
        <w:rPr>
          <w:rStyle w:val="Kommentarzeichen"/>
        </w:rPr>
        <w:commentReference w:id="8"/>
      </w:r>
    </w:p>
    <w:p w14:paraId="624E4122" w14:textId="0B6F9FB9" w:rsidR="00621E70" w:rsidRDefault="003E674C" w:rsidP="00BF0562">
      <w:pPr>
        <w:rPr>
          <w:color w:val="002B44"/>
          <w:u w:val="single"/>
        </w:rPr>
      </w:pPr>
      <w:r w:rsidRPr="003E674C">
        <w:rPr>
          <w:color w:val="002B44"/>
        </w:rPr>
        <w:lastRenderedPageBreak/>
        <mc:AlternateContent>
          <mc:Choice Requires="wps">
            <w:drawing>
              <wp:inline distT="0" distB="0" distL="0" distR="0" wp14:anchorId="3BD34329" wp14:editId="2271AADB">
                <wp:extent cx="5932627" cy="3132836"/>
                <wp:effectExtent l="12700" t="12700" r="11430" b="6985"/>
                <wp:docPr id="7" name="Textfeld 7"/>
                <wp:cNvGraphicFramePr/>
                <a:graphic xmlns:a="http://schemas.openxmlformats.org/drawingml/2006/main">
                  <a:graphicData uri="http://schemas.microsoft.com/office/word/2010/wordprocessingShape">
                    <wps:wsp>
                      <wps:cNvSpPr txBox="1"/>
                      <wps:spPr>
                        <a:xfrm>
                          <a:off x="0" y="0"/>
                          <a:ext cx="5932627" cy="3132836"/>
                        </a:xfrm>
                        <a:prstGeom prst="rect">
                          <a:avLst/>
                        </a:prstGeom>
                        <a:solidFill>
                          <a:schemeClr val="bg1">
                            <a:lumMod val="85000"/>
                          </a:schemeClr>
                        </a:solidFill>
                        <a:ln w="25400">
                          <a:solidFill>
                            <a:srgbClr val="002B44"/>
                          </a:solidFill>
                        </a:ln>
                      </wps:spPr>
                      <wps:txbx>
                        <w:txbxContent>
                          <w:p w14:paraId="28A8E06E" w14:textId="505CCEDB" w:rsidR="003E674C" w:rsidRDefault="003E674C" w:rsidP="009F0D0C">
                            <w:pPr>
                              <w:pStyle w:val="berschrift3"/>
                            </w:pPr>
                            <w:bookmarkStart w:id="9" w:name="Infobox_3"/>
                            <w:r>
                              <w:t>Die Lizenzauswahl und -angabe</w:t>
                            </w:r>
                            <w:bookmarkEnd w:id="9"/>
                          </w:p>
                          <w:p w14:paraId="7D6CB636" w14:textId="77777777" w:rsidR="003E674C" w:rsidRDefault="003E674C" w:rsidP="009F0D0C">
                            <w:r>
                              <w:t>Für die Auswahl einer passenden Lizenz müssen Sie drei Fragen für sich beantworten:</w:t>
                            </w:r>
                          </w:p>
                          <w:p w14:paraId="4E9733DF" w14:textId="77777777" w:rsidR="003E674C" w:rsidRPr="00390CA5" w:rsidRDefault="003E674C" w:rsidP="003E674C">
                            <w:pPr>
                              <w:pStyle w:val="Listenabsatz"/>
                            </w:pPr>
                            <w:r w:rsidRPr="00483963">
                              <w:t xml:space="preserve">Soll die </w:t>
                            </w:r>
                            <w:r>
                              <w:t xml:space="preserve">Nennung Ihres </w:t>
                            </w:r>
                            <w:r w:rsidRPr="00483963">
                              <w:t>Namens</w:t>
                            </w:r>
                            <w:r>
                              <w:t xml:space="preserve"> bei der Verwendung</w:t>
                            </w:r>
                            <w:r w:rsidRPr="00483963">
                              <w:t xml:space="preserve"> vorausgesetzt werden?</w:t>
                            </w:r>
                          </w:p>
                          <w:p w14:paraId="19ADCE67" w14:textId="77777777" w:rsidR="003E674C" w:rsidRPr="00390CA5" w:rsidRDefault="003E674C" w:rsidP="003E674C">
                            <w:pPr>
                              <w:pStyle w:val="Listenabsatz"/>
                            </w:pPr>
                            <w:r>
                              <w:t>Dürfen Nachnutzende Ihr M</w:t>
                            </w:r>
                            <w:r w:rsidRPr="00483963">
                              <w:t xml:space="preserve">aterial </w:t>
                            </w:r>
                            <w:r>
                              <w:t>verändern</w:t>
                            </w:r>
                            <w:r w:rsidRPr="00483963">
                              <w:t>?</w:t>
                            </w:r>
                          </w:p>
                          <w:p w14:paraId="3BD3F778" w14:textId="77777777" w:rsidR="003E674C" w:rsidRDefault="003E674C" w:rsidP="003E674C">
                            <w:pPr>
                              <w:pStyle w:val="Listenabsatz"/>
                            </w:pPr>
                            <w:r>
                              <w:t>Dürfen Nachnutzende Ihr Material auch kommerziell oder nur nicht-kommerziell nutzen?</w:t>
                            </w:r>
                          </w:p>
                          <w:p w14:paraId="3941040C" w14:textId="77777777" w:rsidR="003E674C" w:rsidRDefault="003E674C" w:rsidP="003E674C">
                            <w:r>
                              <w:t>Wir empfehlen, Lizenzen mit so wenig Restriktionen wie möglich zu verwenden. Insbesondere die CC-Lizenzen mit dem Zusatz „</w:t>
                            </w:r>
                            <w:r>
                              <w:rPr>
                                <w:szCs w:val="21"/>
                              </w:rPr>
                              <w:t>n</w:t>
                            </w:r>
                            <w:r w:rsidRPr="00B5347C">
                              <w:rPr>
                                <w:szCs w:val="21"/>
                              </w:rPr>
                              <w:t>icht</w:t>
                            </w:r>
                            <w:r>
                              <w:t xml:space="preserve"> kommerziell“ </w:t>
                            </w:r>
                            <w:r w:rsidRPr="00B5347C">
                              <w:rPr>
                                <w:szCs w:val="21"/>
                              </w:rPr>
                              <w:t>(</w:t>
                            </w:r>
                            <w:r>
                              <w:t>NC</w:t>
                            </w:r>
                            <w:r>
                              <w:rPr>
                                <w:szCs w:val="21"/>
                              </w:rPr>
                              <w:t xml:space="preserve"> für non-commercial</w:t>
                            </w:r>
                            <w:r>
                              <w:t xml:space="preserve">) stellen vielfach Probleme dar, da das Lizenzmodul NC viele </w:t>
                            </w:r>
                            <w:r w:rsidRPr="00B5347C">
                              <w:rPr>
                                <w:szCs w:val="21"/>
                              </w:rPr>
                              <w:t>Nutzungs</w:t>
                            </w:r>
                            <w:r>
                              <w:rPr>
                                <w:szCs w:val="21"/>
                              </w:rPr>
                              <w:t>formen</w:t>
                            </w:r>
                            <w:r>
                              <w:t xml:space="preserve"> verhindert, die auf den ersten Blick nicht kommerziell erscheinen, es rechtlich jedoch sind oder sich in einer Grauzone bewegen.</w:t>
                            </w:r>
                          </w:p>
                          <w:p w14:paraId="3E4F2550" w14:textId="77777777" w:rsidR="003E674C" w:rsidRDefault="003E674C" w:rsidP="003E674C">
                            <w:r>
                              <w:t xml:space="preserve">Falls Sie sich unsicher sein sollten, welche Lizenz die passende für Ihr Material darstellt, können Sie auf den </w:t>
                            </w:r>
                            <w:hyperlink r:id="rId28" w:history="1">
                              <w:r w:rsidRPr="009F0D0C">
                                <w:rPr>
                                  <w:rStyle w:val="Hyperlink"/>
                                </w:rPr>
                                <w:t>Lizenzgenerator von Creative Commons</w:t>
                              </w:r>
                            </w:hyperlink>
                            <w:r w:rsidRPr="00E16336">
                              <w:t xml:space="preserve"> </w:t>
                            </w:r>
                            <w:r>
                              <w:t>zurückgreifen. Dieser schlägt Ihnen nach Angabe der gewünschten Bedingungen die passende Lizenz vor.</w:t>
                            </w:r>
                          </w:p>
                          <w:p w14:paraId="7D573E15" w14:textId="7DB45BC9" w:rsidR="003E674C" w:rsidRDefault="003E674C" w:rsidP="003E674C">
                            <w:r w:rsidRPr="00186EE7">
                              <w:t xml:space="preserve">Projektgelder werden zunehmend an die Bedingung gekoppelt, Materialien, die im Rahmen der Projekte entstehen, als offene Bildungsmaterialien zu veröffentlichen. </w:t>
                            </w:r>
                            <w:r>
                              <w:t>Prüfen Sie, ob in Ihrem Projekt eine bestimmte CC-Lizenz verlangt wird.</w:t>
                            </w:r>
                          </w:p>
                          <w:p w14:paraId="16F5AB89" w14:textId="77777777" w:rsidR="003E674C" w:rsidRDefault="003E674C" w:rsidP="003E674C">
                            <w:r>
                              <w:t>Für</w:t>
                            </w:r>
                            <w:r w:rsidRPr="00880183">
                              <w:t xml:space="preserve"> Projekte der Digitalen Hochschule</w:t>
                            </w:r>
                            <w:r>
                              <w:t xml:space="preserve"> NRW</w:t>
                            </w:r>
                            <w:r w:rsidRPr="00880183">
                              <w:t xml:space="preserve"> (z.</w:t>
                            </w:r>
                            <w:r>
                              <w:t> </w:t>
                            </w:r>
                            <w:r w:rsidRPr="00880183">
                              <w:t xml:space="preserve">B. </w:t>
                            </w:r>
                            <w:r>
                              <w:t>C</w:t>
                            </w:r>
                            <w:r w:rsidRPr="00880183">
                              <w:t xml:space="preserve">urriculum 4.0.nrw, </w:t>
                            </w:r>
                            <w:r>
                              <w:t>D</w:t>
                            </w:r>
                            <w:r w:rsidRPr="00880183">
                              <w:t>igi</w:t>
                            </w:r>
                            <w:r>
                              <w:t>-F</w:t>
                            </w:r>
                            <w:r w:rsidRPr="00880183">
                              <w:t>ellow</w:t>
                            </w:r>
                            <w:r>
                              <w:t>s</w:t>
                            </w:r>
                            <w:r w:rsidRPr="00880183">
                              <w:t xml:space="preserve"> oder </w:t>
                            </w:r>
                            <w:r>
                              <w:t>OER-C</w:t>
                            </w:r>
                            <w:r w:rsidRPr="00880183">
                              <w:t xml:space="preserve">ontent.nrw) gilt, dass </w:t>
                            </w:r>
                            <w:r>
                              <w:t>Materialien</w:t>
                            </w:r>
                            <w:r w:rsidRPr="00880183">
                              <w:t xml:space="preserve"> </w:t>
                            </w:r>
                            <w:r>
                              <w:t xml:space="preserve">in aller Regel </w:t>
                            </w:r>
                            <w:r w:rsidRPr="00880183">
                              <w:t xml:space="preserve">unter den Lizenzen </w:t>
                            </w:r>
                            <w:r>
                              <w:t xml:space="preserve">CC0, </w:t>
                            </w:r>
                            <w:r w:rsidRPr="00880183">
                              <w:t>CC</w:t>
                            </w:r>
                            <w:r>
                              <w:t xml:space="preserve"> </w:t>
                            </w:r>
                            <w:r w:rsidRPr="00880183">
                              <w:t>BY oder CC</w:t>
                            </w:r>
                            <w:r>
                              <w:t xml:space="preserve"> </w:t>
                            </w:r>
                            <w:r w:rsidRPr="00880183">
                              <w:t xml:space="preserve">BY-SA </w:t>
                            </w:r>
                            <w:r>
                              <w:t xml:space="preserve">auf dem Landesportal ORCA.nrw </w:t>
                            </w:r>
                            <w:r w:rsidRPr="00880183">
                              <w:t>veröffentlich</w:t>
                            </w:r>
                            <w:r>
                              <w:t>t werden</w:t>
                            </w:r>
                            <w:r w:rsidRPr="00880183">
                              <w:t xml:space="preserve"> müssen.</w:t>
                            </w:r>
                          </w:p>
                          <w:p w14:paraId="69C25CA4" w14:textId="4CA3C18E" w:rsidR="003E674C" w:rsidRDefault="003E674C" w:rsidP="003E674C">
                            <w:r>
                              <w:t xml:space="preserve">Die folgenden Beispiele aus der </w:t>
                            </w:r>
                            <w:hyperlink r:id="rId29" w:history="1">
                              <w:r w:rsidRPr="009F0D0C">
                                <w:rPr>
                                  <w:rStyle w:val="Hyperlink"/>
                                </w:rPr>
                                <w:t>Handreichung OER@ORCA.nrw</w:t>
                              </w:r>
                            </w:hyperlink>
                            <w:r>
                              <w:t xml:space="preserve"> zeigen, wie die Lizenzausweisung des eigenen Materials sowie Ausnahmen hiervon aussehen können.</w:t>
                            </w:r>
                          </w:p>
                          <w:p w14:paraId="1891C9E0" w14:textId="727BFF2F" w:rsidR="003E674C" w:rsidRDefault="003E674C" w:rsidP="003E674C">
                            <w:pPr>
                              <w:jc w:val="center"/>
                              <w:rPr>
                                <w:color w:val="002B44"/>
                                <w:u w:val="single"/>
                              </w:rPr>
                            </w:pPr>
                            <w:r w:rsidRPr="002D5F0E">
                              <w:drawing>
                                <wp:inline distT="0" distB="0" distL="0" distR="0" wp14:anchorId="19A063FD" wp14:editId="31C9AB72">
                                  <wp:extent cx="2685246" cy="684000"/>
                                  <wp:effectExtent l="25400" t="25400" r="83820" b="90805"/>
                                  <wp:docPr id="1418007691" name="Grafik 1418007691" descr="Screenshot einer möglichen Lizenzangabe. Oben steht das Icon für &quot;CC- BY-SA&quot; Lizenzen. Der Lizenztext darunter lautet: &quot;Lizenziert unter CC BY-SA 4.0. Zitiervorschlag: Handreichung zur Berücksichtigungdigitaler Barrierefreiheit in der Antragsplanung, Kompetenzzentrum digitale Barrierefreiheit.nrw, Technische Universität Dortmund,CC BY-SA 4.0.&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Screenshot einer möglichen Lizenzangabe. Oben steht das Icon für &quot;CC- BY-SA&quot; Lizenzen. Der Lizenztext darunter lautet: &quot;Lizenziert unter CC BY-SA 4.0. Zitiervorschlag: Handreichung zur Berücksichtigungdigitaler Barrierefreiheit in der Antragsplanung, Kompetenzzentrum digitale Barrierefreiheit.nrw, Technische Universität Dortmund,CC BY-SA 4.0.&quot;">
                                            <a:hlinkClick r:id="rId30"/>
                                          </pic:cNvPr>
                                          <pic:cNvPicPr/>
                                        </pic:nvPicPr>
                                        <pic:blipFill>
                                          <a:blip r:embed="rId31"/>
                                          <a:stretch>
                                            <a:fillRect/>
                                          </a:stretch>
                                        </pic:blipFill>
                                        <pic:spPr>
                                          <a:xfrm>
                                            <a:off x="0" y="0"/>
                                            <a:ext cx="2685246" cy="684000"/>
                                          </a:xfrm>
                                          <a:prstGeom prst="rect">
                                            <a:avLst/>
                                          </a:prstGeom>
                                          <a:effectLst>
                                            <a:outerShdw blurRad="50800" dist="38100" dir="2700000" algn="tl" rotWithShape="0">
                                              <a:prstClr val="black">
                                                <a:alpha val="40000"/>
                                              </a:prstClr>
                                            </a:outerShdw>
                                          </a:effectLst>
                                        </pic:spPr>
                                      </pic:pic>
                                    </a:graphicData>
                                  </a:graphic>
                                </wp:inline>
                              </w:drawing>
                            </w:r>
                            <w:r w:rsidRPr="002D5F0E">
                              <w:drawing>
                                <wp:inline distT="0" distB="0" distL="0" distR="0" wp14:anchorId="19F99E9F" wp14:editId="457B24FC">
                                  <wp:extent cx="2685248" cy="684000"/>
                                  <wp:effectExtent l="25400" t="25400" r="83820" b="90805"/>
                                  <wp:docPr id="287372102" name="Grafik 287372102" descr="Screenshot einer möglichen Lizenzangabe. Oben steht das Icon für &quot;CC- BY-SA&quot; Lizenzen. Der Lizenztext darunter lautet: &quot;'Die Versprechen digitaler Bildung – quo vadis, Hochschullehre?', Markus Deimann unter der Lizenz CC BY-SA 4.0. Ausgenommen von der Lizenz sind die verwendeten Logos sowie alle anders gekennzeichneten Elemente.&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Screenshot einer möglichen Lizenzangabe. Oben steht das Icon für &quot;CC- BY-SA&quot; Lizenzen. Der Lizenztext darunter lautet: &quot;'Die Versprechen digitaler Bildung – quo vadis, Hochschullehre?', Markus Deimann unter der Lizenz CC BY-SA 4.0. Ausgenommen von der Lizenz sind die verwendeten Logos sowie alle anders gekennzeichneten Elemente.&quot;">
                                            <a:hlinkClick r:id="rId30"/>
                                          </pic:cNvPr>
                                          <pic:cNvPicPr/>
                                        </pic:nvPicPr>
                                        <pic:blipFill>
                                          <a:blip r:embed="rId32"/>
                                          <a:stretch>
                                            <a:fillRect/>
                                          </a:stretch>
                                        </pic:blipFill>
                                        <pic:spPr>
                                          <a:xfrm>
                                            <a:off x="0" y="0"/>
                                            <a:ext cx="2685248" cy="684000"/>
                                          </a:xfrm>
                                          <a:prstGeom prst="rect">
                                            <a:avLst/>
                                          </a:prstGeom>
                                          <a:effectLst>
                                            <a:outerShdw blurRad="50800" dist="38100" dir="2700000" algn="tl" rotWithShape="0">
                                              <a:prstClr val="black">
                                                <a:alpha val="40000"/>
                                              </a:prstClr>
                                            </a:outerShdw>
                                          </a:effectLst>
                                        </pic:spPr>
                                      </pic:pic>
                                    </a:graphicData>
                                  </a:graphic>
                                </wp:inline>
                              </w:drawing>
                            </w:r>
                          </w:p>
                          <w:p w14:paraId="3AD77030" w14:textId="22CAA94A" w:rsidR="003E674C" w:rsidRPr="002B5C93" w:rsidRDefault="003E674C" w:rsidP="002B5C93">
                            <w:pPr>
                              <w:pStyle w:val="RckverweisInfobox"/>
                            </w:pPr>
                            <w:r w:rsidRPr="004C40B1">
                              <w:t xml:space="preserve">« </w:t>
                            </w:r>
                            <w:hyperlink w:anchor="Verweis_3" w:history="1">
                              <w:r w:rsidRPr="004C40B1">
                                <w:rPr>
                                  <w:rStyle w:val="Hyperlink"/>
                                </w:rPr>
                                <w:t>zurück zur Checkliste</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inline>
            </w:drawing>
          </mc:Choice>
          <mc:Fallback>
            <w:pict>
              <v:shape w14:anchorId="3BD34329" id="Textfeld 7" o:spid="_x0000_s1030" type="#_x0000_t202" style="width:467.1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" fillcolor="#d8d8d8 [2732]" strokecolor="#002b44" strokeweight="2pt">
                <v:textbox style="mso-fit-shape-to-text:t" inset="1mm,,1mm">
                  <w:txbxContent>
                    <w:p w14:paraId="28A8E06E" w14:textId="505CCEDB" w:rsidR="003E674C" w:rsidRDefault="003E674C" w:rsidP="009F0D0C">
                      <w:pPr>
                        <w:pStyle w:val="berschrift3"/>
                      </w:pPr>
                      <w:bookmarkStart w:id="10" w:name="Infobox_3"/>
                      <w:r>
                        <w:t>Die Lizenzauswahl und -angabe</w:t>
                      </w:r>
                      <w:bookmarkEnd w:id="10"/>
                    </w:p>
                    <w:p w14:paraId="7D6CB636" w14:textId="77777777" w:rsidR="003E674C" w:rsidRDefault="003E674C" w:rsidP="009F0D0C">
                      <w:r>
                        <w:t>Für die Auswahl einer passenden Lizenz müssen Sie drei Fragen für sich beantworten:</w:t>
                      </w:r>
                    </w:p>
                    <w:p w14:paraId="4E9733DF" w14:textId="77777777" w:rsidR="003E674C" w:rsidRPr="00390CA5" w:rsidRDefault="003E674C" w:rsidP="003E674C">
                      <w:pPr>
                        <w:pStyle w:val="Listenabsatz"/>
                      </w:pPr>
                      <w:r w:rsidRPr="00483963">
                        <w:t xml:space="preserve">Soll die </w:t>
                      </w:r>
                      <w:r>
                        <w:t xml:space="preserve">Nennung Ihres </w:t>
                      </w:r>
                      <w:r w:rsidRPr="00483963">
                        <w:t>Namens</w:t>
                      </w:r>
                      <w:r>
                        <w:t xml:space="preserve"> bei der Verwendung</w:t>
                      </w:r>
                      <w:r w:rsidRPr="00483963">
                        <w:t xml:space="preserve"> vorausgesetzt werden?</w:t>
                      </w:r>
                    </w:p>
                    <w:p w14:paraId="19ADCE67" w14:textId="77777777" w:rsidR="003E674C" w:rsidRPr="00390CA5" w:rsidRDefault="003E674C" w:rsidP="003E674C">
                      <w:pPr>
                        <w:pStyle w:val="Listenabsatz"/>
                      </w:pPr>
                      <w:r>
                        <w:t>Dürfen Nachnutzende Ihr M</w:t>
                      </w:r>
                      <w:r w:rsidRPr="00483963">
                        <w:t xml:space="preserve">aterial </w:t>
                      </w:r>
                      <w:r>
                        <w:t>verändern</w:t>
                      </w:r>
                      <w:r w:rsidRPr="00483963">
                        <w:t>?</w:t>
                      </w:r>
                    </w:p>
                    <w:p w14:paraId="3BD3F778" w14:textId="77777777" w:rsidR="003E674C" w:rsidRDefault="003E674C" w:rsidP="003E674C">
                      <w:pPr>
                        <w:pStyle w:val="Listenabsatz"/>
                      </w:pPr>
                      <w:r>
                        <w:t>Dürfen Nachnutzende Ihr Material auch kommerziell oder nur nicht-kommerziell nutzen?</w:t>
                      </w:r>
                    </w:p>
                    <w:p w14:paraId="3941040C" w14:textId="77777777" w:rsidR="003E674C" w:rsidRDefault="003E674C" w:rsidP="003E674C">
                      <w:r>
                        <w:t>Wir empfehlen, Lizenzen mit so wenig Restriktionen wie möglich zu verwenden. Insbesondere die CC-Lizenzen mit dem Zusatz „</w:t>
                      </w:r>
                      <w:r>
                        <w:rPr>
                          <w:szCs w:val="21"/>
                        </w:rPr>
                        <w:t>n</w:t>
                      </w:r>
                      <w:r w:rsidRPr="00B5347C">
                        <w:rPr>
                          <w:szCs w:val="21"/>
                        </w:rPr>
                        <w:t>icht</w:t>
                      </w:r>
                      <w:r>
                        <w:t xml:space="preserve"> kommerziell“ </w:t>
                      </w:r>
                      <w:r w:rsidRPr="00B5347C">
                        <w:rPr>
                          <w:szCs w:val="21"/>
                        </w:rPr>
                        <w:t>(</w:t>
                      </w:r>
                      <w:r>
                        <w:t>NC</w:t>
                      </w:r>
                      <w:r>
                        <w:rPr>
                          <w:szCs w:val="21"/>
                        </w:rPr>
                        <w:t xml:space="preserve"> für non-commercial</w:t>
                      </w:r>
                      <w:r>
                        <w:t xml:space="preserve">) stellen vielfach Probleme dar, da das Lizenzmodul NC viele </w:t>
                      </w:r>
                      <w:r w:rsidRPr="00B5347C">
                        <w:rPr>
                          <w:szCs w:val="21"/>
                        </w:rPr>
                        <w:t>Nutzungs</w:t>
                      </w:r>
                      <w:r>
                        <w:rPr>
                          <w:szCs w:val="21"/>
                        </w:rPr>
                        <w:t>formen</w:t>
                      </w:r>
                      <w:r>
                        <w:t xml:space="preserve"> verhindert, die auf den ersten Blick nicht kommerziell erscheinen, es rechtlich jedoch sind oder sich in einer Grauzone bewegen.</w:t>
                      </w:r>
                    </w:p>
                    <w:p w14:paraId="3E4F2550" w14:textId="77777777" w:rsidR="003E674C" w:rsidRDefault="003E674C" w:rsidP="003E674C">
                      <w:r>
                        <w:t xml:space="preserve">Falls Sie sich unsicher sein sollten, welche Lizenz die passende für Ihr Material darstellt, können Sie auf den </w:t>
                      </w:r>
                      <w:hyperlink r:id="rId33" w:history="1">
                        <w:r w:rsidRPr="009F0D0C">
                          <w:rPr>
                            <w:rStyle w:val="Hyperlink"/>
                          </w:rPr>
                          <w:t>Lizenzgenerator von Creative Commons</w:t>
                        </w:r>
                      </w:hyperlink>
                      <w:r w:rsidRPr="00E16336">
                        <w:t xml:space="preserve"> </w:t>
                      </w:r>
                      <w:r>
                        <w:t>zurückgreifen. Dieser schlägt Ihnen nach Angabe der gewünschten Bedingungen die passende Lizenz vor.</w:t>
                      </w:r>
                    </w:p>
                    <w:p w14:paraId="7D573E15" w14:textId="7DB45BC9" w:rsidR="003E674C" w:rsidRDefault="003E674C" w:rsidP="003E674C">
                      <w:r w:rsidRPr="00186EE7">
                        <w:t xml:space="preserve">Projektgelder werden zunehmend an die Bedingung gekoppelt, Materialien, die im Rahmen der Projekte entstehen, als offene Bildungsmaterialien zu veröffentlichen. </w:t>
                      </w:r>
                      <w:r>
                        <w:t>Prüfen Sie, ob in Ihrem Projekt eine bestimmte CC-Lizenz verlangt wird.</w:t>
                      </w:r>
                    </w:p>
                    <w:p w14:paraId="16F5AB89" w14:textId="77777777" w:rsidR="003E674C" w:rsidRDefault="003E674C" w:rsidP="003E674C">
                      <w:r>
                        <w:t>Für</w:t>
                      </w:r>
                      <w:r w:rsidRPr="00880183">
                        <w:t xml:space="preserve"> Projekte der Digitalen Hochschule</w:t>
                      </w:r>
                      <w:r>
                        <w:t xml:space="preserve"> NRW</w:t>
                      </w:r>
                      <w:r w:rsidRPr="00880183">
                        <w:t xml:space="preserve"> (z.</w:t>
                      </w:r>
                      <w:r>
                        <w:t> </w:t>
                      </w:r>
                      <w:r w:rsidRPr="00880183">
                        <w:t xml:space="preserve">B. </w:t>
                      </w:r>
                      <w:r>
                        <w:t>C</w:t>
                      </w:r>
                      <w:r w:rsidRPr="00880183">
                        <w:t xml:space="preserve">urriculum 4.0.nrw, </w:t>
                      </w:r>
                      <w:r>
                        <w:t>D</w:t>
                      </w:r>
                      <w:r w:rsidRPr="00880183">
                        <w:t>igi</w:t>
                      </w:r>
                      <w:r>
                        <w:t>-F</w:t>
                      </w:r>
                      <w:r w:rsidRPr="00880183">
                        <w:t>ellow</w:t>
                      </w:r>
                      <w:r>
                        <w:t>s</w:t>
                      </w:r>
                      <w:r w:rsidRPr="00880183">
                        <w:t xml:space="preserve"> oder </w:t>
                      </w:r>
                      <w:r>
                        <w:t>OER-C</w:t>
                      </w:r>
                      <w:r w:rsidRPr="00880183">
                        <w:t xml:space="preserve">ontent.nrw) gilt, dass </w:t>
                      </w:r>
                      <w:r>
                        <w:t>Materialien</w:t>
                      </w:r>
                      <w:r w:rsidRPr="00880183">
                        <w:t xml:space="preserve"> </w:t>
                      </w:r>
                      <w:r>
                        <w:t xml:space="preserve">in aller Regel </w:t>
                      </w:r>
                      <w:r w:rsidRPr="00880183">
                        <w:t xml:space="preserve">unter den Lizenzen </w:t>
                      </w:r>
                      <w:r>
                        <w:t xml:space="preserve">CC0, </w:t>
                      </w:r>
                      <w:r w:rsidRPr="00880183">
                        <w:t>CC</w:t>
                      </w:r>
                      <w:r>
                        <w:t xml:space="preserve"> </w:t>
                      </w:r>
                      <w:r w:rsidRPr="00880183">
                        <w:t>BY oder CC</w:t>
                      </w:r>
                      <w:r>
                        <w:t xml:space="preserve"> </w:t>
                      </w:r>
                      <w:r w:rsidRPr="00880183">
                        <w:t xml:space="preserve">BY-SA </w:t>
                      </w:r>
                      <w:r>
                        <w:t xml:space="preserve">auf dem Landesportal ORCA.nrw </w:t>
                      </w:r>
                      <w:r w:rsidRPr="00880183">
                        <w:t>veröffentlich</w:t>
                      </w:r>
                      <w:r>
                        <w:t>t werden</w:t>
                      </w:r>
                      <w:r w:rsidRPr="00880183">
                        <w:t xml:space="preserve"> müssen.</w:t>
                      </w:r>
                    </w:p>
                    <w:p w14:paraId="69C25CA4" w14:textId="4CA3C18E" w:rsidR="003E674C" w:rsidRDefault="003E674C" w:rsidP="003E674C">
                      <w:r>
                        <w:t xml:space="preserve">Die folgenden Beispiele aus der </w:t>
                      </w:r>
                      <w:hyperlink r:id="rId34" w:history="1">
                        <w:r w:rsidRPr="009F0D0C">
                          <w:rPr>
                            <w:rStyle w:val="Hyperlink"/>
                          </w:rPr>
                          <w:t>Handreichung OER@ORCA.nrw</w:t>
                        </w:r>
                      </w:hyperlink>
                      <w:r>
                        <w:t xml:space="preserve"> zeigen, wie die Lizenzausweisung des eigenen Materials sowie Ausnahmen hiervon aussehen können.</w:t>
                      </w:r>
                    </w:p>
                    <w:p w14:paraId="1891C9E0" w14:textId="727BFF2F" w:rsidR="003E674C" w:rsidRDefault="003E674C" w:rsidP="003E674C">
                      <w:pPr>
                        <w:jc w:val="center"/>
                        <w:rPr>
                          <w:color w:val="002B44"/>
                          <w:u w:val="single"/>
                        </w:rPr>
                      </w:pPr>
                      <w:r w:rsidRPr="002D5F0E">
                        <w:drawing>
                          <wp:inline distT="0" distB="0" distL="0" distR="0" wp14:anchorId="19A063FD" wp14:editId="31C9AB72">
                            <wp:extent cx="2685246" cy="684000"/>
                            <wp:effectExtent l="25400" t="25400" r="83820" b="90805"/>
                            <wp:docPr id="1418007691" name="Grafik 1418007691" descr="Screenshot einer möglichen Lizenzangabe. Oben steht das Icon für &quot;CC- BY-SA&quot; Lizenzen. Der Lizenztext darunter lautet: &quot;Lizenziert unter CC BY-SA 4.0. Zitiervorschlag: Handreichung zur Berücksichtigungdigitaler Barrierefreiheit in der Antragsplanung, Kompetenzzentrum digitale Barrierefreiheit.nrw, Technische Universität Dortmund,CC BY-SA 4.0.&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Screenshot einer möglichen Lizenzangabe. Oben steht das Icon für &quot;CC- BY-SA&quot; Lizenzen. Der Lizenztext darunter lautet: &quot;Lizenziert unter CC BY-SA 4.0. Zitiervorschlag: Handreichung zur Berücksichtigungdigitaler Barrierefreiheit in der Antragsplanung, Kompetenzzentrum digitale Barrierefreiheit.nrw, Technische Universität Dortmund,CC BY-SA 4.0.&quot;">
                                      <a:hlinkClick r:id="rId30"/>
                                    </pic:cNvPr>
                                    <pic:cNvPicPr/>
                                  </pic:nvPicPr>
                                  <pic:blipFill>
                                    <a:blip r:embed="rId31"/>
                                    <a:stretch>
                                      <a:fillRect/>
                                    </a:stretch>
                                  </pic:blipFill>
                                  <pic:spPr>
                                    <a:xfrm>
                                      <a:off x="0" y="0"/>
                                      <a:ext cx="2685246" cy="684000"/>
                                    </a:xfrm>
                                    <a:prstGeom prst="rect">
                                      <a:avLst/>
                                    </a:prstGeom>
                                    <a:effectLst>
                                      <a:outerShdw blurRad="50800" dist="38100" dir="2700000" algn="tl" rotWithShape="0">
                                        <a:prstClr val="black">
                                          <a:alpha val="40000"/>
                                        </a:prstClr>
                                      </a:outerShdw>
                                    </a:effectLst>
                                  </pic:spPr>
                                </pic:pic>
                              </a:graphicData>
                            </a:graphic>
                          </wp:inline>
                        </w:drawing>
                      </w:r>
                      <w:r w:rsidRPr="002D5F0E">
                        <w:drawing>
                          <wp:inline distT="0" distB="0" distL="0" distR="0" wp14:anchorId="19F99E9F" wp14:editId="457B24FC">
                            <wp:extent cx="2685248" cy="684000"/>
                            <wp:effectExtent l="25400" t="25400" r="83820" b="90805"/>
                            <wp:docPr id="287372102" name="Grafik 287372102" descr="Screenshot einer möglichen Lizenzangabe. Oben steht das Icon für &quot;CC- BY-SA&quot; Lizenzen. Der Lizenztext darunter lautet: &quot;'Die Versprechen digitaler Bildung – quo vadis, Hochschullehre?', Markus Deimann unter der Lizenz CC BY-SA 4.0. Ausgenommen von der Lizenz sind die verwendeten Logos sowie alle anders gekennzeichneten Elemente.&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Screenshot einer möglichen Lizenzangabe. Oben steht das Icon für &quot;CC- BY-SA&quot; Lizenzen. Der Lizenztext darunter lautet: &quot;'Die Versprechen digitaler Bildung – quo vadis, Hochschullehre?', Markus Deimann unter der Lizenz CC BY-SA 4.0. Ausgenommen von der Lizenz sind die verwendeten Logos sowie alle anders gekennzeichneten Elemente.&quot;">
                                      <a:hlinkClick r:id="rId30"/>
                                    </pic:cNvPr>
                                    <pic:cNvPicPr/>
                                  </pic:nvPicPr>
                                  <pic:blipFill>
                                    <a:blip r:embed="rId32"/>
                                    <a:stretch>
                                      <a:fillRect/>
                                    </a:stretch>
                                  </pic:blipFill>
                                  <pic:spPr>
                                    <a:xfrm>
                                      <a:off x="0" y="0"/>
                                      <a:ext cx="2685248" cy="684000"/>
                                    </a:xfrm>
                                    <a:prstGeom prst="rect">
                                      <a:avLst/>
                                    </a:prstGeom>
                                    <a:effectLst>
                                      <a:outerShdw blurRad="50800" dist="38100" dir="2700000" algn="tl" rotWithShape="0">
                                        <a:prstClr val="black">
                                          <a:alpha val="40000"/>
                                        </a:prstClr>
                                      </a:outerShdw>
                                    </a:effectLst>
                                  </pic:spPr>
                                </pic:pic>
                              </a:graphicData>
                            </a:graphic>
                          </wp:inline>
                        </w:drawing>
                      </w:r>
                    </w:p>
                    <w:p w14:paraId="3AD77030" w14:textId="22CAA94A" w:rsidR="003E674C" w:rsidRPr="002B5C93" w:rsidRDefault="003E674C" w:rsidP="002B5C93">
                      <w:pPr>
                        <w:pStyle w:val="RckverweisInfobox"/>
                      </w:pPr>
                      <w:r w:rsidRPr="004C40B1">
                        <w:t xml:space="preserve">« </w:t>
                      </w:r>
                      <w:hyperlink w:anchor="Verweis_3" w:history="1">
                        <w:r w:rsidRPr="004C40B1">
                          <w:rPr>
                            <w:rStyle w:val="Hyperlink"/>
                          </w:rPr>
                          <w:t>zurück zur Checkliste</w:t>
                        </w:r>
                      </w:hyperlink>
                    </w:p>
                  </w:txbxContent>
                </v:textbox>
                <w10:anchorlock/>
              </v:shape>
            </w:pict>
          </mc:Fallback>
        </mc:AlternateContent>
      </w:r>
    </w:p>
    <w:p w14:paraId="544F26FD" w14:textId="77777777" w:rsidR="00621E70" w:rsidRDefault="00621E70">
      <w:pPr>
        <w:spacing w:after="0"/>
        <w:rPr>
          <w:color w:val="002B44"/>
          <w:u w:val="single"/>
        </w:rPr>
      </w:pPr>
      <w:r>
        <w:rPr>
          <w:color w:val="002B44"/>
          <w:u w:val="single"/>
        </w:rPr>
        <w:br w:type="page"/>
      </w:r>
    </w:p>
    <w:p w14:paraId="697EDB19" w14:textId="4EE36FE4" w:rsidR="00C8507F" w:rsidRPr="009F0D0C" w:rsidRDefault="00B22207" w:rsidP="009F0D0C">
      <w:pPr>
        <w:pStyle w:val="berschrift1"/>
      </w:pPr>
      <w:r w:rsidRPr="009F0D0C">
        <w:lastRenderedPageBreak/>
        <w:t>O</w:t>
      </w:r>
      <w:r w:rsidR="00C8507F" w:rsidRPr="009F0D0C">
        <w:t>ptional: formale und didaktische Kriterien</w:t>
      </w:r>
    </w:p>
    <w:p w14:paraId="42A83CFA" w14:textId="37015280" w:rsidR="00C8507F" w:rsidRPr="00F30632" w:rsidRDefault="00C8507F" w:rsidP="00F30632">
      <w:r w:rsidRPr="00F30632">
        <w:t xml:space="preserve">Offene Bildungsmaterialien leben davon, dass sie von Lehrenden verwendet, verändert und angepasst werden. Eine hohe Qualität – sowohl in formaler als auch didaktischer Hinsicht – fördert die </w:t>
      </w:r>
      <w:r w:rsidRPr="00895DD2">
        <w:rPr>
          <w:rStyle w:val="Hervorhebung"/>
        </w:rPr>
        <w:t>Nachnutzbarkeit</w:t>
      </w:r>
      <w:r w:rsidRPr="00F30632">
        <w:t xml:space="preserve"> Ihres OER-Materials. Sind Materialien in einen größeren Kontext eingebettet, zum Beispiel durch didaktische Begleitmaterialien oder begleitende Übungsaufgaben, so steigert dies die Attraktivität für die Nachnutzung.</w:t>
      </w:r>
    </w:p>
    <w:p w14:paraId="4B381611" w14:textId="77777777" w:rsidR="00C8507F" w:rsidRDefault="00C8507F" w:rsidP="00F30632">
      <w:r w:rsidRPr="00F30632">
        <w:t xml:space="preserve">Entscheidend ist nicht, dass Sie jeden Punkt auf der Checkliste abhaken. Die Kriterien sind vielmehr </w:t>
      </w:r>
      <w:r w:rsidRPr="00895DD2">
        <w:rPr>
          <w:rStyle w:val="Hervorhebung"/>
        </w:rPr>
        <w:t>Anregungen</w:t>
      </w:r>
      <w:r w:rsidRPr="00F30632">
        <w:t>, verschiedene Blickwinkel auf Ihre Materialien einzunehmen und diese kontinuierlich zu verbessern.</w:t>
      </w:r>
    </w:p>
    <w:p w14:paraId="20410DD4" w14:textId="71458BBD" w:rsidR="00B22207" w:rsidRPr="009F0D0C" w:rsidRDefault="00B22207" w:rsidP="009F0D0C">
      <w:pPr>
        <w:pStyle w:val="berschrift2"/>
      </w:pPr>
      <w:r w:rsidRPr="009F0D0C">
        <w:t>Formale Qualität</w:t>
      </w:r>
    </w:p>
    <w:p w14:paraId="0830447C" w14:textId="057952F1" w:rsidR="00B22207" w:rsidRDefault="00B22207" w:rsidP="004879DB">
      <w:pPr>
        <w:pStyle w:val="ChecklisteAbsatz"/>
      </w:pPr>
      <w:r w:rsidRPr="00F30632">
        <w:t>Sind Quellenangaben</w:t>
      </w:r>
      <w:r>
        <w:t xml:space="preserve"> im Material an den zu belegenden Stellen</w:t>
      </w:r>
      <w:r w:rsidRPr="00F30632">
        <w:t xml:space="preserve"> aufgeführt?</w:t>
      </w:r>
    </w:p>
    <w:p w14:paraId="44CC6209" w14:textId="69FC6A6B" w:rsidR="00B22207" w:rsidRDefault="00B22207" w:rsidP="004879DB">
      <w:pPr>
        <w:pStyle w:val="ChecklisteAbsatz"/>
      </w:pPr>
      <w:r w:rsidRPr="00F30632">
        <w:t xml:space="preserve">Sind </w:t>
      </w:r>
      <w:r>
        <w:t xml:space="preserve">im Literaturverzeichnis </w:t>
      </w:r>
      <w:r w:rsidRPr="00F30632">
        <w:t>die Liter</w:t>
      </w:r>
      <w:r>
        <w:t>a</w:t>
      </w:r>
      <w:r w:rsidRPr="00F30632">
        <w:t>turangaben vollständig und korrekt?</w:t>
      </w:r>
    </w:p>
    <w:p w14:paraId="66E55D4D" w14:textId="29CF1F05" w:rsidR="00B22207" w:rsidRDefault="00B22207" w:rsidP="004879DB">
      <w:pPr>
        <w:pStyle w:val="ChecklisteAbsatz"/>
      </w:pPr>
      <w:r w:rsidRPr="00F30632">
        <w:t>Sind Weblinks aktuell und die Zielseiten weiterhin verfügbar?</w:t>
      </w:r>
    </w:p>
    <w:p w14:paraId="504F41B9" w14:textId="24160049" w:rsidR="00B22207" w:rsidRDefault="00B22207" w:rsidP="004879DB">
      <w:pPr>
        <w:pStyle w:val="ChecklisteAbsatz"/>
      </w:pPr>
      <w:r w:rsidRPr="00F30632">
        <w:t xml:space="preserve">Ist das Material diversitätssensibel, beispielsweise in Hinblick auf </w:t>
      </w:r>
      <w:bookmarkStart w:id="11" w:name="Verweis_4"/>
      <w:r w:rsidRPr="00F30632">
        <w:t>geschlechtergerechte Sprache</w:t>
      </w:r>
      <w:bookmarkEnd w:id="11"/>
      <w:r w:rsidRPr="00F30632">
        <w:t>? (</w:t>
      </w:r>
      <w:r w:rsidR="00E559BC">
        <w:t>Siehe</w:t>
      </w:r>
      <w:r w:rsidR="009F3C29" w:rsidRPr="009F3C29">
        <w:t xml:space="preserve"> </w:t>
      </w:r>
      <w:r w:rsidR="009F3C29" w:rsidRPr="009F3C29">
        <w:rPr>
          <w:rStyle w:val="VerweisInfobox"/>
        </w:rPr>
        <w:fldChar w:fldCharType="begin"/>
      </w:r>
      <w:r w:rsidR="009F3C29" w:rsidRPr="009F3C29">
        <w:rPr>
          <w:rStyle w:val="VerweisInfobox"/>
        </w:rPr>
        <w:instrText xml:space="preserve"> REF Infobox_4 \r \h </w:instrText>
      </w:r>
      <w:r w:rsidR="009F3C29">
        <w:rPr>
          <w:rStyle w:val="VerweisInfobox"/>
        </w:rPr>
        <w:instrText xml:space="preserve"> \* MERGEFORMAT </w:instrText>
      </w:r>
      <w:r w:rsidR="009F3C29" w:rsidRPr="009F3C29">
        <w:rPr>
          <w:rStyle w:val="VerweisInfobox"/>
        </w:rPr>
      </w:r>
      <w:r w:rsidR="009F3C29" w:rsidRPr="009F3C29">
        <w:rPr>
          <w:rStyle w:val="VerweisInfobox"/>
        </w:rPr>
        <w:fldChar w:fldCharType="separate"/>
      </w:r>
      <w:r w:rsidR="009F3C29" w:rsidRPr="009F3C29">
        <w:rPr>
          <w:rStyle w:val="VerweisInfobox"/>
        </w:rPr>
        <w:t>Infobox 4</w:t>
      </w:r>
      <w:r w:rsidR="009F3C29" w:rsidRPr="009F3C29">
        <w:rPr>
          <w:rStyle w:val="VerweisInfobox"/>
        </w:rPr>
        <w:fldChar w:fldCharType="end"/>
      </w:r>
      <w:r w:rsidR="009F3C29" w:rsidRPr="009F3C29">
        <w:rPr>
          <w:rStyle w:val="VerweisInfobox"/>
        </w:rPr>
        <w:t xml:space="preserve"> </w:t>
      </w:r>
      <w:r w:rsidR="009F3C29" w:rsidRPr="009F3C29">
        <w:rPr>
          <w:rStyle w:val="VerweisInfobox"/>
        </w:rPr>
        <w:fldChar w:fldCharType="begin"/>
      </w:r>
      <w:r w:rsidR="009F3C29" w:rsidRPr="009F3C29">
        <w:rPr>
          <w:rStyle w:val="VerweisInfobox"/>
        </w:rPr>
        <w:instrText xml:space="preserve"> REF Infobox_4 \h </w:instrText>
      </w:r>
      <w:r w:rsidR="009F3C29">
        <w:rPr>
          <w:rStyle w:val="VerweisInfobox"/>
        </w:rPr>
        <w:instrText xml:space="preserve"> \* MERGEFORMAT </w:instrText>
      </w:r>
      <w:r w:rsidR="009F3C29" w:rsidRPr="009F3C29">
        <w:rPr>
          <w:rStyle w:val="VerweisInfobox"/>
        </w:rPr>
      </w:r>
      <w:r w:rsidR="009F3C29" w:rsidRPr="009F3C29">
        <w:rPr>
          <w:rStyle w:val="VerweisInfobox"/>
        </w:rPr>
        <w:fldChar w:fldCharType="separate"/>
      </w:r>
      <w:r w:rsidR="009F3C29" w:rsidRPr="009F3C29">
        <w:rPr>
          <w:rStyle w:val="VerweisInfobox"/>
        </w:rPr>
        <w:t>Gendergerechte Sprache</w:t>
      </w:r>
      <w:r w:rsidR="009F3C29" w:rsidRPr="009F3C29">
        <w:rPr>
          <w:rStyle w:val="VerweisInfobox"/>
        </w:rPr>
        <w:fldChar w:fldCharType="end"/>
      </w:r>
      <w:r>
        <w:t>)</w:t>
      </w:r>
    </w:p>
    <w:p w14:paraId="766A60A6" w14:textId="5E455AC7" w:rsidR="00B22207" w:rsidRDefault="00B22207" w:rsidP="00B22207">
      <w:pPr>
        <w:pStyle w:val="berschrift2"/>
      </w:pPr>
      <w:r w:rsidRPr="00AA4DD9">
        <w:t>Schlüssigkeit des Materials</w:t>
      </w:r>
    </w:p>
    <w:p w14:paraId="3123EBB5" w14:textId="40322E10" w:rsidR="00B22207" w:rsidRDefault="00B22207" w:rsidP="004879DB">
      <w:pPr>
        <w:pStyle w:val="ChecklisteAbsatz"/>
      </w:pPr>
      <w:r w:rsidRPr="00F30632">
        <w:t>Ist das Material aus sich heraus eigenständig verständlich? Werden weitere Informationen benötigt, um das Material zu verstehen und einsetzen zu können?</w:t>
      </w:r>
    </w:p>
    <w:p w14:paraId="777D03D0" w14:textId="4FA5D930" w:rsidR="00B22207" w:rsidRDefault="00B22207" w:rsidP="004879DB">
      <w:pPr>
        <w:pStyle w:val="ChecklisteAbsatz"/>
      </w:pPr>
      <w:r w:rsidRPr="00F30632">
        <w:t>Sind notwendige Hintergrundinformationen inkludiert? Werden beispielsweise Folien, auf denen nur ein Bild zu sehen ist, in den Kontext gesetzt und die Bildbedeutung im Notiztext zur Folie erklärt?</w:t>
      </w:r>
    </w:p>
    <w:p w14:paraId="4DBE2655" w14:textId="33B34ECA" w:rsidR="00B22207" w:rsidRDefault="00B22207" w:rsidP="00B22207">
      <w:pPr>
        <w:pStyle w:val="berschrift2"/>
      </w:pPr>
      <w:r w:rsidRPr="00F30632">
        <w:t>Didaktische Qualität und Einbettung</w:t>
      </w:r>
    </w:p>
    <w:p w14:paraId="084DE0A9" w14:textId="2EB06BAB" w:rsidR="00B22207" w:rsidRDefault="00B22207" w:rsidP="004879DB">
      <w:pPr>
        <w:pStyle w:val="ChecklisteAbsatz"/>
      </w:pPr>
      <w:r w:rsidRPr="00F30632">
        <w:t>Steht das Material im Zusammenhang mit einem größeren Veranstaltungskonzept? Können Sie dieses Konzept für Nachnutzende zugänglich machen?</w:t>
      </w:r>
    </w:p>
    <w:p w14:paraId="67436DF7" w14:textId="79AD4DE8" w:rsidR="00B22207" w:rsidRDefault="00B22207" w:rsidP="004879DB">
      <w:pPr>
        <w:pStyle w:val="ChecklisteAbsatz"/>
      </w:pPr>
      <w:r w:rsidRPr="00F30632">
        <w:t>Können Sie angeben, welche Lernziele das Material verfolgt und welche Kompetenzen trainiert werden?</w:t>
      </w:r>
    </w:p>
    <w:p w14:paraId="7D8811BA" w14:textId="52228830" w:rsidR="00B22207" w:rsidRDefault="00B22207" w:rsidP="004879DB">
      <w:pPr>
        <w:pStyle w:val="ChecklisteAbsatz"/>
      </w:pPr>
      <w:r w:rsidRPr="00F30632">
        <w:t>Haben Sie didaktische Begleitmaterialien, die zusammen mit dem eigentlichen Material veröffentlicht werden sollten (z.</w:t>
      </w:r>
      <w:r>
        <w:t> </w:t>
      </w:r>
      <w:r w:rsidRPr="00F30632">
        <w:t>B. Sitzungsplanungen</w:t>
      </w:r>
      <w:r>
        <w:t>,</w:t>
      </w:r>
      <w:r w:rsidRPr="00F30632">
        <w:t xml:space="preserve"> Lernzieldefinitionen</w:t>
      </w:r>
      <w:r>
        <w:t>,</w:t>
      </w:r>
      <w:r w:rsidRPr="00F30632">
        <w:t xml:space="preserve"> Drehbücher</w:t>
      </w:r>
      <w:r>
        <w:t>,</w:t>
      </w:r>
      <w:r w:rsidRPr="00F30632">
        <w:t xml:space="preserve"> Storylines</w:t>
      </w:r>
      <w:r>
        <w:t>,</w:t>
      </w:r>
      <w:r w:rsidRPr="00F30632">
        <w:t xml:space="preserve"> eine </w:t>
      </w:r>
      <w:r>
        <w:t xml:space="preserve">das Material erklärende </w:t>
      </w:r>
      <w:r w:rsidRPr="00F30632">
        <w:t>Readme-Datei)?</w:t>
      </w:r>
    </w:p>
    <w:p w14:paraId="609A048A" w14:textId="663A2B6D" w:rsidR="00B22207" w:rsidRDefault="00B22207" w:rsidP="004879DB">
      <w:pPr>
        <w:pStyle w:val="ChecklisteAbsatz"/>
      </w:pPr>
      <w:r w:rsidRPr="00F30632">
        <w:t>Gibt es weitere Materialien, die Sie sinnvoll als Einheit oder Paket mit diesem Material veröffentlich</w:t>
      </w:r>
      <w:r>
        <w:t>en</w:t>
      </w:r>
      <w:r w:rsidRPr="00F30632">
        <w:t xml:space="preserve"> können (z.</w:t>
      </w:r>
      <w:r>
        <w:t> </w:t>
      </w:r>
      <w:r w:rsidRPr="00F30632">
        <w:t>B. Arbeitsblätter, Übungen)?</w:t>
      </w:r>
    </w:p>
    <w:p w14:paraId="25A30852" w14:textId="7B97AD3F" w:rsidR="00B22207" w:rsidRDefault="003E674C" w:rsidP="00621E70">
      <w:r w:rsidRPr="003E674C">
        <w:rPr>
          <w:color w:val="002B44"/>
        </w:rPr>
        <mc:AlternateContent>
          <mc:Choice Requires="wps">
            <w:drawing>
              <wp:inline distT="0" distB="0" distL="0" distR="0" wp14:anchorId="4039F906" wp14:editId="0B132357">
                <wp:extent cx="5932627" cy="3132836"/>
                <wp:effectExtent l="38100" t="38100" r="100330" b="106680"/>
                <wp:docPr id="9" name="Textfeld 9"/>
                <wp:cNvGraphicFramePr/>
                <a:graphic xmlns:a="http://schemas.openxmlformats.org/drawingml/2006/main">
                  <a:graphicData uri="http://schemas.microsoft.com/office/word/2010/wordprocessingShape">
                    <wps:wsp>
                      <wps:cNvSpPr txBox="1"/>
                      <wps:spPr>
                        <a:xfrm>
                          <a:off x="0" y="0"/>
                          <a:ext cx="5932627" cy="3132836"/>
                        </a:xfrm>
                        <a:prstGeom prst="rect">
                          <a:avLst/>
                        </a:prstGeom>
                        <a:solidFill>
                          <a:schemeClr val="bg1">
                            <a:lumMod val="85000"/>
                          </a:schemeClr>
                        </a:solidFill>
                        <a:ln w="25400">
                          <a:solidFill>
                            <a:srgbClr val="002B44"/>
                          </a:solidFill>
                        </a:ln>
                        <a:effectLst>
                          <a:outerShdw blurRad="50800" dist="38100" dir="2700000" algn="tl" rotWithShape="0">
                            <a:prstClr val="black">
                              <a:alpha val="40000"/>
                            </a:prstClr>
                          </a:outerShdw>
                        </a:effectLst>
                      </wps:spPr>
                      <wps:txbx>
                        <w:txbxContent>
                          <w:p w14:paraId="569F367D" w14:textId="7DDB6358" w:rsidR="003E674C" w:rsidRPr="00B93C5F" w:rsidRDefault="003E674C" w:rsidP="002B5C93">
                            <w:pPr>
                              <w:pStyle w:val="Infobox-berschrift"/>
                            </w:pPr>
                            <w:bookmarkStart w:id="12" w:name="Infobox_4"/>
                            <w:r w:rsidRPr="00BD1DF9">
                              <w:t>Gendergerechte Sprach</w:t>
                            </w:r>
                            <w:r>
                              <w:t>e</w:t>
                            </w:r>
                            <w:bookmarkEnd w:id="12"/>
                          </w:p>
                          <w:p w14:paraId="3A0D3B3C" w14:textId="209285E7" w:rsidR="00803FF6" w:rsidRPr="00BD1DF9" w:rsidRDefault="00803FF6" w:rsidP="00803FF6">
                            <w:r>
                              <w:t>Viele</w:t>
                            </w:r>
                            <w:r w:rsidRPr="004566D3">
                              <w:t xml:space="preserve"> Hochschulen bieten Leitfäden für gendergerechte Sprache an. Diese finden Sie z. B. auf den Seiten der Gleichstellungsbeauftragten, Gleichstellungseinrichtungen oder auf den Seiten der Hochschulkommunikation. </w:t>
                            </w:r>
                            <w:hyperlink r:id="rId35" w:history="1">
                              <w:r w:rsidRPr="002B5C93">
                                <w:rPr>
                                  <w:rStyle w:val="Hyperlink"/>
                                </w:rPr>
                                <w:t>Hier finden Sie die Empfehlung der Gleichstellungsbeauftragten der Hochschule Bielefeld.</w:t>
                              </w:r>
                            </w:hyperlink>
                          </w:p>
                          <w:p w14:paraId="30F22C89" w14:textId="51CCD863" w:rsidR="003E674C" w:rsidRPr="002B5C93" w:rsidRDefault="00803FF6" w:rsidP="002B5C93">
                            <w:pPr>
                              <w:pStyle w:val="RckverweisInfobox"/>
                            </w:pPr>
                            <w:r w:rsidRPr="002B5C93">
                              <w:t xml:space="preserve">« </w:t>
                            </w:r>
                            <w:hyperlink w:anchor="Verweis_4" w:history="1">
                              <w:r w:rsidRPr="004C40B1">
                                <w:rPr>
                                  <w:rStyle w:val="Hyperlink"/>
                                </w:rPr>
                                <w:t>zurück zur Checkliste</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inline>
            </w:drawing>
          </mc:Choice>
          <mc:Fallback>
            <w:pict>
              <v:shape w14:anchorId="4039F906" id="Textfeld 9" o:spid="_x0000_s1031" type="#_x0000_t202" style="width:467.1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" fillcolor="#d8d8d8 [2732]" strokecolor="#002b44" strokeweight="2pt">
                <v:shadow on="t" color="black" opacity="26214f" origin="-.5,-.5" offset=".74836mm,.74836mm"/>
                <v:textbox style="mso-fit-shape-to-text:t" inset="1mm,,1mm">
                  <w:txbxContent>
                    <w:p w14:paraId="569F367D" w14:textId="7DDB6358" w:rsidR="003E674C" w:rsidRPr="00B93C5F" w:rsidRDefault="003E674C" w:rsidP="002B5C93">
                      <w:pPr>
                        <w:pStyle w:val="Infobox-berschrift"/>
                      </w:pPr>
                      <w:bookmarkStart w:id="13" w:name="Infobox_4"/>
                      <w:r w:rsidRPr="00BD1DF9">
                        <w:t>Gendergerechte Sprach</w:t>
                      </w:r>
                      <w:r>
                        <w:t>e</w:t>
                      </w:r>
                      <w:bookmarkEnd w:id="13"/>
                    </w:p>
                    <w:p w14:paraId="3A0D3B3C" w14:textId="209285E7" w:rsidR="00803FF6" w:rsidRPr="00BD1DF9" w:rsidRDefault="00803FF6" w:rsidP="00803FF6">
                      <w:r>
                        <w:t>Viele</w:t>
                      </w:r>
                      <w:r w:rsidRPr="004566D3">
                        <w:t xml:space="preserve"> Hochschulen bieten Leitfäden für gendergerechte Sprache an. Diese finden Sie z. B. auf den Seiten der Gleichstellungsbeauftragten, Gleichstellungseinrichtungen oder auf den Seiten der Hochschulkommunikation. </w:t>
                      </w:r>
                      <w:hyperlink r:id="rId36" w:history="1">
                        <w:r w:rsidRPr="002B5C93">
                          <w:rPr>
                            <w:rStyle w:val="Hyperlink"/>
                          </w:rPr>
                          <w:t>Hier finden Sie die Empfehlung der Gleichstellungsbeauftragten der Hochschule Bielefeld.</w:t>
                        </w:r>
                      </w:hyperlink>
                    </w:p>
                    <w:p w14:paraId="30F22C89" w14:textId="51CCD863" w:rsidR="003E674C" w:rsidRPr="002B5C93" w:rsidRDefault="00803FF6" w:rsidP="002B5C93">
                      <w:pPr>
                        <w:pStyle w:val="RckverweisInfobox"/>
                      </w:pPr>
                      <w:r w:rsidRPr="002B5C93">
                        <w:t xml:space="preserve">« </w:t>
                      </w:r>
                      <w:hyperlink w:anchor="Verweis_4" w:history="1">
                        <w:r w:rsidRPr="004C40B1">
                          <w:rPr>
                            <w:rStyle w:val="Hyperlink"/>
                          </w:rPr>
                          <w:t>zurück zur Checkliste</w:t>
                        </w:r>
                      </w:hyperlink>
                    </w:p>
                  </w:txbxContent>
                </v:textbox>
                <w10:anchorlock/>
              </v:shape>
            </w:pict>
          </mc:Fallback>
        </mc:AlternateContent>
      </w:r>
      <w:r w:rsidR="00B22207">
        <w:br w:type="page"/>
      </w:r>
    </w:p>
    <w:p w14:paraId="308E5FF4" w14:textId="1762B259" w:rsidR="00C8507F" w:rsidRPr="00F30632" w:rsidRDefault="00C8507F">
      <w:pPr>
        <w:pStyle w:val="berschrift1"/>
      </w:pPr>
      <w:r w:rsidRPr="00F30632">
        <w:lastRenderedPageBreak/>
        <w:t xml:space="preserve">Optional: </w:t>
      </w:r>
      <w:r w:rsidR="002D144C">
        <w:t>t</w:t>
      </w:r>
      <w:r w:rsidRPr="00F30632">
        <w:t>echnische Qualitätsmerkmale</w:t>
      </w:r>
    </w:p>
    <w:p w14:paraId="6A2E2DBB" w14:textId="155B8202" w:rsidR="00C8507F" w:rsidRDefault="00C8507F" w:rsidP="00AA4DD9">
      <w:r w:rsidRPr="00F30632">
        <w:t xml:space="preserve">Offene Bildungsmaterialien sind vor allem dann einfach nachnutzbar, wenn sie </w:t>
      </w:r>
      <w:r w:rsidRPr="00895DD2">
        <w:rPr>
          <w:rStyle w:val="Hervorhebung"/>
        </w:rPr>
        <w:t>einfach zu finden</w:t>
      </w:r>
      <w:r w:rsidRPr="00F30632">
        <w:t xml:space="preserve"> und </w:t>
      </w:r>
      <w:r w:rsidRPr="00895DD2">
        <w:rPr>
          <w:rStyle w:val="Hervorhebung"/>
        </w:rPr>
        <w:t>leicht zu bearbeiten</w:t>
      </w:r>
      <w:r w:rsidRPr="00F30632">
        <w:t xml:space="preserve"> sind. Deswegen sollten Sie Materialien mit Metadaten versehen und in einem möglichst offenen Dateiformat ablegen. Je nach Repositorium, in dem die Materialien veröffentlicht werden sollen, können die Vorgaben hier unterschiedlich sein.</w:t>
      </w:r>
    </w:p>
    <w:p w14:paraId="2EFF8A4C" w14:textId="219860D0" w:rsidR="00B22207" w:rsidRDefault="00B22207" w:rsidP="00B22207">
      <w:pPr>
        <w:pStyle w:val="berschrift2"/>
      </w:pPr>
      <w:r w:rsidRPr="00F30632">
        <w:t>Offenheit des Materials</w:t>
      </w:r>
    </w:p>
    <w:p w14:paraId="0E4F352E" w14:textId="359A0CED" w:rsidR="00B22207" w:rsidRDefault="00B22207" w:rsidP="004879DB">
      <w:pPr>
        <w:pStyle w:val="ChecklisteAbsatz"/>
      </w:pPr>
      <w:r w:rsidRPr="00F30632">
        <w:t>Liegt das Material in einem bearbeitbaren Format vor (z.</w:t>
      </w:r>
      <w:r>
        <w:t> </w:t>
      </w:r>
      <w:r w:rsidRPr="00F30632">
        <w:t>B. nicht nur als PDF-</w:t>
      </w:r>
      <w:r>
        <w:t xml:space="preserve"> oder Videod</w:t>
      </w:r>
      <w:r w:rsidRPr="00F30632">
        <w:t>atei, sondern als Word-, PowerPoint-, OpenOffice-Datei</w:t>
      </w:r>
      <w:r>
        <w:t xml:space="preserve"> oder bearbeitbares Video-/Audioprojekt</w:t>
      </w:r>
      <w:r w:rsidRPr="00F30632">
        <w:t>)?</w:t>
      </w:r>
    </w:p>
    <w:p w14:paraId="1DEDF743" w14:textId="7B024479" w:rsidR="00B22207" w:rsidRDefault="00B22207" w:rsidP="004879DB">
      <w:pPr>
        <w:pStyle w:val="ChecklisteAbsatz"/>
      </w:pPr>
      <w:r w:rsidRPr="00F30632">
        <w:t xml:space="preserve">Sind die im Material genannten Quellen und Verweise </w:t>
      </w:r>
      <w:r>
        <w:t xml:space="preserve">offen </w:t>
      </w:r>
      <w:r w:rsidRPr="00F30632">
        <w:t>zugänglich?</w:t>
      </w:r>
    </w:p>
    <w:p w14:paraId="4EB98D0A" w14:textId="259ED2D4" w:rsidR="00B22207" w:rsidRPr="00F30632" w:rsidRDefault="00B22207" w:rsidP="00B22207">
      <w:pPr>
        <w:pStyle w:val="berschrift2"/>
      </w:pPr>
      <w:r w:rsidRPr="00AA4DD9">
        <w:t>Auffindbarkeit des Materials</w:t>
      </w:r>
    </w:p>
    <w:p w14:paraId="2BAE5AAA" w14:textId="726989B5" w:rsidR="00C8507F" w:rsidRDefault="00B22207" w:rsidP="004879DB">
      <w:pPr>
        <w:pStyle w:val="ChecklisteAbsatz"/>
      </w:pPr>
      <w:r w:rsidRPr="00F30632">
        <w:t>Wissen Sie, in welchen</w:t>
      </w:r>
      <w:r>
        <w:t xml:space="preserve"> Portalen</w:t>
      </w:r>
      <w:r w:rsidRPr="00F30632">
        <w:t xml:space="preserve"> </w:t>
      </w:r>
      <w:r>
        <w:t>(</w:t>
      </w:r>
      <w:r w:rsidRPr="00F30632">
        <w:t>Repositorien</w:t>
      </w:r>
      <w:r>
        <w:t>)</w:t>
      </w:r>
      <w:r w:rsidRPr="00F30632">
        <w:t xml:space="preserve"> Sie das Material veröffentlichen können oder müssen?</w:t>
      </w:r>
    </w:p>
    <w:p w14:paraId="636BDC3B" w14:textId="643C47CE" w:rsidR="00B22207" w:rsidRDefault="00B22207" w:rsidP="004879DB">
      <w:pPr>
        <w:pStyle w:val="ChecklisteAbsatz"/>
      </w:pPr>
      <w:r w:rsidRPr="00F30632">
        <w:t xml:space="preserve">Welche Vorgaben gelten für das gewählte </w:t>
      </w:r>
      <w:bookmarkStart w:id="14" w:name="Verweis_5"/>
      <w:r w:rsidRPr="00F30632">
        <w:t>Repositorium</w:t>
      </w:r>
      <w:bookmarkEnd w:id="14"/>
      <w:r w:rsidRPr="00F30632">
        <w:t xml:space="preserve"> in Bezug auf Metadaten? (</w:t>
      </w:r>
      <w:r w:rsidR="00E559BC">
        <w:t xml:space="preserve">Siehe </w:t>
      </w:r>
      <w:r w:rsidR="00C477A1" w:rsidRPr="00C477A1">
        <w:rPr>
          <w:rStyle w:val="VerweisInfobox"/>
        </w:rPr>
        <w:fldChar w:fldCharType="begin"/>
      </w:r>
      <w:r w:rsidR="00C477A1" w:rsidRPr="00C477A1">
        <w:rPr>
          <w:rStyle w:val="VerweisInfobox"/>
        </w:rPr>
        <w:instrText xml:space="preserve"> REF Infobox_5 \r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Infobox 5</w:t>
      </w:r>
      <w:r w:rsidR="00C477A1" w:rsidRPr="00C477A1">
        <w:rPr>
          <w:rStyle w:val="VerweisInfobox"/>
        </w:rPr>
        <w:fldChar w:fldCharType="end"/>
      </w:r>
      <w:r w:rsidR="00C477A1" w:rsidRPr="00C477A1">
        <w:rPr>
          <w:rStyle w:val="VerweisInfobox"/>
        </w:rPr>
        <w:t xml:space="preserve"> </w:t>
      </w:r>
      <w:r w:rsidR="00C477A1" w:rsidRPr="00C477A1">
        <w:rPr>
          <w:rStyle w:val="VerweisInfobox"/>
        </w:rPr>
        <w:fldChar w:fldCharType="begin"/>
      </w:r>
      <w:r w:rsidR="00C477A1" w:rsidRPr="00C477A1">
        <w:rPr>
          <w:rStyle w:val="VerweisInfobox"/>
        </w:rPr>
        <w:instrText xml:space="preserve"> REF Infobox_5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Vorgaben für das Landesportal ORCA.nrw</w:t>
      </w:r>
      <w:r w:rsidR="00C477A1" w:rsidRPr="00C477A1">
        <w:rPr>
          <w:rStyle w:val="VerweisInfobox"/>
        </w:rPr>
        <w:fldChar w:fldCharType="end"/>
      </w:r>
      <w:r w:rsidRPr="003B063F">
        <w:t>)</w:t>
      </w:r>
    </w:p>
    <w:p w14:paraId="69B43CA9" w14:textId="42880200" w:rsidR="00B22207" w:rsidRDefault="00B22207" w:rsidP="004879DB">
      <w:pPr>
        <w:pStyle w:val="ChecklisteAbsatz"/>
      </w:pPr>
      <w:r w:rsidRPr="00DE002E">
        <w:t xml:space="preserve">Haben Sie die notwendigen Metadaten </w:t>
      </w:r>
      <w:r>
        <w:t xml:space="preserve">(z. B. Schlagwörter) </w:t>
      </w:r>
      <w:r w:rsidRPr="00DE002E">
        <w:t xml:space="preserve">für das Material </w:t>
      </w:r>
      <w:r>
        <w:t xml:space="preserve">bereits </w:t>
      </w:r>
      <w:r w:rsidRPr="00DE002E">
        <w:t>zusammengestellt</w:t>
      </w:r>
      <w:r w:rsidRPr="00F30632">
        <w:t>?</w:t>
      </w:r>
    </w:p>
    <w:p w14:paraId="7B8AEE30" w14:textId="239786B0" w:rsidR="00B22207" w:rsidRDefault="00B22207" w:rsidP="00B22207">
      <w:pPr>
        <w:pStyle w:val="berschrift2"/>
      </w:pPr>
      <w:r w:rsidRPr="00F30632">
        <w:t>Barrierefreiheit</w:t>
      </w:r>
    </w:p>
    <w:p w14:paraId="13A61AAD" w14:textId="0D38E1FF" w:rsidR="00B22207" w:rsidRDefault="00196C86" w:rsidP="004879DB">
      <w:pPr>
        <w:pStyle w:val="ChecklisteAbsatz"/>
      </w:pPr>
      <w:r>
        <w:t xml:space="preserve">Haben Sie die Materialien </w:t>
      </w:r>
      <w:bookmarkStart w:id="15" w:name="Verweis_6"/>
      <w:r>
        <w:t>barrierefrei</w:t>
      </w:r>
      <w:bookmarkEnd w:id="15"/>
      <w:r w:rsidR="00B22207">
        <w:t xml:space="preserve"> gestaltet</w:t>
      </w:r>
      <w:r w:rsidR="00B22207" w:rsidRPr="00F30632">
        <w:t>? (Siehe</w:t>
      </w:r>
      <w:r w:rsidR="00B22207">
        <w:t xml:space="preserve"> </w:t>
      </w:r>
      <w:r w:rsidR="00C477A1" w:rsidRPr="00C477A1">
        <w:rPr>
          <w:rStyle w:val="VerweisInfobox"/>
        </w:rPr>
        <w:fldChar w:fldCharType="begin"/>
      </w:r>
      <w:r w:rsidR="00C477A1" w:rsidRPr="00C477A1">
        <w:rPr>
          <w:rStyle w:val="VerweisInfobox"/>
        </w:rPr>
        <w:instrText xml:space="preserve"> REF Infobox_6 \r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Infobox 6</w:t>
      </w:r>
      <w:r w:rsidR="00C477A1" w:rsidRPr="00C477A1">
        <w:rPr>
          <w:rStyle w:val="VerweisInfobox"/>
        </w:rPr>
        <w:fldChar w:fldCharType="end"/>
      </w:r>
      <w:r w:rsidR="00C477A1" w:rsidRPr="00C477A1">
        <w:rPr>
          <w:rStyle w:val="VerweisInfobox"/>
        </w:rPr>
        <w:t xml:space="preserve"> </w:t>
      </w:r>
      <w:r w:rsidR="00C477A1" w:rsidRPr="00C477A1">
        <w:rPr>
          <w:rStyle w:val="VerweisInfobox"/>
        </w:rPr>
        <w:fldChar w:fldCharType="begin"/>
      </w:r>
      <w:r w:rsidR="00C477A1" w:rsidRPr="00C477A1">
        <w:rPr>
          <w:rStyle w:val="VerweisInfobox"/>
        </w:rPr>
        <w:instrText xml:space="preserve"> REF Infobox_6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Lesbarkeit und Barrierefreiheit</w:t>
      </w:r>
      <w:r w:rsidR="00C477A1" w:rsidRPr="00C477A1">
        <w:rPr>
          <w:rStyle w:val="VerweisInfobox"/>
        </w:rPr>
        <w:fldChar w:fldCharType="end"/>
      </w:r>
      <w:r w:rsidR="00B22207" w:rsidRPr="00F30632">
        <w:t>)</w:t>
      </w:r>
    </w:p>
    <w:p w14:paraId="4D5A1899" w14:textId="40CBF157" w:rsidR="00621E70" w:rsidRDefault="00621E70" w:rsidP="00621E70">
      <w:pPr>
        <w:pStyle w:val="ChecklisteAbsatz"/>
      </w:pPr>
      <w:r>
        <w:t>Sind die Materialien möglichst übersichtlich strukturiert und ablenkungsfrei gestaltet?</w:t>
      </w:r>
    </w:p>
    <w:p w14:paraId="05584D42" w14:textId="14726DF2" w:rsidR="002A7BBE" w:rsidRDefault="00B22207" w:rsidP="002A7BBE">
      <w:pPr>
        <w:pStyle w:val="ChecklisteAbsatz"/>
      </w:pPr>
      <w:r w:rsidRPr="00F30632">
        <w:t xml:space="preserve">Sind Schriften </w:t>
      </w:r>
      <w:r w:rsidR="002A7BBE">
        <w:t xml:space="preserve">ausreichend </w:t>
      </w:r>
      <w:r w:rsidRPr="00F30632">
        <w:t>groß</w:t>
      </w:r>
      <w:r w:rsidR="002A7BBE">
        <w:t xml:space="preserve">, </w:t>
      </w:r>
      <w:r w:rsidRPr="00F30632">
        <w:t>lesbar</w:t>
      </w:r>
      <w:r w:rsidR="002A7BBE">
        <w:t xml:space="preserve"> und serifenlos</w:t>
      </w:r>
      <w:r w:rsidRPr="00F30632">
        <w:t>?</w:t>
      </w:r>
    </w:p>
    <w:p w14:paraId="1AAA572C" w14:textId="7F864F05" w:rsidR="00196C86" w:rsidRDefault="002A7BBE" w:rsidP="002A7BBE">
      <w:pPr>
        <w:pStyle w:val="ChecklisteAbsatz"/>
      </w:pPr>
      <w:r>
        <w:t xml:space="preserve">Sind alle Textelemente </w:t>
      </w:r>
      <w:r w:rsidR="00196C86">
        <w:t>mit Hilfe von</w:t>
      </w:r>
      <w:r>
        <w:t xml:space="preserve"> Formatvorlagen </w:t>
      </w:r>
      <w:r w:rsidR="00196C86">
        <w:t xml:space="preserve">oder Textauszeichnungen </w:t>
      </w:r>
      <w:r>
        <w:t>korrekt gekennzeichnet (z. B. als Überschriften, Text, Liste)?</w:t>
      </w:r>
    </w:p>
    <w:p w14:paraId="424B0DDA" w14:textId="28BDA6E7" w:rsidR="00196C86" w:rsidRPr="00196C86" w:rsidRDefault="00196C86" w:rsidP="00196C86">
      <w:pPr>
        <w:pStyle w:val="ChecklisteAbsatz"/>
      </w:pPr>
      <w:r>
        <w:t xml:space="preserve">Sind Bilder und Grafiken mit Alternativtexten versehen? </w:t>
      </w:r>
    </w:p>
    <w:p w14:paraId="2ED8C79A" w14:textId="5DE4D730" w:rsidR="00B22207" w:rsidRDefault="00B22207" w:rsidP="004879DB">
      <w:pPr>
        <w:pStyle w:val="ChecklisteAbsatz"/>
      </w:pPr>
      <w:r w:rsidRPr="00F30632">
        <w:t xml:space="preserve">Sind Farbkontraste </w:t>
      </w:r>
      <w:r w:rsidR="002A7BBE">
        <w:t xml:space="preserve">ausreichend </w:t>
      </w:r>
      <w:r w:rsidRPr="00F30632">
        <w:t>hoch?</w:t>
      </w:r>
      <w:r>
        <w:t xml:space="preserve"> (</w:t>
      </w:r>
      <w:r w:rsidR="00E559BC">
        <w:t>Siehe</w:t>
      </w:r>
      <w:r w:rsidR="002A7BBE">
        <w:t xml:space="preserve"> Linktipp zum „Colour Contrast Analyzer“ in</w:t>
      </w:r>
      <w:r w:rsidR="00E559BC">
        <w:t xml:space="preserve"> </w:t>
      </w:r>
      <w:r w:rsidR="00C477A1" w:rsidRPr="00C477A1">
        <w:rPr>
          <w:rStyle w:val="VerweisInfobox"/>
        </w:rPr>
        <w:fldChar w:fldCharType="begin"/>
      </w:r>
      <w:r w:rsidR="00C477A1" w:rsidRPr="00C477A1">
        <w:rPr>
          <w:rStyle w:val="VerweisInfobox"/>
        </w:rPr>
        <w:instrText xml:space="preserve"> REF Infobox_6 \r \h </w:instrText>
      </w:r>
      <w:r w:rsidR="00C477A1">
        <w:rPr>
          <w:rStyle w:val="VerweisInfobox"/>
        </w:rPr>
        <w:instrText xml:space="preserve"> \* MERGEFORMAT </w:instrText>
      </w:r>
      <w:r w:rsidR="00C477A1" w:rsidRPr="00C477A1">
        <w:rPr>
          <w:rStyle w:val="VerweisInfobox"/>
        </w:rPr>
      </w:r>
      <w:r w:rsidR="00C477A1" w:rsidRPr="00C477A1">
        <w:rPr>
          <w:rStyle w:val="VerweisInfobox"/>
        </w:rPr>
        <w:fldChar w:fldCharType="separate"/>
      </w:r>
      <w:r w:rsidR="00C477A1" w:rsidRPr="00C477A1">
        <w:rPr>
          <w:rStyle w:val="VerweisInfobox"/>
        </w:rPr>
        <w:t>Infobox 6</w:t>
      </w:r>
      <w:r w:rsidR="00C477A1" w:rsidRPr="00C477A1">
        <w:rPr>
          <w:rStyle w:val="VerweisInfobox"/>
        </w:rPr>
        <w:fldChar w:fldCharType="end"/>
      </w:r>
      <w:r>
        <w:t>)</w:t>
      </w:r>
    </w:p>
    <w:p w14:paraId="0059C3AE" w14:textId="2682F395" w:rsidR="00196C86" w:rsidRPr="00196C86" w:rsidRDefault="00196C86" w:rsidP="00196C86">
      <w:pPr>
        <w:pStyle w:val="ChecklisteAbsatz"/>
      </w:pPr>
      <w:r>
        <w:t xml:space="preserve">Haben Sie die automatische Überprüfung der Barrierefreiheit </w:t>
      </w:r>
      <w:r w:rsidR="00621E70">
        <w:t>durch Ihre</w:t>
      </w:r>
      <w:r>
        <w:t xml:space="preserve"> Software genutzt?</w:t>
      </w:r>
    </w:p>
    <w:p w14:paraId="73273B80" w14:textId="4BD844BD" w:rsidR="00B22207" w:rsidRDefault="00B22207" w:rsidP="004879DB">
      <w:pPr>
        <w:pStyle w:val="ChecklisteAbsatz"/>
      </w:pPr>
      <w:r w:rsidRPr="00F30632">
        <w:t>Sind Video</w:t>
      </w:r>
      <w:r>
        <w:t xml:space="preserve">s und Audios </w:t>
      </w:r>
      <w:r w:rsidRPr="00F30632">
        <w:t>mit</w:t>
      </w:r>
      <w:r>
        <w:t xml:space="preserve"> </w:t>
      </w:r>
      <w:r w:rsidRPr="00F30632">
        <w:t>Untertitel</w:t>
      </w:r>
      <w:r>
        <w:t>n versehen? Können Sie zusätzlich Captions, Transkriptionen</w:t>
      </w:r>
      <w:r w:rsidRPr="00F30632">
        <w:t xml:space="preserve"> oder kurze schriftliche Zusammenfassungen </w:t>
      </w:r>
      <w:r>
        <w:t>anbieten</w:t>
      </w:r>
      <w:r w:rsidRPr="00F30632">
        <w:t>?</w:t>
      </w:r>
      <w:r>
        <w:t xml:space="preserve"> </w:t>
      </w:r>
      <w:hyperlink r:id="rId37" w:history="1">
        <w:r w:rsidR="00B40D9A" w:rsidRPr="00B40D9A">
          <w:rPr>
            <w:rStyle w:val="Hyperlink"/>
          </w:rPr>
          <w:t>Hier werden die Begriffe noch einmal ausführlicher erläutert und die Unterschiede erklärt</w:t>
        </w:r>
      </w:hyperlink>
      <w:r w:rsidR="00B40D9A">
        <w:t>.</w:t>
      </w:r>
    </w:p>
    <w:p w14:paraId="2D12708E" w14:textId="1EC83E7F" w:rsidR="00803FF6" w:rsidRDefault="00803FF6" w:rsidP="00803FF6">
      <w:r w:rsidRPr="003E674C">
        <w:rPr>
          <w:color w:val="002B44"/>
        </w:rPr>
        <w:lastRenderedPageBreak/>
        <mc:AlternateContent>
          <mc:Choice Requires="wps">
            <w:drawing>
              <wp:inline distT="0" distB="0" distL="0" distR="0" wp14:anchorId="031263EF" wp14:editId="73907A79">
                <wp:extent cx="5932627" cy="3132836"/>
                <wp:effectExtent l="38100" t="38100" r="100330" b="106680"/>
                <wp:docPr id="10" name="Textfeld 10"/>
                <wp:cNvGraphicFramePr/>
                <a:graphic xmlns:a="http://schemas.openxmlformats.org/drawingml/2006/main">
                  <a:graphicData uri="http://schemas.microsoft.com/office/word/2010/wordprocessingShape">
                    <wps:wsp>
                      <wps:cNvSpPr txBox="1"/>
                      <wps:spPr>
                        <a:xfrm>
                          <a:off x="0" y="0"/>
                          <a:ext cx="5932627" cy="3132836"/>
                        </a:xfrm>
                        <a:prstGeom prst="rect">
                          <a:avLst/>
                        </a:prstGeom>
                        <a:solidFill>
                          <a:schemeClr val="bg1">
                            <a:lumMod val="85000"/>
                          </a:schemeClr>
                        </a:solidFill>
                        <a:ln w="25400">
                          <a:solidFill>
                            <a:srgbClr val="002B44"/>
                          </a:solidFill>
                        </a:ln>
                        <a:effectLst>
                          <a:outerShdw blurRad="50800" dist="38100" dir="2700000" algn="tl" rotWithShape="0">
                            <a:prstClr val="black">
                              <a:alpha val="40000"/>
                            </a:prstClr>
                          </a:outerShdw>
                        </a:effectLst>
                      </wps:spPr>
                      <wps:txbx>
                        <w:txbxContent>
                          <w:p w14:paraId="0436CB53" w14:textId="125C1C6B" w:rsidR="00803FF6" w:rsidRPr="002B5C93" w:rsidRDefault="00803FF6" w:rsidP="002B5C93">
                            <w:pPr>
                              <w:pStyle w:val="berschrift3"/>
                            </w:pPr>
                            <w:bookmarkStart w:id="16" w:name="Infobox_5"/>
                            <w:r w:rsidRPr="002B5C93">
                              <w:t>Vorgaben für das Landesportal ORCA.nrw</w:t>
                            </w:r>
                            <w:bookmarkEnd w:id="16"/>
                          </w:p>
                          <w:p w14:paraId="4B34CAE4" w14:textId="77777777" w:rsidR="00803FF6" w:rsidRPr="00273101" w:rsidRDefault="00803FF6" w:rsidP="00803FF6">
                            <w:r w:rsidRPr="00273101">
                              <w:t xml:space="preserve">Damit Bildungsmaterialien möglichst zielgenau gefunden werden können, ist eine exakte Beschreibung der Ressourcen notwendig. Dies wird über die Eingabe sogenannter Metadaten ermöglicht, </w:t>
                            </w:r>
                            <w:r>
                              <w:t>die maschienenlesbare</w:t>
                            </w:r>
                            <w:r w:rsidRPr="00273101">
                              <w:t xml:space="preserve"> Informationen </w:t>
                            </w:r>
                            <w:r>
                              <w:t>zum</w:t>
                            </w:r>
                            <w:r w:rsidRPr="00273101">
                              <w:t xml:space="preserve"> Material</w:t>
                            </w:r>
                            <w:r>
                              <w:t xml:space="preserve"> enthalten</w:t>
                            </w:r>
                            <w:r w:rsidRPr="00273101">
                              <w:t xml:space="preserve">. Für den Upload bei ORCA.nrw </w:t>
                            </w:r>
                            <w:r>
                              <w:t xml:space="preserve">sind </w:t>
                            </w:r>
                            <w:r w:rsidRPr="00273101">
                              <w:t>einige Angaben Pflichtfelder (z. B. Urheber</w:t>
                            </w:r>
                            <w:r>
                              <w:t>*</w:t>
                            </w:r>
                            <w:r w:rsidRPr="00273101">
                              <w:t>in, Titel des Materials, Lizenz), da sie neben dem Aspekt der Auffindbarkeit auch dafür benötigt werden, das Material im Portal aussagekräftig darzustellen.</w:t>
                            </w:r>
                          </w:p>
                          <w:p w14:paraId="60FF51A3" w14:textId="7A5CFD09" w:rsidR="00803FF6" w:rsidRDefault="00803FF6" w:rsidP="00803FF6">
                            <w:r>
                              <w:t xml:space="preserve">Wir empfehlen Ihnen eine aussagekräftige Kurzbeschreibung (maximal 2.600 Zeichen bei ORCA.nrw) und Schlagwörter festzulegen, bevor Sie den Uploadprozess starten. Dies erleichtert </w:t>
                            </w:r>
                            <w:r w:rsidR="002D144C">
                              <w:t xml:space="preserve">es </w:t>
                            </w:r>
                            <w:r>
                              <w:t xml:space="preserve">Nachnutzenden die Passgenauigkeit der Materialien zu prüfen. Weitere Informationen zum Upload finden Sie auf den </w:t>
                            </w:r>
                            <w:hyperlink r:id="rId38" w:history="1">
                              <w:r w:rsidRPr="005641B6">
                                <w:rPr>
                                  <w:rStyle w:val="Hyperlink"/>
                                </w:rPr>
                                <w:t>Seiten von ORCA.nrw</w:t>
                              </w:r>
                            </w:hyperlink>
                            <w:r>
                              <w:t>.</w:t>
                            </w:r>
                          </w:p>
                          <w:p w14:paraId="655A57CC" w14:textId="704BBD23" w:rsidR="00803FF6" w:rsidRPr="002B5C93" w:rsidRDefault="00803FF6" w:rsidP="007821F6">
                            <w:pPr>
                              <w:pStyle w:val="RckverweisInfobox"/>
                            </w:pPr>
                            <w:r w:rsidRPr="002B5C93">
                              <w:t xml:space="preserve">« </w:t>
                            </w:r>
                            <w:hyperlink w:anchor="Verweis_5" w:history="1">
                              <w:r w:rsidRPr="00CD5074">
                                <w:rPr>
                                  <w:rStyle w:val="Hyperlink"/>
                                </w:rPr>
                                <w:t>zurück zur Checkliste</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inline>
            </w:drawing>
          </mc:Choice>
          <mc:Fallback>
            <w:pict>
              <v:shape w14:anchorId="031263EF" id="Textfeld 10" o:spid="_x0000_s1032" type="#_x0000_t202" style="width:467.1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" fillcolor="#d8d8d8 [2732]" strokecolor="#002b44" strokeweight="2pt">
                <v:shadow on="t" color="black" opacity="26214f" origin="-.5,-.5" offset=".74836mm,.74836mm"/>
                <v:textbox style="mso-fit-shape-to-text:t" inset="1mm,,1mm">
                  <w:txbxContent>
                    <w:p w14:paraId="0436CB53" w14:textId="125C1C6B" w:rsidR="00803FF6" w:rsidRPr="002B5C93" w:rsidRDefault="00803FF6" w:rsidP="002B5C93">
                      <w:pPr>
                        <w:pStyle w:val="berschrift3"/>
                      </w:pPr>
                      <w:bookmarkStart w:id="17" w:name="Infobox_5"/>
                      <w:r w:rsidRPr="002B5C93">
                        <w:t>Vorgaben für das Landesportal ORCA.nrw</w:t>
                      </w:r>
                      <w:bookmarkEnd w:id="17"/>
                    </w:p>
                    <w:p w14:paraId="4B34CAE4" w14:textId="77777777" w:rsidR="00803FF6" w:rsidRPr="00273101" w:rsidRDefault="00803FF6" w:rsidP="00803FF6">
                      <w:r w:rsidRPr="00273101">
                        <w:t xml:space="preserve">Damit Bildungsmaterialien möglichst zielgenau gefunden werden können, ist eine exakte Beschreibung der Ressourcen notwendig. Dies wird über die Eingabe sogenannter Metadaten ermöglicht, </w:t>
                      </w:r>
                      <w:r>
                        <w:t>die maschienenlesbare</w:t>
                      </w:r>
                      <w:r w:rsidRPr="00273101">
                        <w:t xml:space="preserve"> Informationen </w:t>
                      </w:r>
                      <w:r>
                        <w:t>zum</w:t>
                      </w:r>
                      <w:r w:rsidRPr="00273101">
                        <w:t xml:space="preserve"> Material</w:t>
                      </w:r>
                      <w:r>
                        <w:t xml:space="preserve"> enthalten</w:t>
                      </w:r>
                      <w:r w:rsidRPr="00273101">
                        <w:t xml:space="preserve">. Für den Upload bei ORCA.nrw </w:t>
                      </w:r>
                      <w:r>
                        <w:t xml:space="preserve">sind </w:t>
                      </w:r>
                      <w:r w:rsidRPr="00273101">
                        <w:t>einige Angaben Pflichtfelder (z. B. Urheber</w:t>
                      </w:r>
                      <w:r>
                        <w:t>*</w:t>
                      </w:r>
                      <w:r w:rsidRPr="00273101">
                        <w:t>in, Titel des Materials, Lizenz), da sie neben dem Aspekt der Auffindbarkeit auch dafür benötigt werden, das Material im Portal aussagekräftig darzustellen.</w:t>
                      </w:r>
                    </w:p>
                    <w:p w14:paraId="60FF51A3" w14:textId="7A5CFD09" w:rsidR="00803FF6" w:rsidRDefault="00803FF6" w:rsidP="00803FF6">
                      <w:r>
                        <w:t xml:space="preserve">Wir empfehlen Ihnen eine aussagekräftige Kurzbeschreibung (maximal 2.600 Zeichen bei ORCA.nrw) und Schlagwörter festzulegen, bevor Sie den Uploadprozess starten. Dies erleichtert </w:t>
                      </w:r>
                      <w:r w:rsidR="002D144C">
                        <w:t xml:space="preserve">es </w:t>
                      </w:r>
                      <w:r>
                        <w:t xml:space="preserve">Nachnutzenden die Passgenauigkeit der Materialien zu prüfen. Weitere Informationen zum Upload finden Sie auf den </w:t>
                      </w:r>
                      <w:hyperlink r:id="rId39" w:history="1">
                        <w:r w:rsidRPr="005641B6">
                          <w:rPr>
                            <w:rStyle w:val="Hyperlink"/>
                          </w:rPr>
                          <w:t>Seiten von ORCA.nrw</w:t>
                        </w:r>
                      </w:hyperlink>
                      <w:r>
                        <w:t>.</w:t>
                      </w:r>
                    </w:p>
                    <w:p w14:paraId="655A57CC" w14:textId="704BBD23" w:rsidR="00803FF6" w:rsidRPr="002B5C93" w:rsidRDefault="00803FF6" w:rsidP="007821F6">
                      <w:pPr>
                        <w:pStyle w:val="RckverweisInfobox"/>
                      </w:pPr>
                      <w:r w:rsidRPr="002B5C93">
                        <w:t xml:space="preserve">« </w:t>
                      </w:r>
                      <w:hyperlink w:anchor="Verweis_5" w:history="1">
                        <w:r w:rsidRPr="00CD5074">
                          <w:rPr>
                            <w:rStyle w:val="Hyperlink"/>
                          </w:rPr>
                          <w:t>zurück zur Checkliste</w:t>
                        </w:r>
                      </w:hyperlink>
                    </w:p>
                  </w:txbxContent>
                </v:textbox>
                <w10:anchorlock/>
              </v:shape>
            </w:pict>
          </mc:Fallback>
        </mc:AlternateContent>
      </w:r>
    </w:p>
    <w:p w14:paraId="118FDF9E" w14:textId="26B2E978" w:rsidR="00382269" w:rsidRDefault="00EF4FD3" w:rsidP="00EF4FD3">
      <w:r w:rsidRPr="003E674C">
        <w:rPr>
          <w:color w:val="002B44"/>
        </w:rPr>
        <mc:AlternateContent>
          <mc:Choice Requires="wps">
            <w:drawing>
              <wp:inline distT="0" distB="0" distL="0" distR="0" wp14:anchorId="2A1D6FE0" wp14:editId="5CE350F4">
                <wp:extent cx="5932627" cy="3132836"/>
                <wp:effectExtent l="38100" t="38100" r="100330" b="106680"/>
                <wp:docPr id="14" name="Textfeld 14"/>
                <wp:cNvGraphicFramePr/>
                <a:graphic xmlns:a="http://schemas.openxmlformats.org/drawingml/2006/main">
                  <a:graphicData uri="http://schemas.microsoft.com/office/word/2010/wordprocessingShape">
                    <wps:wsp>
                      <wps:cNvSpPr txBox="1"/>
                      <wps:spPr>
                        <a:xfrm>
                          <a:off x="0" y="0"/>
                          <a:ext cx="5932627" cy="3132836"/>
                        </a:xfrm>
                        <a:prstGeom prst="rect">
                          <a:avLst/>
                        </a:prstGeom>
                        <a:solidFill>
                          <a:schemeClr val="bg1">
                            <a:lumMod val="85000"/>
                          </a:schemeClr>
                        </a:solidFill>
                        <a:ln w="25400">
                          <a:solidFill>
                            <a:srgbClr val="002B44"/>
                          </a:solidFill>
                        </a:ln>
                        <a:effectLst>
                          <a:outerShdw blurRad="50800" dist="38100" dir="2700000" algn="tl" rotWithShape="0">
                            <a:prstClr val="black">
                              <a:alpha val="40000"/>
                            </a:prstClr>
                          </a:outerShdw>
                        </a:effectLst>
                      </wps:spPr>
                      <wps:txbx>
                        <w:txbxContent>
                          <w:p w14:paraId="5BEB5EFB" w14:textId="69C92463" w:rsidR="00EF4FD3" w:rsidRPr="007821F6" w:rsidRDefault="00EF4FD3" w:rsidP="007821F6">
                            <w:pPr>
                              <w:pStyle w:val="Infobox-berschrift"/>
                            </w:pPr>
                            <w:bookmarkStart w:id="18" w:name="Infobox_6"/>
                            <w:r w:rsidRPr="007821F6">
                              <w:t>Lesbarkeit und Barrierefreiheit</w:t>
                            </w:r>
                            <w:bookmarkEnd w:id="18"/>
                          </w:p>
                          <w:p w14:paraId="444D38CE" w14:textId="0AF868EC" w:rsidR="00FC74B5" w:rsidRDefault="00000000" w:rsidP="00FC74B5">
                            <w:hyperlink r:id="rId40" w:tooltip="Entschließung &quot;Die Hochschule ist für alle da&quot; der Hochschulrektorenkonferenz, 21.04.2009." w:history="1">
                              <w:r w:rsidR="00FC74B5" w:rsidRPr="005641B6">
                                <w:rPr>
                                  <w:rStyle w:val="Hyperlink"/>
                                </w:rPr>
                                <w:t>Die Hochschule ist für alle da</w:t>
                              </w:r>
                            </w:hyperlink>
                            <w:r w:rsidR="002D144C">
                              <w:t>.</w:t>
                            </w:r>
                            <w:r w:rsidR="00FC74B5">
                              <w:t xml:space="preserve"> </w:t>
                            </w:r>
                            <w:r w:rsidR="00AE6C19">
                              <w:t xml:space="preserve">Lernmaterialien sollen für alle Studierende barrierefrei nutzbar sein. </w:t>
                            </w:r>
                            <w:r w:rsidR="00FC74B5">
                              <w:t xml:space="preserve">Eine übersichtliche und ablenkungsfreie Gestaltung der Materialien hilft allen Studierenden, für Studierende mit Beeinträchtigungen ist sie </w:t>
                            </w:r>
                            <w:r w:rsidR="005C660C">
                              <w:t>unumgänglich</w:t>
                            </w:r>
                            <w:r w:rsidR="00FC74B5">
                              <w:t>. Eine Reihe von Tipps helfen Ihnen bei der Gestaltung Ihrer Materialien:</w:t>
                            </w:r>
                          </w:p>
                          <w:p w14:paraId="7034DA52" w14:textId="14EBE2B9" w:rsidR="00B40D9A" w:rsidRDefault="00B40D9A" w:rsidP="00FC74B5">
                            <w:pPr>
                              <w:pStyle w:val="Listenabsatz"/>
                            </w:pPr>
                            <w:r>
                              <w:t>Gängige Office-Programme bieten automatische Barrierefreiheitsprüfungen an (z. B. Adobe Acrobat, Microsoft Office). Nutzen Sie diese Funktion, um Barrieren in Ihren Materialien zu vermeiden.</w:t>
                            </w:r>
                          </w:p>
                          <w:p w14:paraId="6EE92C79" w14:textId="46F94A55" w:rsidR="00AE6C19" w:rsidRPr="00FC74B5" w:rsidRDefault="00AE6C19" w:rsidP="00FC74B5">
                            <w:pPr>
                              <w:pStyle w:val="Listenabsatz"/>
                            </w:pPr>
                            <w:r w:rsidRPr="00FC74B5">
                              <w:t>Zeichnen Sie alle Textbestandteile mit den vorgesehenen Formatvorlagen semantisch aus (</w:t>
                            </w:r>
                            <w:r w:rsidR="005C660C">
                              <w:t xml:space="preserve">z. B. </w:t>
                            </w:r>
                            <w:r w:rsidRPr="00FC74B5">
                              <w:t xml:space="preserve">„Überschrift“, „Liste“, „Link“, „Tabelle“), damit </w:t>
                            </w:r>
                            <w:r w:rsidR="005C660C" w:rsidRPr="00FC74B5">
                              <w:t>Screenreader ohne Maus</w:t>
                            </w:r>
                            <w:r w:rsidR="005C660C">
                              <w:t>eingabe durch</w:t>
                            </w:r>
                            <w:r w:rsidR="005C660C" w:rsidRPr="00FC74B5">
                              <w:t xml:space="preserve"> </w:t>
                            </w:r>
                            <w:r w:rsidR="005C660C">
                              <w:t>Texte</w:t>
                            </w:r>
                            <w:r w:rsidRPr="00FC74B5">
                              <w:t xml:space="preserve"> </w:t>
                            </w:r>
                            <w:r w:rsidR="005C660C">
                              <w:t>navigieren können</w:t>
                            </w:r>
                            <w:r w:rsidRPr="00FC74B5">
                              <w:t>.</w:t>
                            </w:r>
                          </w:p>
                          <w:p w14:paraId="0AF15C49" w14:textId="3EFAB89B" w:rsidR="00FC74B5" w:rsidRDefault="00AE6C19" w:rsidP="00FC74B5">
                            <w:pPr>
                              <w:pStyle w:val="Listenabsatz"/>
                            </w:pPr>
                            <w:r>
                              <w:t xml:space="preserve">Benutzen Sie gut lesbare Schriften ohne Serifen. </w:t>
                            </w:r>
                            <w:hyperlink r:id="rId41" w:history="1">
                              <w:r w:rsidRPr="005641B6">
                                <w:rPr>
                                  <w:rStyle w:val="Hyperlink"/>
                                </w:rPr>
                                <w:t>Eine exzellente Übersicht bietet der Deutsche Blinden- und Sehbehindertenverband an</w:t>
                              </w:r>
                            </w:hyperlink>
                            <w:r w:rsidR="005C660C">
                              <w:t>: d</w:t>
                            </w:r>
                            <w:r w:rsidR="00FC74B5">
                              <w:t>er</w:t>
                            </w:r>
                            <w:r w:rsidRPr="00BD1DF9">
                              <w:t xml:space="preserve"> Schriftgrößen- und </w:t>
                            </w:r>
                            <w:r>
                              <w:t>F</w:t>
                            </w:r>
                            <w:r w:rsidRPr="00BD1DF9">
                              <w:t xml:space="preserve">arbkontrastrechner </w:t>
                            </w:r>
                            <w:r w:rsidR="00FC74B5">
                              <w:t xml:space="preserve">bietet </w:t>
                            </w:r>
                            <w:r w:rsidRPr="00BD1DF9">
                              <w:t>wertvolle Orientierungshilfen für die häufige Frage nach der „richtigen“ Schriftgröße und Farbe.</w:t>
                            </w:r>
                            <w:r>
                              <w:t xml:space="preserve"> Der </w:t>
                            </w:r>
                            <w:hyperlink r:id="rId42" w:history="1">
                              <w:r w:rsidRPr="00FC74B5">
                                <w:rPr>
                                  <w:rStyle w:val="Hyperlink"/>
                                </w:rPr>
                                <w:t>„Colour Contrast Analyser“</w:t>
                              </w:r>
                            </w:hyperlink>
                            <w:r>
                              <w:t xml:space="preserve"> lässt sich lokal installieren und hilft, ausreichend hohe Farbkontraste zu erzielen.</w:t>
                            </w:r>
                          </w:p>
                          <w:p w14:paraId="43628DB2" w14:textId="5689AA75" w:rsidR="00FC74B5" w:rsidRDefault="00294ADC" w:rsidP="00EF4FD3">
                            <w:pPr>
                              <w:pStyle w:val="Listenabsatz"/>
                            </w:pPr>
                            <w:r>
                              <w:t xml:space="preserve">Bilder und Grafiken sollten mit Alternativtexten ausgezeichnet sein. Die TU Dortmund hat </w:t>
                            </w:r>
                            <w:hyperlink r:id="rId43" w:history="1">
                              <w:r w:rsidRPr="00294ADC">
                                <w:rPr>
                                  <w:rStyle w:val="Hyperlink"/>
                                </w:rPr>
                                <w:t>vier Regeln für Bildbeschreibungen</w:t>
                              </w:r>
                            </w:hyperlink>
                            <w:r>
                              <w:t xml:space="preserve"> herausgegeben.</w:t>
                            </w:r>
                          </w:p>
                          <w:p w14:paraId="64647D53" w14:textId="074CA624" w:rsidR="00294ADC" w:rsidRDefault="00294ADC" w:rsidP="00EF4FD3">
                            <w:pPr>
                              <w:pStyle w:val="Listenabsatz"/>
                            </w:pPr>
                            <w:r>
                              <w:t>Videos sollten Untertitel haben</w:t>
                            </w:r>
                            <w:r w:rsidR="005C660C">
                              <w:t>. Dies</w:t>
                            </w:r>
                            <w:r>
                              <w:t xml:space="preserve"> hilft allen Studierenden in lauten oder leisen Lernumgebungen</w:t>
                            </w:r>
                            <w:r w:rsidR="00402505">
                              <w:t>, Studierenden mit nicht-deutscher Muttersprache</w:t>
                            </w:r>
                            <w:r w:rsidR="009F645C">
                              <w:t xml:space="preserve"> und erleichtert </w:t>
                            </w:r>
                            <w:r w:rsidR="00402505">
                              <w:t xml:space="preserve">generell </w:t>
                            </w:r>
                            <w:r w:rsidR="009F645C">
                              <w:t>die Erfassung von Fachbegriffen</w:t>
                            </w:r>
                            <w:r>
                              <w:t xml:space="preserve">. Audiodeskriptionen beschreiben </w:t>
                            </w:r>
                            <w:r w:rsidR="00402505">
                              <w:t xml:space="preserve">darüber hinaus </w:t>
                            </w:r>
                            <w:r>
                              <w:t>die benötigten Bildinformationen verbal.</w:t>
                            </w:r>
                            <w:r w:rsidR="00402505">
                              <w:t xml:space="preserve"> </w:t>
                            </w:r>
                            <w:r w:rsidR="00B40D9A">
                              <w:t xml:space="preserve">Die TU Dortmund bietet hier </w:t>
                            </w:r>
                            <w:hyperlink r:id="rId44" w:history="1">
                              <w:r w:rsidR="00B40D9A" w:rsidRPr="00B40D9A">
                                <w:rPr>
                                  <w:rStyle w:val="Hyperlink"/>
                                </w:rPr>
                                <w:t>weiterführende Informationen zu Untertiteln und Audiodeskriptionen</w:t>
                              </w:r>
                            </w:hyperlink>
                            <w:r w:rsidR="00B40D9A">
                              <w:t xml:space="preserve"> an.</w:t>
                            </w:r>
                          </w:p>
                          <w:p w14:paraId="6AE7789F" w14:textId="415412DA" w:rsidR="005C660C" w:rsidRDefault="00B85D9C" w:rsidP="00B85D9C">
                            <w:pPr>
                              <w:pStyle w:val="Listenabsatz"/>
                            </w:pPr>
                            <w:r>
                              <w:t xml:space="preserve">Umfangreiche Information bieten der </w:t>
                            </w:r>
                            <w:hyperlink r:id="rId45" w:history="1">
                              <w:r w:rsidRPr="00B85D9C">
                                <w:rPr>
                                  <w:rStyle w:val="Hyperlink"/>
                                </w:rPr>
                                <w:t>„Bereich Behinderung und Studium“ der TU Dortmund (DoBuS)</w:t>
                              </w:r>
                            </w:hyperlink>
                            <w:r>
                              <w:t xml:space="preserve"> sowie das </w:t>
                            </w:r>
                            <w:hyperlink r:id="rId46" w:history="1">
                              <w:r w:rsidRPr="005641B6">
                                <w:rPr>
                                  <w:rStyle w:val="Hyperlink"/>
                                </w:rPr>
                                <w:t>Kompetenzzentrum digitale Barrierefreiheit.nrw</w:t>
                              </w:r>
                            </w:hyperlink>
                            <w:r>
                              <w:t>.</w:t>
                            </w:r>
                          </w:p>
                          <w:p w14:paraId="30B9F2BA" w14:textId="4D9F14A2" w:rsidR="00B40D9A" w:rsidRDefault="00B85D9C" w:rsidP="00B85D9C">
                            <w:pPr>
                              <w:pStyle w:val="Listenabsatz"/>
                            </w:pPr>
                            <w:r>
                              <w:t>Im Kontext von ORCA.nrw sind der Blog-Beitrag „</w:t>
                            </w:r>
                            <w:hyperlink r:id="rId47" w:history="1">
                              <w:r>
                                <w:rPr>
                                  <w:rStyle w:val="Hyperlink"/>
                                </w:rPr>
                                <w:t>Digitale Barrierefreiheit von Lehr-/Lernangeboten</w:t>
                              </w:r>
                            </w:hyperlink>
                            <w:r>
                              <w:t>“ sowie die „</w:t>
                            </w:r>
                            <w:hyperlink r:id="rId48" w:history="1">
                              <w:r>
                                <w:rPr>
                                  <w:rStyle w:val="Hyperlink"/>
                                </w:rPr>
                                <w:t>Handreichung zur Berücksichtigung von Barrierefreiheit in der Antragsplanung</w:t>
                              </w:r>
                            </w:hyperlink>
                            <w:r>
                              <w:t xml:space="preserve">“ </w:t>
                            </w:r>
                            <w:r w:rsidRPr="00B85D9C">
                              <w:t>von Lehr-/Lernprojekten</w:t>
                            </w:r>
                            <w:r>
                              <w:t>.</w:t>
                            </w:r>
                          </w:p>
                          <w:p w14:paraId="45C9B69E" w14:textId="204B57D8" w:rsidR="00EF4FD3" w:rsidRPr="007821F6" w:rsidRDefault="00EF4FD3" w:rsidP="007821F6">
                            <w:pPr>
                              <w:pStyle w:val="RckverweisInfobox"/>
                            </w:pPr>
                            <w:r w:rsidRPr="007821F6">
                              <w:t xml:space="preserve">« </w:t>
                            </w:r>
                            <w:hyperlink w:anchor="Verweis_6" w:history="1">
                              <w:r w:rsidRPr="00CD5074">
                                <w:rPr>
                                  <w:rStyle w:val="Hyperlink"/>
                                </w:rPr>
                                <w:t>zurück zur Checkliste</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inline>
            </w:drawing>
          </mc:Choice>
          <mc:Fallback>
            <w:pict>
              <v:shape w14:anchorId="2A1D6FE0" id="Textfeld 14" o:spid="_x0000_s1033" type="#_x0000_t202" style="width:467.1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" fillcolor="#d8d8d8 [2732]" strokecolor="#002b44" strokeweight="2pt">
                <v:shadow on="t" color="black" opacity="26214f" origin="-.5,-.5" offset=".74836mm,.74836mm"/>
                <v:textbox style="mso-fit-shape-to-text:t" inset="1mm,,1mm">
                  <w:txbxContent>
                    <w:p w14:paraId="5BEB5EFB" w14:textId="69C92463" w:rsidR="00EF4FD3" w:rsidRPr="007821F6" w:rsidRDefault="00EF4FD3" w:rsidP="007821F6">
                      <w:pPr>
                        <w:pStyle w:val="Infobox-berschrift"/>
                      </w:pPr>
                      <w:bookmarkStart w:id="19" w:name="Infobox_6"/>
                      <w:r w:rsidRPr="007821F6">
                        <w:t>Lesbarkeit und Barrierefreiheit</w:t>
                      </w:r>
                      <w:bookmarkEnd w:id="19"/>
                    </w:p>
                    <w:p w14:paraId="444D38CE" w14:textId="0AF868EC" w:rsidR="00FC74B5" w:rsidRDefault="00000000" w:rsidP="00FC74B5">
                      <w:hyperlink r:id="rId49" w:tooltip="Entschließung &quot;Die Hochschule ist für alle da&quot; der Hochschulrektorenkonferenz, 21.04.2009." w:history="1">
                        <w:r w:rsidR="00FC74B5" w:rsidRPr="005641B6">
                          <w:rPr>
                            <w:rStyle w:val="Hyperlink"/>
                          </w:rPr>
                          <w:t>Die Hochschule ist für alle da</w:t>
                        </w:r>
                      </w:hyperlink>
                      <w:r w:rsidR="002D144C">
                        <w:t>.</w:t>
                      </w:r>
                      <w:r w:rsidR="00FC74B5">
                        <w:t xml:space="preserve"> </w:t>
                      </w:r>
                      <w:r w:rsidR="00AE6C19">
                        <w:t xml:space="preserve">Lernmaterialien sollen für alle Studierende barrierefrei nutzbar sein. </w:t>
                      </w:r>
                      <w:r w:rsidR="00FC74B5">
                        <w:t xml:space="preserve">Eine übersichtliche und ablenkungsfreie Gestaltung der Materialien hilft allen Studierenden, für Studierende mit Beeinträchtigungen ist sie </w:t>
                      </w:r>
                      <w:r w:rsidR="005C660C">
                        <w:t>unumgänglich</w:t>
                      </w:r>
                      <w:r w:rsidR="00FC74B5">
                        <w:t>. Eine Reihe von Tipps helfen Ihnen bei der Gestaltung Ihrer Materialien:</w:t>
                      </w:r>
                    </w:p>
                    <w:p w14:paraId="7034DA52" w14:textId="14EBE2B9" w:rsidR="00B40D9A" w:rsidRDefault="00B40D9A" w:rsidP="00FC74B5">
                      <w:pPr>
                        <w:pStyle w:val="Listenabsatz"/>
                      </w:pPr>
                      <w:r>
                        <w:t>Gängige Office-Programme bieten automatische Barrierefreiheitsprüfungen an (z. B. Adobe Acrobat, Microsoft Office). Nutzen Sie diese Funktion, um Barrieren in Ihren Materialien zu vermeiden.</w:t>
                      </w:r>
                    </w:p>
                    <w:p w14:paraId="6EE92C79" w14:textId="46F94A55" w:rsidR="00AE6C19" w:rsidRPr="00FC74B5" w:rsidRDefault="00AE6C19" w:rsidP="00FC74B5">
                      <w:pPr>
                        <w:pStyle w:val="Listenabsatz"/>
                      </w:pPr>
                      <w:r w:rsidRPr="00FC74B5">
                        <w:t>Zeichnen Sie alle Textbestandteile mit den vorgesehenen Formatvorlagen semantisch aus (</w:t>
                      </w:r>
                      <w:r w:rsidR="005C660C">
                        <w:t xml:space="preserve">z. B. </w:t>
                      </w:r>
                      <w:r w:rsidRPr="00FC74B5">
                        <w:t xml:space="preserve">„Überschrift“, „Liste“, „Link“, „Tabelle“), damit </w:t>
                      </w:r>
                      <w:r w:rsidR="005C660C" w:rsidRPr="00FC74B5">
                        <w:t>Screenreader ohne Maus</w:t>
                      </w:r>
                      <w:r w:rsidR="005C660C">
                        <w:t>eingabe durch</w:t>
                      </w:r>
                      <w:r w:rsidR="005C660C" w:rsidRPr="00FC74B5">
                        <w:t xml:space="preserve"> </w:t>
                      </w:r>
                      <w:r w:rsidR="005C660C">
                        <w:t>Texte</w:t>
                      </w:r>
                      <w:r w:rsidRPr="00FC74B5">
                        <w:t xml:space="preserve"> </w:t>
                      </w:r>
                      <w:r w:rsidR="005C660C">
                        <w:t>navigieren können</w:t>
                      </w:r>
                      <w:r w:rsidRPr="00FC74B5">
                        <w:t>.</w:t>
                      </w:r>
                    </w:p>
                    <w:p w14:paraId="0AF15C49" w14:textId="3EFAB89B" w:rsidR="00FC74B5" w:rsidRDefault="00AE6C19" w:rsidP="00FC74B5">
                      <w:pPr>
                        <w:pStyle w:val="Listenabsatz"/>
                      </w:pPr>
                      <w:r>
                        <w:t xml:space="preserve">Benutzen Sie gut lesbare Schriften ohne Serifen. </w:t>
                      </w:r>
                      <w:hyperlink r:id="rId50" w:history="1">
                        <w:r w:rsidRPr="005641B6">
                          <w:rPr>
                            <w:rStyle w:val="Hyperlink"/>
                          </w:rPr>
                          <w:t>Eine exzellente Übersicht bietet der Deutsche Blinden- und Sehbehindertenverband an</w:t>
                        </w:r>
                      </w:hyperlink>
                      <w:r w:rsidR="005C660C">
                        <w:t>: d</w:t>
                      </w:r>
                      <w:r w:rsidR="00FC74B5">
                        <w:t>er</w:t>
                      </w:r>
                      <w:r w:rsidRPr="00BD1DF9">
                        <w:t xml:space="preserve"> Schriftgrößen- und </w:t>
                      </w:r>
                      <w:r>
                        <w:t>F</w:t>
                      </w:r>
                      <w:r w:rsidRPr="00BD1DF9">
                        <w:t xml:space="preserve">arbkontrastrechner </w:t>
                      </w:r>
                      <w:r w:rsidR="00FC74B5">
                        <w:t xml:space="preserve">bietet </w:t>
                      </w:r>
                      <w:r w:rsidRPr="00BD1DF9">
                        <w:t>wertvolle Orientierungshilfen für die häufige Frage nach der „richtigen“ Schriftgröße und Farbe.</w:t>
                      </w:r>
                      <w:r>
                        <w:t xml:space="preserve"> Der </w:t>
                      </w:r>
                      <w:hyperlink r:id="rId51" w:history="1">
                        <w:r w:rsidRPr="00FC74B5">
                          <w:rPr>
                            <w:rStyle w:val="Hyperlink"/>
                          </w:rPr>
                          <w:t>„Colour Contrast Analyser“</w:t>
                        </w:r>
                      </w:hyperlink>
                      <w:r>
                        <w:t xml:space="preserve"> lässt sich lokal installieren und hilft, ausreichend hohe Farbkontraste zu erzielen.</w:t>
                      </w:r>
                    </w:p>
                    <w:p w14:paraId="43628DB2" w14:textId="5689AA75" w:rsidR="00FC74B5" w:rsidRDefault="00294ADC" w:rsidP="00EF4FD3">
                      <w:pPr>
                        <w:pStyle w:val="Listenabsatz"/>
                      </w:pPr>
                      <w:r>
                        <w:t xml:space="preserve">Bilder und Grafiken sollten mit Alternativtexten ausgezeichnet sein. Die TU Dortmund hat </w:t>
                      </w:r>
                      <w:hyperlink r:id="rId52" w:history="1">
                        <w:r w:rsidRPr="00294ADC">
                          <w:rPr>
                            <w:rStyle w:val="Hyperlink"/>
                          </w:rPr>
                          <w:t>vier Regeln für Bildbeschreibungen</w:t>
                        </w:r>
                      </w:hyperlink>
                      <w:r>
                        <w:t xml:space="preserve"> herausgegeben.</w:t>
                      </w:r>
                    </w:p>
                    <w:p w14:paraId="64647D53" w14:textId="074CA624" w:rsidR="00294ADC" w:rsidRDefault="00294ADC" w:rsidP="00EF4FD3">
                      <w:pPr>
                        <w:pStyle w:val="Listenabsatz"/>
                      </w:pPr>
                      <w:r>
                        <w:t>Videos sollten Untertitel haben</w:t>
                      </w:r>
                      <w:r w:rsidR="005C660C">
                        <w:t>. Dies</w:t>
                      </w:r>
                      <w:r>
                        <w:t xml:space="preserve"> hilft allen Studierenden in lauten oder leisen Lernumgebungen</w:t>
                      </w:r>
                      <w:r w:rsidR="00402505">
                        <w:t>, Studierenden mit nicht-deutscher Muttersprache</w:t>
                      </w:r>
                      <w:r w:rsidR="009F645C">
                        <w:t xml:space="preserve"> und erleichtert </w:t>
                      </w:r>
                      <w:r w:rsidR="00402505">
                        <w:t xml:space="preserve">generell </w:t>
                      </w:r>
                      <w:r w:rsidR="009F645C">
                        <w:t>die Erfassung von Fachbegriffen</w:t>
                      </w:r>
                      <w:r>
                        <w:t xml:space="preserve">. Audiodeskriptionen beschreiben </w:t>
                      </w:r>
                      <w:r w:rsidR="00402505">
                        <w:t xml:space="preserve">darüber hinaus </w:t>
                      </w:r>
                      <w:r>
                        <w:t>die benötigten Bildinformationen verbal.</w:t>
                      </w:r>
                      <w:r w:rsidR="00402505">
                        <w:t xml:space="preserve"> </w:t>
                      </w:r>
                      <w:r w:rsidR="00B40D9A">
                        <w:t xml:space="preserve">Die TU Dortmund bietet hier </w:t>
                      </w:r>
                      <w:hyperlink r:id="rId53" w:history="1">
                        <w:r w:rsidR="00B40D9A" w:rsidRPr="00B40D9A">
                          <w:rPr>
                            <w:rStyle w:val="Hyperlink"/>
                          </w:rPr>
                          <w:t>weiterführende Informationen zu Untertiteln und Audiodeskriptionen</w:t>
                        </w:r>
                      </w:hyperlink>
                      <w:r w:rsidR="00B40D9A">
                        <w:t xml:space="preserve"> an.</w:t>
                      </w:r>
                    </w:p>
                    <w:p w14:paraId="6AE7789F" w14:textId="415412DA" w:rsidR="005C660C" w:rsidRDefault="00B85D9C" w:rsidP="00B85D9C">
                      <w:pPr>
                        <w:pStyle w:val="Listenabsatz"/>
                      </w:pPr>
                      <w:r>
                        <w:t xml:space="preserve">Umfangreiche Information bieten der </w:t>
                      </w:r>
                      <w:hyperlink r:id="rId54" w:history="1">
                        <w:r w:rsidRPr="00B85D9C">
                          <w:rPr>
                            <w:rStyle w:val="Hyperlink"/>
                          </w:rPr>
                          <w:t>„Bereich Behinderung und Studium“ der TU Dortmund (DoBuS)</w:t>
                        </w:r>
                      </w:hyperlink>
                      <w:r>
                        <w:t xml:space="preserve"> sowie das </w:t>
                      </w:r>
                      <w:hyperlink r:id="rId55" w:history="1">
                        <w:r w:rsidRPr="005641B6">
                          <w:rPr>
                            <w:rStyle w:val="Hyperlink"/>
                          </w:rPr>
                          <w:t>Kompetenzzentrum digitale Barrierefreiheit.nrw</w:t>
                        </w:r>
                      </w:hyperlink>
                      <w:r>
                        <w:t>.</w:t>
                      </w:r>
                    </w:p>
                    <w:p w14:paraId="30B9F2BA" w14:textId="4D9F14A2" w:rsidR="00B40D9A" w:rsidRDefault="00B85D9C" w:rsidP="00B85D9C">
                      <w:pPr>
                        <w:pStyle w:val="Listenabsatz"/>
                      </w:pPr>
                      <w:r>
                        <w:t>Im Kontext von ORCA.nrw sind der Blog-Beitrag „</w:t>
                      </w:r>
                      <w:hyperlink r:id="rId56" w:history="1">
                        <w:r>
                          <w:rPr>
                            <w:rStyle w:val="Hyperlink"/>
                          </w:rPr>
                          <w:t>Digitale Barrierefreiheit von Lehr-/Lernangeboten</w:t>
                        </w:r>
                      </w:hyperlink>
                      <w:r>
                        <w:t>“ sowie die „</w:t>
                      </w:r>
                      <w:hyperlink r:id="rId57" w:history="1">
                        <w:r>
                          <w:rPr>
                            <w:rStyle w:val="Hyperlink"/>
                          </w:rPr>
                          <w:t>Handreichung zur Berücksichtigung von Barrierefreiheit in der Antragsplanung</w:t>
                        </w:r>
                      </w:hyperlink>
                      <w:r>
                        <w:t xml:space="preserve">“ </w:t>
                      </w:r>
                      <w:r w:rsidRPr="00B85D9C">
                        <w:t>von Lehr-/Lernprojekten</w:t>
                      </w:r>
                      <w:r>
                        <w:t>.</w:t>
                      </w:r>
                    </w:p>
                    <w:p w14:paraId="45C9B69E" w14:textId="204B57D8" w:rsidR="00EF4FD3" w:rsidRPr="007821F6" w:rsidRDefault="00EF4FD3" w:rsidP="007821F6">
                      <w:pPr>
                        <w:pStyle w:val="RckverweisInfobox"/>
                      </w:pPr>
                      <w:r w:rsidRPr="007821F6">
                        <w:t xml:space="preserve">« </w:t>
                      </w:r>
                      <w:hyperlink w:anchor="Verweis_6" w:history="1">
                        <w:r w:rsidRPr="00CD5074">
                          <w:rPr>
                            <w:rStyle w:val="Hyperlink"/>
                          </w:rPr>
                          <w:t>zurück zur Checkliste</w:t>
                        </w:r>
                      </w:hyperlink>
                    </w:p>
                  </w:txbxContent>
                </v:textbox>
                <w10:anchorlock/>
              </v:shape>
            </w:pict>
          </mc:Fallback>
        </mc:AlternateContent>
      </w:r>
      <w:r w:rsidR="000F6BC8">
        <w:br w:type="page"/>
      </w:r>
    </w:p>
    <w:p w14:paraId="76D6D7AC" w14:textId="77777777" w:rsidR="007821F6" w:rsidRPr="003B2DDE" w:rsidRDefault="00F6633F" w:rsidP="002719DA">
      <w:pPr>
        <w:pStyle w:val="berschriftunnummeriert"/>
      </w:pPr>
      <w:r w:rsidRPr="003B2DDE">
        <w:lastRenderedPageBreak/>
        <w:t>W</w:t>
      </w:r>
      <w:r w:rsidR="002F4BDF" w:rsidRPr="003B2DDE">
        <w:t>eiterführende Informationsquellen</w:t>
      </w:r>
    </w:p>
    <w:p w14:paraId="48B9557A" w14:textId="77777777" w:rsidR="007821F6" w:rsidRPr="003B2DDE" w:rsidRDefault="007821F6" w:rsidP="003B2DDE">
      <w:pPr>
        <w:pStyle w:val="berschrift3"/>
        <w:framePr w:wrap="around"/>
        <w:sectPr w:rsidR="007821F6" w:rsidRPr="003B2DDE" w:rsidSect="009F4F7B">
          <w:footerReference w:type="default" r:id="rId58"/>
          <w:pgSz w:w="11901" w:h="16817"/>
          <w:pgMar w:top="1418" w:right="1411" w:bottom="1134" w:left="1134" w:header="283" w:footer="283" w:gutter="0"/>
          <w:cols w:space="708"/>
          <w:docGrid w:linePitch="360"/>
        </w:sectPr>
      </w:pPr>
    </w:p>
    <w:p w14:paraId="6DD9B28B" w14:textId="77777777" w:rsidR="00BC4CC4" w:rsidRDefault="00BC4CC4" w:rsidP="00F30632"/>
    <w:p w14:paraId="407FFEF3" w14:textId="77777777" w:rsidR="00BC4CC4" w:rsidRDefault="0034006D" w:rsidP="00F30632">
      <w:r>
        <w:drawing>
          <wp:inline distT="0" distB="0" distL="0" distR="0" wp14:anchorId="3D89DBBC" wp14:editId="7FF9E8CC">
            <wp:extent cx="892112" cy="1260000"/>
            <wp:effectExtent l="25400" t="25400" r="86360" b="86360"/>
            <wp:docPr id="11" name="Screenshot Titelblatt der Handreichung OER@ORCA.nrw" descr="Screenshot der Titelseite der Handreichung OER@ORCA.nrw der Geschäftsstelle von ORCA.nrw. Der Screenshot verlinkt auf das Dokument auf den Seiten des Landesportal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Titelblatt der Handreichung OER@ORCA.nrw" descr="Screenshot der Titelseite der Handreichung OER@ORCA.nrw der Geschäftsstelle von ORCA.nrw. Der Screenshot verlinkt auf das Dokument auf den Seiten des Landesportals.">
                      <a:hlinkClick r:id="rId30"/>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92112" cy="1260000"/>
                    </a:xfrm>
                    <a:prstGeom prst="rect">
                      <a:avLst/>
                    </a:prstGeom>
                    <a:effectLst>
                      <a:outerShdw blurRad="50800" dist="38100" dir="2700000" algn="tl" rotWithShape="0">
                        <a:prstClr val="black">
                          <a:alpha val="40000"/>
                        </a:prstClr>
                      </a:outerShdw>
                    </a:effectLst>
                  </pic:spPr>
                </pic:pic>
              </a:graphicData>
            </a:graphic>
          </wp:inline>
        </w:drawing>
      </w:r>
      <w:r w:rsidR="007821F6">
        <w:br w:type="column"/>
      </w:r>
    </w:p>
    <w:p w14:paraId="32DAA9C1" w14:textId="53A37302" w:rsidR="007821F6" w:rsidRDefault="004533C1" w:rsidP="00F30632">
      <w:pPr>
        <w:sectPr w:rsidR="007821F6" w:rsidSect="007821F6">
          <w:type w:val="continuous"/>
          <w:pgSz w:w="11901" w:h="16817"/>
          <w:pgMar w:top="1418" w:right="1411" w:bottom="1134" w:left="1134" w:header="283" w:footer="283" w:gutter="0"/>
          <w:cols w:num="2" w:space="284" w:equalWidth="0">
            <w:col w:w="1701" w:space="284"/>
            <w:col w:w="7371"/>
          </w:cols>
          <w:docGrid w:linePitch="360"/>
        </w:sectPr>
      </w:pPr>
      <w:r>
        <w:t xml:space="preserve">Geschäftsstelle Landesportal ORCA.nrw 2023: </w:t>
      </w:r>
      <w:r w:rsidR="006B53E7" w:rsidRPr="00FE71A4">
        <w:t xml:space="preserve">Handreichung </w:t>
      </w:r>
      <w:r w:rsidR="006B53E7" w:rsidRPr="00A336BD">
        <w:t>OER@ORCA.nrw</w:t>
      </w:r>
      <w:r w:rsidR="006B53E7">
        <w:t>. Leitfaden zum Content-Upload auf dem Landesportal ORCA</w:t>
      </w:r>
      <w:r>
        <w:t>.nrw</w:t>
      </w:r>
      <w:r w:rsidR="006B53E7">
        <w:t xml:space="preserve">, 3. Ausgabe 03/2023, </w:t>
      </w:r>
      <w:r w:rsidR="006B53E7" w:rsidRPr="00870B24">
        <w:t>CC BY-SA 4.0</w:t>
      </w:r>
      <w:r w:rsidR="006B53E7">
        <w:t>.</w:t>
      </w:r>
      <w:r w:rsidR="007821F6">
        <w:br/>
      </w:r>
      <w:r w:rsidR="007821F6">
        <w:br/>
      </w:r>
      <w:r w:rsidR="006B53E7" w:rsidRPr="00F30632">
        <w:t>Online verfügbar unter:</w:t>
      </w:r>
      <w:r w:rsidR="006B53E7">
        <w:br/>
      </w:r>
      <w:hyperlink r:id="rId60" w:history="1">
        <w:r w:rsidR="0034006D">
          <w:rPr>
            <w:rStyle w:val="Hyperlink"/>
          </w:rPr>
          <w:t>https://orca.nrw/lehrende/oer-support</w:t>
        </w:r>
      </w:hyperlink>
      <w:r w:rsidR="006B53E7">
        <w:rPr>
          <w:rStyle w:val="Hyperlink"/>
        </w:rPr>
        <w:br/>
      </w:r>
      <w:r w:rsidR="006B53E7" w:rsidRPr="00F30632">
        <w:t xml:space="preserve">(zuletzt geprüft </w:t>
      </w:r>
      <w:r w:rsidR="006B53E7">
        <w:t>1</w:t>
      </w:r>
      <w:r w:rsidR="00870B24">
        <w:t>8</w:t>
      </w:r>
      <w:r w:rsidR="006B53E7">
        <w:t>.04.2023</w:t>
      </w:r>
      <w:r w:rsidR="006B53E7" w:rsidRPr="00F30632">
        <w:t>).</w:t>
      </w:r>
    </w:p>
    <w:p w14:paraId="02B304AD" w14:textId="765DAC53" w:rsidR="007821F6" w:rsidRDefault="007821F6" w:rsidP="00F30632"/>
    <w:p w14:paraId="7252B40A" w14:textId="28EB1446" w:rsidR="007821F6" w:rsidRDefault="007821F6" w:rsidP="00F30632">
      <w:pPr>
        <w:sectPr w:rsidR="007821F6" w:rsidSect="007821F6">
          <w:type w:val="continuous"/>
          <w:pgSz w:w="11901" w:h="16817"/>
          <w:pgMar w:top="1418" w:right="1411" w:bottom="1134" w:left="1134" w:header="283" w:footer="283" w:gutter="0"/>
          <w:cols w:num="2" w:space="567" w:equalWidth="0">
            <w:col w:w="1701" w:space="567"/>
            <w:col w:w="7088"/>
          </w:cols>
          <w:docGrid w:linePitch="360"/>
        </w:sectPr>
      </w:pPr>
    </w:p>
    <w:p w14:paraId="66645E0D" w14:textId="1A4FF488" w:rsidR="00457F0C" w:rsidRPr="00F30632" w:rsidRDefault="00457F0C" w:rsidP="00F30632">
      <w:r w:rsidRPr="00F30632">
        <w:t>Creative Commons Organisation</w:t>
      </w:r>
      <w:r w:rsidR="009C2E70" w:rsidRPr="00F30632">
        <w:t xml:space="preserve"> 2021</w:t>
      </w:r>
      <w:r w:rsidRPr="00F30632">
        <w:t>: Informationen zu den CC-Lizenzen</w:t>
      </w:r>
      <w:r w:rsidR="009C2E70" w:rsidRPr="00F30632">
        <w:t>.</w:t>
      </w:r>
      <w:r w:rsidRPr="00F30632">
        <w:t xml:space="preserve"> </w:t>
      </w:r>
      <w:r w:rsidR="009C2E70" w:rsidRPr="00F30632">
        <w:t>O</w:t>
      </w:r>
      <w:r w:rsidRPr="00F30632">
        <w:t xml:space="preserve">nline unter </w:t>
      </w:r>
      <w:hyperlink r:id="rId61" w:history="1">
        <w:r w:rsidR="001F2DC0">
          <w:rPr>
            <w:rStyle w:val="Hyperlink"/>
          </w:rPr>
          <w:t>https://creativecommons.org/licenses/</w:t>
        </w:r>
      </w:hyperlink>
      <w:r w:rsidRPr="00F30632">
        <w:t xml:space="preserve"> (zuletzt geprüft </w:t>
      </w:r>
      <w:r w:rsidR="00870B24">
        <w:t>18</w:t>
      </w:r>
      <w:r w:rsidR="00C821F4">
        <w:t>.</w:t>
      </w:r>
      <w:r w:rsidR="0026658C">
        <w:t>0</w:t>
      </w:r>
      <w:r w:rsidR="00870B24">
        <w:t>4</w:t>
      </w:r>
      <w:r w:rsidRPr="00F30632">
        <w:t>.202</w:t>
      </w:r>
      <w:r w:rsidR="0026658C">
        <w:t>3</w:t>
      </w:r>
      <w:r w:rsidRPr="00F30632">
        <w:t>).</w:t>
      </w:r>
    </w:p>
    <w:p w14:paraId="0E766A3D" w14:textId="1A8B8DFC" w:rsidR="00EB17AE" w:rsidRPr="00F30632" w:rsidRDefault="00EB17AE" w:rsidP="00F30632">
      <w:r w:rsidRPr="00F30632">
        <w:t xml:space="preserve">Deutsches </w:t>
      </w:r>
      <w:r w:rsidR="00870B24">
        <w:t>Studierendenwerk</w:t>
      </w:r>
      <w:r w:rsidRPr="00F30632">
        <w:t xml:space="preserve"> 20</w:t>
      </w:r>
      <w:r w:rsidR="00870B24">
        <w:t>23</w:t>
      </w:r>
      <w:r w:rsidRPr="00F30632">
        <w:t xml:space="preserve">: </w:t>
      </w:r>
      <w:r w:rsidR="00493529" w:rsidRPr="00F30632">
        <w:t xml:space="preserve">Hochschuldidaktik. </w:t>
      </w:r>
      <w:r w:rsidRPr="00F30632">
        <w:t xml:space="preserve">Linksammlung zu barrierefreier Lehre. Online </w:t>
      </w:r>
      <w:r w:rsidR="00870B24">
        <w:t xml:space="preserve">verfügbar auf den Seiten des Studierendenwerkes </w:t>
      </w:r>
      <w:r w:rsidRPr="00F30632">
        <w:t xml:space="preserve">unter: </w:t>
      </w:r>
      <w:hyperlink r:id="rId62" w:history="1">
        <w:r w:rsidR="00870B24">
          <w:rPr>
            <w:rStyle w:val="Hyperlink"/>
          </w:rPr>
          <w:t>https://studentenwerke.de/</w:t>
        </w:r>
      </w:hyperlink>
      <w:r w:rsidRPr="00F30632">
        <w:t xml:space="preserve"> (zuletzt geprüft </w:t>
      </w:r>
      <w:r w:rsidR="00870B24">
        <w:t>18</w:t>
      </w:r>
      <w:r w:rsidR="0026658C">
        <w:t>.0</w:t>
      </w:r>
      <w:r w:rsidR="00870B24">
        <w:t>4</w:t>
      </w:r>
      <w:r w:rsidR="0026658C" w:rsidRPr="00F30632">
        <w:t>.202</w:t>
      </w:r>
      <w:r w:rsidR="0026658C">
        <w:t>3</w:t>
      </w:r>
      <w:r w:rsidRPr="00F30632">
        <w:t>).</w:t>
      </w:r>
    </w:p>
    <w:p w14:paraId="551ED372" w14:textId="76DDCBF2" w:rsidR="005C660C" w:rsidRPr="00F30632" w:rsidRDefault="009F3FD7" w:rsidP="00F30632">
      <w:r w:rsidRPr="00F30632">
        <w:t xml:space="preserve">Deutscher Blinden- und Sehbehindertenverband: leserlich. Schritte zu einem inklusiven Kommunikationsdesign. Online unter: </w:t>
      </w:r>
      <w:hyperlink r:id="rId63" w:history="1">
        <w:r w:rsidR="001F2DC0" w:rsidRPr="00E17AC1">
          <w:rPr>
            <w:rStyle w:val="Hyperlink"/>
          </w:rPr>
          <w:t>https://leserlich.info/</w:t>
        </w:r>
      </w:hyperlink>
      <w:r w:rsidRPr="00F30632">
        <w:t xml:space="preserve"> (zuletzt geprüft </w:t>
      </w:r>
      <w:r w:rsidR="00870B24">
        <w:t>18</w:t>
      </w:r>
      <w:r w:rsidR="0026658C">
        <w:t>.0</w:t>
      </w:r>
      <w:r w:rsidR="00870B24">
        <w:t>4</w:t>
      </w:r>
      <w:r w:rsidR="0026658C" w:rsidRPr="00F30632">
        <w:t>.202</w:t>
      </w:r>
      <w:r w:rsidR="0026658C">
        <w:t>3</w:t>
      </w:r>
      <w:r w:rsidRPr="00F30632">
        <w:t>).</w:t>
      </w:r>
    </w:p>
    <w:p w14:paraId="1F4B777E" w14:textId="418373B8" w:rsidR="00EB17AE" w:rsidRPr="00F30632" w:rsidRDefault="007F19DF" w:rsidP="00F30632">
      <w:r>
        <w:t>Hochschule</w:t>
      </w:r>
      <w:r w:rsidR="00EB17AE" w:rsidRPr="00F30632">
        <w:t xml:space="preserve"> Bielefeld 202</w:t>
      </w:r>
      <w:r>
        <w:t>3:</w:t>
      </w:r>
      <w:r w:rsidR="00EB17AE" w:rsidRPr="00F30632">
        <w:t xml:space="preserve"> </w:t>
      </w:r>
      <w:r w:rsidRPr="001F2DC0">
        <w:t>Der OER-Wissenspool</w:t>
      </w:r>
      <w:r w:rsidR="001F2DC0">
        <w:t xml:space="preserve">. Online verfügbar auf den Seiten der Hochschule Bielefeld unter: </w:t>
      </w:r>
      <w:hyperlink r:id="rId64" w:history="1">
        <w:r w:rsidR="00870B24">
          <w:rPr>
            <w:rStyle w:val="Hyperlink"/>
          </w:rPr>
          <w:t>https://hsbi.</w:t>
        </w:r>
        <w:r w:rsidR="00870B24">
          <w:rPr>
            <w:rStyle w:val="Hyperlink"/>
          </w:rPr>
          <w:t>d</w:t>
        </w:r>
        <w:r w:rsidR="00870B24">
          <w:rPr>
            <w:rStyle w:val="Hyperlink"/>
          </w:rPr>
          <w:t>e/</w:t>
        </w:r>
      </w:hyperlink>
      <w:r w:rsidR="00870B24">
        <w:t xml:space="preserve"> </w:t>
      </w:r>
      <w:r w:rsidR="00EB17AE" w:rsidRPr="00F30632">
        <w:t xml:space="preserve">(zuletzt geprüft </w:t>
      </w:r>
      <w:r>
        <w:t>1</w:t>
      </w:r>
      <w:r w:rsidR="00870B24">
        <w:t>8</w:t>
      </w:r>
      <w:r w:rsidR="0026658C">
        <w:t>.0</w:t>
      </w:r>
      <w:r>
        <w:t>4</w:t>
      </w:r>
      <w:r w:rsidR="0026658C" w:rsidRPr="00F30632">
        <w:t>.202</w:t>
      </w:r>
      <w:r w:rsidR="0026658C">
        <w:t>3</w:t>
      </w:r>
      <w:r w:rsidR="00EB17AE" w:rsidRPr="00F30632">
        <w:t>).</w:t>
      </w:r>
    </w:p>
    <w:p w14:paraId="1D9B9A2E" w14:textId="77777777" w:rsidR="001F2DC0" w:rsidRDefault="00C821F4" w:rsidP="00F30632">
      <w:r>
        <w:t xml:space="preserve">Josupeit, Christina / Funk, Christian 2022: </w:t>
      </w:r>
      <w:r w:rsidR="0026658C">
        <w:t>„</w:t>
      </w:r>
      <w:r>
        <w:t xml:space="preserve">Handreichung zur Erstellung von OER-Materialien für ORCA.nrw. </w:t>
      </w:r>
      <w:r w:rsidRPr="00C821F4">
        <w:t>Schwerpunkt: Nutzung und Einbettung von nicht offen  lizenzierten Materialien</w:t>
      </w:r>
      <w:r w:rsidR="0026658C">
        <w:t>“</w:t>
      </w:r>
      <w:r>
        <w:t xml:space="preserve">. </w:t>
      </w:r>
      <w:r w:rsidR="001F2DC0" w:rsidRPr="00F30632">
        <w:t xml:space="preserve">Online </w:t>
      </w:r>
      <w:r w:rsidR="00870B24">
        <w:t xml:space="preserve">verfügbar </w:t>
      </w:r>
      <w:r w:rsidR="001F2DC0">
        <w:t>auf den Seiten der Hochschule unter:</w:t>
      </w:r>
      <w:r w:rsidR="0026658C">
        <w:br/>
      </w:r>
      <w:hyperlink r:id="rId65" w:history="1">
        <w:r w:rsidR="001F2DC0" w:rsidRPr="00E17AC1">
          <w:rPr>
            <w:rStyle w:val="Hyperlink"/>
          </w:rPr>
          <w:t>https://hs-gesundheit.de/</w:t>
        </w:r>
      </w:hyperlink>
      <w:r w:rsidR="00500C38">
        <w:t xml:space="preserve"> (zuletzt geprüft </w:t>
      </w:r>
      <w:r w:rsidR="001F2DC0">
        <w:t>18</w:t>
      </w:r>
      <w:r w:rsidR="0026658C">
        <w:t>.0</w:t>
      </w:r>
      <w:r w:rsidR="001F2DC0">
        <w:t>4</w:t>
      </w:r>
      <w:r w:rsidR="0026658C" w:rsidRPr="00F30632">
        <w:t>.202</w:t>
      </w:r>
      <w:r w:rsidR="0026658C">
        <w:t>3</w:t>
      </w:r>
      <w:r w:rsidR="00500C38">
        <w:t>).</w:t>
      </w:r>
    </w:p>
    <w:p w14:paraId="0DF9A32D" w14:textId="5C4C961A" w:rsidR="007E49E3" w:rsidRDefault="007E49E3" w:rsidP="00F30632">
      <w:pPr>
        <w:sectPr w:rsidR="007E49E3" w:rsidSect="007821F6">
          <w:type w:val="continuous"/>
          <w:pgSz w:w="11901" w:h="16817"/>
          <w:pgMar w:top="1418" w:right="1411" w:bottom="1134" w:left="1134" w:header="283" w:footer="283" w:gutter="0"/>
          <w:cols w:space="708"/>
          <w:docGrid w:linePitch="360"/>
        </w:sectPr>
      </w:pPr>
      <w:r>
        <w:t xml:space="preserve">Universität Bielefeld 2023: </w:t>
      </w:r>
      <w:r w:rsidRPr="00B77B69">
        <w:t>Barrierefreie Dokumentenerstellung</w:t>
      </w:r>
      <w:r>
        <w:t xml:space="preserve">. Online auf den Seiten der Universität unter: </w:t>
      </w:r>
      <w:hyperlink r:id="rId66" w:history="1">
        <w:r w:rsidRPr="00B77B69">
          <w:rPr>
            <w:rStyle w:val="Hyperlink"/>
          </w:rPr>
          <w:t>https://www.uni-bielefeld.de/</w:t>
        </w:r>
      </w:hyperlink>
      <w:r>
        <w:t xml:space="preserve"> (zuletzt geprüft 18.04.2023).</w:t>
      </w:r>
    </w:p>
    <w:p w14:paraId="5A3975A2" w14:textId="77777777" w:rsidR="00BC4CC4" w:rsidRDefault="00BC4CC4" w:rsidP="00F30632"/>
    <w:p w14:paraId="74C5D44D" w14:textId="718A1AF7" w:rsidR="001F2DC0" w:rsidRDefault="004533C1" w:rsidP="00F30632">
      <w:r>
        <w:t xml:space="preserve">Kompetenzzentrum digitale Barrierefreiheit.nrw 2022: Handreichung zur Berücksichtigung digitaler Barrierefreiheit in der Antragsplanung, </w:t>
      </w:r>
      <w:r w:rsidRPr="00870B24">
        <w:t>CC BY-SA 4.0</w:t>
      </w:r>
      <w:r>
        <w:t>.</w:t>
      </w:r>
    </w:p>
    <w:p w14:paraId="39C19CA6" w14:textId="04026DB4" w:rsidR="001F2DC0" w:rsidRDefault="004533C1" w:rsidP="00F30632">
      <w:r>
        <w:t xml:space="preserve">Online verfügbar </w:t>
      </w:r>
      <w:r w:rsidR="001F2DC0">
        <w:t xml:space="preserve">auf den Seiten von ORCA.nrw </w:t>
      </w:r>
      <w:r>
        <w:t xml:space="preserve">unter: </w:t>
      </w:r>
      <w:hyperlink r:id="rId67" w:history="1">
        <w:r w:rsidR="001F2DC0" w:rsidRPr="00E17AC1">
          <w:rPr>
            <w:rStyle w:val="Hyperlink"/>
          </w:rPr>
          <w:t>https://orca.nrw/</w:t>
        </w:r>
      </w:hyperlink>
      <w:r>
        <w:t xml:space="preserve"> (zuletzt geprüft </w:t>
      </w:r>
      <w:r w:rsidR="001F2DC0">
        <w:t>18.04.2023).</w:t>
      </w:r>
    </w:p>
    <w:p w14:paraId="083DD0D7" w14:textId="77777777" w:rsidR="00BC4CC4" w:rsidRDefault="001F2DC0" w:rsidP="00F30632">
      <w:r>
        <w:br w:type="column"/>
      </w:r>
    </w:p>
    <w:p w14:paraId="75F23945" w14:textId="6962A416" w:rsidR="001F2DC0" w:rsidRDefault="001F2DC0" w:rsidP="00F30632">
      <w:pPr>
        <w:sectPr w:rsidR="001F2DC0" w:rsidSect="001F2DC0">
          <w:type w:val="continuous"/>
          <w:pgSz w:w="11901" w:h="16817"/>
          <w:pgMar w:top="1418" w:right="1411" w:bottom="1134" w:left="1134" w:header="283" w:footer="283" w:gutter="0"/>
          <w:cols w:num="2" w:space="284" w:equalWidth="0">
            <w:col w:w="7371" w:space="284"/>
            <w:col w:w="1701"/>
          </w:cols>
          <w:docGrid w:linePitch="360"/>
        </w:sectPr>
      </w:pPr>
      <w:r w:rsidRPr="001F2DC0">
        <w:drawing>
          <wp:inline distT="0" distB="0" distL="0" distR="0" wp14:anchorId="27056998" wp14:editId="7DF9C1BB">
            <wp:extent cx="890428" cy="1260000"/>
            <wp:effectExtent l="25400" t="25400" r="87630" b="86360"/>
            <wp:docPr id="2" name="Grafik 2" descr="Screenshot der Titelseite der Handreichung zur Berücksichtigung digitaler Barrierefreiheit in der Antragsplanung. Der Screenshot verlinkt auf das Dokument auf den Seiten des Landesportals ORCA.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reenshot der Titelseite der Handreichung zur Berücksichtigung digitaler Barrierefreiheit in der Antragsplanung. Der Screenshot verlinkt auf das Dokument auf den Seiten des Landesportals ORCA.nrw."/>
                    <pic:cNvPicPr/>
                  </pic:nvPicPr>
                  <pic:blipFill>
                    <a:blip r:embed="rId68"/>
                    <a:stretch>
                      <a:fillRect/>
                    </a:stretch>
                  </pic:blipFill>
                  <pic:spPr>
                    <a:xfrm>
                      <a:off x="0" y="0"/>
                      <a:ext cx="890428" cy="1260000"/>
                    </a:xfrm>
                    <a:prstGeom prst="rect">
                      <a:avLst/>
                    </a:prstGeom>
                    <a:effectLst>
                      <a:outerShdw blurRad="50800" dist="38100" dir="2700000" algn="tl" rotWithShape="0">
                        <a:prstClr val="black">
                          <a:alpha val="40000"/>
                        </a:prstClr>
                      </a:outerShdw>
                    </a:effectLst>
                  </pic:spPr>
                </pic:pic>
              </a:graphicData>
            </a:graphic>
          </wp:inline>
        </w:drawing>
      </w:r>
    </w:p>
    <w:p w14:paraId="0BAE8FBC" w14:textId="658660A4" w:rsidR="00FE71A4" w:rsidRDefault="00FE71A4" w:rsidP="00500C38">
      <w:pPr>
        <w:pStyle w:val="LiteraturundLizenzhinweis"/>
      </w:pPr>
      <w:r>
        <w:br w:type="page"/>
      </w:r>
    </w:p>
    <w:p w14:paraId="635B669E" w14:textId="1A2D6549" w:rsidR="00846444" w:rsidRPr="003B2DDE" w:rsidRDefault="00846444" w:rsidP="003B2DDE">
      <w:pPr>
        <w:pStyle w:val="berschrift3"/>
        <w:framePr w:wrap="around"/>
      </w:pPr>
      <w:r w:rsidRPr="003B2DDE">
        <w:lastRenderedPageBreak/>
        <w:t>Änderungshistorie</w:t>
      </w:r>
    </w:p>
    <w:tbl>
      <w:tblPr>
        <w:tblStyle w:val="Checkliste"/>
        <w:tblW w:w="0" w:type="auto"/>
        <w:tblLook w:val="04A0" w:firstRow="1" w:lastRow="0" w:firstColumn="1" w:lastColumn="0" w:noHBand="0" w:noVBand="1"/>
      </w:tblPr>
      <w:tblGrid>
        <w:gridCol w:w="1009"/>
        <w:gridCol w:w="1335"/>
        <w:gridCol w:w="7002"/>
      </w:tblGrid>
      <w:tr w:rsidR="00A560C5" w:rsidRPr="00F30632" w14:paraId="13279D28" w14:textId="77777777" w:rsidTr="002224EA">
        <w:tc>
          <w:tcPr>
            <w:tcW w:w="988" w:type="dxa"/>
          </w:tcPr>
          <w:p w14:paraId="7BF185C2" w14:textId="77777777" w:rsidR="00846444" w:rsidRPr="00463C2C" w:rsidRDefault="00846444" w:rsidP="00F30632">
            <w:pPr>
              <w:rPr>
                <w:rStyle w:val="Hervorhebung"/>
              </w:rPr>
            </w:pPr>
            <w:r w:rsidRPr="00463C2C">
              <w:rPr>
                <w:rStyle w:val="Hervorhebung"/>
              </w:rPr>
              <w:t>Version</w:t>
            </w:r>
          </w:p>
        </w:tc>
        <w:tc>
          <w:tcPr>
            <w:tcW w:w="1134" w:type="dxa"/>
          </w:tcPr>
          <w:p w14:paraId="7BA55C55" w14:textId="77777777" w:rsidR="00846444" w:rsidRPr="00463C2C" w:rsidRDefault="00846444" w:rsidP="00F30632">
            <w:pPr>
              <w:rPr>
                <w:rStyle w:val="Hervorhebung"/>
              </w:rPr>
            </w:pPr>
            <w:r w:rsidRPr="00463C2C">
              <w:rPr>
                <w:rStyle w:val="Hervorhebung"/>
              </w:rPr>
              <w:t>Datum</w:t>
            </w:r>
          </w:p>
        </w:tc>
        <w:tc>
          <w:tcPr>
            <w:tcW w:w="7217" w:type="dxa"/>
          </w:tcPr>
          <w:p w14:paraId="11D428A3" w14:textId="77777777" w:rsidR="00846444" w:rsidRPr="00463C2C" w:rsidRDefault="00846444" w:rsidP="00F30632">
            <w:pPr>
              <w:rPr>
                <w:rStyle w:val="Hervorhebung"/>
              </w:rPr>
            </w:pPr>
            <w:r w:rsidRPr="00463C2C">
              <w:rPr>
                <w:rStyle w:val="Hervorhebung"/>
              </w:rPr>
              <w:t>Änderungen</w:t>
            </w:r>
          </w:p>
        </w:tc>
      </w:tr>
      <w:tr w:rsidR="007F2AAC" w:rsidRPr="00F30632" w14:paraId="6EB4BCD9" w14:textId="77777777" w:rsidTr="002224EA">
        <w:tc>
          <w:tcPr>
            <w:tcW w:w="988" w:type="dxa"/>
          </w:tcPr>
          <w:p w14:paraId="7377B80D" w14:textId="78399741" w:rsidR="007F2AAC" w:rsidRDefault="003D16EC" w:rsidP="00F30632">
            <w:r>
              <w:t>V</w:t>
            </w:r>
            <w:r w:rsidR="007F2AAC">
              <w:t>1.0</w:t>
            </w:r>
          </w:p>
        </w:tc>
        <w:tc>
          <w:tcPr>
            <w:tcW w:w="1134" w:type="dxa"/>
          </w:tcPr>
          <w:p w14:paraId="52DCCFCB" w14:textId="0805198B" w:rsidR="007F2AAC" w:rsidRDefault="006D3CF9" w:rsidP="00F30632">
            <w:r>
              <w:t>25</w:t>
            </w:r>
            <w:r w:rsidR="007F2AAC">
              <w:t>.05.2021</w:t>
            </w:r>
          </w:p>
        </w:tc>
        <w:tc>
          <w:tcPr>
            <w:tcW w:w="7217" w:type="dxa"/>
          </w:tcPr>
          <w:p w14:paraId="7C1C8F5C" w14:textId="28C2BC54" w:rsidR="007F2AAC" w:rsidRDefault="007F2AAC" w:rsidP="00F30632">
            <w:r>
              <w:t xml:space="preserve">Erstveröffentlichung durch Linda Halm und Alexander Kobusch auf den Seiten der Hochschulbibliothek der </w:t>
            </w:r>
            <w:r w:rsidR="00D93ECB">
              <w:t>Hochschule</w:t>
            </w:r>
            <w:r>
              <w:t xml:space="preserve"> Bielefeld.</w:t>
            </w:r>
            <w:r w:rsidR="00463C2C">
              <w:br/>
            </w:r>
            <w:r w:rsidR="003651B9">
              <w:br/>
            </w:r>
            <w:hyperlink r:id="rId69" w:history="1">
              <w:r w:rsidR="003651B9" w:rsidRPr="003651B9">
                <w:rPr>
                  <w:rStyle w:val="Hyperlink"/>
                </w:rPr>
                <w:t>https://doi.org/10.57720/2148</w:t>
              </w:r>
            </w:hyperlink>
          </w:p>
        </w:tc>
      </w:tr>
      <w:tr w:rsidR="00EA7C41" w:rsidRPr="00F30632" w14:paraId="2060617F" w14:textId="77777777" w:rsidTr="002224EA">
        <w:tc>
          <w:tcPr>
            <w:tcW w:w="988" w:type="dxa"/>
          </w:tcPr>
          <w:p w14:paraId="06F77792" w14:textId="68D05947" w:rsidR="00EA7C41" w:rsidRDefault="00855698" w:rsidP="00F30632">
            <w:r>
              <w:t>V1.1</w:t>
            </w:r>
          </w:p>
        </w:tc>
        <w:tc>
          <w:tcPr>
            <w:tcW w:w="1134" w:type="dxa"/>
          </w:tcPr>
          <w:p w14:paraId="5EB2E159" w14:textId="70D8C195" w:rsidR="00EA7C41" w:rsidRDefault="00855698" w:rsidP="00F30632">
            <w:r>
              <w:t>28.02.2022</w:t>
            </w:r>
          </w:p>
        </w:tc>
        <w:tc>
          <w:tcPr>
            <w:tcW w:w="7217" w:type="dxa"/>
          </w:tcPr>
          <w:p w14:paraId="0F7BEDD9" w14:textId="51BF9CBC" w:rsidR="00EA7C41" w:rsidRDefault="00855698" w:rsidP="00D23E4F">
            <w:r>
              <w:t>Inhaltliche Ergänzung</w:t>
            </w:r>
            <w:r w:rsidR="00FE71A4">
              <w:t xml:space="preserve"> in</w:t>
            </w:r>
            <w:r>
              <w:t xml:space="preserve"> </w:t>
            </w:r>
            <w:r w:rsidR="00D23E4F">
              <w:t>Kapitel 1 (S.</w:t>
            </w:r>
            <w:r w:rsidR="00BC4CC4">
              <w:t> </w:t>
            </w:r>
            <w:r w:rsidR="00D23E4F">
              <w:t xml:space="preserve">3-4) und in </w:t>
            </w:r>
            <w:r>
              <w:t>Infobox 2</w:t>
            </w:r>
            <w:r w:rsidR="006F60E5">
              <w:t xml:space="preserve"> (S.</w:t>
            </w:r>
            <w:r w:rsidR="00BC4CC4">
              <w:t> </w:t>
            </w:r>
            <w:r w:rsidR="00FE71A4">
              <w:t>7)</w:t>
            </w:r>
            <w:r>
              <w:t xml:space="preserve">; </w:t>
            </w:r>
            <w:r w:rsidR="00FE71A4">
              <w:t xml:space="preserve">Downloadlink </w:t>
            </w:r>
            <w:r w:rsidR="00205EDD">
              <w:t xml:space="preserve">Handreichung </w:t>
            </w:r>
            <w:r w:rsidR="00FE71A4">
              <w:t>aktualisiert (S.</w:t>
            </w:r>
            <w:r w:rsidR="00BC4CC4">
              <w:t> </w:t>
            </w:r>
            <w:r w:rsidR="00FE71A4">
              <w:t xml:space="preserve">10); </w:t>
            </w:r>
            <w:r w:rsidR="006F60E5">
              <w:t>Hinweis auf DH.NRW/MKW eingefügt (S.</w:t>
            </w:r>
            <w:r w:rsidR="00621E70">
              <w:t> </w:t>
            </w:r>
            <w:r w:rsidR="006F60E5">
              <w:t>11)</w:t>
            </w:r>
            <w:r w:rsidR="00463C2C">
              <w:br/>
            </w:r>
            <w:r w:rsidR="003651B9">
              <w:br/>
            </w:r>
            <w:hyperlink r:id="rId70" w:history="1">
              <w:r w:rsidR="003651B9" w:rsidRPr="003651B9">
                <w:rPr>
                  <w:rStyle w:val="Hyperlink"/>
                </w:rPr>
                <w:t>https://doi.org/10.57720/2761</w:t>
              </w:r>
            </w:hyperlink>
          </w:p>
        </w:tc>
      </w:tr>
      <w:tr w:rsidR="00EA7C41" w:rsidRPr="00F30632" w14:paraId="5EA8215A" w14:textId="77777777" w:rsidTr="005F43E1">
        <w:trPr>
          <w:trHeight w:val="1877"/>
        </w:trPr>
        <w:tc>
          <w:tcPr>
            <w:tcW w:w="988" w:type="dxa"/>
            <w:shd w:val="clear" w:color="auto" w:fill="auto"/>
          </w:tcPr>
          <w:p w14:paraId="20C330E6" w14:textId="62703F03" w:rsidR="00EA7C41" w:rsidRDefault="003D16EC" w:rsidP="005F43E1">
            <w:r w:rsidRPr="005F43E1">
              <w:rPr>
                <w:color w:val="000000" w:themeColor="text1"/>
              </w:rPr>
              <w:t>V2.0</w:t>
            </w:r>
          </w:p>
        </w:tc>
        <w:tc>
          <w:tcPr>
            <w:tcW w:w="1134" w:type="dxa"/>
          </w:tcPr>
          <w:p w14:paraId="7B37B2EE" w14:textId="459B3C7A" w:rsidR="00EA7C41" w:rsidRDefault="000C41F1" w:rsidP="00F30632">
            <w:r>
              <w:t>19</w:t>
            </w:r>
            <w:r w:rsidR="003D16EC">
              <w:t>.0</w:t>
            </w:r>
            <w:r>
              <w:t>4</w:t>
            </w:r>
            <w:r w:rsidR="003D16EC">
              <w:t>.202</w:t>
            </w:r>
            <w:r w:rsidR="0026658C">
              <w:t>3</w:t>
            </w:r>
          </w:p>
        </w:tc>
        <w:tc>
          <w:tcPr>
            <w:tcW w:w="7217" w:type="dxa"/>
          </w:tcPr>
          <w:p w14:paraId="22D84A53" w14:textId="1A411177" w:rsidR="00EA7C41" w:rsidRDefault="00BC4CC4" w:rsidP="003B3D7A">
            <w:r>
              <w:t xml:space="preserve">Umfangreichere sprachliche Änderungen, farbliche Anpassung an ORCA.nrw und den neuen Namen der Hochschule Bielefeld (HSBI). Umfangreiche Änderung der technischen Layoutgestaltung für eine höhere Barrierearmut (z. B. Checkboxen gelöscht und Darstellung in Tabellen vermieden). </w:t>
            </w:r>
            <w:r w:rsidR="000C41F1">
              <w:t xml:space="preserve">Vergabe einer doi. </w:t>
            </w:r>
            <w:r w:rsidR="003B3D7A">
              <w:t xml:space="preserve">Aktualisierung </w:t>
            </w:r>
            <w:r>
              <w:t>von</w:t>
            </w:r>
            <w:r w:rsidR="003B3D7A">
              <w:t xml:space="preserve"> Links</w:t>
            </w:r>
            <w:r>
              <w:t xml:space="preserve">, </w:t>
            </w:r>
            <w:r w:rsidR="003B3D7A">
              <w:t>inhaltliche Aktualisierung und Ergänzung der Infobox 5 (S. 9)</w:t>
            </w:r>
            <w:r>
              <w:t xml:space="preserve"> und insbesondere grundlegende Neufassung der Infobox 6 (S. 9). Wir danken inbesondere dem Kompetenzzentrum digitale Barrierefreiheit.</w:t>
            </w:r>
            <w:r w:rsidR="000C41F1">
              <w:t>nrw</w:t>
            </w:r>
            <w:r>
              <w:t xml:space="preserve"> für umfangreiche Vorschläge</w:t>
            </w:r>
            <w:r w:rsidR="000C41F1">
              <w:t xml:space="preserve"> zum Abschnitt zur Barrierefreiheit.</w:t>
            </w:r>
            <w:r w:rsidR="00463C2C">
              <w:br/>
            </w:r>
            <w:r w:rsidR="003651B9">
              <w:br/>
            </w:r>
            <w:hyperlink r:id="rId71" w:history="1">
              <w:r w:rsidR="003651B9" w:rsidRPr="003651B9">
                <w:rPr>
                  <w:rStyle w:val="Hyperlink"/>
                </w:rPr>
                <w:t>https://doi.org/10.57720/2762</w:t>
              </w:r>
            </w:hyperlink>
          </w:p>
        </w:tc>
      </w:tr>
    </w:tbl>
    <w:p w14:paraId="603787B7" w14:textId="77777777" w:rsidR="00DB5636" w:rsidRDefault="00DB5636" w:rsidP="00DB1551"/>
    <w:p w14:paraId="38444CF4" w14:textId="77777777" w:rsidR="007821F6" w:rsidRDefault="007821F6" w:rsidP="00DB1551"/>
    <w:p w14:paraId="5662AC46" w14:textId="77777777" w:rsidR="00463C2C" w:rsidRDefault="00463C2C" w:rsidP="00DB1551"/>
    <w:p w14:paraId="6BA89BF3" w14:textId="77777777" w:rsidR="00463C2C" w:rsidRDefault="00463C2C" w:rsidP="00DB1551"/>
    <w:p w14:paraId="08CE7734" w14:textId="77777777" w:rsidR="007821F6" w:rsidRDefault="007821F6" w:rsidP="00DB1551">
      <w:pPr>
        <w:sectPr w:rsidR="007821F6" w:rsidSect="007821F6">
          <w:type w:val="continuous"/>
          <w:pgSz w:w="11901" w:h="16817"/>
          <w:pgMar w:top="1418" w:right="1411" w:bottom="1134" w:left="1134" w:header="283" w:footer="283" w:gutter="0"/>
          <w:cols w:space="708"/>
          <w:docGrid w:linePitch="360"/>
        </w:sectPr>
      </w:pPr>
    </w:p>
    <w:p w14:paraId="18AA71EC" w14:textId="65EE3427" w:rsidR="00DB5636" w:rsidRDefault="000C41F1" w:rsidP="0026398C">
      <w:pPr>
        <w:pStyle w:val="LiteraturundLizenzhinweis"/>
        <w:sectPr w:rsidR="00DB5636" w:rsidSect="000C41F1">
          <w:type w:val="continuous"/>
          <w:pgSz w:w="11901" w:h="16817"/>
          <w:pgMar w:top="1418" w:right="1411" w:bottom="1134" w:left="1134" w:header="283" w:footer="283" w:gutter="0"/>
          <w:cols w:num="2" w:space="114" w:equalWidth="0">
            <w:col w:w="2835" w:space="114"/>
            <w:col w:w="6407"/>
          </w:cols>
          <w:docGrid w:linePitch="360"/>
        </w:sectPr>
      </w:pPr>
      <w:r w:rsidRPr="00F30632">
        <w:drawing>
          <wp:inline distT="0" distB="0" distL="0" distR="0" wp14:anchorId="7E53A178" wp14:editId="0D8FBEFE">
            <wp:extent cx="1728000" cy="594000"/>
            <wp:effectExtent l="0" t="0" r="0" b="3175"/>
            <wp:docPr id="5" name="Grafik 5" descr="Logo: Hinweisbild von Creative Commons, dass dieses Dokument unter CC BY-Lizenz 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Hinweisbild von Creative Commons, dass dieses Dokument unter CC BY-Lizenz steh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000" cy="594000"/>
                    </a:xfrm>
                    <a:prstGeom prst="rect">
                      <a:avLst/>
                    </a:prstGeom>
                  </pic:spPr>
                </pic:pic>
              </a:graphicData>
            </a:graphic>
          </wp:inline>
        </w:drawing>
      </w:r>
      <w:r>
        <w:br w:type="column"/>
      </w:r>
      <w:r w:rsidR="009F4F7B" w:rsidRPr="00F30632">
        <w:t xml:space="preserve">Dieses Dokument steht – </w:t>
      </w:r>
      <w:r w:rsidR="009F4F7B" w:rsidRPr="00FE71A4">
        <w:t xml:space="preserve">ausgenommen </w:t>
      </w:r>
      <w:r>
        <w:t>der</w:t>
      </w:r>
      <w:r w:rsidR="009F4F7B">
        <w:t xml:space="preserve"> Wort-/Bildmarken </w:t>
      </w:r>
      <w:r w:rsidR="009F4F7B" w:rsidRPr="00F30632">
        <w:t xml:space="preserve">– unter einer </w:t>
      </w:r>
      <w:hyperlink r:id="rId72" w:history="1">
        <w:r w:rsidR="009F4F7B" w:rsidRPr="005641B6">
          <w:rPr>
            <w:rStyle w:val="Hyperlink"/>
          </w:rPr>
          <w:t>CC BY-4.0 Lizenz</w:t>
        </w:r>
      </w:hyperlink>
      <w:r w:rsidR="009F4F7B" w:rsidRPr="00F30632">
        <w:t xml:space="preserve">. Sie dürfen das Dokument vervielfältigen, verwenden, verarbeiten, vermischen und verbreiten unter der Bedingung, dass Sie </w:t>
      </w:r>
      <w:r w:rsidR="009F4F7B">
        <w:t>uns namentlich</w:t>
      </w:r>
      <w:r w:rsidR="009F4F7B" w:rsidRPr="00F30632">
        <w:t xml:space="preserve"> nennen. Wir empfehlen folgende Angabe:</w:t>
      </w:r>
    </w:p>
    <w:p w14:paraId="5CBDDE9A" w14:textId="48CB03AA" w:rsidR="00500C38" w:rsidRDefault="00500C38" w:rsidP="004566D3">
      <w:pPr>
        <w:pStyle w:val="LiteraturundLizenzhinweis"/>
      </w:pPr>
      <w:r w:rsidRPr="00F30632">
        <w:t>Die „</w:t>
      </w:r>
      <w:hyperlink r:id="rId73" w:history="1">
        <w:r w:rsidRPr="005641B6">
          <w:rPr>
            <w:rStyle w:val="Hyperlink"/>
          </w:rPr>
          <w:t>Checkliste: Open Educational Resources erstellen</w:t>
        </w:r>
      </w:hyperlink>
      <w:r w:rsidRPr="00F30632">
        <w:t xml:space="preserve">“ von </w:t>
      </w:r>
      <w:hyperlink r:id="rId74" w:history="1">
        <w:r w:rsidRPr="005641B6">
          <w:rPr>
            <w:rStyle w:val="Hyperlink"/>
          </w:rPr>
          <w:t>Alexander Kobusch</w:t>
        </w:r>
      </w:hyperlink>
      <w:r w:rsidRPr="00AE1813">
        <w:t xml:space="preserve"> und </w:t>
      </w:r>
      <w:hyperlink r:id="rId75" w:history="1">
        <w:r w:rsidRPr="005641B6">
          <w:rPr>
            <w:rStyle w:val="Hyperlink"/>
          </w:rPr>
          <w:t>Linda Halm</w:t>
        </w:r>
      </w:hyperlink>
      <w:r w:rsidRPr="00F30632">
        <w:t xml:space="preserve"> ist lizenziert unter einer </w:t>
      </w:r>
      <w:hyperlink r:id="rId76" w:history="1">
        <w:r w:rsidRPr="005641B6">
          <w:rPr>
            <w:rStyle w:val="Hyperlink"/>
          </w:rPr>
          <w:t>CC BY 4.0 International Lizenz</w:t>
        </w:r>
      </w:hyperlink>
      <w:r w:rsidR="00E45D8F">
        <w:t>.</w:t>
      </w:r>
    </w:p>
    <w:p w14:paraId="52D7DEAF" w14:textId="77777777" w:rsidR="004C70DD" w:rsidRDefault="004C70DD" w:rsidP="004566D3">
      <w:pPr>
        <w:pStyle w:val="LiteraturundLizenzhinweis"/>
      </w:pPr>
    </w:p>
    <w:p w14:paraId="23D9A183" w14:textId="77777777" w:rsidR="004C70DD" w:rsidRDefault="004C70DD" w:rsidP="004566D3">
      <w:pPr>
        <w:pStyle w:val="LiteraturundLizenzhinweis"/>
      </w:pPr>
    </w:p>
    <w:p w14:paraId="5637F1DB" w14:textId="77777777" w:rsidR="00DB5636" w:rsidRDefault="00DB5636" w:rsidP="009F4F7B">
      <w:pPr>
        <w:tabs>
          <w:tab w:val="right" w:pos="9356"/>
        </w:tabs>
        <w:rPr>
          <w:sz w:val="13"/>
          <w:szCs w:val="15"/>
        </w:rPr>
        <w:sectPr w:rsidR="00DB5636" w:rsidSect="00DB5636">
          <w:type w:val="continuous"/>
          <w:pgSz w:w="11901" w:h="16817"/>
          <w:pgMar w:top="1418" w:right="1411" w:bottom="1134" w:left="1134" w:header="283" w:footer="283" w:gutter="0"/>
          <w:cols w:space="114"/>
          <w:docGrid w:linePitch="360"/>
        </w:sectPr>
      </w:pPr>
    </w:p>
    <w:p w14:paraId="028F9050" w14:textId="22C37319" w:rsidR="00DB5636" w:rsidRDefault="009F4F7B" w:rsidP="009F4F7B">
      <w:pPr>
        <w:tabs>
          <w:tab w:val="right" w:pos="9356"/>
        </w:tabs>
        <w:rPr>
          <w:sz w:val="13"/>
          <w:szCs w:val="15"/>
        </w:rPr>
      </w:pPr>
      <w:r>
        <w:drawing>
          <wp:inline distT="0" distB="0" distL="0" distR="0" wp14:anchorId="220BF4C5" wp14:editId="758DB82D">
            <wp:extent cx="1565328" cy="860708"/>
            <wp:effectExtent l="0" t="0" r="0" b="3175"/>
            <wp:docPr id="8" name="Wort-/Bildmarke der DH.NRW" descr="Wordbildmarke der Digitalen Hochschule DH.NRW. Oben der Schriftzug &quot;Ein Kooperationsvorhaben empfohlen durch die&quot;. Darunter links eine stilisierte Raute in Blau, rechts daneben der Schriftzug &quot;Digitale Hochschule NRW&quot;. Darunter der Claim &quot;Innovation durch K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t-/Bildmarke der DH.NRW" descr="Wordbildmarke der Digitalen Hochschule DH.NRW. Oben der Schriftzug &quot;Ein Kooperationsvorhaben empfohlen durch die&quot;. Darunter links eine stilisierte Raute in Blau, rechts daneben der Schriftzug &quot;Digitale Hochschule NRW&quot;. Darunter der Claim &quot;Innovation durch Kooperation."/>
                    <pic:cNvPicPr/>
                  </pic:nvPicPr>
                  <pic:blipFill>
                    <a:blip r:embed="rId77">
                      <a:extLst>
                        <a:ext uri="{28A0092B-C50C-407E-A947-70E740481C1C}">
                          <a14:useLocalDpi xmlns:a14="http://schemas.microsoft.com/office/drawing/2010/main" val="0"/>
                        </a:ext>
                      </a:extLst>
                    </a:blip>
                    <a:stretch>
                      <a:fillRect/>
                    </a:stretch>
                  </pic:blipFill>
                  <pic:spPr>
                    <a:xfrm>
                      <a:off x="0" y="0"/>
                      <a:ext cx="1697113" cy="933171"/>
                    </a:xfrm>
                    <a:prstGeom prst="rect">
                      <a:avLst/>
                    </a:prstGeom>
                  </pic:spPr>
                </pic:pic>
              </a:graphicData>
            </a:graphic>
          </wp:inline>
        </w:drawing>
      </w:r>
    </w:p>
    <w:p w14:paraId="72781890" w14:textId="58A000C3" w:rsidR="000A23BC" w:rsidRDefault="00DB5636" w:rsidP="009F4F7B">
      <w:pPr>
        <w:tabs>
          <w:tab w:val="right" w:pos="9356"/>
        </w:tabs>
        <w:rPr>
          <w:sz w:val="13"/>
          <w:szCs w:val="15"/>
        </w:rPr>
      </w:pPr>
      <w:r>
        <w:rPr>
          <w:sz w:val="13"/>
          <w:szCs w:val="15"/>
        </w:rPr>
        <w:br w:type="column"/>
      </w:r>
      <w:r w:rsidR="000A23BC">
        <w:rPr>
          <w:sz w:val="13"/>
          <w:szCs w:val="15"/>
        </w:rPr>
        <w:t>Gefördert durch:</w:t>
      </w:r>
    </w:p>
    <w:p w14:paraId="75A61BA8" w14:textId="5DE12E8B" w:rsidR="00695125" w:rsidRDefault="004C70DD" w:rsidP="009F4F7B">
      <w:pPr>
        <w:tabs>
          <w:tab w:val="right" w:pos="9356"/>
        </w:tabs>
      </w:pPr>
      <w:r>
        <w:drawing>
          <wp:inline distT="0" distB="0" distL="0" distR="0" wp14:anchorId="391E2DB9" wp14:editId="726F05A1">
            <wp:extent cx="2511489" cy="510679"/>
            <wp:effectExtent l="0" t="0" r="3175" b="0"/>
            <wp:docPr id="24" name="Wort-/Bildmarke des MKW NRW" descr="Wortbildmarke des MKW. Links der Schriftzug &quot;Ministerium für Kultur und Wissenschaft des Landes Nordrhein-Westfalen&quot;. Rechts daneben das Landeswappen von NRW mit Rhein, Ross und Rose in grün, weiß und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t-/Bildmarke des MKW NRW" descr="Wortbildmarke des MKW. Links der Schriftzug &quot;Ministerium für Kultur und Wissenschaft des Landes Nordrhein-Westfalen&quot;. Rechts daneben das Landeswappen von NRW mit Rhein, Ross und Rose in grün, weiß und ro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60236" cy="581592"/>
                    </a:xfrm>
                    <a:prstGeom prst="rect">
                      <a:avLst/>
                    </a:prstGeom>
                  </pic:spPr>
                </pic:pic>
              </a:graphicData>
            </a:graphic>
          </wp:inline>
        </w:drawing>
      </w:r>
    </w:p>
    <w:sectPr w:rsidR="00695125" w:rsidSect="00DB5636">
      <w:type w:val="continuous"/>
      <w:pgSz w:w="11901" w:h="16817"/>
      <w:pgMar w:top="1418" w:right="1411" w:bottom="1134" w:left="1134" w:header="283" w:footer="283" w:gutter="0"/>
      <w:cols w:num="2"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ander Kobusch" w:date="2023-04-18T12:00:00Z" w:initials="AK">
    <w:p w14:paraId="7D7668DC" w14:textId="77777777" w:rsidR="00DC1905" w:rsidRDefault="00DC1905" w:rsidP="00F87DBD">
      <w:r>
        <w:rPr>
          <w:rStyle w:val="Kommentarzeichen"/>
        </w:rPr>
        <w:annotationRef/>
      </w:r>
      <w:r>
        <w:rPr>
          <w:sz w:val="20"/>
          <w:szCs w:val="20"/>
        </w:rPr>
        <w:t>Zurück zur Checkliste hat zu wenig Kontrast!</w:t>
      </w:r>
    </w:p>
    <w:p w14:paraId="4C19EDAC" w14:textId="77777777" w:rsidR="00DC1905" w:rsidRDefault="00DC1905" w:rsidP="00F87DB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ED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4C5" w16cex:dateUtc="2023-04-18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EDAC" w16cid:durableId="27E90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E89B" w14:textId="77777777" w:rsidR="00282148" w:rsidRDefault="00282148" w:rsidP="006B6700">
      <w:r>
        <w:separator/>
      </w:r>
    </w:p>
    <w:p w14:paraId="5A205B19" w14:textId="77777777" w:rsidR="00282148" w:rsidRDefault="00282148"/>
    <w:p w14:paraId="2653B14A" w14:textId="77777777" w:rsidR="00282148" w:rsidRDefault="00282148"/>
    <w:p w14:paraId="73C52A3D" w14:textId="77777777" w:rsidR="00282148" w:rsidRDefault="00282148"/>
    <w:p w14:paraId="6DF25580" w14:textId="77777777" w:rsidR="00282148" w:rsidRDefault="00282148"/>
  </w:endnote>
  <w:endnote w:type="continuationSeparator" w:id="0">
    <w:p w14:paraId="633F434F" w14:textId="77777777" w:rsidR="00282148" w:rsidRDefault="00282148" w:rsidP="006B6700">
      <w:r>
        <w:continuationSeparator/>
      </w:r>
    </w:p>
    <w:p w14:paraId="0D061973" w14:textId="77777777" w:rsidR="00282148" w:rsidRDefault="00282148"/>
    <w:p w14:paraId="3E0B0BE5" w14:textId="77777777" w:rsidR="00282148" w:rsidRDefault="00282148"/>
    <w:p w14:paraId="48D43618" w14:textId="77777777" w:rsidR="00282148" w:rsidRDefault="00282148"/>
    <w:p w14:paraId="102C11C3" w14:textId="77777777" w:rsidR="00282148" w:rsidRDefault="0028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54260"/>
      <w:docPartObj>
        <w:docPartGallery w:val="Page Numbers (Bottom of Page)"/>
        <w:docPartUnique/>
      </w:docPartObj>
    </w:sdtPr>
    <w:sdtContent>
      <w:p w14:paraId="45C7E31A" w14:textId="7A8EFA15" w:rsidR="000203B2" w:rsidRDefault="000203B2" w:rsidP="0092639F">
        <w:pPr>
          <w:framePr w:wrap="none" w:vAnchor="text" w:hAnchor="margin" w:xAlign="right" w:y="1"/>
        </w:pPr>
        <w:r>
          <w:fldChar w:fldCharType="begin"/>
        </w:r>
        <w:r>
          <w:instrText xml:space="preserve"> PAGE </w:instrText>
        </w:r>
        <w:r>
          <w:fldChar w:fldCharType="separate"/>
        </w:r>
        <w:r w:rsidR="00E25E73">
          <w:t>3</w:t>
        </w:r>
        <w:r>
          <w:fldChar w:fldCharType="end"/>
        </w:r>
      </w:p>
    </w:sdtContent>
  </w:sdt>
  <w:p w14:paraId="6A753730" w14:textId="40068DB4" w:rsidR="00880AEA" w:rsidRDefault="00880AEA" w:rsidP="000203B2">
    <w:pPr>
      <w:ind w:right="360"/>
    </w:pPr>
  </w:p>
  <w:p w14:paraId="77D5B384" w14:textId="77777777" w:rsidR="00880AEA" w:rsidRDefault="00880AEA" w:rsidP="006B6700"/>
  <w:p w14:paraId="30363DB5" w14:textId="77777777" w:rsidR="008A2E2D" w:rsidRDefault="008A2E2D"/>
  <w:p w14:paraId="3B903749" w14:textId="77777777" w:rsidR="008A2E2D" w:rsidRDefault="008A2E2D"/>
  <w:p w14:paraId="2A20CF69" w14:textId="77777777" w:rsidR="008A2E2D" w:rsidRDefault="008A2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9730" w14:textId="047CCEE5" w:rsidR="00277E48" w:rsidRDefault="00277E48" w:rsidP="00277E48">
    <w:pPr>
      <w:pStyle w:val="Fuzeile"/>
      <w:framePr w:wrap="auto" w:vAnchor="margin" w:yAlign="inline" w:anchorLock="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5089" w14:textId="77777777" w:rsidR="002126E5" w:rsidRDefault="002126E5" w:rsidP="00BC4CC4">
    <w:pPr>
      <w:framePr w:w="11907" w:h="1134" w:hRule="exact" w:wrap="notBeside" w:vAnchor="page" w:hAnchor="page" w:yAlign="bottom"/>
      <w:pBdr>
        <w:top w:val="single" w:sz="6" w:space="1" w:color="auto"/>
        <w:left w:val="single" w:sz="6" w:space="1" w:color="auto"/>
        <w:bottom w:val="single" w:sz="6" w:space="1" w:color="auto"/>
        <w:right w:val="single" w:sz="6" w:space="1" w:color="auto"/>
      </w:pBdr>
      <w:shd w:val="clear" w:color="auto" w:fill="002B44"/>
    </w:pPr>
  </w:p>
  <w:sdt>
    <w:sdtPr>
      <w:rPr>
        <w:rStyle w:val="Seitenzahl"/>
      </w:rPr>
      <w:id w:val="213551660"/>
      <w:docPartObj>
        <w:docPartGallery w:val="Page Numbers (Bottom of Page)"/>
        <w:docPartUnique/>
      </w:docPartObj>
    </w:sdtPr>
    <w:sdtContent>
      <w:p w14:paraId="374D4BB2" w14:textId="77777777" w:rsidR="002126E5" w:rsidRPr="009A6DDD" w:rsidRDefault="002126E5" w:rsidP="005F43E1">
        <w:pPr>
          <w:pStyle w:val="Fuzeile"/>
          <w:framePr w:wrap="notBeside" w:hAnchor="margin" w:x="9357" w:y="-623"/>
          <w:shd w:val="clear" w:color="auto" w:fill="002B44"/>
          <w:rPr>
            <w:rStyle w:val="Seitenzahl"/>
          </w:rPr>
        </w:pPr>
        <w:r w:rsidRPr="009A6DDD">
          <w:rPr>
            <w:rStyle w:val="Seitenzahl"/>
          </w:rPr>
          <w:t xml:space="preserve">| </w:t>
        </w:r>
        <w:r w:rsidRPr="009A6DDD">
          <w:rPr>
            <w:rStyle w:val="Seitenzahl"/>
          </w:rPr>
          <w:fldChar w:fldCharType="begin"/>
        </w:r>
        <w:r w:rsidRPr="009A6DDD">
          <w:rPr>
            <w:rStyle w:val="Seitenzahl"/>
          </w:rPr>
          <w:instrText xml:space="preserve"> PAGE </w:instrText>
        </w:r>
        <w:r w:rsidRPr="009A6DDD">
          <w:rPr>
            <w:rStyle w:val="Seitenzahl"/>
          </w:rPr>
          <w:fldChar w:fldCharType="separate"/>
        </w:r>
        <w:r w:rsidRPr="009A6DDD">
          <w:rPr>
            <w:rStyle w:val="Seitenzahl"/>
          </w:rPr>
          <w:t>2</w:t>
        </w:r>
        <w:r w:rsidRPr="009A6DDD">
          <w:rPr>
            <w:rStyle w:val="Seitenzahl"/>
          </w:rPr>
          <w:fldChar w:fldCharType="end"/>
        </w:r>
      </w:p>
    </w:sdtContent>
  </w:sdt>
  <w:p w14:paraId="2B5DC0C9" w14:textId="4BDEA1A6" w:rsidR="002126E5" w:rsidRPr="00ED3F47" w:rsidRDefault="002126E5" w:rsidP="005F43E1">
    <w:pPr>
      <w:pStyle w:val="Fuzeile"/>
      <w:framePr w:w="8505" w:wrap="around"/>
      <w:shd w:val="clear" w:color="auto" w:fill="002B44"/>
    </w:pPr>
    <w:r w:rsidRPr="00ED3F47">
      <w:t xml:space="preserve">Checkliste: Open Educational Resources erstellen </w:t>
    </w:r>
    <w:r w:rsidRPr="00ED3F47">
      <w:sym w:font="Symbol" w:char="F0BD"/>
    </w:r>
    <w:r w:rsidRPr="00ED3F47">
      <w:t xml:space="preserve"> Version 2.0 </w:t>
    </w:r>
    <w:r w:rsidR="00B03A59" w:rsidRPr="00ED3F47">
      <w:sym w:font="Symbol" w:char="F0BD"/>
    </w:r>
    <w:r w:rsidR="00B03A59">
      <w:t xml:space="preserve"> </w:t>
    </w:r>
    <w:r w:rsidR="00D93ECB">
      <w:t>19</w:t>
    </w:r>
    <w:r w:rsidRPr="00ED3F47">
      <w:t>.</w:t>
    </w:r>
    <w:r w:rsidR="000F6BC8">
      <w:t>0</w:t>
    </w:r>
    <w:r w:rsidR="00D93ECB">
      <w:t>4</w:t>
    </w:r>
    <w:r w:rsidRPr="00ED3F47">
      <w:t>.202</w:t>
    </w:r>
    <w:r w:rsidR="000F6BC8">
      <w:t>3</w:t>
    </w:r>
    <w:r w:rsidR="000F6BC8">
      <w:br/>
    </w:r>
    <w:r w:rsidRPr="00ED3F47">
      <w:t xml:space="preserve">Alexander Kobusch &amp; Linda Halm </w:t>
    </w:r>
    <w:r w:rsidRPr="00ED3F47">
      <w:sym w:font="Symbol" w:char="F0BD"/>
    </w:r>
    <w:r w:rsidRPr="00ED3F47">
      <w:t xml:space="preserve"> </w:t>
    </w:r>
    <w:r w:rsidR="00D93ECB">
      <w:t>Hochschule</w:t>
    </w:r>
    <w:r w:rsidRPr="00ED3F47">
      <w:t xml:space="preserve"> Bielefeld </w:t>
    </w:r>
    <w:r w:rsidRPr="00ED3F47">
      <w:sym w:font="Symbol" w:char="F0BD"/>
    </w:r>
    <w:r w:rsidRPr="00ED3F47">
      <w:t xml:space="preserve"> </w:t>
    </w:r>
    <w:hyperlink r:id="rId1" w:history="1">
      <w:r w:rsidRPr="00ED3F47">
        <w:t>open@</w:t>
      </w:r>
      <w:r w:rsidR="00D93ECB">
        <w:t>hsbi</w:t>
      </w:r>
      <w:r w:rsidRPr="00ED3F47">
        <w: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F603" w14:textId="77777777" w:rsidR="00282148" w:rsidRDefault="00282148" w:rsidP="006B6700">
      <w:r>
        <w:separator/>
      </w:r>
    </w:p>
    <w:p w14:paraId="38AC774E" w14:textId="77777777" w:rsidR="00282148" w:rsidRDefault="00282148"/>
    <w:p w14:paraId="4B69B73D" w14:textId="77777777" w:rsidR="00282148" w:rsidRDefault="00282148"/>
    <w:p w14:paraId="31A77913" w14:textId="77777777" w:rsidR="00282148" w:rsidRDefault="00282148"/>
    <w:p w14:paraId="00DCA68C" w14:textId="77777777" w:rsidR="00282148" w:rsidRDefault="00282148"/>
  </w:footnote>
  <w:footnote w:type="continuationSeparator" w:id="0">
    <w:p w14:paraId="6346E8CD" w14:textId="77777777" w:rsidR="00282148" w:rsidRDefault="00282148" w:rsidP="006B6700">
      <w:r>
        <w:continuationSeparator/>
      </w:r>
    </w:p>
    <w:p w14:paraId="325DFA92" w14:textId="77777777" w:rsidR="00282148" w:rsidRDefault="00282148"/>
    <w:p w14:paraId="5A627905" w14:textId="77777777" w:rsidR="00282148" w:rsidRDefault="00282148"/>
    <w:p w14:paraId="0EC9A7AF" w14:textId="77777777" w:rsidR="00282148" w:rsidRDefault="00282148"/>
    <w:p w14:paraId="6932A982" w14:textId="77777777" w:rsidR="00282148" w:rsidRDefault="002821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CAB"/>
    <w:multiLevelType w:val="multilevel"/>
    <w:tmpl w:val="FC12FDDE"/>
    <w:styleLink w:val="AktuelleListe5"/>
    <w:lvl w:ilvl="0">
      <w:start w:val="1"/>
      <w:numFmt w:val="bullet"/>
      <w:lvlText w:val="»"/>
      <w:lvlJc w:val="left"/>
      <w:pPr>
        <w:ind w:left="567" w:hanging="283"/>
      </w:pPr>
      <w:rPr>
        <w:rFonts w:ascii="Verdana" w:hAnsi="Verdana" w:hint="default"/>
        <w:caps w:val="0"/>
        <w:strike w:val="0"/>
        <w:dstrike w:val="0"/>
        <w:vanish w:val="0"/>
        <w:color w:val="A90D00"/>
        <w:w w:val="100"/>
        <w:sz w:val="21"/>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5D17AF"/>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E2606"/>
    <w:multiLevelType w:val="multilevel"/>
    <w:tmpl w:val="B70A8BE4"/>
    <w:styleLink w:val="AktuelleListe3"/>
    <w:lvl w:ilvl="0">
      <w:start w:val="1"/>
      <w:numFmt w:val="decimal"/>
      <w:lvlText w:val="%1."/>
      <w:lvlJc w:val="left"/>
      <w:pPr>
        <w:ind w:left="567" w:hanging="567"/>
      </w:pPr>
      <w:rPr>
        <w:rFonts w:ascii="Verdana" w:hAnsi="Verdana" w:hint="default"/>
        <w:b/>
        <w:i w:val="0"/>
        <w:caps w:val="0"/>
        <w:strike w:val="0"/>
        <w:dstrike w:val="0"/>
        <w:vanish w:val="0"/>
        <w:color w:val="A90D00"/>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5E64711"/>
    <w:multiLevelType w:val="multilevel"/>
    <w:tmpl w:val="5E1AA83A"/>
    <w:styleLink w:val="AktuelleListe2"/>
    <w:lvl w:ilvl="0">
      <w:start w:val="1"/>
      <w:numFmt w:val="bullet"/>
      <w:lvlText w:val="»"/>
      <w:lvlJc w:val="left"/>
      <w:pPr>
        <w:ind w:left="567" w:hanging="283"/>
      </w:pPr>
      <w:rPr>
        <w:rFonts w:ascii="Verdana" w:hAnsi="Verdana" w:hint="default"/>
        <w:caps w:val="0"/>
        <w:strike w:val="0"/>
        <w:dstrike w:val="0"/>
        <w:vanish w:val="0"/>
        <w:color w:val="722EA5"/>
        <w:w w:val="100"/>
        <w:sz w:val="21"/>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BB7B6F"/>
    <w:multiLevelType w:val="multilevel"/>
    <w:tmpl w:val="2A76627C"/>
    <w:styleLink w:val="AktuelleListe1"/>
    <w:lvl w:ilvl="0">
      <w:start w:val="1"/>
      <w:numFmt w:val="decimal"/>
      <w:lvlText w:val="%1."/>
      <w:lvlJc w:val="left"/>
      <w:pPr>
        <w:ind w:left="567" w:hanging="567"/>
      </w:pPr>
      <w:rPr>
        <w:rFonts w:ascii="Verdana" w:hAnsi="Verdana" w:hint="default"/>
        <w:b/>
        <w:i w:val="0"/>
        <w:caps w:val="0"/>
        <w:strike w:val="0"/>
        <w:dstrike w:val="0"/>
        <w:vanish w:val="0"/>
        <w:color w:val="722EA5"/>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53FC3F27"/>
    <w:multiLevelType w:val="hybridMultilevel"/>
    <w:tmpl w:val="1C7295BE"/>
    <w:lvl w:ilvl="0" w:tplc="1B5A9866">
      <w:start w:val="1"/>
      <w:numFmt w:val="decimal"/>
      <w:pStyle w:val="berschrift3"/>
      <w:lvlText w:val="Infobox %1"/>
      <w:lvlJc w:val="left"/>
      <w:pPr>
        <w:tabs>
          <w:tab w:val="num" w:pos="567"/>
        </w:tabs>
        <w:ind w:left="567" w:hanging="567"/>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017C58"/>
    <w:multiLevelType w:val="hybridMultilevel"/>
    <w:tmpl w:val="846C8F20"/>
    <w:lvl w:ilvl="0" w:tplc="4246CB7E">
      <w:start w:val="1"/>
      <w:numFmt w:val="bullet"/>
      <w:pStyle w:val="ChecklisteAbsatz"/>
      <w:lvlText w:val=""/>
      <w:lvlJc w:val="left"/>
      <w:pPr>
        <w:ind w:left="283" w:hanging="283"/>
      </w:pPr>
      <w:rPr>
        <w:rFonts w:ascii="Verdana" w:hAnsi="Verdana" w:hint="default"/>
        <w:caps w:val="0"/>
        <w:strike w:val="0"/>
        <w:dstrike w:val="0"/>
        <w:vanish w:val="0"/>
        <w:color w:val="A90D00"/>
        <w:w w:val="100"/>
        <w:sz w:val="21"/>
        <w:vertAlign w:val="baseline"/>
        <w14:ligatures w14:val="no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17B6E"/>
    <w:multiLevelType w:val="hybridMultilevel"/>
    <w:tmpl w:val="FC12FDDE"/>
    <w:lvl w:ilvl="0" w:tplc="C03C313E">
      <w:start w:val="1"/>
      <w:numFmt w:val="bullet"/>
      <w:pStyle w:val="Listenabsatz"/>
      <w:lvlText w:val="»"/>
      <w:lvlJc w:val="left"/>
      <w:pPr>
        <w:ind w:left="567" w:hanging="283"/>
      </w:pPr>
      <w:rPr>
        <w:rFonts w:ascii="Verdana" w:hAnsi="Verdana" w:hint="default"/>
        <w:caps w:val="0"/>
        <w:strike w:val="0"/>
        <w:dstrike w:val="0"/>
        <w:vanish w:val="0"/>
        <w:color w:val="A90D00"/>
        <w:w w:val="100"/>
        <w:sz w:val="21"/>
        <w:vertAlign w:val="baseline"/>
        <w14:ligatures w14:val="no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2C4A71"/>
    <w:multiLevelType w:val="multilevel"/>
    <w:tmpl w:val="B70A8BE4"/>
    <w:lvl w:ilvl="0">
      <w:start w:val="1"/>
      <w:numFmt w:val="decimal"/>
      <w:pStyle w:val="berschrift1"/>
      <w:lvlText w:val="%1."/>
      <w:lvlJc w:val="left"/>
      <w:pPr>
        <w:ind w:left="567" w:hanging="567"/>
      </w:pPr>
      <w:rPr>
        <w:rFonts w:ascii="Verdana" w:hAnsi="Verdana" w:hint="default"/>
        <w:b/>
        <w:i w:val="0"/>
        <w:caps w:val="0"/>
        <w:strike w:val="0"/>
        <w:dstrike w:val="0"/>
        <w:vanish w:val="0"/>
        <w:color w:val="A90D00"/>
        <w:spacing w:val="0"/>
        <w:w w:val="100"/>
        <w:kern w:val="0"/>
        <w:position w:val="0"/>
        <w:sz w:val="32"/>
        <w:u w:val="none"/>
        <w:vertAlign w:val="baseline"/>
        <w14:ligatures w14:val="none"/>
        <w14:numForm w14:val="default"/>
        <w14:numSpacing w14:val="default"/>
        <w14:stylisticSets/>
        <w14:cntxtAlts w14:val="0"/>
      </w:rPr>
    </w:lvl>
    <w:lvl w:ilvl="1">
      <w:start w:val="1"/>
      <w:numFmt w:val="upperLetter"/>
      <w:lvlText w:val="%2."/>
      <w:lvlJc w:val="left"/>
      <w:pPr>
        <w:tabs>
          <w:tab w:val="num" w:pos="567"/>
        </w:tabs>
        <w:ind w:left="567" w:hanging="397"/>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9" w15:restartNumberingAfterBreak="0">
    <w:nsid w:val="744C4BDE"/>
    <w:multiLevelType w:val="multilevel"/>
    <w:tmpl w:val="B7CA5E32"/>
    <w:styleLink w:val="AktuelleListe4"/>
    <w:lvl w:ilvl="0">
      <w:start w:val="1"/>
      <w:numFmt w:val="bullet"/>
      <w:lvlText w:val="»"/>
      <w:lvlJc w:val="left"/>
      <w:pPr>
        <w:ind w:left="567" w:hanging="283"/>
      </w:pPr>
      <w:rPr>
        <w:rFonts w:ascii="Verdana" w:hAnsi="Verdana" w:hint="default"/>
        <w:caps w:val="0"/>
        <w:strike w:val="0"/>
        <w:dstrike w:val="0"/>
        <w:vanish w:val="0"/>
        <w:color w:val="A90D00"/>
        <w:w w:val="100"/>
        <w:sz w:val="21"/>
        <w:vertAlign w:val="baseline"/>
        <w14:ligatures w14:val="none"/>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894438">
    <w:abstractNumId w:val="8"/>
  </w:num>
  <w:num w:numId="2" w16cid:durableId="607811237">
    <w:abstractNumId w:val="5"/>
  </w:num>
  <w:num w:numId="3" w16cid:durableId="1112826996">
    <w:abstractNumId w:val="7"/>
  </w:num>
  <w:num w:numId="4" w16cid:durableId="1414738304">
    <w:abstractNumId w:val="4"/>
  </w:num>
  <w:num w:numId="5" w16cid:durableId="1348826129">
    <w:abstractNumId w:val="3"/>
  </w:num>
  <w:num w:numId="6" w16cid:durableId="2118670795">
    <w:abstractNumId w:val="2"/>
  </w:num>
  <w:num w:numId="7" w16cid:durableId="934283212">
    <w:abstractNumId w:val="9"/>
  </w:num>
  <w:num w:numId="8" w16cid:durableId="744769262">
    <w:abstractNumId w:val="0"/>
  </w:num>
  <w:num w:numId="9" w16cid:durableId="1808007957">
    <w:abstractNumId w:val="6"/>
  </w:num>
  <w:num w:numId="10" w16cid:durableId="122324840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obusch">
    <w15:presenceInfo w15:providerId="AD" w15:userId="S::Alexander.Kobusch@fhbi.onmicrosoft.com::4170a117-994a-42f8-9e7e-06e88533e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4"/>
    <w:rsid w:val="0000542F"/>
    <w:rsid w:val="000104FE"/>
    <w:rsid w:val="00012B49"/>
    <w:rsid w:val="00012BDD"/>
    <w:rsid w:val="0001370B"/>
    <w:rsid w:val="000174C4"/>
    <w:rsid w:val="000203B2"/>
    <w:rsid w:val="00024894"/>
    <w:rsid w:val="00024E57"/>
    <w:rsid w:val="00025EFD"/>
    <w:rsid w:val="00030595"/>
    <w:rsid w:val="00034B17"/>
    <w:rsid w:val="0004075A"/>
    <w:rsid w:val="00042296"/>
    <w:rsid w:val="00046733"/>
    <w:rsid w:val="000504C4"/>
    <w:rsid w:val="00051A97"/>
    <w:rsid w:val="00053695"/>
    <w:rsid w:val="00055CE4"/>
    <w:rsid w:val="00056B53"/>
    <w:rsid w:val="00066DE5"/>
    <w:rsid w:val="0006769F"/>
    <w:rsid w:val="000729DC"/>
    <w:rsid w:val="00073786"/>
    <w:rsid w:val="00074B58"/>
    <w:rsid w:val="0007529A"/>
    <w:rsid w:val="0007554E"/>
    <w:rsid w:val="000757B8"/>
    <w:rsid w:val="0007728B"/>
    <w:rsid w:val="00077324"/>
    <w:rsid w:val="00077EF7"/>
    <w:rsid w:val="00080A46"/>
    <w:rsid w:val="00083E86"/>
    <w:rsid w:val="00084AFC"/>
    <w:rsid w:val="00086317"/>
    <w:rsid w:val="0008725B"/>
    <w:rsid w:val="00091BE6"/>
    <w:rsid w:val="00092FC5"/>
    <w:rsid w:val="0009422D"/>
    <w:rsid w:val="000A003D"/>
    <w:rsid w:val="000A16B7"/>
    <w:rsid w:val="000A23BC"/>
    <w:rsid w:val="000A4DD7"/>
    <w:rsid w:val="000A7F0A"/>
    <w:rsid w:val="000C112A"/>
    <w:rsid w:val="000C41B5"/>
    <w:rsid w:val="000C41F1"/>
    <w:rsid w:val="000C6467"/>
    <w:rsid w:val="000D3FB0"/>
    <w:rsid w:val="000D5777"/>
    <w:rsid w:val="000E031B"/>
    <w:rsid w:val="000F6BC8"/>
    <w:rsid w:val="000F7F8F"/>
    <w:rsid w:val="001022CB"/>
    <w:rsid w:val="00104362"/>
    <w:rsid w:val="00110000"/>
    <w:rsid w:val="00110B1E"/>
    <w:rsid w:val="00110C60"/>
    <w:rsid w:val="0011243B"/>
    <w:rsid w:val="00112F21"/>
    <w:rsid w:val="00113B2B"/>
    <w:rsid w:val="001204D5"/>
    <w:rsid w:val="001219FC"/>
    <w:rsid w:val="00123138"/>
    <w:rsid w:val="00125DB9"/>
    <w:rsid w:val="00126B5E"/>
    <w:rsid w:val="00126F91"/>
    <w:rsid w:val="00132BD7"/>
    <w:rsid w:val="00132FF9"/>
    <w:rsid w:val="00135615"/>
    <w:rsid w:val="00135A14"/>
    <w:rsid w:val="00136177"/>
    <w:rsid w:val="00141A53"/>
    <w:rsid w:val="0014291A"/>
    <w:rsid w:val="001462A7"/>
    <w:rsid w:val="0015180A"/>
    <w:rsid w:val="00153E23"/>
    <w:rsid w:val="001558DA"/>
    <w:rsid w:val="0015698B"/>
    <w:rsid w:val="00157482"/>
    <w:rsid w:val="00157D9A"/>
    <w:rsid w:val="00162C12"/>
    <w:rsid w:val="00176C71"/>
    <w:rsid w:val="00180B5E"/>
    <w:rsid w:val="001821EE"/>
    <w:rsid w:val="00186EE7"/>
    <w:rsid w:val="00191A2F"/>
    <w:rsid w:val="00192250"/>
    <w:rsid w:val="00192CC6"/>
    <w:rsid w:val="00196C86"/>
    <w:rsid w:val="00197D2D"/>
    <w:rsid w:val="001A4922"/>
    <w:rsid w:val="001B1638"/>
    <w:rsid w:val="001B3B47"/>
    <w:rsid w:val="001B4FC5"/>
    <w:rsid w:val="001B717C"/>
    <w:rsid w:val="001C052E"/>
    <w:rsid w:val="001C7E41"/>
    <w:rsid w:val="001D15B8"/>
    <w:rsid w:val="001D4819"/>
    <w:rsid w:val="001D55D8"/>
    <w:rsid w:val="001D6EBB"/>
    <w:rsid w:val="001E11F7"/>
    <w:rsid w:val="001E29E7"/>
    <w:rsid w:val="001F1C8F"/>
    <w:rsid w:val="001F2DC0"/>
    <w:rsid w:val="001F489C"/>
    <w:rsid w:val="001F5BC5"/>
    <w:rsid w:val="001F7D40"/>
    <w:rsid w:val="00200816"/>
    <w:rsid w:val="00202E6B"/>
    <w:rsid w:val="00205EDD"/>
    <w:rsid w:val="002079BB"/>
    <w:rsid w:val="002126E5"/>
    <w:rsid w:val="00214447"/>
    <w:rsid w:val="00216622"/>
    <w:rsid w:val="00221223"/>
    <w:rsid w:val="002224EA"/>
    <w:rsid w:val="00225F76"/>
    <w:rsid w:val="002278EE"/>
    <w:rsid w:val="00232B16"/>
    <w:rsid w:val="00236CA7"/>
    <w:rsid w:val="00243438"/>
    <w:rsid w:val="002526A7"/>
    <w:rsid w:val="00257B94"/>
    <w:rsid w:val="0026398C"/>
    <w:rsid w:val="00264BA3"/>
    <w:rsid w:val="0026610B"/>
    <w:rsid w:val="0026658C"/>
    <w:rsid w:val="0027100F"/>
    <w:rsid w:val="002712F3"/>
    <w:rsid w:val="002719DA"/>
    <w:rsid w:val="00273101"/>
    <w:rsid w:val="00276199"/>
    <w:rsid w:val="00277E48"/>
    <w:rsid w:val="00282148"/>
    <w:rsid w:val="00284603"/>
    <w:rsid w:val="00286077"/>
    <w:rsid w:val="00287E03"/>
    <w:rsid w:val="00294ADC"/>
    <w:rsid w:val="002A0EF6"/>
    <w:rsid w:val="002A1319"/>
    <w:rsid w:val="002A350F"/>
    <w:rsid w:val="002A68AC"/>
    <w:rsid w:val="002A70CD"/>
    <w:rsid w:val="002A7BBE"/>
    <w:rsid w:val="002B38E9"/>
    <w:rsid w:val="002B536F"/>
    <w:rsid w:val="002B5C93"/>
    <w:rsid w:val="002B69A0"/>
    <w:rsid w:val="002C1750"/>
    <w:rsid w:val="002D144C"/>
    <w:rsid w:val="002D3C9F"/>
    <w:rsid w:val="002D5F0E"/>
    <w:rsid w:val="002D60A1"/>
    <w:rsid w:val="002E020E"/>
    <w:rsid w:val="002E52DF"/>
    <w:rsid w:val="002E6A59"/>
    <w:rsid w:val="002E72AA"/>
    <w:rsid w:val="002F175E"/>
    <w:rsid w:val="002F4BDF"/>
    <w:rsid w:val="002F5ADD"/>
    <w:rsid w:val="002F7CC9"/>
    <w:rsid w:val="00300474"/>
    <w:rsid w:val="00302C10"/>
    <w:rsid w:val="00303EBE"/>
    <w:rsid w:val="0031152F"/>
    <w:rsid w:val="00312582"/>
    <w:rsid w:val="00314073"/>
    <w:rsid w:val="00316977"/>
    <w:rsid w:val="003170C5"/>
    <w:rsid w:val="003175CD"/>
    <w:rsid w:val="00327913"/>
    <w:rsid w:val="00327BF4"/>
    <w:rsid w:val="0033311C"/>
    <w:rsid w:val="00333BDA"/>
    <w:rsid w:val="00334E33"/>
    <w:rsid w:val="0034006D"/>
    <w:rsid w:val="0034794A"/>
    <w:rsid w:val="00353637"/>
    <w:rsid w:val="00356826"/>
    <w:rsid w:val="00356B59"/>
    <w:rsid w:val="003577AA"/>
    <w:rsid w:val="00363C58"/>
    <w:rsid w:val="003650F8"/>
    <w:rsid w:val="003651B9"/>
    <w:rsid w:val="00365718"/>
    <w:rsid w:val="00365C98"/>
    <w:rsid w:val="00366B51"/>
    <w:rsid w:val="00370B8F"/>
    <w:rsid w:val="003715C5"/>
    <w:rsid w:val="00372989"/>
    <w:rsid w:val="00375BFE"/>
    <w:rsid w:val="00375D98"/>
    <w:rsid w:val="00382269"/>
    <w:rsid w:val="003823FF"/>
    <w:rsid w:val="00385D5B"/>
    <w:rsid w:val="00387DF1"/>
    <w:rsid w:val="00390CA5"/>
    <w:rsid w:val="00393330"/>
    <w:rsid w:val="003A7AE5"/>
    <w:rsid w:val="003B063F"/>
    <w:rsid w:val="003B2153"/>
    <w:rsid w:val="003B295C"/>
    <w:rsid w:val="003B2DDE"/>
    <w:rsid w:val="003B3D7A"/>
    <w:rsid w:val="003B60D1"/>
    <w:rsid w:val="003C2B11"/>
    <w:rsid w:val="003C5AC2"/>
    <w:rsid w:val="003D16EC"/>
    <w:rsid w:val="003D63C5"/>
    <w:rsid w:val="003D6DC6"/>
    <w:rsid w:val="003E2BB8"/>
    <w:rsid w:val="003E34E4"/>
    <w:rsid w:val="003E674C"/>
    <w:rsid w:val="003F01B4"/>
    <w:rsid w:val="003F2C21"/>
    <w:rsid w:val="003F6B8B"/>
    <w:rsid w:val="00401987"/>
    <w:rsid w:val="00402505"/>
    <w:rsid w:val="004128B4"/>
    <w:rsid w:val="004153DE"/>
    <w:rsid w:val="00417901"/>
    <w:rsid w:val="00440402"/>
    <w:rsid w:val="0044273E"/>
    <w:rsid w:val="0044760F"/>
    <w:rsid w:val="004523C1"/>
    <w:rsid w:val="004533C1"/>
    <w:rsid w:val="00453707"/>
    <w:rsid w:val="00455531"/>
    <w:rsid w:val="004566D3"/>
    <w:rsid w:val="00457F0C"/>
    <w:rsid w:val="00460C14"/>
    <w:rsid w:val="004629B5"/>
    <w:rsid w:val="00463C2C"/>
    <w:rsid w:val="00465E9B"/>
    <w:rsid w:val="004703E5"/>
    <w:rsid w:val="00470413"/>
    <w:rsid w:val="00476F60"/>
    <w:rsid w:val="00477367"/>
    <w:rsid w:val="00477D0A"/>
    <w:rsid w:val="00483963"/>
    <w:rsid w:val="00484211"/>
    <w:rsid w:val="0048545E"/>
    <w:rsid w:val="00485CEA"/>
    <w:rsid w:val="00485F6D"/>
    <w:rsid w:val="00486721"/>
    <w:rsid w:val="0048691C"/>
    <w:rsid w:val="004879DB"/>
    <w:rsid w:val="00490275"/>
    <w:rsid w:val="004905DC"/>
    <w:rsid w:val="00491213"/>
    <w:rsid w:val="004921BE"/>
    <w:rsid w:val="00493529"/>
    <w:rsid w:val="00493F9C"/>
    <w:rsid w:val="00494A3D"/>
    <w:rsid w:val="004A2473"/>
    <w:rsid w:val="004A2790"/>
    <w:rsid w:val="004A432D"/>
    <w:rsid w:val="004A4642"/>
    <w:rsid w:val="004A48F1"/>
    <w:rsid w:val="004A5499"/>
    <w:rsid w:val="004B1925"/>
    <w:rsid w:val="004C0880"/>
    <w:rsid w:val="004C40B1"/>
    <w:rsid w:val="004C6B87"/>
    <w:rsid w:val="004C70DD"/>
    <w:rsid w:val="004C7FEB"/>
    <w:rsid w:val="004D17B8"/>
    <w:rsid w:val="004E1A07"/>
    <w:rsid w:val="004E2BC1"/>
    <w:rsid w:val="004E3660"/>
    <w:rsid w:val="004F0CC9"/>
    <w:rsid w:val="004F5F3B"/>
    <w:rsid w:val="00500C38"/>
    <w:rsid w:val="00501E08"/>
    <w:rsid w:val="00505D8D"/>
    <w:rsid w:val="005102AA"/>
    <w:rsid w:val="00511B6A"/>
    <w:rsid w:val="00511CDC"/>
    <w:rsid w:val="00511E87"/>
    <w:rsid w:val="00514166"/>
    <w:rsid w:val="00515A3D"/>
    <w:rsid w:val="00517725"/>
    <w:rsid w:val="00520AC4"/>
    <w:rsid w:val="005235D8"/>
    <w:rsid w:val="005332B6"/>
    <w:rsid w:val="00534B9A"/>
    <w:rsid w:val="00542240"/>
    <w:rsid w:val="00542EA5"/>
    <w:rsid w:val="00546604"/>
    <w:rsid w:val="00546A4F"/>
    <w:rsid w:val="00550A47"/>
    <w:rsid w:val="00551AE8"/>
    <w:rsid w:val="00551E36"/>
    <w:rsid w:val="005641B6"/>
    <w:rsid w:val="00577031"/>
    <w:rsid w:val="00577926"/>
    <w:rsid w:val="00580A71"/>
    <w:rsid w:val="00584BE1"/>
    <w:rsid w:val="00587EF6"/>
    <w:rsid w:val="005904CD"/>
    <w:rsid w:val="0059110E"/>
    <w:rsid w:val="00591DA9"/>
    <w:rsid w:val="00593BA9"/>
    <w:rsid w:val="005955C1"/>
    <w:rsid w:val="005A56C5"/>
    <w:rsid w:val="005A65B7"/>
    <w:rsid w:val="005B55B8"/>
    <w:rsid w:val="005C1A28"/>
    <w:rsid w:val="005C42BB"/>
    <w:rsid w:val="005C4A0A"/>
    <w:rsid w:val="005C4BC6"/>
    <w:rsid w:val="005C4DF1"/>
    <w:rsid w:val="005C660C"/>
    <w:rsid w:val="005D15C0"/>
    <w:rsid w:val="005D5B6C"/>
    <w:rsid w:val="005E3BC4"/>
    <w:rsid w:val="005E496F"/>
    <w:rsid w:val="005E509D"/>
    <w:rsid w:val="005E74A4"/>
    <w:rsid w:val="005F1908"/>
    <w:rsid w:val="005F43E1"/>
    <w:rsid w:val="005F590D"/>
    <w:rsid w:val="005F7721"/>
    <w:rsid w:val="00601256"/>
    <w:rsid w:val="00601DCD"/>
    <w:rsid w:val="0060283A"/>
    <w:rsid w:val="00605A38"/>
    <w:rsid w:val="00605DCD"/>
    <w:rsid w:val="006114A5"/>
    <w:rsid w:val="00611802"/>
    <w:rsid w:val="00613F47"/>
    <w:rsid w:val="00615D23"/>
    <w:rsid w:val="00616372"/>
    <w:rsid w:val="00616BB2"/>
    <w:rsid w:val="00621DA8"/>
    <w:rsid w:val="00621E70"/>
    <w:rsid w:val="00624A6B"/>
    <w:rsid w:val="00624BF9"/>
    <w:rsid w:val="006257CC"/>
    <w:rsid w:val="00630BB8"/>
    <w:rsid w:val="006348E3"/>
    <w:rsid w:val="00642F03"/>
    <w:rsid w:val="00647E4C"/>
    <w:rsid w:val="00656A93"/>
    <w:rsid w:val="00660073"/>
    <w:rsid w:val="00661201"/>
    <w:rsid w:val="00666CEF"/>
    <w:rsid w:val="00670E78"/>
    <w:rsid w:val="0067263A"/>
    <w:rsid w:val="00673BF3"/>
    <w:rsid w:val="00680E51"/>
    <w:rsid w:val="00680E55"/>
    <w:rsid w:val="006810DC"/>
    <w:rsid w:val="00686B47"/>
    <w:rsid w:val="00691E6B"/>
    <w:rsid w:val="00692799"/>
    <w:rsid w:val="00693B26"/>
    <w:rsid w:val="00694586"/>
    <w:rsid w:val="00695125"/>
    <w:rsid w:val="00695A48"/>
    <w:rsid w:val="006A1E40"/>
    <w:rsid w:val="006A716C"/>
    <w:rsid w:val="006B09CE"/>
    <w:rsid w:val="006B225B"/>
    <w:rsid w:val="006B3624"/>
    <w:rsid w:val="006B53E7"/>
    <w:rsid w:val="006B6700"/>
    <w:rsid w:val="006B6A91"/>
    <w:rsid w:val="006C2409"/>
    <w:rsid w:val="006C3831"/>
    <w:rsid w:val="006C3D0B"/>
    <w:rsid w:val="006C41DC"/>
    <w:rsid w:val="006D0C1D"/>
    <w:rsid w:val="006D1BAF"/>
    <w:rsid w:val="006D3CF9"/>
    <w:rsid w:val="006D4B5C"/>
    <w:rsid w:val="006D6334"/>
    <w:rsid w:val="006E43B8"/>
    <w:rsid w:val="006E574A"/>
    <w:rsid w:val="006E68F8"/>
    <w:rsid w:val="006E784C"/>
    <w:rsid w:val="006F39AC"/>
    <w:rsid w:val="006F4E71"/>
    <w:rsid w:val="006F5E84"/>
    <w:rsid w:val="006F60E5"/>
    <w:rsid w:val="006F634E"/>
    <w:rsid w:val="006F64AE"/>
    <w:rsid w:val="006F7040"/>
    <w:rsid w:val="00704A81"/>
    <w:rsid w:val="00706338"/>
    <w:rsid w:val="007075CE"/>
    <w:rsid w:val="007202D1"/>
    <w:rsid w:val="007268A8"/>
    <w:rsid w:val="00727DDD"/>
    <w:rsid w:val="007305B4"/>
    <w:rsid w:val="007305E2"/>
    <w:rsid w:val="00731953"/>
    <w:rsid w:val="00733789"/>
    <w:rsid w:val="007365D3"/>
    <w:rsid w:val="00742522"/>
    <w:rsid w:val="007447CC"/>
    <w:rsid w:val="00747344"/>
    <w:rsid w:val="00751C30"/>
    <w:rsid w:val="00756E4D"/>
    <w:rsid w:val="00760EFA"/>
    <w:rsid w:val="0076258F"/>
    <w:rsid w:val="00770E62"/>
    <w:rsid w:val="00771F4C"/>
    <w:rsid w:val="00777D7B"/>
    <w:rsid w:val="00780032"/>
    <w:rsid w:val="007821F6"/>
    <w:rsid w:val="00782DED"/>
    <w:rsid w:val="00784E03"/>
    <w:rsid w:val="007851B5"/>
    <w:rsid w:val="007858F0"/>
    <w:rsid w:val="00794AC0"/>
    <w:rsid w:val="00797595"/>
    <w:rsid w:val="007A6866"/>
    <w:rsid w:val="007A7E1A"/>
    <w:rsid w:val="007B27F0"/>
    <w:rsid w:val="007B358F"/>
    <w:rsid w:val="007B6A29"/>
    <w:rsid w:val="007C5BAD"/>
    <w:rsid w:val="007D1311"/>
    <w:rsid w:val="007D1E09"/>
    <w:rsid w:val="007E1A2A"/>
    <w:rsid w:val="007E3FC2"/>
    <w:rsid w:val="007E49E3"/>
    <w:rsid w:val="007F19DF"/>
    <w:rsid w:val="007F2AAC"/>
    <w:rsid w:val="007F788D"/>
    <w:rsid w:val="007F7B5F"/>
    <w:rsid w:val="0080228A"/>
    <w:rsid w:val="0080371B"/>
    <w:rsid w:val="00803FF6"/>
    <w:rsid w:val="00807E4F"/>
    <w:rsid w:val="00807F07"/>
    <w:rsid w:val="0081057D"/>
    <w:rsid w:val="0081199E"/>
    <w:rsid w:val="00814329"/>
    <w:rsid w:val="00814379"/>
    <w:rsid w:val="008167C0"/>
    <w:rsid w:val="00826D19"/>
    <w:rsid w:val="00827B99"/>
    <w:rsid w:val="00830D5B"/>
    <w:rsid w:val="00830DAE"/>
    <w:rsid w:val="008312BA"/>
    <w:rsid w:val="00834A31"/>
    <w:rsid w:val="00846444"/>
    <w:rsid w:val="00850D79"/>
    <w:rsid w:val="00855698"/>
    <w:rsid w:val="00861EC4"/>
    <w:rsid w:val="00862FFC"/>
    <w:rsid w:val="00863888"/>
    <w:rsid w:val="00863D43"/>
    <w:rsid w:val="008656CE"/>
    <w:rsid w:val="008668CE"/>
    <w:rsid w:val="00866B1E"/>
    <w:rsid w:val="00870B24"/>
    <w:rsid w:val="008730C4"/>
    <w:rsid w:val="00874C29"/>
    <w:rsid w:val="00880183"/>
    <w:rsid w:val="00880AEA"/>
    <w:rsid w:val="008824E8"/>
    <w:rsid w:val="00883B89"/>
    <w:rsid w:val="008920FA"/>
    <w:rsid w:val="00895DD2"/>
    <w:rsid w:val="008A2143"/>
    <w:rsid w:val="008A218E"/>
    <w:rsid w:val="008A2E2D"/>
    <w:rsid w:val="008A3158"/>
    <w:rsid w:val="008A58B1"/>
    <w:rsid w:val="008A5A7B"/>
    <w:rsid w:val="008A66CB"/>
    <w:rsid w:val="008A6B19"/>
    <w:rsid w:val="008B247C"/>
    <w:rsid w:val="008B3810"/>
    <w:rsid w:val="008C0B02"/>
    <w:rsid w:val="008C393C"/>
    <w:rsid w:val="008C45A3"/>
    <w:rsid w:val="008C6D23"/>
    <w:rsid w:val="008E220C"/>
    <w:rsid w:val="008E361B"/>
    <w:rsid w:val="008E4578"/>
    <w:rsid w:val="008E6D88"/>
    <w:rsid w:val="008E7ED4"/>
    <w:rsid w:val="008F0099"/>
    <w:rsid w:val="008F0337"/>
    <w:rsid w:val="008F2685"/>
    <w:rsid w:val="008F280D"/>
    <w:rsid w:val="008F41C5"/>
    <w:rsid w:val="008F5392"/>
    <w:rsid w:val="008F69BC"/>
    <w:rsid w:val="00905BC5"/>
    <w:rsid w:val="009102EC"/>
    <w:rsid w:val="00920919"/>
    <w:rsid w:val="00921DFD"/>
    <w:rsid w:val="0092232F"/>
    <w:rsid w:val="00924C37"/>
    <w:rsid w:val="00924DD2"/>
    <w:rsid w:val="0092639F"/>
    <w:rsid w:val="0093279B"/>
    <w:rsid w:val="009336B3"/>
    <w:rsid w:val="0093747E"/>
    <w:rsid w:val="00941234"/>
    <w:rsid w:val="009426E7"/>
    <w:rsid w:val="009458E3"/>
    <w:rsid w:val="00947E28"/>
    <w:rsid w:val="00950338"/>
    <w:rsid w:val="009571F9"/>
    <w:rsid w:val="0096006E"/>
    <w:rsid w:val="00963E53"/>
    <w:rsid w:val="00965E16"/>
    <w:rsid w:val="00971323"/>
    <w:rsid w:val="0097195D"/>
    <w:rsid w:val="00977955"/>
    <w:rsid w:val="00977F25"/>
    <w:rsid w:val="009850FA"/>
    <w:rsid w:val="00985F56"/>
    <w:rsid w:val="009870DE"/>
    <w:rsid w:val="00987F52"/>
    <w:rsid w:val="00993A3A"/>
    <w:rsid w:val="00997DFD"/>
    <w:rsid w:val="009A416C"/>
    <w:rsid w:val="009A561B"/>
    <w:rsid w:val="009A6DDD"/>
    <w:rsid w:val="009B0964"/>
    <w:rsid w:val="009B2B2B"/>
    <w:rsid w:val="009B352F"/>
    <w:rsid w:val="009B6C58"/>
    <w:rsid w:val="009B7EF8"/>
    <w:rsid w:val="009C2E70"/>
    <w:rsid w:val="009C4B8C"/>
    <w:rsid w:val="009D1FB0"/>
    <w:rsid w:val="009D4977"/>
    <w:rsid w:val="009D64A6"/>
    <w:rsid w:val="009D67A5"/>
    <w:rsid w:val="009E05C7"/>
    <w:rsid w:val="009F0D0C"/>
    <w:rsid w:val="009F381D"/>
    <w:rsid w:val="009F3C29"/>
    <w:rsid w:val="009F3FD7"/>
    <w:rsid w:val="009F4F7B"/>
    <w:rsid w:val="009F5B42"/>
    <w:rsid w:val="009F645C"/>
    <w:rsid w:val="00A010F1"/>
    <w:rsid w:val="00A0310F"/>
    <w:rsid w:val="00A03458"/>
    <w:rsid w:val="00A072B0"/>
    <w:rsid w:val="00A12C59"/>
    <w:rsid w:val="00A14160"/>
    <w:rsid w:val="00A16FCD"/>
    <w:rsid w:val="00A336BD"/>
    <w:rsid w:val="00A40F22"/>
    <w:rsid w:val="00A418D3"/>
    <w:rsid w:val="00A42664"/>
    <w:rsid w:val="00A43278"/>
    <w:rsid w:val="00A4486D"/>
    <w:rsid w:val="00A5008D"/>
    <w:rsid w:val="00A507C3"/>
    <w:rsid w:val="00A517E4"/>
    <w:rsid w:val="00A54146"/>
    <w:rsid w:val="00A55F53"/>
    <w:rsid w:val="00A560C5"/>
    <w:rsid w:val="00A669C5"/>
    <w:rsid w:val="00A66CA6"/>
    <w:rsid w:val="00A71399"/>
    <w:rsid w:val="00A72936"/>
    <w:rsid w:val="00A72D15"/>
    <w:rsid w:val="00A74A76"/>
    <w:rsid w:val="00A77282"/>
    <w:rsid w:val="00A77452"/>
    <w:rsid w:val="00A81420"/>
    <w:rsid w:val="00A83BA4"/>
    <w:rsid w:val="00A84366"/>
    <w:rsid w:val="00A90FEE"/>
    <w:rsid w:val="00A9322F"/>
    <w:rsid w:val="00A95C43"/>
    <w:rsid w:val="00A95CE5"/>
    <w:rsid w:val="00AA2BC0"/>
    <w:rsid w:val="00AA33E5"/>
    <w:rsid w:val="00AA4DD9"/>
    <w:rsid w:val="00AA691D"/>
    <w:rsid w:val="00AB0002"/>
    <w:rsid w:val="00AB01A3"/>
    <w:rsid w:val="00AB06E0"/>
    <w:rsid w:val="00AB168B"/>
    <w:rsid w:val="00AB2839"/>
    <w:rsid w:val="00AB7C48"/>
    <w:rsid w:val="00AC28C6"/>
    <w:rsid w:val="00AC2D53"/>
    <w:rsid w:val="00AC334F"/>
    <w:rsid w:val="00AC5537"/>
    <w:rsid w:val="00AD0E28"/>
    <w:rsid w:val="00AD3995"/>
    <w:rsid w:val="00AD47EF"/>
    <w:rsid w:val="00AD6C5D"/>
    <w:rsid w:val="00AD7571"/>
    <w:rsid w:val="00AD7B25"/>
    <w:rsid w:val="00AE0192"/>
    <w:rsid w:val="00AE15AB"/>
    <w:rsid w:val="00AE1813"/>
    <w:rsid w:val="00AE2DBB"/>
    <w:rsid w:val="00AE3B26"/>
    <w:rsid w:val="00AE4775"/>
    <w:rsid w:val="00AE6C19"/>
    <w:rsid w:val="00AF0B56"/>
    <w:rsid w:val="00AF2B9F"/>
    <w:rsid w:val="00AF79FF"/>
    <w:rsid w:val="00B03A59"/>
    <w:rsid w:val="00B11828"/>
    <w:rsid w:val="00B11FCF"/>
    <w:rsid w:val="00B14E90"/>
    <w:rsid w:val="00B14EEE"/>
    <w:rsid w:val="00B160F1"/>
    <w:rsid w:val="00B22207"/>
    <w:rsid w:val="00B23313"/>
    <w:rsid w:val="00B239B4"/>
    <w:rsid w:val="00B31C0E"/>
    <w:rsid w:val="00B322EC"/>
    <w:rsid w:val="00B3478D"/>
    <w:rsid w:val="00B40A00"/>
    <w:rsid w:val="00B40D9A"/>
    <w:rsid w:val="00B422AF"/>
    <w:rsid w:val="00B4352C"/>
    <w:rsid w:val="00B453E6"/>
    <w:rsid w:val="00B5181C"/>
    <w:rsid w:val="00B5347C"/>
    <w:rsid w:val="00B57BD5"/>
    <w:rsid w:val="00B66E88"/>
    <w:rsid w:val="00B70373"/>
    <w:rsid w:val="00B70DE7"/>
    <w:rsid w:val="00B7352A"/>
    <w:rsid w:val="00B74F20"/>
    <w:rsid w:val="00B7570E"/>
    <w:rsid w:val="00B779B4"/>
    <w:rsid w:val="00B77B69"/>
    <w:rsid w:val="00B77CCC"/>
    <w:rsid w:val="00B8168C"/>
    <w:rsid w:val="00B818AA"/>
    <w:rsid w:val="00B81BE2"/>
    <w:rsid w:val="00B81F08"/>
    <w:rsid w:val="00B82AA5"/>
    <w:rsid w:val="00B84290"/>
    <w:rsid w:val="00B848DD"/>
    <w:rsid w:val="00B85D9C"/>
    <w:rsid w:val="00B92F11"/>
    <w:rsid w:val="00B93C5F"/>
    <w:rsid w:val="00B973C3"/>
    <w:rsid w:val="00BA0175"/>
    <w:rsid w:val="00BA02FA"/>
    <w:rsid w:val="00BA4621"/>
    <w:rsid w:val="00BA733A"/>
    <w:rsid w:val="00BA7375"/>
    <w:rsid w:val="00BB1F4A"/>
    <w:rsid w:val="00BB4149"/>
    <w:rsid w:val="00BB445D"/>
    <w:rsid w:val="00BB48E8"/>
    <w:rsid w:val="00BB67CB"/>
    <w:rsid w:val="00BB73F9"/>
    <w:rsid w:val="00BC4CC4"/>
    <w:rsid w:val="00BC5DB3"/>
    <w:rsid w:val="00BD1DF9"/>
    <w:rsid w:val="00BD47AD"/>
    <w:rsid w:val="00BE09CB"/>
    <w:rsid w:val="00BE1852"/>
    <w:rsid w:val="00BE4845"/>
    <w:rsid w:val="00BE5840"/>
    <w:rsid w:val="00BE6C00"/>
    <w:rsid w:val="00BF0562"/>
    <w:rsid w:val="00BF25EA"/>
    <w:rsid w:val="00BF296F"/>
    <w:rsid w:val="00BF2AD0"/>
    <w:rsid w:val="00BF75A1"/>
    <w:rsid w:val="00C01E09"/>
    <w:rsid w:val="00C042D6"/>
    <w:rsid w:val="00C078F0"/>
    <w:rsid w:val="00C12C9D"/>
    <w:rsid w:val="00C12CB7"/>
    <w:rsid w:val="00C16F99"/>
    <w:rsid w:val="00C16FDC"/>
    <w:rsid w:val="00C21C7D"/>
    <w:rsid w:val="00C229D8"/>
    <w:rsid w:val="00C23AE7"/>
    <w:rsid w:val="00C26CE3"/>
    <w:rsid w:val="00C27C6D"/>
    <w:rsid w:val="00C31E2A"/>
    <w:rsid w:val="00C4056C"/>
    <w:rsid w:val="00C4087F"/>
    <w:rsid w:val="00C409ED"/>
    <w:rsid w:val="00C477A1"/>
    <w:rsid w:val="00C51053"/>
    <w:rsid w:val="00C531D8"/>
    <w:rsid w:val="00C54628"/>
    <w:rsid w:val="00C56C14"/>
    <w:rsid w:val="00C61FE9"/>
    <w:rsid w:val="00C629E8"/>
    <w:rsid w:val="00C63F33"/>
    <w:rsid w:val="00C641E2"/>
    <w:rsid w:val="00C70A28"/>
    <w:rsid w:val="00C70DA3"/>
    <w:rsid w:val="00C74056"/>
    <w:rsid w:val="00C765CC"/>
    <w:rsid w:val="00C767F2"/>
    <w:rsid w:val="00C82002"/>
    <w:rsid w:val="00C821F4"/>
    <w:rsid w:val="00C82E77"/>
    <w:rsid w:val="00C840FF"/>
    <w:rsid w:val="00C8507F"/>
    <w:rsid w:val="00C86E28"/>
    <w:rsid w:val="00C90780"/>
    <w:rsid w:val="00C9461A"/>
    <w:rsid w:val="00C94C7C"/>
    <w:rsid w:val="00C95DFB"/>
    <w:rsid w:val="00CA003C"/>
    <w:rsid w:val="00CA3B8C"/>
    <w:rsid w:val="00CA4937"/>
    <w:rsid w:val="00CB07C5"/>
    <w:rsid w:val="00CC6503"/>
    <w:rsid w:val="00CC6AE3"/>
    <w:rsid w:val="00CD15A8"/>
    <w:rsid w:val="00CD2C86"/>
    <w:rsid w:val="00CD354A"/>
    <w:rsid w:val="00CD44A2"/>
    <w:rsid w:val="00CD5074"/>
    <w:rsid w:val="00CD5DBE"/>
    <w:rsid w:val="00CD787A"/>
    <w:rsid w:val="00CE0ECF"/>
    <w:rsid w:val="00CE2B59"/>
    <w:rsid w:val="00CE34F1"/>
    <w:rsid w:val="00CE3F94"/>
    <w:rsid w:val="00CE6638"/>
    <w:rsid w:val="00CF1DF1"/>
    <w:rsid w:val="00CF7448"/>
    <w:rsid w:val="00D04AB1"/>
    <w:rsid w:val="00D051D5"/>
    <w:rsid w:val="00D0694F"/>
    <w:rsid w:val="00D06D49"/>
    <w:rsid w:val="00D10133"/>
    <w:rsid w:val="00D12BDF"/>
    <w:rsid w:val="00D14213"/>
    <w:rsid w:val="00D145CD"/>
    <w:rsid w:val="00D206D9"/>
    <w:rsid w:val="00D20B58"/>
    <w:rsid w:val="00D23E0C"/>
    <w:rsid w:val="00D23E4F"/>
    <w:rsid w:val="00D23EB9"/>
    <w:rsid w:val="00D31272"/>
    <w:rsid w:val="00D40AD9"/>
    <w:rsid w:val="00D435A8"/>
    <w:rsid w:val="00D45046"/>
    <w:rsid w:val="00D51793"/>
    <w:rsid w:val="00D51844"/>
    <w:rsid w:val="00D51E65"/>
    <w:rsid w:val="00D52DDF"/>
    <w:rsid w:val="00D6541C"/>
    <w:rsid w:val="00D67ECF"/>
    <w:rsid w:val="00D719D2"/>
    <w:rsid w:val="00D7650F"/>
    <w:rsid w:val="00D82AC2"/>
    <w:rsid w:val="00D82BA2"/>
    <w:rsid w:val="00D9194C"/>
    <w:rsid w:val="00D92C75"/>
    <w:rsid w:val="00D93ECB"/>
    <w:rsid w:val="00D945A1"/>
    <w:rsid w:val="00D957C8"/>
    <w:rsid w:val="00D96845"/>
    <w:rsid w:val="00D96D78"/>
    <w:rsid w:val="00D96E98"/>
    <w:rsid w:val="00DA49CA"/>
    <w:rsid w:val="00DA4AB3"/>
    <w:rsid w:val="00DA4EAE"/>
    <w:rsid w:val="00DA5233"/>
    <w:rsid w:val="00DA6C56"/>
    <w:rsid w:val="00DB1551"/>
    <w:rsid w:val="00DB1A13"/>
    <w:rsid w:val="00DB2551"/>
    <w:rsid w:val="00DB5636"/>
    <w:rsid w:val="00DB59F7"/>
    <w:rsid w:val="00DC1405"/>
    <w:rsid w:val="00DC1905"/>
    <w:rsid w:val="00DC32FD"/>
    <w:rsid w:val="00DC551A"/>
    <w:rsid w:val="00DC56C3"/>
    <w:rsid w:val="00DD161F"/>
    <w:rsid w:val="00DD1935"/>
    <w:rsid w:val="00DD306E"/>
    <w:rsid w:val="00DD4A24"/>
    <w:rsid w:val="00DD5B84"/>
    <w:rsid w:val="00DD6BA7"/>
    <w:rsid w:val="00DE002E"/>
    <w:rsid w:val="00DE023C"/>
    <w:rsid w:val="00DE0C2D"/>
    <w:rsid w:val="00DE4FB3"/>
    <w:rsid w:val="00DE579E"/>
    <w:rsid w:val="00DF020A"/>
    <w:rsid w:val="00DF0239"/>
    <w:rsid w:val="00DF23BB"/>
    <w:rsid w:val="00DF7BDD"/>
    <w:rsid w:val="00E0030A"/>
    <w:rsid w:val="00E0272E"/>
    <w:rsid w:val="00E04060"/>
    <w:rsid w:val="00E07109"/>
    <w:rsid w:val="00E07D44"/>
    <w:rsid w:val="00E1284E"/>
    <w:rsid w:val="00E16336"/>
    <w:rsid w:val="00E16AF1"/>
    <w:rsid w:val="00E25096"/>
    <w:rsid w:val="00E25956"/>
    <w:rsid w:val="00E25E73"/>
    <w:rsid w:val="00E26BC3"/>
    <w:rsid w:val="00E35693"/>
    <w:rsid w:val="00E35DDF"/>
    <w:rsid w:val="00E4019C"/>
    <w:rsid w:val="00E44D72"/>
    <w:rsid w:val="00E451FE"/>
    <w:rsid w:val="00E45D8F"/>
    <w:rsid w:val="00E53723"/>
    <w:rsid w:val="00E5388C"/>
    <w:rsid w:val="00E53A8D"/>
    <w:rsid w:val="00E53E25"/>
    <w:rsid w:val="00E559BC"/>
    <w:rsid w:val="00E56316"/>
    <w:rsid w:val="00E56B26"/>
    <w:rsid w:val="00E61C23"/>
    <w:rsid w:val="00E70FA7"/>
    <w:rsid w:val="00E728F4"/>
    <w:rsid w:val="00E734CA"/>
    <w:rsid w:val="00E744FF"/>
    <w:rsid w:val="00E75B33"/>
    <w:rsid w:val="00E76D83"/>
    <w:rsid w:val="00E82855"/>
    <w:rsid w:val="00E9109E"/>
    <w:rsid w:val="00E93D0F"/>
    <w:rsid w:val="00E94E9D"/>
    <w:rsid w:val="00E96577"/>
    <w:rsid w:val="00E96D47"/>
    <w:rsid w:val="00EA02B1"/>
    <w:rsid w:val="00EA0F66"/>
    <w:rsid w:val="00EA150E"/>
    <w:rsid w:val="00EA26AD"/>
    <w:rsid w:val="00EA531A"/>
    <w:rsid w:val="00EA7C41"/>
    <w:rsid w:val="00EA7DC3"/>
    <w:rsid w:val="00EB09D6"/>
    <w:rsid w:val="00EB17AE"/>
    <w:rsid w:val="00EB724B"/>
    <w:rsid w:val="00EC1677"/>
    <w:rsid w:val="00EC25AF"/>
    <w:rsid w:val="00EC3F48"/>
    <w:rsid w:val="00ED38BA"/>
    <w:rsid w:val="00ED3F47"/>
    <w:rsid w:val="00EE227D"/>
    <w:rsid w:val="00EE3DAF"/>
    <w:rsid w:val="00EE6ACD"/>
    <w:rsid w:val="00EE796B"/>
    <w:rsid w:val="00EF0175"/>
    <w:rsid w:val="00EF3E45"/>
    <w:rsid w:val="00EF4FD3"/>
    <w:rsid w:val="00EF5BAE"/>
    <w:rsid w:val="00EF752B"/>
    <w:rsid w:val="00EF7A00"/>
    <w:rsid w:val="00F00E5E"/>
    <w:rsid w:val="00F01868"/>
    <w:rsid w:val="00F1756B"/>
    <w:rsid w:val="00F176BD"/>
    <w:rsid w:val="00F20D2F"/>
    <w:rsid w:val="00F2346A"/>
    <w:rsid w:val="00F24947"/>
    <w:rsid w:val="00F25ADE"/>
    <w:rsid w:val="00F30632"/>
    <w:rsid w:val="00F36C05"/>
    <w:rsid w:val="00F41305"/>
    <w:rsid w:val="00F41937"/>
    <w:rsid w:val="00F4292E"/>
    <w:rsid w:val="00F44F34"/>
    <w:rsid w:val="00F50A39"/>
    <w:rsid w:val="00F538D3"/>
    <w:rsid w:val="00F54953"/>
    <w:rsid w:val="00F557CF"/>
    <w:rsid w:val="00F56760"/>
    <w:rsid w:val="00F60189"/>
    <w:rsid w:val="00F60D6E"/>
    <w:rsid w:val="00F61633"/>
    <w:rsid w:val="00F637B2"/>
    <w:rsid w:val="00F64507"/>
    <w:rsid w:val="00F6633F"/>
    <w:rsid w:val="00F67B28"/>
    <w:rsid w:val="00F76769"/>
    <w:rsid w:val="00F816FA"/>
    <w:rsid w:val="00F84AD5"/>
    <w:rsid w:val="00F84B08"/>
    <w:rsid w:val="00F853A6"/>
    <w:rsid w:val="00F92A67"/>
    <w:rsid w:val="00F9308C"/>
    <w:rsid w:val="00FA1633"/>
    <w:rsid w:val="00FA7762"/>
    <w:rsid w:val="00FB0591"/>
    <w:rsid w:val="00FB0E28"/>
    <w:rsid w:val="00FB2216"/>
    <w:rsid w:val="00FB3FB3"/>
    <w:rsid w:val="00FC1ADB"/>
    <w:rsid w:val="00FC2E3B"/>
    <w:rsid w:val="00FC74B5"/>
    <w:rsid w:val="00FD1702"/>
    <w:rsid w:val="00FD3350"/>
    <w:rsid w:val="00FD53A8"/>
    <w:rsid w:val="00FE5AD9"/>
    <w:rsid w:val="00FE6611"/>
    <w:rsid w:val="00FE71A4"/>
    <w:rsid w:val="00FF02C3"/>
    <w:rsid w:val="00FF2A56"/>
    <w:rsid w:val="00FF2F75"/>
    <w:rsid w:val="00FF3E9F"/>
    <w:rsid w:val="00FF5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A1B2"/>
  <w15:chartTrackingRefBased/>
  <w15:docId w15:val="{11BB0C71-00AE-334D-B237-F65E7B3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3C5F"/>
    <w:pPr>
      <w:spacing w:after="200"/>
    </w:pPr>
    <w:rPr>
      <w:rFonts w:ascii="Verdana" w:hAnsi="Verdana" w:cs="Segoe UI"/>
      <w:noProof/>
      <w:sz w:val="21"/>
      <w:szCs w:val="22"/>
      <w:lang w:eastAsia="de-DE"/>
    </w:rPr>
  </w:style>
  <w:style w:type="paragraph" w:styleId="berschrift1">
    <w:name w:val="heading 1"/>
    <w:basedOn w:val="Standard"/>
    <w:next w:val="Standard"/>
    <w:link w:val="berschrift1Zchn"/>
    <w:uiPriority w:val="9"/>
    <w:qFormat/>
    <w:rsid w:val="006B53E7"/>
    <w:pPr>
      <w:numPr>
        <w:numId w:val="1"/>
      </w:numPr>
      <w:spacing w:before="120" w:after="240"/>
      <w:outlineLvl w:val="0"/>
    </w:pPr>
    <w:rPr>
      <w:b/>
      <w:bCs/>
      <w:color w:val="A90D00"/>
      <w:sz w:val="32"/>
      <w:szCs w:val="32"/>
    </w:rPr>
  </w:style>
  <w:style w:type="paragraph" w:styleId="berschrift2">
    <w:name w:val="heading 2"/>
    <w:basedOn w:val="Standard"/>
    <w:next w:val="Standard"/>
    <w:link w:val="berschrift2Zchn"/>
    <w:uiPriority w:val="9"/>
    <w:unhideWhenUsed/>
    <w:qFormat/>
    <w:rsid w:val="004879DB"/>
    <w:pPr>
      <w:spacing w:before="360" w:after="120"/>
      <w:contextualSpacing/>
      <w:outlineLvl w:val="1"/>
    </w:pPr>
    <w:rPr>
      <w:b/>
      <w:bCs/>
      <w:color w:val="A90D00"/>
    </w:rPr>
  </w:style>
  <w:style w:type="paragraph" w:styleId="berschrift3">
    <w:name w:val="heading 3"/>
    <w:basedOn w:val="Standard"/>
    <w:next w:val="Standard"/>
    <w:link w:val="berschrift3Zchn"/>
    <w:uiPriority w:val="9"/>
    <w:unhideWhenUsed/>
    <w:rsid w:val="009F0D0C"/>
    <w:pPr>
      <w:framePr w:wrap="around" w:vAnchor="text" w:hAnchor="text" w:y="1"/>
      <w:widowControl w:val="0"/>
      <w:numPr>
        <w:numId w:val="2"/>
      </w:numPr>
      <w:adjustRightInd w:val="0"/>
      <w:snapToGrid w:val="0"/>
      <w:outlineLvl w:val="2"/>
    </w:pPr>
    <w:rPr>
      <w:b/>
      <w:color w:val="A90D00"/>
    </w:rPr>
  </w:style>
  <w:style w:type="paragraph" w:styleId="berschrift4">
    <w:name w:val="heading 4"/>
    <w:basedOn w:val="Standard"/>
    <w:next w:val="Standard"/>
    <w:link w:val="berschrift4Zchn"/>
    <w:uiPriority w:val="9"/>
    <w:semiHidden/>
    <w:unhideWhenUsed/>
    <w:qFormat/>
    <w:rsid w:val="00287E0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7E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7E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7E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7E03"/>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87E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53E7"/>
    <w:rPr>
      <w:rFonts w:ascii="Verdana" w:hAnsi="Verdana" w:cs="Segoe UI"/>
      <w:b/>
      <w:bCs/>
      <w:noProof/>
      <w:color w:val="A90D00"/>
      <w:sz w:val="32"/>
      <w:szCs w:val="32"/>
      <w:lang w:eastAsia="de-DE"/>
    </w:rPr>
  </w:style>
  <w:style w:type="character" w:customStyle="1" w:styleId="berschrift2Zchn">
    <w:name w:val="Überschrift 2 Zchn"/>
    <w:basedOn w:val="Absatz-Standardschriftart"/>
    <w:link w:val="berschrift2"/>
    <w:uiPriority w:val="9"/>
    <w:rsid w:val="004879DB"/>
    <w:rPr>
      <w:rFonts w:ascii="Verdana" w:hAnsi="Verdana" w:cs="Segoe UI"/>
      <w:b/>
      <w:bCs/>
      <w:noProof/>
      <w:color w:val="A90D00"/>
      <w:sz w:val="21"/>
      <w:szCs w:val="22"/>
      <w:lang w:eastAsia="de-DE"/>
    </w:rPr>
  </w:style>
  <w:style w:type="character" w:customStyle="1" w:styleId="berschrift3Zchn">
    <w:name w:val="Überschrift 3 Zchn"/>
    <w:basedOn w:val="Absatz-Standardschriftart"/>
    <w:link w:val="berschrift3"/>
    <w:uiPriority w:val="9"/>
    <w:rsid w:val="009F0D0C"/>
    <w:rPr>
      <w:rFonts w:ascii="Verdana" w:hAnsi="Verdana" w:cs="Segoe UI"/>
      <w:b/>
      <w:noProof/>
      <w:color w:val="A90D00"/>
      <w:sz w:val="21"/>
      <w:szCs w:val="22"/>
      <w:lang w:eastAsia="de-DE"/>
    </w:rPr>
  </w:style>
  <w:style w:type="character" w:customStyle="1" w:styleId="berschrift4Zchn">
    <w:name w:val="Überschrift 4 Zchn"/>
    <w:basedOn w:val="Absatz-Standardschriftart"/>
    <w:link w:val="berschrift4"/>
    <w:uiPriority w:val="9"/>
    <w:semiHidden/>
    <w:rsid w:val="00ED38BA"/>
    <w:rPr>
      <w:rFonts w:asciiTheme="majorHAnsi" w:eastAsiaTheme="majorEastAsia" w:hAnsiTheme="majorHAnsi" w:cstheme="majorBidi"/>
      <w:i/>
      <w:iCs/>
      <w:noProof/>
      <w:color w:val="2F5496" w:themeColor="accent1" w:themeShade="BF"/>
      <w:sz w:val="21"/>
      <w:szCs w:val="22"/>
      <w:lang w:eastAsia="de-DE"/>
    </w:rPr>
  </w:style>
  <w:style w:type="character" w:customStyle="1" w:styleId="berschrift5Zchn">
    <w:name w:val="Überschrift 5 Zchn"/>
    <w:basedOn w:val="Absatz-Standardschriftart"/>
    <w:link w:val="berschrift5"/>
    <w:uiPriority w:val="9"/>
    <w:semiHidden/>
    <w:rsid w:val="00ED38BA"/>
    <w:rPr>
      <w:rFonts w:asciiTheme="majorHAnsi" w:eastAsiaTheme="majorEastAsia" w:hAnsiTheme="majorHAnsi" w:cstheme="majorBidi"/>
      <w:noProof/>
      <w:color w:val="2F5496" w:themeColor="accent1" w:themeShade="BF"/>
      <w:sz w:val="21"/>
      <w:szCs w:val="22"/>
      <w:lang w:eastAsia="de-DE"/>
    </w:rPr>
  </w:style>
  <w:style w:type="character" w:customStyle="1" w:styleId="berschrift6Zchn">
    <w:name w:val="Überschrift 6 Zchn"/>
    <w:basedOn w:val="Absatz-Standardschriftart"/>
    <w:link w:val="berschrift6"/>
    <w:uiPriority w:val="9"/>
    <w:semiHidden/>
    <w:rsid w:val="00ED38BA"/>
    <w:rPr>
      <w:rFonts w:asciiTheme="majorHAnsi" w:eastAsiaTheme="majorEastAsia" w:hAnsiTheme="majorHAnsi" w:cstheme="majorBidi"/>
      <w:noProof/>
      <w:color w:val="1F3763" w:themeColor="accent1" w:themeShade="7F"/>
      <w:sz w:val="21"/>
      <w:szCs w:val="22"/>
      <w:lang w:eastAsia="de-DE"/>
    </w:rPr>
  </w:style>
  <w:style w:type="character" w:customStyle="1" w:styleId="berschrift7Zchn">
    <w:name w:val="Überschrift 7 Zchn"/>
    <w:basedOn w:val="Absatz-Standardschriftart"/>
    <w:link w:val="berschrift7"/>
    <w:uiPriority w:val="9"/>
    <w:semiHidden/>
    <w:rsid w:val="00ED38BA"/>
    <w:rPr>
      <w:rFonts w:asciiTheme="majorHAnsi" w:eastAsiaTheme="majorEastAsia" w:hAnsiTheme="majorHAnsi" w:cstheme="majorBidi"/>
      <w:i/>
      <w:iCs/>
      <w:noProof/>
      <w:color w:val="1F3763" w:themeColor="accent1" w:themeShade="7F"/>
      <w:sz w:val="21"/>
      <w:szCs w:val="22"/>
      <w:lang w:eastAsia="de-DE"/>
    </w:rPr>
  </w:style>
  <w:style w:type="character" w:customStyle="1" w:styleId="berschrift8Zchn">
    <w:name w:val="Überschrift 8 Zchn"/>
    <w:basedOn w:val="Absatz-Standardschriftart"/>
    <w:link w:val="berschrift8"/>
    <w:uiPriority w:val="9"/>
    <w:semiHidden/>
    <w:rsid w:val="00ED38BA"/>
    <w:rPr>
      <w:rFonts w:asciiTheme="majorHAnsi" w:eastAsiaTheme="majorEastAsia" w:hAnsiTheme="majorHAnsi" w:cstheme="majorBidi"/>
      <w:noProof/>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D38BA"/>
    <w:rPr>
      <w:rFonts w:asciiTheme="majorHAnsi" w:eastAsiaTheme="majorEastAsia" w:hAnsiTheme="majorHAnsi" w:cstheme="majorBidi"/>
      <w:i/>
      <w:iCs/>
      <w:noProof/>
      <w:color w:val="272727" w:themeColor="text1" w:themeTint="D8"/>
      <w:sz w:val="21"/>
      <w:szCs w:val="21"/>
      <w:lang w:eastAsia="de-DE"/>
    </w:rPr>
  </w:style>
  <w:style w:type="paragraph" w:styleId="StandardWeb">
    <w:name w:val="Normal (Web)"/>
    <w:basedOn w:val="Standard"/>
    <w:uiPriority w:val="99"/>
    <w:semiHidden/>
    <w:unhideWhenUsed/>
    <w:rsid w:val="003E34E4"/>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DB1551"/>
    <w:pPr>
      <w:tabs>
        <w:tab w:val="center" w:pos="4536"/>
        <w:tab w:val="right" w:pos="9072"/>
      </w:tabs>
      <w:spacing w:after="0"/>
    </w:pPr>
  </w:style>
  <w:style w:type="character" w:customStyle="1" w:styleId="KopfzeileZchn">
    <w:name w:val="Kopfzeile Zchn"/>
    <w:basedOn w:val="Absatz-Standardschriftart"/>
    <w:link w:val="Kopfzeile"/>
    <w:uiPriority w:val="99"/>
    <w:rsid w:val="00DB1551"/>
    <w:rPr>
      <w:rFonts w:ascii="Verdana" w:hAnsi="Verdana" w:cs="Segoe UI"/>
      <w:noProof/>
      <w:sz w:val="22"/>
      <w:szCs w:val="22"/>
      <w:lang w:eastAsia="de-DE"/>
    </w:rPr>
  </w:style>
  <w:style w:type="paragraph" w:styleId="Fuzeile">
    <w:name w:val="footer"/>
    <w:basedOn w:val="Standard"/>
    <w:link w:val="FuzeileZchn"/>
    <w:uiPriority w:val="99"/>
    <w:unhideWhenUsed/>
    <w:rsid w:val="009A6DDD"/>
    <w:pPr>
      <w:framePr w:wrap="around" w:vAnchor="text" w:hAnchor="text" w:y="-566"/>
      <w:tabs>
        <w:tab w:val="center" w:pos="4536"/>
        <w:tab w:val="right" w:pos="9072"/>
      </w:tabs>
      <w:spacing w:after="0"/>
    </w:pPr>
    <w:rPr>
      <w:color w:val="FFFFFF" w:themeColor="background1"/>
      <w:sz w:val="20"/>
    </w:rPr>
  </w:style>
  <w:style w:type="character" w:customStyle="1" w:styleId="FuzeileZchn">
    <w:name w:val="Fußzeile Zchn"/>
    <w:basedOn w:val="Absatz-Standardschriftart"/>
    <w:link w:val="Fuzeile"/>
    <w:uiPriority w:val="99"/>
    <w:rsid w:val="009A6DDD"/>
    <w:rPr>
      <w:rFonts w:ascii="Verdana" w:hAnsi="Verdana" w:cs="Segoe UI"/>
      <w:noProof/>
      <w:color w:val="FFFFFF" w:themeColor="background1"/>
      <w:sz w:val="20"/>
      <w:szCs w:val="22"/>
      <w:lang w:eastAsia="de-DE"/>
    </w:rPr>
  </w:style>
  <w:style w:type="paragraph" w:styleId="Sprechblasentext">
    <w:name w:val="Balloon Text"/>
    <w:basedOn w:val="Standard"/>
    <w:link w:val="SprechblasentextZchn"/>
    <w:uiPriority w:val="99"/>
    <w:semiHidden/>
    <w:unhideWhenUsed/>
    <w:rsid w:val="00B453E6"/>
    <w:rPr>
      <w:sz w:val="18"/>
      <w:szCs w:val="18"/>
    </w:rPr>
  </w:style>
  <w:style w:type="character" w:customStyle="1" w:styleId="SprechblasentextZchn">
    <w:name w:val="Sprechblasentext Zchn"/>
    <w:basedOn w:val="Absatz-Standardschriftart"/>
    <w:link w:val="Sprechblasentext"/>
    <w:uiPriority w:val="99"/>
    <w:semiHidden/>
    <w:rsid w:val="00B453E6"/>
    <w:rPr>
      <w:rFonts w:ascii="Segoe UI" w:hAnsi="Segoe UI" w:cs="Segoe UI"/>
      <w:sz w:val="18"/>
      <w:szCs w:val="18"/>
    </w:rPr>
  </w:style>
  <w:style w:type="character" w:styleId="Kommentarzeichen">
    <w:name w:val="annotation reference"/>
    <w:basedOn w:val="Absatz-Standardschriftart"/>
    <w:uiPriority w:val="99"/>
    <w:semiHidden/>
    <w:unhideWhenUsed/>
    <w:rsid w:val="00D145CD"/>
    <w:rPr>
      <w:sz w:val="16"/>
      <w:szCs w:val="16"/>
    </w:rPr>
  </w:style>
  <w:style w:type="paragraph" w:styleId="Titel">
    <w:name w:val="Title"/>
    <w:next w:val="Standard"/>
    <w:link w:val="TitelZchn"/>
    <w:uiPriority w:val="10"/>
    <w:qFormat/>
    <w:rsid w:val="00460C14"/>
    <w:pPr>
      <w:framePr w:w="11907" w:wrap="around" w:vAnchor="page" w:hAnchor="page" w:x="1" w:y="4537" w:anchorLock="1"/>
      <w:contextualSpacing/>
      <w:jc w:val="center"/>
    </w:pPr>
    <w:rPr>
      <w:rFonts w:ascii="Verdana" w:eastAsiaTheme="majorEastAsia" w:hAnsi="Verdana" w:cstheme="majorBidi"/>
      <w:b/>
      <w:noProof/>
      <w:color w:val="FFFFFF" w:themeColor="background1"/>
      <w:spacing w:val="-10"/>
      <w:kern w:val="28"/>
      <w:sz w:val="96"/>
      <w:szCs w:val="56"/>
      <w:lang w:eastAsia="de-DE"/>
    </w:rPr>
  </w:style>
  <w:style w:type="character" w:customStyle="1" w:styleId="TitelZchn">
    <w:name w:val="Titel Zchn"/>
    <w:basedOn w:val="Absatz-Standardschriftart"/>
    <w:link w:val="Titel"/>
    <w:uiPriority w:val="10"/>
    <w:rsid w:val="00460C14"/>
    <w:rPr>
      <w:rFonts w:ascii="Verdana" w:eastAsiaTheme="majorEastAsia" w:hAnsi="Verdana" w:cstheme="majorBidi"/>
      <w:b/>
      <w:noProof/>
      <w:color w:val="FFFFFF" w:themeColor="background1"/>
      <w:spacing w:val="-10"/>
      <w:kern w:val="28"/>
      <w:sz w:val="96"/>
      <w:szCs w:val="56"/>
      <w:lang w:eastAsia="de-DE"/>
    </w:rPr>
  </w:style>
  <w:style w:type="paragraph" w:styleId="Kommentarthema">
    <w:name w:val="annotation subject"/>
    <w:basedOn w:val="Standard"/>
    <w:next w:val="Standard"/>
    <w:link w:val="KommentarthemaZchn"/>
    <w:uiPriority w:val="99"/>
    <w:semiHidden/>
    <w:unhideWhenUsed/>
    <w:rsid w:val="005F1908"/>
    <w:rPr>
      <w:b/>
      <w:bCs/>
      <w:sz w:val="20"/>
      <w:szCs w:val="20"/>
    </w:rPr>
  </w:style>
  <w:style w:type="character" w:customStyle="1" w:styleId="KommentarthemaZchn">
    <w:name w:val="Kommentarthema Zchn"/>
    <w:basedOn w:val="Absatz-Standardschriftart"/>
    <w:link w:val="Kommentarthema"/>
    <w:uiPriority w:val="99"/>
    <w:semiHidden/>
    <w:rsid w:val="005F1908"/>
    <w:rPr>
      <w:b/>
      <w:bCs/>
      <w:sz w:val="20"/>
      <w:szCs w:val="20"/>
    </w:rPr>
  </w:style>
  <w:style w:type="table" w:styleId="Tabellenraster">
    <w:name w:val="Table Grid"/>
    <w:basedOn w:val="NormaleTabelle"/>
    <w:uiPriority w:val="39"/>
    <w:rsid w:val="001D6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B6A91"/>
    <w:rPr>
      <w:color w:val="605E5C"/>
      <w:shd w:val="clear" w:color="auto" w:fill="E1DFDD"/>
    </w:rPr>
  </w:style>
  <w:style w:type="character" w:styleId="BesuchterLink">
    <w:name w:val="FollowedHyperlink"/>
    <w:basedOn w:val="Absatz-Standardschriftart"/>
    <w:uiPriority w:val="99"/>
    <w:semiHidden/>
    <w:unhideWhenUsed/>
    <w:rsid w:val="002B5C93"/>
    <w:rPr>
      <w:color w:val="002B44"/>
      <w:u w:val="single"/>
    </w:rPr>
  </w:style>
  <w:style w:type="paragraph" w:styleId="berarbeitung">
    <w:name w:val="Revision"/>
    <w:hidden/>
    <w:uiPriority w:val="99"/>
    <w:semiHidden/>
    <w:rsid w:val="00BF296F"/>
  </w:style>
  <w:style w:type="character" w:customStyle="1" w:styleId="NichtaufgelsteErwhnung2">
    <w:name w:val="Nicht aufgelöste Erwähnung2"/>
    <w:basedOn w:val="Absatz-Standardschriftart"/>
    <w:uiPriority w:val="99"/>
    <w:semiHidden/>
    <w:unhideWhenUsed/>
    <w:rsid w:val="00B82AA5"/>
    <w:rPr>
      <w:color w:val="605E5C"/>
      <w:shd w:val="clear" w:color="auto" w:fill="E1DFDD"/>
    </w:rPr>
  </w:style>
  <w:style w:type="table" w:customStyle="1" w:styleId="Checkliste">
    <w:name w:val="Checkliste"/>
    <w:basedOn w:val="NormaleTabelle"/>
    <w:uiPriority w:val="99"/>
    <w:rsid w:val="00012B49"/>
    <w:pPr>
      <w:adjustRightInd w:val="0"/>
      <w:snapToGrid w:val="0"/>
    </w:pPr>
    <w:rPr>
      <w:rFonts w:ascii="Verdana" w:hAnsi="Verdana"/>
      <w:sz w:val="21"/>
    </w:rPr>
    <w:tblPr>
      <w:tblBorders>
        <w:top w:val="single" w:sz="4" w:space="0" w:color="002B44"/>
        <w:left w:val="single" w:sz="4" w:space="0" w:color="002B44"/>
        <w:bottom w:val="single" w:sz="4" w:space="0" w:color="002B44"/>
        <w:right w:val="single" w:sz="4" w:space="0" w:color="002B44"/>
        <w:insideH w:val="single" w:sz="4" w:space="0" w:color="002B44"/>
        <w:insideV w:val="single" w:sz="4" w:space="0" w:color="002B44"/>
      </w:tblBorders>
      <w:tblCellMar>
        <w:top w:w="57" w:type="dxa"/>
        <w:left w:w="57" w:type="dxa"/>
        <w:bottom w:w="57" w:type="dxa"/>
        <w:right w:w="57" w:type="dxa"/>
      </w:tblCellMar>
    </w:tblPr>
    <w:trPr>
      <w:cantSplit/>
    </w:trPr>
  </w:style>
  <w:style w:type="table" w:styleId="EinfacheTabelle3">
    <w:name w:val="Plain Table 3"/>
    <w:basedOn w:val="NormaleTabelle"/>
    <w:uiPriority w:val="43"/>
    <w:rsid w:val="0022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chtaufgelsteErwhnung3">
    <w:name w:val="Nicht aufgelöste Erwähnung3"/>
    <w:basedOn w:val="Absatz-Standardschriftart"/>
    <w:uiPriority w:val="99"/>
    <w:semiHidden/>
    <w:unhideWhenUsed/>
    <w:rsid w:val="00CA3B8C"/>
    <w:rPr>
      <w:color w:val="605E5C"/>
      <w:shd w:val="clear" w:color="auto" w:fill="E1DFDD"/>
    </w:rPr>
  </w:style>
  <w:style w:type="character" w:customStyle="1" w:styleId="NichtaufgelsteErwhnung30">
    <w:name w:val="Nicht aufgelöste Erwähnung3"/>
    <w:basedOn w:val="Absatz-Standardschriftart"/>
    <w:uiPriority w:val="99"/>
    <w:semiHidden/>
    <w:unhideWhenUsed/>
    <w:rsid w:val="0004075A"/>
    <w:rPr>
      <w:color w:val="605E5C"/>
      <w:shd w:val="clear" w:color="auto" w:fill="E1DFDD"/>
    </w:rPr>
  </w:style>
  <w:style w:type="table" w:styleId="Gitternetztabelle6farbig">
    <w:name w:val="Grid Table 6 Colorful"/>
    <w:basedOn w:val="NormaleTabelle"/>
    <w:uiPriority w:val="51"/>
    <w:rsid w:val="007A7E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ext">
    <w:name w:val="annotation text"/>
    <w:basedOn w:val="Standard"/>
    <w:link w:val="KommentartextZchn"/>
    <w:uiPriority w:val="99"/>
    <w:semiHidden/>
    <w:unhideWhenUsed/>
    <w:rsid w:val="00334E33"/>
    <w:rPr>
      <w:sz w:val="20"/>
      <w:szCs w:val="20"/>
    </w:rPr>
  </w:style>
  <w:style w:type="character" w:customStyle="1" w:styleId="KommentartextZchn">
    <w:name w:val="Kommentartext Zchn"/>
    <w:basedOn w:val="Absatz-Standardschriftart"/>
    <w:link w:val="Kommentartext"/>
    <w:uiPriority w:val="99"/>
    <w:semiHidden/>
    <w:rsid w:val="00334E33"/>
    <w:rPr>
      <w:rFonts w:ascii="Verdana" w:hAnsi="Verdana" w:cs="Segoe UI"/>
      <w:noProof/>
      <w:sz w:val="20"/>
      <w:szCs w:val="20"/>
      <w:lang w:eastAsia="de-DE"/>
    </w:rPr>
  </w:style>
  <w:style w:type="table" w:styleId="EinfacheTabelle4">
    <w:name w:val="Plain Table 4"/>
    <w:basedOn w:val="NormaleTabelle"/>
    <w:uiPriority w:val="44"/>
    <w:rsid w:val="002224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460C14"/>
    <w:pPr>
      <w:framePr w:w="11907" w:wrap="notBeside" w:vAnchor="page" w:hAnchor="page" w:x="1" w:y="3403" w:anchorLock="1"/>
      <w:numPr>
        <w:ilvl w:val="1"/>
      </w:numPr>
      <w:spacing w:after="160"/>
      <w:jc w:val="center"/>
    </w:pPr>
    <w:rPr>
      <w:rFonts w:eastAsiaTheme="minorEastAsia" w:cstheme="minorBidi"/>
      <w:b/>
      <w:color w:val="FFFFFF" w:themeColor="background1"/>
      <w:spacing w:val="15"/>
      <w:sz w:val="40"/>
    </w:rPr>
  </w:style>
  <w:style w:type="character" w:customStyle="1" w:styleId="UntertitelZchn">
    <w:name w:val="Untertitel Zchn"/>
    <w:basedOn w:val="Absatz-Standardschriftart"/>
    <w:link w:val="Untertitel"/>
    <w:uiPriority w:val="11"/>
    <w:rsid w:val="00460C14"/>
    <w:rPr>
      <w:rFonts w:ascii="Verdana" w:eastAsiaTheme="minorEastAsia" w:hAnsi="Verdana"/>
      <w:b/>
      <w:noProof/>
      <w:color w:val="FFFFFF" w:themeColor="background1"/>
      <w:spacing w:val="15"/>
      <w:sz w:val="40"/>
      <w:szCs w:val="22"/>
      <w:lang w:eastAsia="de-DE"/>
    </w:rPr>
  </w:style>
  <w:style w:type="paragraph" w:customStyle="1" w:styleId="AutorennamenundKontakt">
    <w:name w:val="Autorennamen und Kontakt"/>
    <w:qFormat/>
    <w:rsid w:val="00C16FDC"/>
    <w:pPr>
      <w:framePr w:w="11907" w:h="851" w:hRule="exact" w:wrap="notBeside" w:vAnchor="page" w:hAnchor="page" w:x="1" w:y="7939" w:anchorLock="1"/>
      <w:shd w:val="clear" w:color="auto" w:fill="A90D00"/>
      <w:jc w:val="center"/>
    </w:pPr>
    <w:rPr>
      <w:rFonts w:ascii="Verdana" w:hAnsi="Verdana" w:cs="Segoe UI"/>
      <w:noProof/>
      <w:color w:val="FFFFFF" w:themeColor="background1"/>
      <w:sz w:val="20"/>
      <w:szCs w:val="20"/>
      <w:lang w:eastAsia="de-DE"/>
    </w:rPr>
  </w:style>
  <w:style w:type="paragraph" w:customStyle="1" w:styleId="LiteraturundLizenzhinweis">
    <w:name w:val="Literatur und Lizenzhinweis"/>
    <w:basedOn w:val="Standard"/>
    <w:qFormat/>
    <w:rsid w:val="00BE6C00"/>
    <w:rPr>
      <w:sz w:val="20"/>
      <w:szCs w:val="20"/>
    </w:rPr>
  </w:style>
  <w:style w:type="paragraph" w:customStyle="1" w:styleId="berschriftunnummeriert">
    <w:name w:val="Überschrift unnummeriert"/>
    <w:basedOn w:val="Standard"/>
    <w:qFormat/>
    <w:rsid w:val="00E94E9D"/>
    <w:pPr>
      <w:outlineLvl w:val="0"/>
    </w:pPr>
    <w:rPr>
      <w:color w:val="A90D00"/>
      <w:sz w:val="40"/>
      <w:szCs w:val="40"/>
    </w:rPr>
  </w:style>
  <w:style w:type="character" w:styleId="Hervorhebung">
    <w:name w:val="Emphasis"/>
    <w:basedOn w:val="Absatz-Standardschriftart"/>
    <w:uiPriority w:val="20"/>
    <w:qFormat/>
    <w:rsid w:val="00921DFD"/>
    <w:rPr>
      <w:b/>
      <w:i w:val="0"/>
      <w:iCs/>
    </w:rPr>
  </w:style>
  <w:style w:type="character" w:styleId="Hyperlink">
    <w:name w:val="Hyperlink"/>
    <w:basedOn w:val="Absatz-Standardschriftart"/>
    <w:uiPriority w:val="99"/>
    <w:unhideWhenUsed/>
    <w:rsid w:val="005955C1"/>
    <w:rPr>
      <w:color w:val="002B44"/>
      <w:u w:val="single"/>
    </w:rPr>
  </w:style>
  <w:style w:type="character" w:styleId="Seitenzahl">
    <w:name w:val="page number"/>
    <w:basedOn w:val="Absatz-Standardschriftart"/>
    <w:uiPriority w:val="99"/>
    <w:unhideWhenUsed/>
    <w:rsid w:val="009A6DDD"/>
    <w:rPr>
      <w:rFonts w:ascii="Verdana" w:hAnsi="Verdana"/>
      <w:b/>
      <w:color w:val="FFFFFF" w:themeColor="background1"/>
      <w:sz w:val="48"/>
      <w:bdr w:val="none" w:sz="0" w:space="0" w:color="auto"/>
      <w:shd w:val="clear" w:color="auto" w:fill="auto"/>
    </w:rPr>
  </w:style>
  <w:style w:type="paragraph" w:styleId="Listenabsatz">
    <w:name w:val="List Paragraph"/>
    <w:basedOn w:val="Standard"/>
    <w:uiPriority w:val="34"/>
    <w:qFormat/>
    <w:rsid w:val="00287E03"/>
    <w:pPr>
      <w:numPr>
        <w:numId w:val="3"/>
      </w:numPr>
      <w:contextualSpacing/>
    </w:pPr>
  </w:style>
  <w:style w:type="character" w:customStyle="1" w:styleId="VerweisInfobox">
    <w:name w:val="Verweis Infobox"/>
    <w:basedOn w:val="Hyperlink"/>
    <w:uiPriority w:val="1"/>
    <w:qFormat/>
    <w:rsid w:val="002B5C93"/>
    <w:rPr>
      <w:color w:val="A90D00"/>
      <w:u w:val="single"/>
    </w:rPr>
  </w:style>
  <w:style w:type="paragraph" w:customStyle="1" w:styleId="VerweisCheckliste">
    <w:name w:val="Verweis Checkliste"/>
    <w:basedOn w:val="Standard"/>
    <w:qFormat/>
    <w:rsid w:val="00F1756B"/>
    <w:pPr>
      <w:framePr w:wrap="around" w:vAnchor="text" w:hAnchor="text" w:y="1"/>
      <w:widowControl w:val="0"/>
      <w:adjustRightInd w:val="0"/>
      <w:snapToGrid w:val="0"/>
      <w:ind w:left="284"/>
      <w:jc w:val="right"/>
    </w:pPr>
    <w:rPr>
      <w:color w:val="A90D00"/>
    </w:rPr>
  </w:style>
  <w:style w:type="paragraph" w:customStyle="1" w:styleId="Infobox-berschrift">
    <w:name w:val="Infobox-Überschrift"/>
    <w:basedOn w:val="berschrift3"/>
    <w:link w:val="Infobox-berschriftZchn"/>
    <w:qFormat/>
    <w:rsid w:val="00B93C5F"/>
    <w:pPr>
      <w:framePr w:wrap="around"/>
    </w:pPr>
  </w:style>
  <w:style w:type="character" w:customStyle="1" w:styleId="Infobox-berschriftZchn">
    <w:name w:val="Infobox-Überschrift Zchn"/>
    <w:basedOn w:val="berschrift3Zchn"/>
    <w:link w:val="Infobox-berschrift"/>
    <w:rsid w:val="00B93C5F"/>
    <w:rPr>
      <w:rFonts w:ascii="Verdana" w:hAnsi="Verdana" w:cs="Segoe UI"/>
      <w:b/>
      <w:noProof/>
      <w:color w:val="A90D00"/>
      <w:sz w:val="21"/>
      <w:szCs w:val="22"/>
      <w:lang w:eastAsia="de-DE"/>
    </w:rPr>
  </w:style>
  <w:style w:type="character" w:customStyle="1" w:styleId="NichtaufgelsteErwhnung4">
    <w:name w:val="Nicht aufgelöste Erwähnung4"/>
    <w:basedOn w:val="Absatz-Standardschriftart"/>
    <w:uiPriority w:val="99"/>
    <w:semiHidden/>
    <w:unhideWhenUsed/>
    <w:rsid w:val="0097195D"/>
    <w:rPr>
      <w:color w:val="605E5C"/>
      <w:shd w:val="clear" w:color="auto" w:fill="E1DFDD"/>
    </w:rPr>
  </w:style>
  <w:style w:type="numbering" w:customStyle="1" w:styleId="AktuelleListe1">
    <w:name w:val="Aktuelle Liste1"/>
    <w:uiPriority w:val="99"/>
    <w:rsid w:val="00287E03"/>
    <w:pPr>
      <w:numPr>
        <w:numId w:val="4"/>
      </w:numPr>
    </w:pPr>
  </w:style>
  <w:style w:type="numbering" w:customStyle="1" w:styleId="AktuelleListe2">
    <w:name w:val="Aktuelle Liste2"/>
    <w:uiPriority w:val="99"/>
    <w:rsid w:val="00287E03"/>
    <w:pPr>
      <w:numPr>
        <w:numId w:val="5"/>
      </w:numPr>
    </w:pPr>
  </w:style>
  <w:style w:type="numbering" w:customStyle="1" w:styleId="AktuelleListe3">
    <w:name w:val="Aktuelle Liste3"/>
    <w:uiPriority w:val="99"/>
    <w:rsid w:val="00CA003C"/>
    <w:pPr>
      <w:numPr>
        <w:numId w:val="6"/>
      </w:numPr>
    </w:pPr>
  </w:style>
  <w:style w:type="numbering" w:customStyle="1" w:styleId="AktuelleListe4">
    <w:name w:val="Aktuelle Liste4"/>
    <w:uiPriority w:val="99"/>
    <w:rsid w:val="00034B17"/>
    <w:pPr>
      <w:numPr>
        <w:numId w:val="7"/>
      </w:numPr>
    </w:pPr>
  </w:style>
  <w:style w:type="table" w:customStyle="1" w:styleId="Infoboxen">
    <w:name w:val="Infoboxen"/>
    <w:basedOn w:val="Checkliste"/>
    <w:uiPriority w:val="99"/>
    <w:rsid w:val="00470413"/>
    <w:tblPr>
      <w:tblBorders>
        <w:top w:val="single" w:sz="18" w:space="0" w:color="002B44"/>
        <w:left w:val="single" w:sz="18" w:space="0" w:color="002B44"/>
        <w:bottom w:val="single" w:sz="18" w:space="0" w:color="002B44"/>
        <w:right w:val="single" w:sz="18" w:space="0" w:color="002B44"/>
        <w:insideH w:val="none" w:sz="0" w:space="0" w:color="auto"/>
        <w:insideV w:val="none" w:sz="0" w:space="0" w:color="auto"/>
      </w:tblBorders>
    </w:tblPr>
  </w:style>
  <w:style w:type="paragraph" w:customStyle="1" w:styleId="WortbildmarkeFHBielefeld">
    <w:name w:val="Wortbildmarke FH Bielefeld"/>
    <w:qFormat/>
    <w:rsid w:val="00C16FDC"/>
    <w:pPr>
      <w:framePr w:w="3969" w:wrap="notBeside" w:vAnchor="page" w:hAnchor="page" w:x="7939" w:y="14743" w:anchorLock="1"/>
      <w:ind w:right="567"/>
      <w:jc w:val="right"/>
    </w:pPr>
    <w:rPr>
      <w:rFonts w:ascii="Verdana" w:hAnsi="Verdana" w:cs="Segoe UI"/>
      <w:noProof/>
      <w:sz w:val="21"/>
      <w:szCs w:val="22"/>
      <w:lang w:eastAsia="de-DE"/>
    </w:rPr>
  </w:style>
  <w:style w:type="character" w:styleId="NichtaufgelsteErwhnung">
    <w:name w:val="Unresolved Mention"/>
    <w:basedOn w:val="Absatz-Standardschriftart"/>
    <w:uiPriority w:val="99"/>
    <w:semiHidden/>
    <w:unhideWhenUsed/>
    <w:rsid w:val="006F5E84"/>
    <w:rPr>
      <w:color w:val="605E5C"/>
      <w:shd w:val="clear" w:color="auto" w:fill="E1DFDD"/>
    </w:rPr>
  </w:style>
  <w:style w:type="paragraph" w:customStyle="1" w:styleId="ChecklisteAbsatz">
    <w:name w:val="Checkliste Absatz"/>
    <w:basedOn w:val="Listenabsatz"/>
    <w:next w:val="Listenabsatz"/>
    <w:qFormat/>
    <w:rsid w:val="00AE15AB"/>
    <w:pPr>
      <w:numPr>
        <w:numId w:val="9"/>
      </w:numPr>
      <w:tabs>
        <w:tab w:val="left" w:pos="284"/>
      </w:tabs>
      <w:ind w:left="284" w:hanging="284"/>
      <w:contextualSpacing w:val="0"/>
    </w:pPr>
  </w:style>
  <w:style w:type="numbering" w:customStyle="1" w:styleId="AktuelleListe5">
    <w:name w:val="Aktuelle Liste5"/>
    <w:uiPriority w:val="99"/>
    <w:rsid w:val="00A03458"/>
    <w:pPr>
      <w:numPr>
        <w:numId w:val="8"/>
      </w:numPr>
    </w:pPr>
  </w:style>
  <w:style w:type="paragraph" w:customStyle="1" w:styleId="RckverweisInfobox">
    <w:name w:val="Rückverweis Infobox"/>
    <w:basedOn w:val="Standard"/>
    <w:qFormat/>
    <w:rsid w:val="002B5C93"/>
    <w:pPr>
      <w:jc w:val="right"/>
    </w:pPr>
    <w:rPr>
      <w:color w:val="002B44"/>
    </w:rPr>
  </w:style>
  <w:style w:type="numbering" w:customStyle="1" w:styleId="AktuelleListe6">
    <w:name w:val="Aktuelle Liste6"/>
    <w:uiPriority w:val="99"/>
    <w:rsid w:val="009F0D0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12">
      <w:bodyDiv w:val="1"/>
      <w:marLeft w:val="0"/>
      <w:marRight w:val="0"/>
      <w:marTop w:val="0"/>
      <w:marBottom w:val="0"/>
      <w:divBdr>
        <w:top w:val="none" w:sz="0" w:space="0" w:color="auto"/>
        <w:left w:val="none" w:sz="0" w:space="0" w:color="auto"/>
        <w:bottom w:val="none" w:sz="0" w:space="0" w:color="auto"/>
        <w:right w:val="none" w:sz="0" w:space="0" w:color="auto"/>
      </w:divBdr>
    </w:div>
    <w:div w:id="80221399">
      <w:bodyDiv w:val="1"/>
      <w:marLeft w:val="0"/>
      <w:marRight w:val="0"/>
      <w:marTop w:val="0"/>
      <w:marBottom w:val="0"/>
      <w:divBdr>
        <w:top w:val="none" w:sz="0" w:space="0" w:color="auto"/>
        <w:left w:val="none" w:sz="0" w:space="0" w:color="auto"/>
        <w:bottom w:val="none" w:sz="0" w:space="0" w:color="auto"/>
        <w:right w:val="none" w:sz="0" w:space="0" w:color="auto"/>
      </w:divBdr>
    </w:div>
    <w:div w:id="264309979">
      <w:bodyDiv w:val="1"/>
      <w:marLeft w:val="0"/>
      <w:marRight w:val="0"/>
      <w:marTop w:val="0"/>
      <w:marBottom w:val="0"/>
      <w:divBdr>
        <w:top w:val="none" w:sz="0" w:space="0" w:color="auto"/>
        <w:left w:val="none" w:sz="0" w:space="0" w:color="auto"/>
        <w:bottom w:val="none" w:sz="0" w:space="0" w:color="auto"/>
        <w:right w:val="none" w:sz="0" w:space="0" w:color="auto"/>
      </w:divBdr>
    </w:div>
    <w:div w:id="284895829">
      <w:bodyDiv w:val="1"/>
      <w:marLeft w:val="0"/>
      <w:marRight w:val="0"/>
      <w:marTop w:val="0"/>
      <w:marBottom w:val="0"/>
      <w:divBdr>
        <w:top w:val="none" w:sz="0" w:space="0" w:color="auto"/>
        <w:left w:val="none" w:sz="0" w:space="0" w:color="auto"/>
        <w:bottom w:val="none" w:sz="0" w:space="0" w:color="auto"/>
        <w:right w:val="none" w:sz="0" w:space="0" w:color="auto"/>
      </w:divBdr>
    </w:div>
    <w:div w:id="339888905">
      <w:bodyDiv w:val="1"/>
      <w:marLeft w:val="0"/>
      <w:marRight w:val="0"/>
      <w:marTop w:val="0"/>
      <w:marBottom w:val="0"/>
      <w:divBdr>
        <w:top w:val="none" w:sz="0" w:space="0" w:color="auto"/>
        <w:left w:val="none" w:sz="0" w:space="0" w:color="auto"/>
        <w:bottom w:val="none" w:sz="0" w:space="0" w:color="auto"/>
        <w:right w:val="none" w:sz="0" w:space="0" w:color="auto"/>
      </w:divBdr>
    </w:div>
    <w:div w:id="437994255">
      <w:bodyDiv w:val="1"/>
      <w:marLeft w:val="0"/>
      <w:marRight w:val="0"/>
      <w:marTop w:val="0"/>
      <w:marBottom w:val="0"/>
      <w:divBdr>
        <w:top w:val="none" w:sz="0" w:space="0" w:color="auto"/>
        <w:left w:val="none" w:sz="0" w:space="0" w:color="auto"/>
        <w:bottom w:val="none" w:sz="0" w:space="0" w:color="auto"/>
        <w:right w:val="none" w:sz="0" w:space="0" w:color="auto"/>
      </w:divBdr>
      <w:divsChild>
        <w:div w:id="77410808">
          <w:marLeft w:val="0"/>
          <w:marRight w:val="0"/>
          <w:marTop w:val="0"/>
          <w:marBottom w:val="0"/>
          <w:divBdr>
            <w:top w:val="none" w:sz="0" w:space="0" w:color="auto"/>
            <w:left w:val="none" w:sz="0" w:space="0" w:color="auto"/>
            <w:bottom w:val="none" w:sz="0" w:space="0" w:color="auto"/>
            <w:right w:val="none" w:sz="0" w:space="0" w:color="auto"/>
          </w:divBdr>
          <w:divsChild>
            <w:div w:id="49306994">
              <w:marLeft w:val="0"/>
              <w:marRight w:val="0"/>
              <w:marTop w:val="0"/>
              <w:marBottom w:val="0"/>
              <w:divBdr>
                <w:top w:val="none" w:sz="0" w:space="0" w:color="auto"/>
                <w:left w:val="none" w:sz="0" w:space="0" w:color="auto"/>
                <w:bottom w:val="none" w:sz="0" w:space="0" w:color="auto"/>
                <w:right w:val="none" w:sz="0" w:space="0" w:color="auto"/>
              </w:divBdr>
              <w:divsChild>
                <w:div w:id="830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4188">
      <w:bodyDiv w:val="1"/>
      <w:marLeft w:val="0"/>
      <w:marRight w:val="0"/>
      <w:marTop w:val="0"/>
      <w:marBottom w:val="0"/>
      <w:divBdr>
        <w:top w:val="none" w:sz="0" w:space="0" w:color="auto"/>
        <w:left w:val="none" w:sz="0" w:space="0" w:color="auto"/>
        <w:bottom w:val="none" w:sz="0" w:space="0" w:color="auto"/>
        <w:right w:val="none" w:sz="0" w:space="0" w:color="auto"/>
      </w:divBdr>
    </w:div>
    <w:div w:id="500044824">
      <w:bodyDiv w:val="1"/>
      <w:marLeft w:val="0"/>
      <w:marRight w:val="0"/>
      <w:marTop w:val="0"/>
      <w:marBottom w:val="0"/>
      <w:divBdr>
        <w:top w:val="none" w:sz="0" w:space="0" w:color="auto"/>
        <w:left w:val="none" w:sz="0" w:space="0" w:color="auto"/>
        <w:bottom w:val="none" w:sz="0" w:space="0" w:color="auto"/>
        <w:right w:val="none" w:sz="0" w:space="0" w:color="auto"/>
      </w:divBdr>
    </w:div>
    <w:div w:id="546840450">
      <w:bodyDiv w:val="1"/>
      <w:marLeft w:val="0"/>
      <w:marRight w:val="0"/>
      <w:marTop w:val="0"/>
      <w:marBottom w:val="0"/>
      <w:divBdr>
        <w:top w:val="none" w:sz="0" w:space="0" w:color="auto"/>
        <w:left w:val="none" w:sz="0" w:space="0" w:color="auto"/>
        <w:bottom w:val="none" w:sz="0" w:space="0" w:color="auto"/>
        <w:right w:val="none" w:sz="0" w:space="0" w:color="auto"/>
      </w:divBdr>
    </w:div>
    <w:div w:id="569576637">
      <w:bodyDiv w:val="1"/>
      <w:marLeft w:val="0"/>
      <w:marRight w:val="0"/>
      <w:marTop w:val="0"/>
      <w:marBottom w:val="0"/>
      <w:divBdr>
        <w:top w:val="none" w:sz="0" w:space="0" w:color="auto"/>
        <w:left w:val="none" w:sz="0" w:space="0" w:color="auto"/>
        <w:bottom w:val="none" w:sz="0" w:space="0" w:color="auto"/>
        <w:right w:val="none" w:sz="0" w:space="0" w:color="auto"/>
      </w:divBdr>
      <w:divsChild>
        <w:div w:id="740837119">
          <w:marLeft w:val="0"/>
          <w:marRight w:val="0"/>
          <w:marTop w:val="300"/>
          <w:marBottom w:val="0"/>
          <w:divBdr>
            <w:top w:val="none" w:sz="0" w:space="0" w:color="auto"/>
            <w:left w:val="none" w:sz="0" w:space="0" w:color="auto"/>
            <w:bottom w:val="none" w:sz="0" w:space="0" w:color="auto"/>
            <w:right w:val="none" w:sz="0" w:space="0" w:color="auto"/>
          </w:divBdr>
        </w:div>
        <w:div w:id="1304382457">
          <w:marLeft w:val="1200"/>
          <w:marRight w:val="0"/>
          <w:marTop w:val="0"/>
          <w:marBottom w:val="0"/>
          <w:divBdr>
            <w:top w:val="none" w:sz="0" w:space="0" w:color="auto"/>
            <w:left w:val="none" w:sz="0" w:space="0" w:color="auto"/>
            <w:bottom w:val="none" w:sz="0" w:space="0" w:color="auto"/>
            <w:right w:val="none" w:sz="0" w:space="0" w:color="auto"/>
          </w:divBdr>
        </w:div>
      </w:divsChild>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9776902">
      <w:bodyDiv w:val="1"/>
      <w:marLeft w:val="0"/>
      <w:marRight w:val="0"/>
      <w:marTop w:val="0"/>
      <w:marBottom w:val="0"/>
      <w:divBdr>
        <w:top w:val="none" w:sz="0" w:space="0" w:color="auto"/>
        <w:left w:val="none" w:sz="0" w:space="0" w:color="auto"/>
        <w:bottom w:val="none" w:sz="0" w:space="0" w:color="auto"/>
        <w:right w:val="none" w:sz="0" w:space="0" w:color="auto"/>
      </w:divBdr>
    </w:div>
    <w:div w:id="757482746">
      <w:bodyDiv w:val="1"/>
      <w:marLeft w:val="0"/>
      <w:marRight w:val="0"/>
      <w:marTop w:val="0"/>
      <w:marBottom w:val="0"/>
      <w:divBdr>
        <w:top w:val="none" w:sz="0" w:space="0" w:color="auto"/>
        <w:left w:val="none" w:sz="0" w:space="0" w:color="auto"/>
        <w:bottom w:val="none" w:sz="0" w:space="0" w:color="auto"/>
        <w:right w:val="none" w:sz="0" w:space="0" w:color="auto"/>
      </w:divBdr>
    </w:div>
    <w:div w:id="771822421">
      <w:bodyDiv w:val="1"/>
      <w:marLeft w:val="0"/>
      <w:marRight w:val="0"/>
      <w:marTop w:val="0"/>
      <w:marBottom w:val="0"/>
      <w:divBdr>
        <w:top w:val="none" w:sz="0" w:space="0" w:color="auto"/>
        <w:left w:val="none" w:sz="0" w:space="0" w:color="auto"/>
        <w:bottom w:val="none" w:sz="0" w:space="0" w:color="auto"/>
        <w:right w:val="none" w:sz="0" w:space="0" w:color="auto"/>
      </w:divBdr>
    </w:div>
    <w:div w:id="804198381">
      <w:bodyDiv w:val="1"/>
      <w:marLeft w:val="0"/>
      <w:marRight w:val="0"/>
      <w:marTop w:val="0"/>
      <w:marBottom w:val="0"/>
      <w:divBdr>
        <w:top w:val="none" w:sz="0" w:space="0" w:color="auto"/>
        <w:left w:val="none" w:sz="0" w:space="0" w:color="auto"/>
        <w:bottom w:val="none" w:sz="0" w:space="0" w:color="auto"/>
        <w:right w:val="none" w:sz="0" w:space="0" w:color="auto"/>
      </w:divBdr>
      <w:divsChild>
        <w:div w:id="637153770">
          <w:marLeft w:val="0"/>
          <w:marRight w:val="0"/>
          <w:marTop w:val="300"/>
          <w:marBottom w:val="0"/>
          <w:divBdr>
            <w:top w:val="none" w:sz="0" w:space="0" w:color="auto"/>
            <w:left w:val="none" w:sz="0" w:space="0" w:color="auto"/>
            <w:bottom w:val="none" w:sz="0" w:space="0" w:color="auto"/>
            <w:right w:val="none" w:sz="0" w:space="0" w:color="auto"/>
          </w:divBdr>
        </w:div>
        <w:div w:id="1941793784">
          <w:marLeft w:val="1200"/>
          <w:marRight w:val="0"/>
          <w:marTop w:val="0"/>
          <w:marBottom w:val="0"/>
          <w:divBdr>
            <w:top w:val="none" w:sz="0" w:space="0" w:color="auto"/>
            <w:left w:val="none" w:sz="0" w:space="0" w:color="auto"/>
            <w:bottom w:val="none" w:sz="0" w:space="0" w:color="auto"/>
            <w:right w:val="none" w:sz="0" w:space="0" w:color="auto"/>
          </w:divBdr>
        </w:div>
      </w:divsChild>
    </w:div>
    <w:div w:id="813761766">
      <w:bodyDiv w:val="1"/>
      <w:marLeft w:val="0"/>
      <w:marRight w:val="0"/>
      <w:marTop w:val="0"/>
      <w:marBottom w:val="0"/>
      <w:divBdr>
        <w:top w:val="none" w:sz="0" w:space="0" w:color="auto"/>
        <w:left w:val="none" w:sz="0" w:space="0" w:color="auto"/>
        <w:bottom w:val="none" w:sz="0" w:space="0" w:color="auto"/>
        <w:right w:val="none" w:sz="0" w:space="0" w:color="auto"/>
      </w:divBdr>
    </w:div>
    <w:div w:id="828139129">
      <w:bodyDiv w:val="1"/>
      <w:marLeft w:val="0"/>
      <w:marRight w:val="0"/>
      <w:marTop w:val="0"/>
      <w:marBottom w:val="0"/>
      <w:divBdr>
        <w:top w:val="none" w:sz="0" w:space="0" w:color="auto"/>
        <w:left w:val="none" w:sz="0" w:space="0" w:color="auto"/>
        <w:bottom w:val="none" w:sz="0" w:space="0" w:color="auto"/>
        <w:right w:val="none" w:sz="0" w:space="0" w:color="auto"/>
      </w:divBdr>
    </w:div>
    <w:div w:id="1061758769">
      <w:bodyDiv w:val="1"/>
      <w:marLeft w:val="0"/>
      <w:marRight w:val="0"/>
      <w:marTop w:val="0"/>
      <w:marBottom w:val="0"/>
      <w:divBdr>
        <w:top w:val="none" w:sz="0" w:space="0" w:color="auto"/>
        <w:left w:val="none" w:sz="0" w:space="0" w:color="auto"/>
        <w:bottom w:val="none" w:sz="0" w:space="0" w:color="auto"/>
        <w:right w:val="none" w:sz="0" w:space="0" w:color="auto"/>
      </w:divBdr>
      <w:divsChild>
        <w:div w:id="1860654812">
          <w:marLeft w:val="0"/>
          <w:marRight w:val="0"/>
          <w:marTop w:val="300"/>
          <w:marBottom w:val="0"/>
          <w:divBdr>
            <w:top w:val="none" w:sz="0" w:space="0" w:color="auto"/>
            <w:left w:val="none" w:sz="0" w:space="0" w:color="auto"/>
            <w:bottom w:val="none" w:sz="0" w:space="0" w:color="auto"/>
            <w:right w:val="none" w:sz="0" w:space="0" w:color="auto"/>
          </w:divBdr>
        </w:div>
        <w:div w:id="1501582060">
          <w:marLeft w:val="1200"/>
          <w:marRight w:val="0"/>
          <w:marTop w:val="0"/>
          <w:marBottom w:val="0"/>
          <w:divBdr>
            <w:top w:val="none" w:sz="0" w:space="0" w:color="auto"/>
            <w:left w:val="none" w:sz="0" w:space="0" w:color="auto"/>
            <w:bottom w:val="none" w:sz="0" w:space="0" w:color="auto"/>
            <w:right w:val="none" w:sz="0" w:space="0" w:color="auto"/>
          </w:divBdr>
        </w:div>
      </w:divsChild>
    </w:div>
    <w:div w:id="1268001319">
      <w:bodyDiv w:val="1"/>
      <w:marLeft w:val="0"/>
      <w:marRight w:val="0"/>
      <w:marTop w:val="0"/>
      <w:marBottom w:val="0"/>
      <w:divBdr>
        <w:top w:val="none" w:sz="0" w:space="0" w:color="auto"/>
        <w:left w:val="none" w:sz="0" w:space="0" w:color="auto"/>
        <w:bottom w:val="none" w:sz="0" w:space="0" w:color="auto"/>
        <w:right w:val="none" w:sz="0" w:space="0" w:color="auto"/>
      </w:divBdr>
    </w:div>
    <w:div w:id="1372539408">
      <w:bodyDiv w:val="1"/>
      <w:marLeft w:val="0"/>
      <w:marRight w:val="0"/>
      <w:marTop w:val="0"/>
      <w:marBottom w:val="0"/>
      <w:divBdr>
        <w:top w:val="none" w:sz="0" w:space="0" w:color="auto"/>
        <w:left w:val="none" w:sz="0" w:space="0" w:color="auto"/>
        <w:bottom w:val="none" w:sz="0" w:space="0" w:color="auto"/>
        <w:right w:val="none" w:sz="0" w:space="0" w:color="auto"/>
      </w:divBdr>
    </w:div>
    <w:div w:id="1468888641">
      <w:bodyDiv w:val="1"/>
      <w:marLeft w:val="0"/>
      <w:marRight w:val="0"/>
      <w:marTop w:val="0"/>
      <w:marBottom w:val="0"/>
      <w:divBdr>
        <w:top w:val="none" w:sz="0" w:space="0" w:color="auto"/>
        <w:left w:val="none" w:sz="0" w:space="0" w:color="auto"/>
        <w:bottom w:val="none" w:sz="0" w:space="0" w:color="auto"/>
        <w:right w:val="none" w:sz="0" w:space="0" w:color="auto"/>
      </w:divBdr>
      <w:divsChild>
        <w:div w:id="1701011930">
          <w:marLeft w:val="0"/>
          <w:marRight w:val="0"/>
          <w:marTop w:val="300"/>
          <w:marBottom w:val="0"/>
          <w:divBdr>
            <w:top w:val="none" w:sz="0" w:space="0" w:color="auto"/>
            <w:left w:val="none" w:sz="0" w:space="0" w:color="auto"/>
            <w:bottom w:val="none" w:sz="0" w:space="0" w:color="auto"/>
            <w:right w:val="none" w:sz="0" w:space="0" w:color="auto"/>
          </w:divBdr>
        </w:div>
        <w:div w:id="252907964">
          <w:marLeft w:val="1200"/>
          <w:marRight w:val="0"/>
          <w:marTop w:val="0"/>
          <w:marBottom w:val="0"/>
          <w:divBdr>
            <w:top w:val="none" w:sz="0" w:space="0" w:color="auto"/>
            <w:left w:val="none" w:sz="0" w:space="0" w:color="auto"/>
            <w:bottom w:val="none" w:sz="0" w:space="0" w:color="auto"/>
            <w:right w:val="none" w:sz="0" w:space="0" w:color="auto"/>
          </w:divBdr>
        </w:div>
      </w:divsChild>
    </w:div>
    <w:div w:id="1621065586">
      <w:bodyDiv w:val="1"/>
      <w:marLeft w:val="0"/>
      <w:marRight w:val="0"/>
      <w:marTop w:val="0"/>
      <w:marBottom w:val="0"/>
      <w:divBdr>
        <w:top w:val="none" w:sz="0" w:space="0" w:color="auto"/>
        <w:left w:val="none" w:sz="0" w:space="0" w:color="auto"/>
        <w:bottom w:val="none" w:sz="0" w:space="0" w:color="auto"/>
        <w:right w:val="none" w:sz="0" w:space="0" w:color="auto"/>
      </w:divBdr>
    </w:div>
    <w:div w:id="1717312739">
      <w:bodyDiv w:val="1"/>
      <w:marLeft w:val="0"/>
      <w:marRight w:val="0"/>
      <w:marTop w:val="0"/>
      <w:marBottom w:val="0"/>
      <w:divBdr>
        <w:top w:val="none" w:sz="0" w:space="0" w:color="auto"/>
        <w:left w:val="none" w:sz="0" w:space="0" w:color="auto"/>
        <w:bottom w:val="none" w:sz="0" w:space="0" w:color="auto"/>
        <w:right w:val="none" w:sz="0" w:space="0" w:color="auto"/>
      </w:divBdr>
    </w:div>
    <w:div w:id="17783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s://hsbi.de/elearning/goto.php?target=pg_12153_478578" TargetMode="External"/><Relationship Id="rId42" Type="http://schemas.openxmlformats.org/officeDocument/2006/relationships/hyperlink" Target="https://tpgi.com/color-contrast-checker/" TargetMode="External"/><Relationship Id="rId47" Type="http://schemas.openxmlformats.org/officeDocument/2006/relationships/hyperlink" Target="https://www.orca.nrw/blog/digitale-barrierefreiheit-von-lehr-lernangeboten" TargetMode="External"/><Relationship Id="rId63" Type="http://schemas.openxmlformats.org/officeDocument/2006/relationships/hyperlink" Target="https://leserlich.info/" TargetMode="External"/><Relationship Id="rId68" Type="http://schemas.openxmlformats.org/officeDocument/2006/relationships/image" Target="media/image7.png"/><Relationship Id="rId16" Type="http://schemas.openxmlformats.org/officeDocument/2006/relationships/hyperlink" Target="https://www.dh.nrw/"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s://www.lionbridge.com/de/blog/global-marketing/the-difference-between-captioning-subtitling-voice-over-and-more/" TargetMode="External"/><Relationship Id="rId53" Type="http://schemas.openxmlformats.org/officeDocument/2006/relationships/hyperlink" Target="https://digitale-lehre.tu-dortmund.de/barrierefreiheit/lehr-und-lernvideos/" TargetMode="External"/><Relationship Id="rId58" Type="http://schemas.openxmlformats.org/officeDocument/2006/relationships/footer" Target="footer3.xml"/><Relationship Id="rId74" Type="http://schemas.openxmlformats.org/officeDocument/2006/relationships/hyperlink" Target="https://orcid.org/0000-0002-6719-8061"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creativecommons.org/licenses/?lang=de" TargetMode="External"/><Relationship Id="rId19" Type="http://schemas.openxmlformats.org/officeDocument/2006/relationships/hyperlink" Target="https://open-educational-resources.de/oer-tullu-regel/" TargetMode="External"/><Relationship Id="rId14" Type="http://schemas.openxmlformats.org/officeDocument/2006/relationships/image" Target="media/image3.png"/><Relationship Id="rId22" Type="http://schemas.openxmlformats.org/officeDocument/2006/relationships/hyperlink" Target="https://www.gesetze-im-internet.de/urhg/__51.html" TargetMode="External"/><Relationship Id="rId27" Type="http://schemas.microsoft.com/office/2018/08/relationships/commentsExtensible" Target="commentsExtensible.xml"/><Relationship Id="rId30" Type="http://schemas.openxmlformats.org/officeDocument/2006/relationships/hyperlink" Target="https://www.orca.nrw/sites/default/files/dokumente/Handreichung_OER%40ORCA.nrw_3.%20Ausgabe_032023_0.pdf" TargetMode="External"/><Relationship Id="rId35" Type="http://schemas.openxmlformats.org/officeDocument/2006/relationships/hyperlink" Target="https://www.hsbi.de/gleichstellungsbeauftragte/gendergerechte-sprache" TargetMode="External"/><Relationship Id="rId43" Type="http://schemas.openxmlformats.org/officeDocument/2006/relationships/hyperlink" Target="https://digitale-lehre.tu-dortmund.de/storages/digitale-lehre/r/Dokumente/DoBuS-Informationsblatt_zu_Bildbeschreibungen.pdf" TargetMode="External"/><Relationship Id="rId48" Type="http://schemas.openxmlformats.org/officeDocument/2006/relationships/hyperlink" Target="https://www.orca.nrw/sites/default/files/dokumente/221011_BF-Handreichungen_OER_F&#246;rderlinie.pdf" TargetMode="External"/><Relationship Id="rId56" Type="http://schemas.openxmlformats.org/officeDocument/2006/relationships/hyperlink" Target="https://www.orca.nrw/blog/digitale-barrierefreiheit-von-lehr-lernangeboten" TargetMode="External"/><Relationship Id="rId64" Type="http://schemas.openxmlformats.org/officeDocument/2006/relationships/hyperlink" Target="https://www.fh-bielefeld.de/elearning/goto.php?target=crs_1115177" TargetMode="External"/><Relationship Id="rId69" Type="http://schemas.openxmlformats.org/officeDocument/2006/relationships/hyperlink" Target="https://doi.org/10.57720/2148" TargetMode="External"/><Relationship Id="rId77" Type="http://schemas.openxmlformats.org/officeDocument/2006/relationships/image" Target="media/image8.emf"/><Relationship Id="rId8" Type="http://schemas.openxmlformats.org/officeDocument/2006/relationships/footnotes" Target="footnotes.xml"/><Relationship Id="rId51" Type="http://schemas.openxmlformats.org/officeDocument/2006/relationships/hyperlink" Target="https://tpgi.com/color-contrast-checker/" TargetMode="External"/><Relationship Id="rId72" Type="http://schemas.openxmlformats.org/officeDocument/2006/relationships/hyperlink" Target="https://creativecommons.org/licenses/by/4.0/"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creativecommons.org/licenses/?lang=de" TargetMode="External"/><Relationship Id="rId25" Type="http://schemas.microsoft.com/office/2011/relationships/commentsExtended" Target="commentsExtended.xml"/><Relationship Id="rId33" Type="http://schemas.openxmlformats.org/officeDocument/2006/relationships/hyperlink" Target="https://creativecommons.org/choose/?lang=de" TargetMode="External"/><Relationship Id="rId38" Type="http://schemas.openxmlformats.org/officeDocument/2006/relationships/hyperlink" Target="https://www.orca.nrw/content-upload" TargetMode="External"/><Relationship Id="rId46" Type="http://schemas.openxmlformats.org/officeDocument/2006/relationships/hyperlink" Target="https://barrierefreiheit.dh.nrw/" TargetMode="External"/><Relationship Id="rId59" Type="http://schemas.openxmlformats.org/officeDocument/2006/relationships/image" Target="media/image6.jpeg"/><Relationship Id="rId67" Type="http://schemas.openxmlformats.org/officeDocument/2006/relationships/hyperlink" Target="https://www.orca.nrw/sites/default/files/dokumente/221011_BF-Handreichungen_OER_F&#246;rderlinie.pdf" TargetMode="External"/><Relationship Id="rId20" Type="http://schemas.openxmlformats.org/officeDocument/2006/relationships/hyperlink" Target="https://hsbi.de/elearning/goto.php?target=pg_12153_478578" TargetMode="External"/><Relationship Id="rId41" Type="http://schemas.openxmlformats.org/officeDocument/2006/relationships/hyperlink" Target="https://leserlich.info/" TargetMode="External"/><Relationship Id="rId54" Type="http://schemas.openxmlformats.org/officeDocument/2006/relationships/hyperlink" Target="https://digitale-lehre.tu-dortmund.de/barrierefreiheit/" TargetMode="External"/><Relationship Id="rId62" Type="http://schemas.openxmlformats.org/officeDocument/2006/relationships/hyperlink" Target="https://studentenwerke.de/de/content/hochschuldidaktik" TargetMode="External"/><Relationship Id="rId70" Type="http://schemas.openxmlformats.org/officeDocument/2006/relationships/hyperlink" Target="https://doi.org/10.57720/2761" TargetMode="External"/><Relationship Id="rId75" Type="http://schemas.openxmlformats.org/officeDocument/2006/relationships/hyperlink" Target="https://orcid.org/0000-0002-6115-647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open@hsbi.de?subject=Checkliste%20OER" TargetMode="External"/><Relationship Id="rId23" Type="http://schemas.openxmlformats.org/officeDocument/2006/relationships/hyperlink" Target="https://www.gesetze-im-internet.de/urhg/__51.html" TargetMode="External"/><Relationship Id="rId28" Type="http://schemas.openxmlformats.org/officeDocument/2006/relationships/hyperlink" Target="https://creativecommons.org/choose/?lang=de" TargetMode="External"/><Relationship Id="rId36" Type="http://schemas.openxmlformats.org/officeDocument/2006/relationships/hyperlink" Target="https://www.hsbi.de/gleichstellungsbeauftragte/gendergerechte-sprache" TargetMode="External"/><Relationship Id="rId49" Type="http://schemas.openxmlformats.org/officeDocument/2006/relationships/hyperlink" Target="https://www.hrk.de/uploads/tx_szconvention/Entschliessung_HS_Alle.pdf" TargetMode="External"/><Relationship Id="rId57" Type="http://schemas.openxmlformats.org/officeDocument/2006/relationships/hyperlink" Target="https://www.orca.nrw/sites/default/files/dokumente/221011_BF-Handreichungen_OER_F&#246;rderlinie.pdf" TargetMode="External"/><Relationship Id="rId10" Type="http://schemas.openxmlformats.org/officeDocument/2006/relationships/image" Target="media/image1.emf"/><Relationship Id="rId31" Type="http://schemas.openxmlformats.org/officeDocument/2006/relationships/image" Target="media/image4.png"/><Relationship Id="rId44" Type="http://schemas.openxmlformats.org/officeDocument/2006/relationships/hyperlink" Target="https://digitale-lehre.tu-dortmund.de/barrierefreiheit/lehr-und-lernvideos/" TargetMode="External"/><Relationship Id="rId52" Type="http://schemas.openxmlformats.org/officeDocument/2006/relationships/hyperlink" Target="https://digitale-lehre.tu-dortmund.de/storages/digitale-lehre/r/Dokumente/DoBuS-Informationsblatt_zu_Bildbeschreibungen.pdf" TargetMode="External"/><Relationship Id="rId60" Type="http://schemas.openxmlformats.org/officeDocument/2006/relationships/hyperlink" Target="https://www.orca.nrw/sites/default/files/dokumente/Handreichung_OER%40ORCA.nrw_3.%20Ausgabe_032023_0.pdf" TargetMode="External"/><Relationship Id="rId65" Type="http://schemas.openxmlformats.org/officeDocument/2006/relationships/hyperlink" Target="https://www.hs-gesundheit.de/fileadmin/user_upload/OER-Handreichung_nichtoffenlizenzierteMaterialien_hsgv.1_Mai2022_3.pdf" TargetMode="External"/><Relationship Id="rId73" Type="http://schemas.openxmlformats.org/officeDocument/2006/relationships/hyperlink" Target="https://doi.org/10.57720/2762" TargetMode="External"/><Relationship Id="rId78" Type="http://schemas.openxmlformats.org/officeDocument/2006/relationships/image" Target="media/image9.jpeg"/><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esetze-im-internet.de/urhg/__60a.html" TargetMode="External"/><Relationship Id="rId39" Type="http://schemas.openxmlformats.org/officeDocument/2006/relationships/hyperlink" Target="https://www.orca.nrw/content-upload" TargetMode="External"/><Relationship Id="rId34" Type="http://schemas.openxmlformats.org/officeDocument/2006/relationships/hyperlink" Target="https://www.orca.nrw/lehrende/oer-support" TargetMode="External"/><Relationship Id="rId50" Type="http://schemas.openxmlformats.org/officeDocument/2006/relationships/hyperlink" Target="https://leserlich.info/" TargetMode="External"/><Relationship Id="rId55" Type="http://schemas.openxmlformats.org/officeDocument/2006/relationships/hyperlink" Target="https://barrierefreiheit.dh.nrw/" TargetMode="External"/><Relationship Id="rId76" Type="http://schemas.openxmlformats.org/officeDocument/2006/relationships/hyperlink" Target="http://creativecommons.org/licenses/by/4.0/" TargetMode="External"/><Relationship Id="rId7" Type="http://schemas.openxmlformats.org/officeDocument/2006/relationships/webSettings" Target="webSettings.xml"/><Relationship Id="rId71" Type="http://schemas.openxmlformats.org/officeDocument/2006/relationships/hyperlink" Target="https://doi.org/10.57720/2762" TargetMode="External"/><Relationship Id="rId2" Type="http://schemas.openxmlformats.org/officeDocument/2006/relationships/customXml" Target="../customXml/item2.xml"/><Relationship Id="rId29" Type="http://schemas.openxmlformats.org/officeDocument/2006/relationships/hyperlink" Target="https://www.orca.nrw/lehrende/oer-support" TargetMode="External"/><Relationship Id="rId24" Type="http://schemas.openxmlformats.org/officeDocument/2006/relationships/comments" Target="comments.xml"/><Relationship Id="rId40" Type="http://schemas.openxmlformats.org/officeDocument/2006/relationships/hyperlink" Target="https://www.hrk.de/uploads/tx_szconvention/Entschliessung_HS_Alle.pdf" TargetMode="External"/><Relationship Id="rId45" Type="http://schemas.openxmlformats.org/officeDocument/2006/relationships/hyperlink" Target="https://digitale-lehre.tu-dortmund.de/barrierefreiheit/" TargetMode="External"/><Relationship Id="rId66" Type="http://schemas.openxmlformats.org/officeDocument/2006/relationships/hyperlink" Target="https://www.uni-bielefeld.de/einrichtungen/zab/digitale-barrierefreiheit/barrierefreie-dokumente/anleitung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pen@fh-bielefeld.de?subject=Checkliste.%20OER%20erstell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85000"/>
          </a:schemeClr>
        </a:solidFill>
        <a:ln w="25400">
          <a:solidFill>
            <a:srgbClr val="002B44"/>
          </a:solidFill>
        </a:ln>
        <a:effectLst>
          <a:outerShdw blurRad="50800" dist="38100" dir="2700000" algn="tl" rotWithShape="0">
            <a:prstClr val="black">
              <a:alpha val="40000"/>
            </a:prstClr>
          </a:outerShdw>
        </a:effectLst>
      </a:spPr>
      <a:bodyPr wrap="square" lIns="36000" r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D775B3-350B-E54E-ACE6-2D9CC005E4CC}">
  <we:reference id="wa200000729" version="3.9.283.0" store="de-DE" storeType="OMEX"/>
  <we:alternateReferences>
    <we:reference id="wa200000729" version="3.9.283.0" store="WA20000072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F97ECB-CE7B-AB42-B4CC-895917F84447}">
  <we:reference id="wa104380526" version="1.1.0.0" store="de-DE"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643B7DB3EDB14287E6B372F24ACAA6" ma:contentTypeVersion="15" ma:contentTypeDescription="Ein neues Dokument erstellen." ma:contentTypeScope="" ma:versionID="f03e535aaf44ccb32fcd86727fccdc03">
  <xsd:schema xmlns:xsd="http://www.w3.org/2001/XMLSchema" xmlns:xs="http://www.w3.org/2001/XMLSchema" xmlns:p="http://schemas.microsoft.com/office/2006/metadata/properties" xmlns:ns2="ad7855ad-e2d8-4bed-b62e-cb5537c853e5" xmlns:ns3="5b6dd4f0-2b71-4b96-a5de-7ad2e0fde55e" targetNamespace="http://schemas.microsoft.com/office/2006/metadata/properties" ma:root="true" ma:fieldsID="4ed763c35d3043eb4782502446610c51" ns2:_="" ns3:_="">
    <xsd:import namespace="ad7855ad-e2d8-4bed-b62e-cb5537c853e5"/>
    <xsd:import namespace="5b6dd4f0-2b71-4b96-a5de-7ad2e0fde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855ad-e2d8-4bed-b62e-cb5537c8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e223791-0823-4b99-b179-597c1470b4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dd4f0-2b71-4b96-a5de-7ad2e0fde55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3372cff-c6d4-4d00-8d69-58d796d7238f}" ma:internalName="TaxCatchAll" ma:showField="CatchAllData" ma:web="5b6dd4f0-2b71-4b96-a5de-7ad2e0fde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DD954-5550-3E4B-B1D4-01A3F29C24B0}">
  <ds:schemaRefs>
    <ds:schemaRef ds:uri="http://schemas.openxmlformats.org/officeDocument/2006/bibliography"/>
  </ds:schemaRefs>
</ds:datastoreItem>
</file>

<file path=customXml/itemProps2.xml><?xml version="1.0" encoding="utf-8"?>
<ds:datastoreItem xmlns:ds="http://schemas.openxmlformats.org/officeDocument/2006/customXml" ds:itemID="{87A6A96B-A221-4F11-A52E-0E7715286729}">
  <ds:schemaRefs>
    <ds:schemaRef ds:uri="http://schemas.microsoft.com/sharepoint/v3/contenttype/forms"/>
  </ds:schemaRefs>
</ds:datastoreItem>
</file>

<file path=customXml/itemProps3.xml><?xml version="1.0" encoding="utf-8"?>
<ds:datastoreItem xmlns:ds="http://schemas.openxmlformats.org/officeDocument/2006/customXml" ds:itemID="{B3EFA284-60E2-46D6-92B9-D713BF04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855ad-e2d8-4bed-b62e-cb5537c853e5"/>
    <ds:schemaRef ds:uri="5b6dd4f0-2b71-4b96-a5de-7ad2e0fde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6</Words>
  <Characters>1421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Checkliste. Open Educational Resources erstellen</vt:lpstr>
    </vt:vector>
  </TitlesOfParts>
  <Manager/>
  <Company>Hochschule Bielefeld - University of Applied Sciences and Arts (HSBI)</Company>
  <LinksUpToDate>false</LinksUpToDate>
  <CharactersWithSpaces>1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Open Educational Resources erstellen</dc:title>
  <dc:subject/>
  <dc:creator>Alexander Kobusch, Linda Halm</dc:creator>
  <cp:keywords>OER, Handreichung, Lizenz, Creative Commons, Rechtliche Aspekte, Didaktik</cp:keywords>
  <dc:description>Zielgruppe dieser Checkliste sind Lehrende, die offene Bildungsmaterialien (Open Educational Resources, kurz: OER) erstellen wollen. Der Zweck dieses Leitfadens ist, Ihnen als Lehrende eine Orientierung zu geben, welche rechtlichen Maßgaben Sie einhalten müssen und nach welchen Qualitätsmerkmalen Sie OER-Materialien entwickeln und beurteilen können.
</dc:description>
  <cp:lastModifiedBy>Alexander Kobusch</cp:lastModifiedBy>
  <cp:revision>3</cp:revision>
  <cp:lastPrinted>2023-04-17T03:18:00Z</cp:lastPrinted>
  <dcterms:created xsi:type="dcterms:W3CDTF">2023-09-26T22:14:00Z</dcterms:created>
  <dcterms:modified xsi:type="dcterms:W3CDTF">2023-09-26T22:18:00Z</dcterms:modified>
  <cp:category>Handreich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chlussdatum">
    <vt:lpwstr>19.04.2023</vt:lpwstr>
  </property>
  <property fmtid="{D5CDD505-2E9C-101B-9397-08002B2CF9AE}" pid="3" name="Erstellt von">
    <vt:lpwstr>Alexander Kobusch, Linda Halm</vt:lpwstr>
  </property>
  <property fmtid="{D5CDD505-2E9C-101B-9397-08002B2CF9AE}" pid="4" name="Projekt">
    <vt:lpwstr>ORCA.nrw</vt:lpwstr>
  </property>
  <property fmtid="{D5CDD505-2E9C-101B-9397-08002B2CF9AE}" pid="5" name="Sprache">
    <vt:lpwstr>Deutsch</vt:lpwstr>
  </property>
  <property fmtid="{D5CDD505-2E9C-101B-9397-08002B2CF9AE}" pid="6" name="Dokumentnummer">
    <vt:lpwstr>  https://doi.org/10.57720/2762  </vt:lpwstr>
  </property>
</Properties>
</file>